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2BD3" w:rsidRPr="003F18FD" w:rsidRDefault="00B82BD3" w:rsidP="00B82BD3">
      <w:pPr>
        <w:spacing w:after="0" w:line="320" w:lineRule="atLeast"/>
        <w:jc w:val="center"/>
        <w:rPr>
          <w:rFonts w:cs="Arial"/>
          <w:b/>
          <w:sz w:val="40"/>
          <w:szCs w:val="40"/>
        </w:rPr>
      </w:pPr>
      <w:bookmarkStart w:id="0" w:name="_GoBack"/>
      <w:bookmarkEnd w:id="0"/>
      <w:r w:rsidRPr="003F18FD">
        <w:rPr>
          <w:rFonts w:cs="Arial"/>
          <w:b/>
          <w:sz w:val="40"/>
          <w:szCs w:val="40"/>
        </w:rPr>
        <w:t>TINKERBELL VE KORSAN PERİ</w:t>
      </w:r>
    </w:p>
    <w:p w:rsidR="00B82BD3" w:rsidRPr="003F18FD" w:rsidRDefault="00B82BD3" w:rsidP="00B82BD3">
      <w:pPr>
        <w:spacing w:after="0" w:line="320" w:lineRule="atLeast"/>
        <w:jc w:val="center"/>
        <w:rPr>
          <w:rFonts w:cs="Arial"/>
          <w:b/>
          <w:sz w:val="40"/>
          <w:szCs w:val="40"/>
        </w:rPr>
      </w:pPr>
      <w:r w:rsidRPr="003F18FD">
        <w:rPr>
          <w:rFonts w:cs="Arial"/>
          <w:b/>
          <w:sz w:val="40"/>
          <w:szCs w:val="40"/>
        </w:rPr>
        <w:t>PRODÜKSİYON NOTLARI</w:t>
      </w:r>
    </w:p>
    <w:p w:rsidR="00B82BD3" w:rsidRPr="00B82BD3" w:rsidRDefault="00B82BD3" w:rsidP="00B82BD3">
      <w:pPr>
        <w:spacing w:after="0" w:line="320" w:lineRule="atLeast"/>
        <w:jc w:val="both"/>
        <w:rPr>
          <w:rFonts w:cs="Arial"/>
          <w:sz w:val="24"/>
          <w:szCs w:val="24"/>
        </w:rPr>
      </w:pPr>
    </w:p>
    <w:p w:rsidR="002F3752" w:rsidRPr="00B82BD3" w:rsidRDefault="00B45AEC" w:rsidP="00B82BD3">
      <w:pPr>
        <w:spacing w:after="0" w:line="320" w:lineRule="atLeast"/>
        <w:jc w:val="both"/>
        <w:rPr>
          <w:rFonts w:cs="Arial"/>
          <w:i/>
          <w:color w:val="123F85"/>
          <w:sz w:val="24"/>
          <w:szCs w:val="24"/>
        </w:rPr>
      </w:pPr>
      <w:r w:rsidRPr="00B82BD3">
        <w:rPr>
          <w:rFonts w:cs="Arial"/>
          <w:sz w:val="24"/>
          <w:szCs w:val="24"/>
        </w:rPr>
        <w:t>Bunun ne demek olduğunu biliyor musun, Tink?</w:t>
      </w:r>
      <w:r w:rsidR="0088171F" w:rsidRPr="00B82BD3">
        <w:rPr>
          <w:rFonts w:cs="Arial"/>
          <w:sz w:val="24"/>
          <w:szCs w:val="24"/>
        </w:rPr>
        <w:t xml:space="preserve"> Sanırım kaybettiklerimi buldum.</w:t>
      </w:r>
      <w:r w:rsidR="008640E6" w:rsidRPr="00B82BD3">
        <w:rPr>
          <w:rFonts w:cs="Arial"/>
          <w:sz w:val="24"/>
          <w:szCs w:val="24"/>
        </w:rPr>
        <w:t xml:space="preserve"> Peri tozu </w:t>
      </w:r>
      <w:r w:rsidR="00794029" w:rsidRPr="00B82BD3">
        <w:rPr>
          <w:rFonts w:cs="Arial"/>
          <w:sz w:val="24"/>
          <w:szCs w:val="24"/>
        </w:rPr>
        <w:t>koruyuculuğu</w:t>
      </w:r>
      <w:r w:rsidR="008640E6" w:rsidRPr="00B82BD3">
        <w:rPr>
          <w:rFonts w:cs="Arial"/>
          <w:sz w:val="24"/>
          <w:szCs w:val="24"/>
        </w:rPr>
        <w:t xml:space="preserve"> sonsuza kadar değişecek. </w:t>
      </w:r>
    </w:p>
    <w:p w:rsidR="00B45AEC" w:rsidRPr="00B82BD3" w:rsidRDefault="003F18FD" w:rsidP="003F18FD">
      <w:pPr>
        <w:spacing w:after="0" w:line="320" w:lineRule="atLeast"/>
        <w:ind w:left="4956" w:firstLine="708"/>
        <w:jc w:val="both"/>
        <w:rPr>
          <w:rFonts w:cs="Arial"/>
          <w:i/>
          <w:sz w:val="24"/>
          <w:szCs w:val="24"/>
        </w:rPr>
      </w:pPr>
      <w:r>
        <w:rPr>
          <w:rFonts w:cs="Arial"/>
          <w:i/>
          <w:sz w:val="24"/>
          <w:szCs w:val="24"/>
        </w:rPr>
        <w:t xml:space="preserve">  </w:t>
      </w:r>
      <w:proofErr w:type="spellStart"/>
      <w:r w:rsidR="002F3752" w:rsidRPr="00B82BD3">
        <w:rPr>
          <w:rFonts w:cs="Arial"/>
          <w:i/>
          <w:sz w:val="24"/>
          <w:szCs w:val="24"/>
        </w:rPr>
        <w:t>Zarina</w:t>
      </w:r>
      <w:proofErr w:type="spellEnd"/>
      <w:r w:rsidR="002F3752" w:rsidRPr="00B82BD3">
        <w:rPr>
          <w:rFonts w:cs="Arial"/>
          <w:i/>
          <w:sz w:val="24"/>
          <w:szCs w:val="24"/>
        </w:rPr>
        <w:t>, “</w:t>
      </w:r>
      <w:proofErr w:type="spellStart"/>
      <w:r w:rsidR="00B82BD3">
        <w:rPr>
          <w:rFonts w:cs="Arial"/>
          <w:i/>
          <w:sz w:val="24"/>
          <w:szCs w:val="24"/>
        </w:rPr>
        <w:t>Tinkerbell</w:t>
      </w:r>
      <w:proofErr w:type="spellEnd"/>
      <w:r w:rsidR="00B82BD3">
        <w:rPr>
          <w:rFonts w:cs="Arial"/>
          <w:i/>
          <w:sz w:val="24"/>
          <w:szCs w:val="24"/>
        </w:rPr>
        <w:t xml:space="preserve"> ve Korsan Peri</w:t>
      </w:r>
      <w:r w:rsidR="002F3752" w:rsidRPr="00B82BD3">
        <w:rPr>
          <w:rFonts w:cs="Arial"/>
          <w:i/>
          <w:sz w:val="24"/>
          <w:szCs w:val="24"/>
        </w:rPr>
        <w:t>”</w:t>
      </w:r>
    </w:p>
    <w:p w:rsidR="002F6FA5" w:rsidRPr="00B82BD3" w:rsidRDefault="002F6FA5" w:rsidP="00B82BD3">
      <w:pPr>
        <w:spacing w:after="0" w:line="320" w:lineRule="atLeast"/>
        <w:ind w:left="6372"/>
        <w:jc w:val="both"/>
        <w:rPr>
          <w:rFonts w:cs="Arial"/>
          <w:i/>
          <w:sz w:val="24"/>
          <w:szCs w:val="24"/>
        </w:rPr>
      </w:pPr>
    </w:p>
    <w:p w:rsidR="00823912" w:rsidRDefault="00B45AEC" w:rsidP="00B82BD3">
      <w:pPr>
        <w:spacing w:after="0" w:line="320" w:lineRule="atLeast"/>
        <w:jc w:val="both"/>
        <w:rPr>
          <w:rFonts w:cs="Arial"/>
          <w:sz w:val="24"/>
          <w:szCs w:val="24"/>
        </w:rPr>
      </w:pPr>
      <w:r w:rsidRPr="00B82BD3">
        <w:rPr>
          <w:rFonts w:cs="Arial"/>
          <w:sz w:val="24"/>
          <w:szCs w:val="24"/>
        </w:rPr>
        <w:t xml:space="preserve">“Peter Pan” dünyasından </w:t>
      </w:r>
      <w:r w:rsidR="00093B68" w:rsidRPr="00B82BD3">
        <w:rPr>
          <w:rFonts w:cs="Arial"/>
          <w:sz w:val="24"/>
          <w:szCs w:val="24"/>
        </w:rPr>
        <w:t>mavi peri tozu</w:t>
      </w:r>
      <w:r w:rsidR="009D5957" w:rsidRPr="00B82BD3">
        <w:rPr>
          <w:rFonts w:cs="Arial"/>
          <w:sz w:val="24"/>
          <w:szCs w:val="24"/>
        </w:rPr>
        <w:t xml:space="preserve"> ve onun sonsuz ihtimallerinin</w:t>
      </w:r>
      <w:r w:rsidR="00093B68" w:rsidRPr="00B82BD3">
        <w:rPr>
          <w:rFonts w:cs="Arial"/>
          <w:sz w:val="24"/>
          <w:szCs w:val="24"/>
        </w:rPr>
        <w:t xml:space="preserve"> etkisi altında</w:t>
      </w:r>
      <w:r w:rsidR="008640E6" w:rsidRPr="00B82BD3">
        <w:rPr>
          <w:rFonts w:cs="Arial"/>
          <w:sz w:val="24"/>
          <w:szCs w:val="24"/>
        </w:rPr>
        <w:t>ki</w:t>
      </w:r>
      <w:r w:rsidR="00B84D69" w:rsidRPr="00B82BD3">
        <w:rPr>
          <w:rFonts w:cs="Arial"/>
          <w:sz w:val="24"/>
          <w:szCs w:val="24"/>
        </w:rPr>
        <w:t xml:space="preserve"> akıllı ve hırslı </w:t>
      </w:r>
      <w:r w:rsidRPr="00B82BD3">
        <w:rPr>
          <w:rFonts w:cs="Arial"/>
          <w:sz w:val="24"/>
          <w:szCs w:val="24"/>
        </w:rPr>
        <w:t>Zarina’nın</w:t>
      </w:r>
      <w:r w:rsidR="008F2F87" w:rsidRPr="00B82BD3">
        <w:rPr>
          <w:rFonts w:cs="Arial"/>
          <w:sz w:val="24"/>
          <w:szCs w:val="24"/>
        </w:rPr>
        <w:t>,</w:t>
      </w:r>
      <w:r w:rsidRPr="00B82BD3">
        <w:rPr>
          <w:rFonts w:cs="Arial"/>
          <w:sz w:val="24"/>
          <w:szCs w:val="24"/>
        </w:rPr>
        <w:t xml:space="preserve"> heyacan </w:t>
      </w:r>
      <w:r w:rsidR="00B84D69" w:rsidRPr="00B82BD3">
        <w:rPr>
          <w:rFonts w:cs="Arial"/>
          <w:sz w:val="24"/>
          <w:szCs w:val="24"/>
        </w:rPr>
        <w:t>dolu</w:t>
      </w:r>
      <w:r w:rsidRPr="00B82BD3">
        <w:rPr>
          <w:rFonts w:cs="Arial"/>
          <w:sz w:val="24"/>
          <w:szCs w:val="24"/>
        </w:rPr>
        <w:t xml:space="preserve"> </w:t>
      </w:r>
      <w:r w:rsidR="00B84D69" w:rsidRPr="00B82BD3">
        <w:rPr>
          <w:rFonts w:cs="Arial"/>
          <w:sz w:val="24"/>
          <w:szCs w:val="24"/>
        </w:rPr>
        <w:t>macerası</w:t>
      </w:r>
      <w:r w:rsidRPr="00B82BD3">
        <w:rPr>
          <w:rFonts w:cs="Arial"/>
          <w:sz w:val="24"/>
          <w:szCs w:val="24"/>
        </w:rPr>
        <w:t xml:space="preserve"> “</w:t>
      </w:r>
      <w:r w:rsidR="00B82BD3">
        <w:rPr>
          <w:rFonts w:cs="Arial"/>
          <w:sz w:val="24"/>
          <w:szCs w:val="24"/>
        </w:rPr>
        <w:t>Tinkerbell ve Korsan Peri</w:t>
      </w:r>
      <w:r w:rsidRPr="00B82BD3">
        <w:rPr>
          <w:rFonts w:cs="Arial"/>
          <w:sz w:val="24"/>
          <w:szCs w:val="24"/>
        </w:rPr>
        <w:t xml:space="preserve">” </w:t>
      </w:r>
      <w:r w:rsidR="00B84D69" w:rsidRPr="00B82BD3">
        <w:rPr>
          <w:rFonts w:cs="Arial"/>
          <w:sz w:val="24"/>
          <w:szCs w:val="24"/>
        </w:rPr>
        <w:t xml:space="preserve">başlıyor. </w:t>
      </w:r>
    </w:p>
    <w:p w:rsidR="00B82BD3" w:rsidRPr="00B82BD3" w:rsidRDefault="00B82BD3" w:rsidP="00B82BD3">
      <w:pPr>
        <w:spacing w:after="0" w:line="320" w:lineRule="atLeast"/>
        <w:jc w:val="both"/>
        <w:rPr>
          <w:rFonts w:cs="Arial"/>
          <w:sz w:val="24"/>
          <w:szCs w:val="24"/>
        </w:rPr>
      </w:pPr>
    </w:p>
    <w:p w:rsidR="002A66EF" w:rsidRDefault="00B82BD3" w:rsidP="00B82BD3">
      <w:pPr>
        <w:spacing w:after="0" w:line="320" w:lineRule="atLeast"/>
        <w:jc w:val="both"/>
        <w:rPr>
          <w:rFonts w:cs="Arial"/>
          <w:sz w:val="24"/>
          <w:szCs w:val="24"/>
        </w:rPr>
      </w:pPr>
      <w:r w:rsidRPr="00B82BD3">
        <w:rPr>
          <w:rFonts w:cs="Arial"/>
          <w:sz w:val="24"/>
          <w:szCs w:val="24"/>
        </w:rPr>
        <w:t>Tinkerbell: Gizemli Kanatlar’dan</w:t>
      </w:r>
      <w:r w:rsidR="002A66EF" w:rsidRPr="00B82BD3">
        <w:rPr>
          <w:rFonts w:cs="Arial"/>
          <w:sz w:val="24"/>
          <w:szCs w:val="24"/>
        </w:rPr>
        <w:t xml:space="preserve"> Peggy Holmes, Zarina için “Hep çok meraklı, araştırmacı ve yeni fikirlerle dolu.” diyor. “O da Tinker Bell gibi</w:t>
      </w:r>
      <w:r w:rsidR="00320CD3" w:rsidRPr="00B82BD3">
        <w:rPr>
          <w:rFonts w:cs="Arial"/>
          <w:sz w:val="24"/>
          <w:szCs w:val="24"/>
        </w:rPr>
        <w:t xml:space="preserve">. </w:t>
      </w:r>
      <w:r w:rsidR="003C3A3F" w:rsidRPr="00B82BD3">
        <w:rPr>
          <w:rFonts w:cs="Arial"/>
          <w:sz w:val="24"/>
          <w:szCs w:val="24"/>
        </w:rPr>
        <w:t>Hep kalıpların dışında düşünüyor</w:t>
      </w:r>
      <w:r w:rsidR="002A66EF" w:rsidRPr="00B82BD3">
        <w:rPr>
          <w:rFonts w:cs="Arial"/>
          <w:sz w:val="24"/>
          <w:szCs w:val="24"/>
        </w:rPr>
        <w:t>.”</w:t>
      </w:r>
    </w:p>
    <w:p w:rsidR="00B82BD3" w:rsidRPr="00B82BD3" w:rsidRDefault="00B82BD3" w:rsidP="00B82BD3">
      <w:pPr>
        <w:spacing w:after="0" w:line="320" w:lineRule="atLeast"/>
        <w:jc w:val="both"/>
        <w:rPr>
          <w:rFonts w:cs="Arial"/>
          <w:sz w:val="24"/>
          <w:szCs w:val="24"/>
        </w:rPr>
      </w:pPr>
    </w:p>
    <w:p w:rsidR="005B4FDC" w:rsidRDefault="004F4DC3" w:rsidP="00B82BD3">
      <w:pPr>
        <w:spacing w:after="0" w:line="320" w:lineRule="atLeast"/>
        <w:jc w:val="both"/>
        <w:rPr>
          <w:rFonts w:cs="Arial"/>
          <w:sz w:val="24"/>
          <w:szCs w:val="24"/>
        </w:rPr>
      </w:pPr>
      <w:r w:rsidRPr="00B82BD3">
        <w:rPr>
          <w:rFonts w:cs="Arial"/>
          <w:sz w:val="24"/>
          <w:szCs w:val="24"/>
        </w:rPr>
        <w:t xml:space="preserve">Jeffry M. Howard ile beraber </w:t>
      </w:r>
      <w:r w:rsidR="00B82BD3">
        <w:rPr>
          <w:rFonts w:cs="Arial"/>
          <w:sz w:val="24"/>
          <w:szCs w:val="24"/>
        </w:rPr>
        <w:t>Tinkerbell ve Korsan Peri</w:t>
      </w:r>
      <w:r w:rsidR="0088171F" w:rsidRPr="00B82BD3">
        <w:rPr>
          <w:rFonts w:cs="Arial"/>
          <w:sz w:val="24"/>
          <w:szCs w:val="24"/>
        </w:rPr>
        <w:t>’nin</w:t>
      </w:r>
      <w:r w:rsidRPr="00B82BD3">
        <w:rPr>
          <w:rFonts w:cs="Arial"/>
          <w:sz w:val="24"/>
          <w:szCs w:val="24"/>
        </w:rPr>
        <w:t xml:space="preserve"> senaryosunu yazan Kate Kondell ise “</w:t>
      </w:r>
      <w:r w:rsidR="000D395B" w:rsidRPr="00B82BD3">
        <w:rPr>
          <w:rFonts w:cs="Arial"/>
          <w:sz w:val="24"/>
          <w:szCs w:val="24"/>
        </w:rPr>
        <w:t xml:space="preserve">Tinker Bell soru sormaktan korkmaz. </w:t>
      </w:r>
      <w:r w:rsidRPr="00B82BD3">
        <w:rPr>
          <w:rFonts w:cs="Arial"/>
          <w:sz w:val="24"/>
          <w:szCs w:val="24"/>
        </w:rPr>
        <w:t>Merak etmeye doymuyor.</w:t>
      </w:r>
      <w:r w:rsidR="00B82BD3">
        <w:rPr>
          <w:rFonts w:cs="Arial"/>
          <w:sz w:val="24"/>
          <w:szCs w:val="24"/>
        </w:rPr>
        <w:t xml:space="preserve">” </w:t>
      </w:r>
      <w:r w:rsidRPr="00B82BD3">
        <w:rPr>
          <w:rFonts w:cs="Arial"/>
          <w:sz w:val="24"/>
          <w:szCs w:val="24"/>
        </w:rPr>
        <w:t>diyor ve ekliyor: “</w:t>
      </w:r>
      <w:r w:rsidR="00EA72E8" w:rsidRPr="00B82BD3">
        <w:rPr>
          <w:rFonts w:cs="Arial"/>
          <w:sz w:val="24"/>
          <w:szCs w:val="24"/>
        </w:rPr>
        <w:t>Tinker Bell küstah ve haddini bilmez. Ve Z</w:t>
      </w:r>
      <w:r w:rsidR="00E670CD" w:rsidRPr="00B82BD3">
        <w:rPr>
          <w:rFonts w:cs="Arial"/>
          <w:sz w:val="24"/>
          <w:szCs w:val="24"/>
        </w:rPr>
        <w:t xml:space="preserve">arina da ona çok benziyor. Hep </w:t>
      </w:r>
      <w:r w:rsidR="006222DB" w:rsidRPr="00B82BD3">
        <w:rPr>
          <w:rFonts w:cs="Arial"/>
          <w:sz w:val="24"/>
          <w:szCs w:val="24"/>
        </w:rPr>
        <w:t>‘</w:t>
      </w:r>
      <w:r w:rsidR="00E670CD" w:rsidRPr="00B82BD3">
        <w:rPr>
          <w:rFonts w:cs="Arial"/>
          <w:sz w:val="24"/>
          <w:szCs w:val="24"/>
        </w:rPr>
        <w:t>N</w:t>
      </w:r>
      <w:r w:rsidR="00EA72E8" w:rsidRPr="00B82BD3">
        <w:rPr>
          <w:rFonts w:cs="Arial"/>
          <w:sz w:val="24"/>
          <w:szCs w:val="24"/>
        </w:rPr>
        <w:t>eden</w:t>
      </w:r>
      <w:r w:rsidR="00E670CD" w:rsidRPr="00B82BD3">
        <w:rPr>
          <w:rFonts w:cs="Arial"/>
          <w:sz w:val="24"/>
          <w:szCs w:val="24"/>
        </w:rPr>
        <w:t>?</w:t>
      </w:r>
      <w:r w:rsidR="006222DB" w:rsidRPr="00B82BD3">
        <w:rPr>
          <w:rFonts w:cs="Arial"/>
          <w:sz w:val="24"/>
          <w:szCs w:val="24"/>
        </w:rPr>
        <w:t>’</w:t>
      </w:r>
      <w:r w:rsidR="00EA72E8" w:rsidRPr="00B82BD3">
        <w:rPr>
          <w:rFonts w:cs="Arial"/>
          <w:sz w:val="24"/>
          <w:szCs w:val="24"/>
        </w:rPr>
        <w:t xml:space="preserve"> ve </w:t>
      </w:r>
      <w:r w:rsidR="006222DB" w:rsidRPr="00B82BD3">
        <w:rPr>
          <w:rFonts w:cs="Arial"/>
          <w:sz w:val="24"/>
          <w:szCs w:val="24"/>
        </w:rPr>
        <w:t>‘</w:t>
      </w:r>
      <w:r w:rsidR="00E670CD" w:rsidRPr="00B82BD3">
        <w:rPr>
          <w:rFonts w:cs="Arial"/>
          <w:sz w:val="24"/>
          <w:szCs w:val="24"/>
        </w:rPr>
        <w:t>P</w:t>
      </w:r>
      <w:r w:rsidR="00EA72E8" w:rsidRPr="00B82BD3">
        <w:rPr>
          <w:rFonts w:cs="Arial"/>
          <w:sz w:val="24"/>
          <w:szCs w:val="24"/>
        </w:rPr>
        <w:t>eki ya</w:t>
      </w:r>
      <w:r w:rsidR="00E670CD" w:rsidRPr="00B82BD3">
        <w:rPr>
          <w:rFonts w:cs="Arial"/>
          <w:sz w:val="24"/>
          <w:szCs w:val="24"/>
        </w:rPr>
        <w:t>?</w:t>
      </w:r>
      <w:r w:rsidR="006222DB" w:rsidRPr="00B82BD3">
        <w:rPr>
          <w:rFonts w:cs="Arial"/>
          <w:sz w:val="24"/>
          <w:szCs w:val="24"/>
        </w:rPr>
        <w:t>’</w:t>
      </w:r>
      <w:r w:rsidR="00EA72E8" w:rsidRPr="00B82BD3">
        <w:rPr>
          <w:rFonts w:cs="Arial"/>
          <w:sz w:val="24"/>
          <w:szCs w:val="24"/>
        </w:rPr>
        <w:t xml:space="preserve"> diye başlayan sorular soruyor. İçinde oldukları durumu sorguluyor.</w:t>
      </w:r>
      <w:r w:rsidR="00E670CD" w:rsidRPr="00B82BD3">
        <w:rPr>
          <w:rFonts w:cs="Arial"/>
          <w:sz w:val="24"/>
          <w:szCs w:val="24"/>
        </w:rPr>
        <w:t xml:space="preserve"> İşler berbat gitse bile şansını deniyor.”</w:t>
      </w:r>
    </w:p>
    <w:p w:rsidR="00B82BD3" w:rsidRPr="00B82BD3" w:rsidRDefault="00B82BD3" w:rsidP="00B82BD3">
      <w:pPr>
        <w:spacing w:after="0" w:line="320" w:lineRule="atLeast"/>
        <w:jc w:val="both"/>
        <w:rPr>
          <w:rFonts w:cs="Arial"/>
          <w:sz w:val="24"/>
          <w:szCs w:val="24"/>
        </w:rPr>
      </w:pPr>
    </w:p>
    <w:p w:rsidR="008F2F87" w:rsidRDefault="008F2F87" w:rsidP="00B82BD3">
      <w:pPr>
        <w:spacing w:after="0" w:line="320" w:lineRule="atLeast"/>
        <w:jc w:val="both"/>
        <w:rPr>
          <w:rFonts w:cs="Arial"/>
          <w:sz w:val="24"/>
          <w:szCs w:val="24"/>
        </w:rPr>
      </w:pPr>
      <w:r w:rsidRPr="00B82BD3">
        <w:rPr>
          <w:rFonts w:cs="Arial"/>
          <w:sz w:val="24"/>
          <w:szCs w:val="24"/>
        </w:rPr>
        <w:t>Zarina</w:t>
      </w:r>
      <w:r w:rsidR="00972060" w:rsidRPr="00B82BD3">
        <w:rPr>
          <w:rFonts w:cs="Arial"/>
          <w:sz w:val="24"/>
          <w:szCs w:val="24"/>
        </w:rPr>
        <w:t>,</w:t>
      </w:r>
      <w:r w:rsidRPr="00B82BD3">
        <w:rPr>
          <w:rFonts w:cs="Arial"/>
          <w:sz w:val="24"/>
          <w:szCs w:val="24"/>
        </w:rPr>
        <w:t xml:space="preserve"> </w:t>
      </w:r>
      <w:r w:rsidR="006D52B7" w:rsidRPr="00B82BD3">
        <w:rPr>
          <w:rFonts w:cs="Arial"/>
          <w:sz w:val="24"/>
          <w:szCs w:val="24"/>
        </w:rPr>
        <w:t xml:space="preserve">çılgın </w:t>
      </w:r>
      <w:r w:rsidRPr="00B82BD3">
        <w:rPr>
          <w:rFonts w:cs="Arial"/>
          <w:sz w:val="24"/>
          <w:szCs w:val="24"/>
        </w:rPr>
        <w:t xml:space="preserve">fikirleri ne zaman başını belaya soksa </w:t>
      </w:r>
      <w:r w:rsidR="00A720E2" w:rsidRPr="00B82BD3">
        <w:rPr>
          <w:rFonts w:cs="Arial"/>
          <w:sz w:val="24"/>
          <w:szCs w:val="24"/>
        </w:rPr>
        <w:t xml:space="preserve">onu gemilerinin kaptanı yapan </w:t>
      </w:r>
      <w:r w:rsidR="00972060" w:rsidRPr="00B82BD3">
        <w:rPr>
          <w:rFonts w:cs="Arial"/>
          <w:sz w:val="24"/>
          <w:szCs w:val="24"/>
        </w:rPr>
        <w:t xml:space="preserve">Skull Rock’ın </w:t>
      </w:r>
      <w:proofErr w:type="gramStart"/>
      <w:r w:rsidR="00972060" w:rsidRPr="00B82BD3">
        <w:rPr>
          <w:rFonts w:cs="Arial"/>
          <w:sz w:val="24"/>
          <w:szCs w:val="24"/>
        </w:rPr>
        <w:t>entrikacı</w:t>
      </w:r>
      <w:proofErr w:type="gramEnd"/>
      <w:r w:rsidR="00972060" w:rsidRPr="00B82BD3">
        <w:rPr>
          <w:rFonts w:cs="Arial"/>
          <w:sz w:val="24"/>
          <w:szCs w:val="24"/>
        </w:rPr>
        <w:t xml:space="preserve"> </w:t>
      </w:r>
      <w:r w:rsidR="00A720E2" w:rsidRPr="00B82BD3">
        <w:rPr>
          <w:rFonts w:cs="Arial"/>
          <w:sz w:val="24"/>
          <w:szCs w:val="24"/>
        </w:rPr>
        <w:t>korsanlarıyla güçlerini birleştirmek</w:t>
      </w:r>
      <w:r w:rsidR="00972060" w:rsidRPr="00B82BD3">
        <w:rPr>
          <w:rFonts w:cs="Arial"/>
          <w:sz w:val="24"/>
          <w:szCs w:val="24"/>
        </w:rPr>
        <w:t xml:space="preserve"> için Pixie Hollow’a uçar.</w:t>
      </w:r>
      <w:r w:rsidR="00A720E2" w:rsidRPr="00B82BD3">
        <w:rPr>
          <w:rFonts w:cs="Arial"/>
          <w:sz w:val="24"/>
          <w:szCs w:val="24"/>
        </w:rPr>
        <w:t xml:space="preserve"> </w:t>
      </w:r>
      <w:r w:rsidR="007A7659" w:rsidRPr="00B82BD3">
        <w:rPr>
          <w:rFonts w:cs="Arial"/>
          <w:sz w:val="24"/>
          <w:szCs w:val="24"/>
        </w:rPr>
        <w:t>Tinker Bell ve arkadaşları Zarina’yı bulmak için destansı bir maceraya girişir</w:t>
      </w:r>
      <w:r w:rsidR="00292E00" w:rsidRPr="00B82BD3">
        <w:rPr>
          <w:rFonts w:cs="Arial"/>
          <w:sz w:val="24"/>
          <w:szCs w:val="24"/>
        </w:rPr>
        <w:t>ler, k</w:t>
      </w:r>
      <w:r w:rsidR="007A7659" w:rsidRPr="00B82BD3">
        <w:rPr>
          <w:rFonts w:cs="Arial"/>
          <w:sz w:val="24"/>
          <w:szCs w:val="24"/>
        </w:rPr>
        <w:t xml:space="preserve">endini daha sonra </w:t>
      </w:r>
      <w:r w:rsidR="00B82BD3">
        <w:rPr>
          <w:rFonts w:cs="Arial"/>
          <w:sz w:val="24"/>
          <w:szCs w:val="24"/>
        </w:rPr>
        <w:t xml:space="preserve">Kaptan </w:t>
      </w:r>
      <w:r w:rsidR="00292E00" w:rsidRPr="00B82BD3">
        <w:rPr>
          <w:rFonts w:cs="Arial"/>
          <w:sz w:val="24"/>
          <w:szCs w:val="24"/>
        </w:rPr>
        <w:t xml:space="preserve">Hook olarak </w:t>
      </w:r>
      <w:r w:rsidR="00C20595" w:rsidRPr="00B82BD3">
        <w:rPr>
          <w:rFonts w:cs="Arial"/>
          <w:sz w:val="24"/>
          <w:szCs w:val="24"/>
        </w:rPr>
        <w:t>bilinecek</w:t>
      </w:r>
      <w:r w:rsidR="00292E00" w:rsidRPr="00B82BD3">
        <w:rPr>
          <w:rFonts w:cs="Arial"/>
          <w:sz w:val="24"/>
          <w:szCs w:val="24"/>
        </w:rPr>
        <w:t xml:space="preserve"> olan </w:t>
      </w:r>
      <w:r w:rsidR="00B82BD3">
        <w:rPr>
          <w:rFonts w:cs="Arial"/>
          <w:sz w:val="24"/>
          <w:szCs w:val="24"/>
        </w:rPr>
        <w:t>M</w:t>
      </w:r>
      <w:r w:rsidR="00C20595" w:rsidRPr="00B82BD3">
        <w:rPr>
          <w:rFonts w:cs="Arial"/>
          <w:sz w:val="24"/>
          <w:szCs w:val="24"/>
        </w:rPr>
        <w:t xml:space="preserve">iço </w:t>
      </w:r>
      <w:r w:rsidR="00292E00" w:rsidRPr="00B82BD3">
        <w:rPr>
          <w:rFonts w:cs="Arial"/>
          <w:sz w:val="24"/>
          <w:szCs w:val="24"/>
        </w:rPr>
        <w:t>James‘in liderliğindeki korsanlarla kılıç kılıca çarpışırlar.</w:t>
      </w:r>
    </w:p>
    <w:p w:rsidR="00734DB0" w:rsidRPr="00B82BD3" w:rsidRDefault="00734DB0" w:rsidP="00B82BD3">
      <w:pPr>
        <w:spacing w:after="0" w:line="320" w:lineRule="atLeast"/>
        <w:jc w:val="both"/>
        <w:rPr>
          <w:rFonts w:cs="Arial"/>
          <w:sz w:val="24"/>
          <w:szCs w:val="24"/>
        </w:rPr>
      </w:pPr>
    </w:p>
    <w:p w:rsidR="00837F8D" w:rsidRDefault="007C4979" w:rsidP="00B82BD3">
      <w:pPr>
        <w:spacing w:after="0" w:line="320" w:lineRule="atLeast"/>
        <w:jc w:val="both"/>
        <w:rPr>
          <w:rFonts w:cs="Arial"/>
          <w:sz w:val="24"/>
          <w:szCs w:val="24"/>
        </w:rPr>
      </w:pPr>
      <w:r w:rsidRPr="00B82BD3">
        <w:rPr>
          <w:rFonts w:cs="Arial"/>
          <w:sz w:val="24"/>
          <w:szCs w:val="24"/>
        </w:rPr>
        <w:t>Prep and L</w:t>
      </w:r>
      <w:r w:rsidR="00952B96" w:rsidRPr="00B82BD3">
        <w:rPr>
          <w:rFonts w:cs="Arial"/>
          <w:sz w:val="24"/>
          <w:szCs w:val="24"/>
        </w:rPr>
        <w:t>a</w:t>
      </w:r>
      <w:r w:rsidRPr="00B82BD3">
        <w:rPr>
          <w:rFonts w:cs="Arial"/>
          <w:sz w:val="24"/>
          <w:szCs w:val="24"/>
        </w:rPr>
        <w:t xml:space="preserve">nding’in yardımcı yapımcısı, ve Meet the Robinsons’un </w:t>
      </w:r>
      <w:r w:rsidR="00952B96" w:rsidRPr="00B82BD3">
        <w:rPr>
          <w:rFonts w:cs="Arial"/>
          <w:sz w:val="24"/>
          <w:szCs w:val="24"/>
        </w:rPr>
        <w:t xml:space="preserve">genel koordinatörü </w:t>
      </w:r>
      <w:proofErr w:type="gramStart"/>
      <w:r w:rsidR="00952B96" w:rsidRPr="00B82BD3">
        <w:rPr>
          <w:rFonts w:cs="Arial"/>
          <w:sz w:val="24"/>
          <w:szCs w:val="24"/>
        </w:rPr>
        <w:t>p</w:t>
      </w:r>
      <w:r w:rsidR="00837F8D" w:rsidRPr="00B82BD3">
        <w:rPr>
          <w:rFonts w:cs="Arial"/>
          <w:sz w:val="24"/>
          <w:szCs w:val="24"/>
        </w:rPr>
        <w:t>rodüktör</w:t>
      </w:r>
      <w:proofErr w:type="gramEnd"/>
      <w:r w:rsidR="00837F8D" w:rsidRPr="00B82BD3">
        <w:rPr>
          <w:rFonts w:cs="Arial"/>
          <w:sz w:val="24"/>
          <w:szCs w:val="24"/>
        </w:rPr>
        <w:t xml:space="preserve"> Jenni Magee-Cook</w:t>
      </w:r>
      <w:r w:rsidR="00B41A6F" w:rsidRPr="00B82BD3">
        <w:rPr>
          <w:rFonts w:cs="Arial"/>
          <w:sz w:val="24"/>
          <w:szCs w:val="24"/>
        </w:rPr>
        <w:t xml:space="preserve"> “Bu filmde çalışmak için gelen yetenekler konusunda gerçekten çok şanslıyız.” diyor.</w:t>
      </w:r>
      <w:r w:rsidR="006E19E1" w:rsidRPr="00B82BD3">
        <w:rPr>
          <w:rFonts w:cs="Arial"/>
          <w:sz w:val="24"/>
          <w:szCs w:val="24"/>
        </w:rPr>
        <w:t xml:space="preserve"> </w:t>
      </w:r>
      <w:r w:rsidR="00905B07" w:rsidRPr="00B82BD3">
        <w:rPr>
          <w:rFonts w:cs="Arial"/>
          <w:sz w:val="24"/>
          <w:szCs w:val="24"/>
        </w:rPr>
        <w:t>“</w:t>
      </w:r>
      <w:r w:rsidR="006E19E1" w:rsidRPr="00B82BD3">
        <w:rPr>
          <w:rFonts w:cs="Arial"/>
          <w:sz w:val="24"/>
          <w:szCs w:val="24"/>
        </w:rPr>
        <w:t xml:space="preserve">Bir aksiyon sahnesinde konuşsalar da, bir korsan şarkısını söyleseler de ya da sadece bu karakterlerden birinin yapabileceği bir şeyi de yapsalar mizaha da duyguya da gerçekten </w:t>
      </w:r>
      <w:proofErr w:type="gramStart"/>
      <w:r w:rsidR="006E19E1" w:rsidRPr="00B82BD3">
        <w:rPr>
          <w:rFonts w:cs="Arial"/>
          <w:sz w:val="24"/>
          <w:szCs w:val="24"/>
        </w:rPr>
        <w:t>hakimdiler</w:t>
      </w:r>
      <w:proofErr w:type="gramEnd"/>
      <w:r w:rsidR="006E19E1" w:rsidRPr="00B82BD3">
        <w:rPr>
          <w:rFonts w:cs="Arial"/>
          <w:sz w:val="24"/>
          <w:szCs w:val="24"/>
        </w:rPr>
        <w:t>.</w:t>
      </w:r>
      <w:r w:rsidR="00905B07" w:rsidRPr="00B82BD3">
        <w:rPr>
          <w:rFonts w:cs="Arial"/>
          <w:sz w:val="24"/>
          <w:szCs w:val="24"/>
        </w:rPr>
        <w:t>” diye ekliyor.</w:t>
      </w:r>
    </w:p>
    <w:p w:rsidR="00B82BD3" w:rsidRPr="00B82BD3" w:rsidRDefault="00B82BD3" w:rsidP="00B82BD3">
      <w:pPr>
        <w:spacing w:after="0" w:line="320" w:lineRule="atLeast"/>
        <w:jc w:val="both"/>
        <w:rPr>
          <w:rFonts w:cs="Arial"/>
          <w:sz w:val="24"/>
          <w:szCs w:val="24"/>
        </w:rPr>
      </w:pPr>
    </w:p>
    <w:p w:rsidR="00332CD0" w:rsidRPr="00B82BD3" w:rsidRDefault="00B82BD3" w:rsidP="00B82BD3">
      <w:pPr>
        <w:spacing w:after="0" w:line="320" w:lineRule="atLeast"/>
        <w:jc w:val="both"/>
        <w:rPr>
          <w:rFonts w:cs="Arial"/>
          <w:sz w:val="24"/>
          <w:szCs w:val="24"/>
        </w:rPr>
      </w:pPr>
      <w:r>
        <w:rPr>
          <w:rFonts w:cs="Arial"/>
          <w:sz w:val="24"/>
          <w:szCs w:val="24"/>
        </w:rPr>
        <w:t>Tinkerbell ve Korsan Peri</w:t>
      </w:r>
      <w:r w:rsidR="009D6E3F" w:rsidRPr="00B82BD3">
        <w:rPr>
          <w:rFonts w:cs="Arial"/>
          <w:sz w:val="24"/>
          <w:szCs w:val="24"/>
        </w:rPr>
        <w:t>,</w:t>
      </w:r>
      <w:r w:rsidR="00332CD0" w:rsidRPr="00B82BD3">
        <w:rPr>
          <w:rFonts w:cs="Arial"/>
          <w:sz w:val="24"/>
          <w:szCs w:val="24"/>
        </w:rPr>
        <w:t xml:space="preserve"> </w:t>
      </w:r>
      <w:r w:rsidR="009D6E3F" w:rsidRPr="00B82BD3">
        <w:rPr>
          <w:rFonts w:cs="Arial"/>
          <w:sz w:val="24"/>
          <w:szCs w:val="24"/>
        </w:rPr>
        <w:t xml:space="preserve">John Lasseter’in bir </w:t>
      </w:r>
      <w:proofErr w:type="gramStart"/>
      <w:r w:rsidR="009D6E3F" w:rsidRPr="00B82BD3">
        <w:rPr>
          <w:rFonts w:cs="Arial"/>
          <w:sz w:val="24"/>
          <w:szCs w:val="24"/>
        </w:rPr>
        <w:t>hikayesinin</w:t>
      </w:r>
      <w:proofErr w:type="gramEnd"/>
      <w:r w:rsidR="009D6E3F" w:rsidRPr="00B82BD3">
        <w:rPr>
          <w:rFonts w:cs="Arial"/>
          <w:sz w:val="24"/>
          <w:szCs w:val="24"/>
        </w:rPr>
        <w:t xml:space="preserve"> filmi. Lasseter aynı zamanda </w:t>
      </w:r>
      <w:r w:rsidR="002C1C3F" w:rsidRPr="00B82BD3">
        <w:rPr>
          <w:rFonts w:cs="Arial"/>
          <w:sz w:val="24"/>
          <w:szCs w:val="24"/>
        </w:rPr>
        <w:t>Holmes, Bobs Gannaway, Howard, Lorna Cook ve Craig Gerber</w:t>
      </w:r>
      <w:r w:rsidR="0096665C" w:rsidRPr="00B82BD3">
        <w:rPr>
          <w:rFonts w:cs="Arial"/>
          <w:sz w:val="24"/>
          <w:szCs w:val="24"/>
        </w:rPr>
        <w:t xml:space="preserve">la da yapımcı olarak </w:t>
      </w:r>
      <w:r w:rsidR="002C1C3F" w:rsidRPr="00B82BD3">
        <w:rPr>
          <w:rFonts w:cs="Arial"/>
          <w:sz w:val="24"/>
          <w:szCs w:val="24"/>
        </w:rPr>
        <w:t xml:space="preserve">çalıştı. </w:t>
      </w:r>
      <w:r w:rsidR="005E68B8" w:rsidRPr="00B82BD3">
        <w:rPr>
          <w:rFonts w:cs="Arial"/>
          <w:sz w:val="24"/>
          <w:szCs w:val="24"/>
        </w:rPr>
        <w:t xml:space="preserve">Filmin müziği Joel McNeely tarafından bestelendi ve </w:t>
      </w:r>
      <w:r w:rsidR="0043661E" w:rsidRPr="00B82BD3">
        <w:rPr>
          <w:rFonts w:cs="Arial"/>
          <w:sz w:val="24"/>
          <w:szCs w:val="24"/>
        </w:rPr>
        <w:t xml:space="preserve">yönetildi. </w:t>
      </w:r>
      <w:r>
        <w:rPr>
          <w:rFonts w:cs="Arial"/>
          <w:sz w:val="24"/>
          <w:szCs w:val="24"/>
        </w:rPr>
        <w:t>Tinkerbell ve Korsan Peri</w:t>
      </w:r>
      <w:r w:rsidR="003F4146" w:rsidRPr="00B82BD3">
        <w:rPr>
          <w:rFonts w:cs="Arial"/>
          <w:sz w:val="24"/>
          <w:szCs w:val="24"/>
        </w:rPr>
        <w:t xml:space="preserve"> kahkaha, sevgi, sihir ve büyük bir heyecanla</w:t>
      </w:r>
      <w:r w:rsidR="003F18FD">
        <w:rPr>
          <w:rFonts w:cs="Arial"/>
          <w:sz w:val="24"/>
          <w:szCs w:val="24"/>
        </w:rPr>
        <w:t xml:space="preserve"> </w:t>
      </w:r>
      <w:r>
        <w:rPr>
          <w:rFonts w:cs="Arial"/>
          <w:sz w:val="24"/>
          <w:szCs w:val="24"/>
        </w:rPr>
        <w:t>23 Mayıs</w:t>
      </w:r>
      <w:r w:rsidR="003F4146" w:rsidRPr="00B82BD3">
        <w:rPr>
          <w:rFonts w:cs="Arial"/>
          <w:sz w:val="24"/>
          <w:szCs w:val="24"/>
        </w:rPr>
        <w:t xml:space="preserve"> 2014’te </w:t>
      </w:r>
      <w:proofErr w:type="gramStart"/>
      <w:r w:rsidR="003F4146" w:rsidRPr="00B82BD3">
        <w:rPr>
          <w:rFonts w:cs="Arial"/>
          <w:sz w:val="24"/>
          <w:szCs w:val="24"/>
        </w:rPr>
        <w:t>vizyona</w:t>
      </w:r>
      <w:proofErr w:type="gramEnd"/>
      <w:r w:rsidR="003F4146" w:rsidRPr="00B82BD3">
        <w:rPr>
          <w:rFonts w:cs="Arial"/>
          <w:sz w:val="24"/>
          <w:szCs w:val="24"/>
        </w:rPr>
        <w:t xml:space="preserve"> çıkıyor.</w:t>
      </w:r>
    </w:p>
    <w:p w:rsidR="00A00FEF" w:rsidRPr="00B82BD3" w:rsidRDefault="00A00FEF" w:rsidP="00B82BD3">
      <w:pPr>
        <w:spacing w:after="0" w:line="320" w:lineRule="atLeast"/>
        <w:jc w:val="both"/>
        <w:rPr>
          <w:rFonts w:cs="Arial"/>
          <w:sz w:val="24"/>
          <w:szCs w:val="24"/>
        </w:rPr>
      </w:pPr>
    </w:p>
    <w:p w:rsidR="00332CD0" w:rsidRDefault="00A00FEF" w:rsidP="00B82BD3">
      <w:pPr>
        <w:spacing w:after="0" w:line="320" w:lineRule="atLeast"/>
        <w:jc w:val="both"/>
        <w:rPr>
          <w:rFonts w:cs="Arial"/>
          <w:b/>
          <w:sz w:val="24"/>
          <w:szCs w:val="24"/>
        </w:rPr>
      </w:pPr>
      <w:r w:rsidRPr="00B82BD3">
        <w:rPr>
          <w:rFonts w:cs="Arial"/>
          <w:b/>
          <w:sz w:val="24"/>
          <w:szCs w:val="24"/>
        </w:rPr>
        <w:t>SKULL ROCK’A DÖNÜŞ</w:t>
      </w:r>
    </w:p>
    <w:p w:rsidR="003F18FD" w:rsidRPr="00B82BD3" w:rsidRDefault="003F18FD" w:rsidP="00B82BD3">
      <w:pPr>
        <w:spacing w:after="0" w:line="320" w:lineRule="atLeast"/>
        <w:jc w:val="both"/>
        <w:rPr>
          <w:rFonts w:cs="Arial"/>
          <w:b/>
          <w:sz w:val="24"/>
          <w:szCs w:val="24"/>
        </w:rPr>
      </w:pPr>
    </w:p>
    <w:p w:rsidR="00A00FEF" w:rsidRPr="00B82BD3" w:rsidRDefault="00B82BD3" w:rsidP="00B82BD3">
      <w:pPr>
        <w:spacing w:after="0" w:line="320" w:lineRule="atLeast"/>
        <w:jc w:val="both"/>
        <w:rPr>
          <w:rFonts w:cs="Arial"/>
          <w:sz w:val="24"/>
          <w:szCs w:val="24"/>
        </w:rPr>
      </w:pPr>
      <w:r>
        <w:rPr>
          <w:rFonts w:cs="Arial"/>
          <w:sz w:val="24"/>
          <w:szCs w:val="24"/>
        </w:rPr>
        <w:t>Tinkerbell ve Korsan Peri</w:t>
      </w:r>
      <w:r w:rsidR="00A00FEF" w:rsidRPr="00B82BD3">
        <w:rPr>
          <w:rFonts w:cs="Arial"/>
          <w:sz w:val="24"/>
          <w:szCs w:val="24"/>
        </w:rPr>
        <w:t>’nin yapımcıları Peter Pan’dan önce ne olduğunu araştırıyor.</w:t>
      </w:r>
    </w:p>
    <w:p w:rsidR="00C65725" w:rsidRDefault="00C65725" w:rsidP="00B82BD3">
      <w:pPr>
        <w:spacing w:after="0" w:line="320" w:lineRule="atLeast"/>
        <w:jc w:val="both"/>
        <w:rPr>
          <w:rFonts w:cs="Arial"/>
          <w:sz w:val="24"/>
          <w:szCs w:val="24"/>
        </w:rPr>
      </w:pPr>
      <w:r w:rsidRPr="00B82BD3">
        <w:rPr>
          <w:rFonts w:cs="Arial"/>
          <w:sz w:val="24"/>
          <w:szCs w:val="24"/>
        </w:rPr>
        <w:t xml:space="preserve">Kaptan Kanca’nın kötü şöhretli lakabını almadan önceki günlere gitmek çok </w:t>
      </w:r>
      <w:proofErr w:type="gramStart"/>
      <w:r w:rsidRPr="00B82BD3">
        <w:rPr>
          <w:rFonts w:cs="Arial"/>
          <w:sz w:val="24"/>
          <w:szCs w:val="24"/>
        </w:rPr>
        <w:t>cazip.Ve</w:t>
      </w:r>
      <w:proofErr w:type="gramEnd"/>
      <w:r w:rsidRPr="00B82BD3">
        <w:rPr>
          <w:rFonts w:cs="Arial"/>
          <w:sz w:val="24"/>
          <w:szCs w:val="24"/>
        </w:rPr>
        <w:t xml:space="preserve"> biraz da göz korkutucu.</w:t>
      </w:r>
    </w:p>
    <w:p w:rsidR="00B82BD3" w:rsidRPr="00B82BD3" w:rsidRDefault="00B82BD3" w:rsidP="00B82BD3">
      <w:pPr>
        <w:spacing w:after="0" w:line="320" w:lineRule="atLeast"/>
        <w:jc w:val="both"/>
        <w:rPr>
          <w:rFonts w:cs="Arial"/>
          <w:sz w:val="24"/>
          <w:szCs w:val="24"/>
        </w:rPr>
      </w:pPr>
    </w:p>
    <w:p w:rsidR="00C65725" w:rsidRDefault="00FB1A6A" w:rsidP="00B82BD3">
      <w:pPr>
        <w:spacing w:after="0" w:line="320" w:lineRule="atLeast"/>
        <w:jc w:val="both"/>
        <w:rPr>
          <w:rFonts w:cs="Arial"/>
          <w:sz w:val="24"/>
          <w:szCs w:val="24"/>
        </w:rPr>
      </w:pPr>
      <w:r w:rsidRPr="00B82BD3">
        <w:rPr>
          <w:rFonts w:cs="Arial"/>
          <w:sz w:val="24"/>
          <w:szCs w:val="24"/>
        </w:rPr>
        <w:lastRenderedPageBreak/>
        <w:t xml:space="preserve">Ama </w:t>
      </w:r>
      <w:r w:rsidR="00000CC6" w:rsidRPr="00B82BD3">
        <w:rPr>
          <w:rFonts w:cs="Arial"/>
          <w:sz w:val="24"/>
          <w:szCs w:val="24"/>
        </w:rPr>
        <w:t>yönetmen Peggy Ho</w:t>
      </w:r>
      <w:r w:rsidR="00D65A57" w:rsidRPr="00B82BD3">
        <w:rPr>
          <w:rFonts w:cs="Arial"/>
          <w:sz w:val="24"/>
          <w:szCs w:val="24"/>
        </w:rPr>
        <w:t>lmes anahtarı elinde tutuyor ve</w:t>
      </w:r>
      <w:r w:rsidR="00000CC6" w:rsidRPr="00B82BD3">
        <w:rPr>
          <w:rFonts w:cs="Arial"/>
          <w:sz w:val="24"/>
          <w:szCs w:val="24"/>
        </w:rPr>
        <w:t xml:space="preserve"> J.M. Barrie’</w:t>
      </w:r>
      <w:r w:rsidR="005321FE" w:rsidRPr="00B82BD3">
        <w:rPr>
          <w:rFonts w:cs="Arial"/>
          <w:sz w:val="24"/>
          <w:szCs w:val="24"/>
        </w:rPr>
        <w:t>nin 1904’te yazdığı oyuna ve bu oyunu takip eden romana ve sonrasında da 1953 yılında Disney filmin Barrie’nin eserinden ilham alarak çektiği filme</w:t>
      </w:r>
      <w:r w:rsidR="00000CC6" w:rsidRPr="00B82BD3">
        <w:rPr>
          <w:rFonts w:cs="Arial"/>
          <w:sz w:val="24"/>
          <w:szCs w:val="24"/>
        </w:rPr>
        <w:t xml:space="preserve"> gerçek bir bağlılık gösteriyor.</w:t>
      </w:r>
      <w:r w:rsidR="00A750D3" w:rsidRPr="00B82BD3">
        <w:rPr>
          <w:rFonts w:cs="Arial"/>
          <w:sz w:val="24"/>
          <w:szCs w:val="24"/>
        </w:rPr>
        <w:t xml:space="preserve"> </w:t>
      </w:r>
      <w:r w:rsidR="00D65A57" w:rsidRPr="00B82BD3">
        <w:rPr>
          <w:rFonts w:cs="Arial"/>
          <w:sz w:val="24"/>
          <w:szCs w:val="24"/>
        </w:rPr>
        <w:t xml:space="preserve">Holmes, </w:t>
      </w:r>
      <w:r w:rsidR="002C0635" w:rsidRPr="00B82BD3">
        <w:rPr>
          <w:rFonts w:cs="Arial"/>
          <w:sz w:val="24"/>
          <w:szCs w:val="24"/>
        </w:rPr>
        <w:t xml:space="preserve">“Bu karakterleri en az izleyicimiz kadar seviyorum. Sevgi ve saygıyla başladık. </w:t>
      </w:r>
      <w:proofErr w:type="gramStart"/>
      <w:r w:rsidR="00D65A57" w:rsidRPr="00B82BD3">
        <w:rPr>
          <w:rFonts w:cs="Arial"/>
          <w:sz w:val="24"/>
          <w:szCs w:val="24"/>
        </w:rPr>
        <w:t>Hikayemizi</w:t>
      </w:r>
      <w:proofErr w:type="gramEnd"/>
      <w:r w:rsidR="00D65A57" w:rsidRPr="00B82BD3">
        <w:rPr>
          <w:rFonts w:cs="Arial"/>
          <w:sz w:val="24"/>
          <w:szCs w:val="24"/>
        </w:rPr>
        <w:t xml:space="preserve"> kurarken bizden öncekine saygı duymakta ısrar ettik ve sonra 20 yıl önce nasıl görüneceğini hayal ettik.” diyor.</w:t>
      </w:r>
    </w:p>
    <w:p w:rsidR="00B82BD3" w:rsidRPr="00B82BD3" w:rsidRDefault="00B82BD3" w:rsidP="00B82BD3">
      <w:pPr>
        <w:spacing w:after="0" w:line="320" w:lineRule="atLeast"/>
        <w:jc w:val="both"/>
        <w:rPr>
          <w:rFonts w:cs="Arial"/>
          <w:sz w:val="24"/>
          <w:szCs w:val="24"/>
        </w:rPr>
      </w:pPr>
    </w:p>
    <w:p w:rsidR="005D3F24" w:rsidRDefault="00752951" w:rsidP="00B82BD3">
      <w:pPr>
        <w:spacing w:after="0" w:line="320" w:lineRule="atLeast"/>
        <w:jc w:val="both"/>
        <w:rPr>
          <w:rFonts w:cs="Arial"/>
          <w:sz w:val="24"/>
          <w:szCs w:val="24"/>
        </w:rPr>
      </w:pPr>
      <w:r w:rsidRPr="00B82BD3">
        <w:rPr>
          <w:rFonts w:cs="Arial"/>
          <w:sz w:val="24"/>
          <w:szCs w:val="24"/>
        </w:rPr>
        <w:t xml:space="preserve">“Korsanlarla ilgili bir film yapmayı göze almamız Zarina karakterinin zaman içinde gelişmesiyle mümkün oldu.” diyor </w:t>
      </w:r>
      <w:proofErr w:type="gramStart"/>
      <w:r w:rsidRPr="00B82BD3">
        <w:rPr>
          <w:rFonts w:cs="Arial"/>
          <w:sz w:val="24"/>
          <w:szCs w:val="24"/>
        </w:rPr>
        <w:t>prodüktör</w:t>
      </w:r>
      <w:proofErr w:type="gramEnd"/>
      <w:r w:rsidRPr="00B82BD3">
        <w:rPr>
          <w:rFonts w:cs="Arial"/>
          <w:sz w:val="24"/>
          <w:szCs w:val="24"/>
        </w:rPr>
        <w:t xml:space="preserve"> Jenni Magee-Cook ve ekliyor “Onun yetenekle ve merakla dolu ama yanlış anlaşılmış bir peri tozu </w:t>
      </w:r>
      <w:r w:rsidR="006B0948" w:rsidRPr="00B82BD3">
        <w:rPr>
          <w:rFonts w:cs="Arial"/>
          <w:sz w:val="24"/>
          <w:szCs w:val="24"/>
        </w:rPr>
        <w:t>koruyucusu</w:t>
      </w:r>
      <w:r w:rsidRPr="00B82BD3">
        <w:rPr>
          <w:rFonts w:cs="Arial"/>
          <w:sz w:val="24"/>
          <w:szCs w:val="24"/>
        </w:rPr>
        <w:t xml:space="preserve"> peri olduğunu biliyorduk.</w:t>
      </w:r>
      <w:r w:rsidR="00E03E5E" w:rsidRPr="00B82BD3">
        <w:rPr>
          <w:rFonts w:cs="Arial"/>
          <w:sz w:val="24"/>
          <w:szCs w:val="24"/>
        </w:rPr>
        <w:t xml:space="preserve"> Ancak umut dolu, mutlu bir </w:t>
      </w:r>
      <w:proofErr w:type="gramStart"/>
      <w:r w:rsidR="00E03E5E" w:rsidRPr="00B82BD3">
        <w:rPr>
          <w:rFonts w:cs="Arial"/>
          <w:sz w:val="24"/>
          <w:szCs w:val="24"/>
        </w:rPr>
        <w:t>mekan</w:t>
      </w:r>
      <w:proofErr w:type="gramEnd"/>
      <w:r w:rsidR="00E03E5E" w:rsidRPr="00B82BD3">
        <w:rPr>
          <w:rFonts w:cs="Arial"/>
          <w:sz w:val="24"/>
          <w:szCs w:val="24"/>
        </w:rPr>
        <w:t xml:space="preserve"> olan Pixie Hollow’daki yerini tam olarak bulamamıştık.</w:t>
      </w:r>
      <w:r w:rsidR="006C79B8" w:rsidRPr="00B82BD3">
        <w:rPr>
          <w:rFonts w:cs="Arial"/>
          <w:sz w:val="24"/>
          <w:szCs w:val="24"/>
        </w:rPr>
        <w:t xml:space="preserve"> Bu yüzden biliyorduk ki burada kendi yerini bulması için biraz uğraşması gerekecek.</w:t>
      </w:r>
    </w:p>
    <w:p w:rsidR="00B82BD3" w:rsidRPr="00B82BD3" w:rsidRDefault="00B82BD3" w:rsidP="00B82BD3">
      <w:pPr>
        <w:spacing w:after="0" w:line="320" w:lineRule="atLeast"/>
        <w:jc w:val="both"/>
        <w:rPr>
          <w:rFonts w:cs="Arial"/>
          <w:sz w:val="24"/>
          <w:szCs w:val="24"/>
        </w:rPr>
      </w:pPr>
    </w:p>
    <w:p w:rsidR="006C79B8" w:rsidRDefault="009922C2" w:rsidP="00B82BD3">
      <w:pPr>
        <w:spacing w:after="0" w:line="320" w:lineRule="atLeast"/>
        <w:jc w:val="both"/>
        <w:rPr>
          <w:rFonts w:cs="Arial"/>
          <w:sz w:val="24"/>
          <w:szCs w:val="24"/>
        </w:rPr>
      </w:pPr>
      <w:r w:rsidRPr="00B82BD3">
        <w:rPr>
          <w:rFonts w:cs="Arial"/>
          <w:sz w:val="24"/>
          <w:szCs w:val="24"/>
        </w:rPr>
        <w:t xml:space="preserve">“Zarina’nın büyük bir maceraya atılmasını istedik.” diye </w:t>
      </w:r>
      <w:r w:rsidR="006C6F51" w:rsidRPr="00B82BD3">
        <w:rPr>
          <w:rFonts w:cs="Arial"/>
          <w:sz w:val="24"/>
          <w:szCs w:val="24"/>
        </w:rPr>
        <w:t xml:space="preserve">ekliyor </w:t>
      </w:r>
      <w:proofErr w:type="gramStart"/>
      <w:r w:rsidR="006C6F51" w:rsidRPr="00B82BD3">
        <w:rPr>
          <w:rFonts w:cs="Arial"/>
          <w:sz w:val="24"/>
          <w:szCs w:val="24"/>
        </w:rPr>
        <w:t>Holmes,</w:t>
      </w:r>
      <w:proofErr w:type="gramEnd"/>
      <w:r w:rsidR="00C82E30" w:rsidRPr="00B82BD3">
        <w:rPr>
          <w:rFonts w:cs="Arial"/>
          <w:sz w:val="24"/>
          <w:szCs w:val="24"/>
        </w:rPr>
        <w:t xml:space="preserve"> ve devam ediyor</w:t>
      </w:r>
      <w:r w:rsidR="006C6F51" w:rsidRPr="00B82BD3">
        <w:rPr>
          <w:rFonts w:cs="Arial"/>
          <w:sz w:val="24"/>
          <w:szCs w:val="24"/>
        </w:rPr>
        <w:t xml:space="preserve"> “Ve kendimize sorduk: Eğer Pixie Hollow’un olduğu Neverland Adası’nda yaşıyor olsaydınız ve evden kaçsaydınız nereye giderdiniz?”</w:t>
      </w:r>
    </w:p>
    <w:p w:rsidR="00B82BD3" w:rsidRPr="00B82BD3" w:rsidRDefault="00B82BD3" w:rsidP="00B82BD3">
      <w:pPr>
        <w:spacing w:after="0" w:line="320" w:lineRule="atLeast"/>
        <w:jc w:val="both"/>
        <w:rPr>
          <w:rFonts w:cs="Arial"/>
          <w:sz w:val="24"/>
          <w:szCs w:val="24"/>
        </w:rPr>
      </w:pPr>
    </w:p>
    <w:p w:rsidR="00EC678A" w:rsidRDefault="00EC678A" w:rsidP="00B82BD3">
      <w:pPr>
        <w:spacing w:after="0" w:line="320" w:lineRule="atLeast"/>
        <w:jc w:val="both"/>
        <w:rPr>
          <w:rFonts w:cs="Arial"/>
          <w:sz w:val="24"/>
          <w:szCs w:val="24"/>
        </w:rPr>
      </w:pPr>
      <w:r w:rsidRPr="00B82BD3">
        <w:rPr>
          <w:rFonts w:cs="Arial"/>
          <w:sz w:val="24"/>
          <w:szCs w:val="24"/>
        </w:rPr>
        <w:t xml:space="preserve">İdari yapımcı John Lasseter’in de katıldığı </w:t>
      </w:r>
      <w:r w:rsidR="000664BA" w:rsidRPr="00B82BD3">
        <w:rPr>
          <w:rFonts w:cs="Arial"/>
          <w:sz w:val="24"/>
          <w:szCs w:val="24"/>
        </w:rPr>
        <w:t xml:space="preserve">toplantıda çözüm açıklığa kavuşturuldu: </w:t>
      </w:r>
      <w:r w:rsidR="002E035D" w:rsidRPr="00B82BD3">
        <w:rPr>
          <w:rFonts w:cs="Arial"/>
          <w:sz w:val="24"/>
          <w:szCs w:val="24"/>
        </w:rPr>
        <w:t>S</w:t>
      </w:r>
      <w:r w:rsidR="000664BA" w:rsidRPr="00B82BD3">
        <w:rPr>
          <w:rFonts w:cs="Arial"/>
          <w:sz w:val="24"/>
          <w:szCs w:val="24"/>
        </w:rPr>
        <w:t xml:space="preserve">kull </w:t>
      </w:r>
      <w:r w:rsidR="002E035D" w:rsidRPr="00B82BD3">
        <w:rPr>
          <w:rFonts w:cs="Arial"/>
          <w:sz w:val="24"/>
          <w:szCs w:val="24"/>
        </w:rPr>
        <w:t>R</w:t>
      </w:r>
      <w:r w:rsidR="000664BA" w:rsidRPr="00B82BD3">
        <w:rPr>
          <w:rFonts w:cs="Arial"/>
          <w:sz w:val="24"/>
          <w:szCs w:val="24"/>
        </w:rPr>
        <w:t>ock. “</w:t>
      </w:r>
      <w:r w:rsidR="008B3AB3" w:rsidRPr="00B82BD3">
        <w:rPr>
          <w:rFonts w:cs="Arial"/>
          <w:sz w:val="24"/>
          <w:szCs w:val="24"/>
        </w:rPr>
        <w:t xml:space="preserve"> Bu bizi korsan fikrine götürdü. Kaptan Kanca ve bir </w:t>
      </w:r>
      <w:r w:rsidR="00B82BD3">
        <w:rPr>
          <w:rFonts w:cs="Arial"/>
          <w:sz w:val="24"/>
          <w:szCs w:val="24"/>
        </w:rPr>
        <w:t>Tinkerbell ve Korsan Peri</w:t>
      </w:r>
      <w:r w:rsidR="008B3AB3" w:rsidRPr="00B82BD3">
        <w:rPr>
          <w:rFonts w:cs="Arial"/>
          <w:sz w:val="24"/>
          <w:szCs w:val="24"/>
        </w:rPr>
        <w:t xml:space="preserve">.” diyor Holmes. </w:t>
      </w:r>
    </w:p>
    <w:p w:rsidR="00B82BD3" w:rsidRPr="00B82BD3" w:rsidRDefault="00B82BD3" w:rsidP="00B82BD3">
      <w:pPr>
        <w:spacing w:after="0" w:line="320" w:lineRule="atLeast"/>
        <w:jc w:val="both"/>
        <w:rPr>
          <w:rFonts w:cs="Arial"/>
          <w:sz w:val="24"/>
          <w:szCs w:val="24"/>
        </w:rPr>
      </w:pPr>
    </w:p>
    <w:p w:rsidR="009B29B4" w:rsidRDefault="009B29B4" w:rsidP="00B82BD3">
      <w:pPr>
        <w:spacing w:after="0" w:line="320" w:lineRule="atLeast"/>
        <w:jc w:val="both"/>
        <w:rPr>
          <w:rFonts w:cs="Arial"/>
          <w:sz w:val="24"/>
          <w:szCs w:val="24"/>
        </w:rPr>
      </w:pPr>
      <w:r w:rsidRPr="00B82BD3">
        <w:rPr>
          <w:rFonts w:cs="Arial"/>
          <w:sz w:val="24"/>
          <w:szCs w:val="24"/>
        </w:rPr>
        <w:t xml:space="preserve">Yönetmen ve ekibi </w:t>
      </w:r>
      <w:r w:rsidR="00FD7D1E" w:rsidRPr="00B82BD3">
        <w:rPr>
          <w:rFonts w:cs="Arial"/>
          <w:sz w:val="24"/>
          <w:szCs w:val="24"/>
        </w:rPr>
        <w:t>simge haline gelmiş ve filmde James olarak izleyeceğiniz Kanca’nın genç halinin detayları</w:t>
      </w:r>
      <w:r w:rsidR="00961C9C" w:rsidRPr="00B82BD3">
        <w:rPr>
          <w:rFonts w:cs="Arial"/>
          <w:sz w:val="24"/>
          <w:szCs w:val="24"/>
        </w:rPr>
        <w:t>nı biçimlendiriyor</w:t>
      </w:r>
      <w:r w:rsidR="00F73CAE" w:rsidRPr="00B82BD3">
        <w:rPr>
          <w:rFonts w:cs="Arial"/>
          <w:sz w:val="24"/>
          <w:szCs w:val="24"/>
        </w:rPr>
        <w:t>:</w:t>
      </w:r>
      <w:r w:rsidR="00FD7D1E" w:rsidRPr="00B82BD3">
        <w:rPr>
          <w:rFonts w:cs="Arial"/>
          <w:sz w:val="24"/>
          <w:szCs w:val="24"/>
        </w:rPr>
        <w:t xml:space="preserve"> </w:t>
      </w:r>
      <w:r w:rsidR="00F73CAE" w:rsidRPr="00B82BD3">
        <w:rPr>
          <w:rFonts w:cs="Arial"/>
          <w:sz w:val="24"/>
          <w:szCs w:val="24"/>
        </w:rPr>
        <w:t>“Olacağı k</w:t>
      </w:r>
      <w:r w:rsidR="00961C9C" w:rsidRPr="00B82BD3">
        <w:rPr>
          <w:rFonts w:cs="Arial"/>
          <w:sz w:val="24"/>
          <w:szCs w:val="24"/>
        </w:rPr>
        <w:t>işinin belirtilerini görmek mümkün</w:t>
      </w:r>
      <w:r w:rsidR="00F73CAE" w:rsidRPr="00B82BD3">
        <w:rPr>
          <w:rFonts w:cs="Arial"/>
          <w:sz w:val="24"/>
          <w:szCs w:val="24"/>
        </w:rPr>
        <w:t xml:space="preserve">. O hırslı biri, o bir lider. Bütün özellikleri anlam kazanıyor. İzleyici başka birine bakıyormuş gibi hissetmeyecek. </w:t>
      </w:r>
      <w:r w:rsidR="00961C9C" w:rsidRPr="00B82BD3">
        <w:rPr>
          <w:rFonts w:cs="Arial"/>
          <w:sz w:val="24"/>
          <w:szCs w:val="24"/>
        </w:rPr>
        <w:t>B</w:t>
      </w:r>
      <w:r w:rsidR="00AA7CB1" w:rsidRPr="00B82BD3">
        <w:rPr>
          <w:rFonts w:cs="Arial"/>
          <w:sz w:val="24"/>
          <w:szCs w:val="24"/>
        </w:rPr>
        <w:t>u karakter izleyici için o</w:t>
      </w:r>
      <w:r w:rsidR="00E51E5E" w:rsidRPr="00B82BD3">
        <w:rPr>
          <w:rFonts w:cs="Arial"/>
          <w:sz w:val="24"/>
          <w:szCs w:val="24"/>
        </w:rPr>
        <w:t>ldukça tanıdık</w:t>
      </w:r>
      <w:r w:rsidR="007A5C5B" w:rsidRPr="00B82BD3">
        <w:rPr>
          <w:rFonts w:cs="Arial"/>
          <w:sz w:val="24"/>
          <w:szCs w:val="24"/>
        </w:rPr>
        <w:t>.”</w:t>
      </w:r>
    </w:p>
    <w:p w:rsidR="00B82BD3" w:rsidRPr="00B82BD3" w:rsidRDefault="00B82BD3" w:rsidP="00B82BD3">
      <w:pPr>
        <w:spacing w:after="0" w:line="320" w:lineRule="atLeast"/>
        <w:jc w:val="both"/>
        <w:rPr>
          <w:rFonts w:cs="Arial"/>
          <w:sz w:val="24"/>
          <w:szCs w:val="24"/>
        </w:rPr>
      </w:pPr>
    </w:p>
    <w:p w:rsidR="007A5C5B" w:rsidRDefault="007A5C5B" w:rsidP="00B82BD3">
      <w:pPr>
        <w:spacing w:after="0" w:line="320" w:lineRule="atLeast"/>
        <w:jc w:val="both"/>
        <w:rPr>
          <w:rFonts w:cs="Arial"/>
          <w:sz w:val="24"/>
          <w:szCs w:val="24"/>
        </w:rPr>
      </w:pPr>
      <w:r w:rsidRPr="00B82BD3">
        <w:rPr>
          <w:rFonts w:cs="Arial"/>
          <w:sz w:val="24"/>
          <w:szCs w:val="24"/>
        </w:rPr>
        <w:t xml:space="preserve">“Kaptan Kanca için Walt Disney’nin Peter Pan’inin model kağıtlarını </w:t>
      </w:r>
      <w:r w:rsidR="009C0FF4" w:rsidRPr="00B82BD3">
        <w:rPr>
          <w:rFonts w:cs="Arial"/>
          <w:sz w:val="24"/>
          <w:szCs w:val="24"/>
        </w:rPr>
        <w:t>inceledik.” diyor Magee-</w:t>
      </w:r>
      <w:proofErr w:type="gramStart"/>
      <w:r w:rsidR="009C0FF4" w:rsidRPr="00B82BD3">
        <w:rPr>
          <w:rFonts w:cs="Arial"/>
          <w:sz w:val="24"/>
          <w:szCs w:val="24"/>
        </w:rPr>
        <w:t>Cook,</w:t>
      </w:r>
      <w:proofErr w:type="gramEnd"/>
      <w:r w:rsidR="009C0FF4" w:rsidRPr="00B82BD3">
        <w:rPr>
          <w:rFonts w:cs="Arial"/>
          <w:sz w:val="24"/>
          <w:szCs w:val="24"/>
        </w:rPr>
        <w:t xml:space="preserve"> ve ekliyor, “</w:t>
      </w:r>
      <w:r w:rsidR="00232617" w:rsidRPr="00B82BD3">
        <w:rPr>
          <w:rFonts w:cs="Arial"/>
          <w:sz w:val="24"/>
          <w:szCs w:val="24"/>
        </w:rPr>
        <w:t>K</w:t>
      </w:r>
      <w:r w:rsidR="00F3483B" w:rsidRPr="00B82BD3">
        <w:rPr>
          <w:rFonts w:cs="Arial"/>
          <w:sz w:val="24"/>
          <w:szCs w:val="24"/>
        </w:rPr>
        <w:t>ırmızı kıyafetl</w:t>
      </w:r>
      <w:r w:rsidR="00232617" w:rsidRPr="00B82BD3">
        <w:rPr>
          <w:rFonts w:cs="Arial"/>
          <w:sz w:val="24"/>
          <w:szCs w:val="24"/>
        </w:rPr>
        <w:t>erini üstüne geçirip geldiği zamanlarda olduğu gibi alışıldık Kaptan Kanca tavırlarını yansıtmak istedik.”</w:t>
      </w:r>
    </w:p>
    <w:p w:rsidR="00B82BD3" w:rsidRPr="00B82BD3" w:rsidRDefault="00B82BD3" w:rsidP="00B82BD3">
      <w:pPr>
        <w:spacing w:after="0" w:line="320" w:lineRule="atLeast"/>
        <w:jc w:val="both"/>
        <w:rPr>
          <w:rFonts w:cs="Arial"/>
          <w:sz w:val="24"/>
          <w:szCs w:val="24"/>
        </w:rPr>
      </w:pPr>
    </w:p>
    <w:p w:rsidR="003C1A44" w:rsidRDefault="003C1A44" w:rsidP="00B82BD3">
      <w:pPr>
        <w:spacing w:after="0" w:line="320" w:lineRule="atLeast"/>
        <w:jc w:val="both"/>
        <w:rPr>
          <w:rFonts w:cs="Arial"/>
          <w:sz w:val="24"/>
          <w:szCs w:val="24"/>
        </w:rPr>
      </w:pPr>
      <w:proofErr w:type="gramStart"/>
      <w:r w:rsidRPr="00B82BD3">
        <w:rPr>
          <w:rFonts w:cs="Arial"/>
          <w:sz w:val="24"/>
          <w:szCs w:val="24"/>
        </w:rPr>
        <w:t>Hikayenin</w:t>
      </w:r>
      <w:proofErr w:type="gramEnd"/>
      <w:r w:rsidRPr="00B82BD3">
        <w:rPr>
          <w:rFonts w:cs="Arial"/>
          <w:sz w:val="24"/>
          <w:szCs w:val="24"/>
        </w:rPr>
        <w:t xml:space="preserve"> başyazarı Ray Shenusay’e göre yazarlar korsan dünyasını keşfetmek için sabırsızlanıyor. “Tabii ki Disney’de orijinal filmden ve hatta </w:t>
      </w:r>
      <w:r w:rsidR="00D0301F" w:rsidRPr="00B82BD3">
        <w:rPr>
          <w:rFonts w:cs="Arial"/>
          <w:sz w:val="24"/>
          <w:szCs w:val="24"/>
        </w:rPr>
        <w:t>Pirates of the Caribbean’dan kalma pek çok eskiz var ve fantastik resim var</w:t>
      </w:r>
      <w:r w:rsidR="00414F0B" w:rsidRPr="00B82BD3">
        <w:rPr>
          <w:rFonts w:cs="Arial"/>
          <w:sz w:val="24"/>
          <w:szCs w:val="24"/>
        </w:rPr>
        <w:t xml:space="preserve">. Arşivler ve film bu </w:t>
      </w:r>
      <w:proofErr w:type="gramStart"/>
      <w:r w:rsidR="00414F0B" w:rsidRPr="00B82BD3">
        <w:rPr>
          <w:rFonts w:cs="Arial"/>
          <w:sz w:val="24"/>
          <w:szCs w:val="24"/>
        </w:rPr>
        <w:t>yeni dünya</w:t>
      </w:r>
      <w:proofErr w:type="gramEnd"/>
      <w:r w:rsidR="00414F0B" w:rsidRPr="00B82BD3">
        <w:rPr>
          <w:rFonts w:cs="Arial"/>
          <w:sz w:val="24"/>
          <w:szCs w:val="24"/>
        </w:rPr>
        <w:t xml:space="preserve"> için gerçekten ilham kaynağı oldu.” diyor Shenusay.</w:t>
      </w:r>
    </w:p>
    <w:p w:rsidR="00B82BD3" w:rsidRPr="00B82BD3" w:rsidRDefault="00B82BD3" w:rsidP="00B82BD3">
      <w:pPr>
        <w:spacing w:after="0" w:line="320" w:lineRule="atLeast"/>
        <w:jc w:val="both"/>
        <w:rPr>
          <w:rFonts w:cs="Arial"/>
          <w:sz w:val="24"/>
          <w:szCs w:val="24"/>
        </w:rPr>
      </w:pPr>
    </w:p>
    <w:p w:rsidR="004C504C" w:rsidRDefault="00B82BD3" w:rsidP="00B82BD3">
      <w:pPr>
        <w:spacing w:after="0" w:line="320" w:lineRule="atLeast"/>
        <w:jc w:val="both"/>
        <w:rPr>
          <w:rFonts w:cs="Arial"/>
          <w:sz w:val="24"/>
          <w:szCs w:val="24"/>
        </w:rPr>
      </w:pPr>
      <w:r>
        <w:rPr>
          <w:rFonts w:cs="Arial"/>
          <w:sz w:val="24"/>
          <w:szCs w:val="24"/>
        </w:rPr>
        <w:t>Tinkerbell ve Korsan Peri</w:t>
      </w:r>
      <w:r w:rsidR="00245043" w:rsidRPr="00B82BD3">
        <w:rPr>
          <w:rFonts w:cs="Arial"/>
          <w:sz w:val="24"/>
          <w:szCs w:val="24"/>
        </w:rPr>
        <w:t xml:space="preserve">’de James ve gemi yoldaşları </w:t>
      </w:r>
      <w:r w:rsidR="00913713" w:rsidRPr="00B82BD3">
        <w:rPr>
          <w:rFonts w:cs="Arial"/>
          <w:sz w:val="24"/>
          <w:szCs w:val="24"/>
        </w:rPr>
        <w:t>Zarina’yı, aslında hiç de tipik olmayan korsan tavırlarıyla, kabul ediyor ve onu gemilerinin kaptanı sayıyorlar.</w:t>
      </w:r>
      <w:r w:rsidR="00481170" w:rsidRPr="00B82BD3">
        <w:rPr>
          <w:rFonts w:cs="Arial"/>
          <w:sz w:val="24"/>
          <w:szCs w:val="24"/>
        </w:rPr>
        <w:t xml:space="preserve"> </w:t>
      </w:r>
      <w:r w:rsidR="006757A8" w:rsidRPr="00B82BD3">
        <w:rPr>
          <w:rFonts w:cs="Arial"/>
          <w:sz w:val="24"/>
          <w:szCs w:val="24"/>
        </w:rPr>
        <w:t>“</w:t>
      </w:r>
      <w:r w:rsidR="00481170" w:rsidRPr="00B82BD3">
        <w:rPr>
          <w:rFonts w:cs="Arial"/>
          <w:sz w:val="24"/>
          <w:szCs w:val="24"/>
        </w:rPr>
        <w:t xml:space="preserve">Peter Pan’deyse </w:t>
      </w:r>
      <w:r w:rsidR="006757A8" w:rsidRPr="00B82BD3">
        <w:rPr>
          <w:rFonts w:cs="Arial"/>
          <w:sz w:val="24"/>
          <w:szCs w:val="24"/>
        </w:rPr>
        <w:t>Kaptan Kanca’nın Tinker Bell’e fazlasıyla nazik davrandığı, Peter Pan’e karşı gelmesi için dalkavukluk ettiği bir sahne var.”</w:t>
      </w:r>
      <w:r w:rsidR="006E2C25" w:rsidRPr="00B82BD3">
        <w:rPr>
          <w:rFonts w:cs="Arial"/>
          <w:sz w:val="24"/>
          <w:szCs w:val="24"/>
        </w:rPr>
        <w:t xml:space="preserve"> diyor yazar Jeffrey M. Howard ve ekliyor “Biz James karakterini geliştirirken bu bilgilerden de </w:t>
      </w:r>
      <w:r w:rsidR="004C504C" w:rsidRPr="00B82BD3">
        <w:rPr>
          <w:rFonts w:cs="Arial"/>
          <w:sz w:val="24"/>
          <w:szCs w:val="24"/>
        </w:rPr>
        <w:t>faydalandık. O</w:t>
      </w:r>
      <w:r w:rsidR="00E05281" w:rsidRPr="00B82BD3">
        <w:rPr>
          <w:rFonts w:cs="Arial"/>
          <w:sz w:val="24"/>
          <w:szCs w:val="24"/>
        </w:rPr>
        <w:t xml:space="preserve"> bir düz</w:t>
      </w:r>
      <w:r w:rsidR="004C504C" w:rsidRPr="00B82BD3">
        <w:rPr>
          <w:rFonts w:cs="Arial"/>
          <w:sz w:val="24"/>
          <w:szCs w:val="24"/>
        </w:rPr>
        <w:t xml:space="preserve">enbaz. İnsanları engelleyebilir. Kültürlü ve </w:t>
      </w:r>
      <w:proofErr w:type="gramStart"/>
      <w:r w:rsidR="004C504C" w:rsidRPr="00B82BD3">
        <w:rPr>
          <w:rFonts w:cs="Arial"/>
          <w:sz w:val="24"/>
          <w:szCs w:val="24"/>
        </w:rPr>
        <w:t>imkanları</w:t>
      </w:r>
      <w:proofErr w:type="gramEnd"/>
      <w:r w:rsidR="004C504C" w:rsidRPr="00B82BD3">
        <w:rPr>
          <w:rFonts w:cs="Arial"/>
          <w:sz w:val="24"/>
          <w:szCs w:val="24"/>
        </w:rPr>
        <w:t xml:space="preserve"> olan</w:t>
      </w:r>
      <w:r w:rsidR="00C56251" w:rsidRPr="00B82BD3">
        <w:rPr>
          <w:rFonts w:cs="Arial"/>
          <w:sz w:val="24"/>
          <w:szCs w:val="24"/>
        </w:rPr>
        <w:t xml:space="preserve"> bir sosyal çevreden geliyor, bu yüzden görgü kurallarını biliyor ve sosyal meziyetlerini araç olarak kullanabiliyor.</w:t>
      </w:r>
    </w:p>
    <w:p w:rsidR="003F18FD" w:rsidRDefault="003F18FD" w:rsidP="00B82BD3">
      <w:pPr>
        <w:spacing w:after="0" w:line="320" w:lineRule="atLeast"/>
        <w:jc w:val="both"/>
        <w:rPr>
          <w:rFonts w:cs="Arial"/>
          <w:sz w:val="24"/>
          <w:szCs w:val="24"/>
        </w:rPr>
      </w:pPr>
    </w:p>
    <w:p w:rsidR="00FE4803" w:rsidRDefault="00FE4803" w:rsidP="00B82BD3">
      <w:pPr>
        <w:spacing w:after="0" w:line="320" w:lineRule="atLeast"/>
        <w:jc w:val="both"/>
        <w:rPr>
          <w:rFonts w:cs="Arial"/>
          <w:sz w:val="24"/>
          <w:szCs w:val="24"/>
        </w:rPr>
      </w:pPr>
      <w:r w:rsidRPr="00B82BD3">
        <w:rPr>
          <w:rFonts w:cs="Arial"/>
          <w:sz w:val="24"/>
          <w:szCs w:val="24"/>
        </w:rPr>
        <w:lastRenderedPageBreak/>
        <w:t xml:space="preserve">“James, </w:t>
      </w:r>
      <w:proofErr w:type="spellStart"/>
      <w:r w:rsidRPr="00B82BD3">
        <w:rPr>
          <w:rFonts w:cs="Arial"/>
          <w:sz w:val="24"/>
          <w:szCs w:val="24"/>
        </w:rPr>
        <w:t>Zarina’yı</w:t>
      </w:r>
      <w:proofErr w:type="spellEnd"/>
      <w:r w:rsidRPr="00B82BD3">
        <w:rPr>
          <w:rFonts w:cs="Arial"/>
          <w:sz w:val="24"/>
          <w:szCs w:val="24"/>
        </w:rPr>
        <w:t xml:space="preserve"> anlamayı öğreniyor.” diyor yazar Kate Kondell. “</w:t>
      </w:r>
      <w:r w:rsidR="00D75E6C" w:rsidRPr="00B82BD3">
        <w:rPr>
          <w:rFonts w:cs="Arial"/>
          <w:sz w:val="24"/>
          <w:szCs w:val="24"/>
        </w:rPr>
        <w:t xml:space="preserve">Zarina ya da diğer perilerden biri konuştuğunda </w:t>
      </w:r>
      <w:r w:rsidR="00CD629E" w:rsidRPr="00B82BD3">
        <w:rPr>
          <w:rFonts w:cs="Arial"/>
          <w:sz w:val="24"/>
          <w:szCs w:val="24"/>
        </w:rPr>
        <w:t xml:space="preserve">başka herkes zil sesi duyar. Ama Zarina’yla bir yıl geçirdikten sonra James, peri dilinde ustalaşıyor. Zarina’yı kimsenin anlamadığı kadar iyi </w:t>
      </w:r>
      <w:r w:rsidR="00CF7B1F" w:rsidRPr="00B82BD3">
        <w:rPr>
          <w:rFonts w:cs="Arial"/>
          <w:sz w:val="24"/>
          <w:szCs w:val="24"/>
        </w:rPr>
        <w:t>anlamaya başlıyor</w:t>
      </w:r>
      <w:r w:rsidR="00CD629E" w:rsidRPr="00B82BD3">
        <w:rPr>
          <w:rFonts w:cs="Arial"/>
          <w:sz w:val="24"/>
          <w:szCs w:val="24"/>
        </w:rPr>
        <w:t>.</w:t>
      </w:r>
      <w:r w:rsidR="003701C8" w:rsidRPr="00B82BD3">
        <w:rPr>
          <w:rFonts w:cs="Arial"/>
          <w:sz w:val="24"/>
          <w:szCs w:val="24"/>
        </w:rPr>
        <w:t>”</w:t>
      </w:r>
    </w:p>
    <w:p w:rsidR="00B82BD3" w:rsidRPr="00B82BD3" w:rsidRDefault="00B82BD3" w:rsidP="00B82BD3">
      <w:pPr>
        <w:spacing w:after="0" w:line="320" w:lineRule="atLeast"/>
        <w:jc w:val="both"/>
        <w:rPr>
          <w:rFonts w:cs="Arial"/>
          <w:sz w:val="24"/>
          <w:szCs w:val="24"/>
        </w:rPr>
      </w:pPr>
    </w:p>
    <w:p w:rsidR="004507B4" w:rsidRDefault="00726458" w:rsidP="00B82BD3">
      <w:pPr>
        <w:spacing w:after="0" w:line="320" w:lineRule="atLeast"/>
        <w:jc w:val="both"/>
        <w:rPr>
          <w:rFonts w:cs="Arial"/>
          <w:sz w:val="24"/>
          <w:szCs w:val="24"/>
        </w:rPr>
      </w:pPr>
      <w:r w:rsidRPr="00B82BD3">
        <w:rPr>
          <w:rFonts w:cs="Arial"/>
          <w:sz w:val="24"/>
          <w:szCs w:val="24"/>
        </w:rPr>
        <w:t xml:space="preserve">Zarina James’in ona </w:t>
      </w:r>
      <w:r w:rsidR="00C8771C" w:rsidRPr="00B82BD3">
        <w:rPr>
          <w:rFonts w:cs="Arial"/>
          <w:sz w:val="24"/>
          <w:szCs w:val="24"/>
        </w:rPr>
        <w:t xml:space="preserve">olan </w:t>
      </w:r>
      <w:r w:rsidRPr="00B82BD3">
        <w:rPr>
          <w:rFonts w:cs="Arial"/>
          <w:sz w:val="24"/>
          <w:szCs w:val="24"/>
        </w:rPr>
        <w:t>saygısından</w:t>
      </w:r>
      <w:r w:rsidR="00C8771C" w:rsidRPr="00B82BD3">
        <w:rPr>
          <w:rFonts w:cs="Arial"/>
          <w:sz w:val="24"/>
          <w:szCs w:val="24"/>
        </w:rPr>
        <w:t>,</w:t>
      </w:r>
      <w:r w:rsidRPr="00B82BD3">
        <w:rPr>
          <w:rFonts w:cs="Arial"/>
          <w:sz w:val="24"/>
          <w:szCs w:val="24"/>
        </w:rPr>
        <w:t xml:space="preserve"> korsanların onun bilgisine ve yeteneklerine değer veriyor olmasından büyüleniyor</w:t>
      </w:r>
      <w:r w:rsidR="00C8771C" w:rsidRPr="00B82BD3">
        <w:rPr>
          <w:rFonts w:cs="Arial"/>
          <w:sz w:val="24"/>
          <w:szCs w:val="24"/>
        </w:rPr>
        <w:t xml:space="preserve"> ve </w:t>
      </w:r>
      <w:r w:rsidR="003A28F5" w:rsidRPr="00B82BD3">
        <w:rPr>
          <w:rFonts w:cs="Arial"/>
          <w:sz w:val="24"/>
          <w:szCs w:val="24"/>
        </w:rPr>
        <w:t xml:space="preserve">onlara </w:t>
      </w:r>
      <w:r w:rsidR="00CD419D" w:rsidRPr="00B82BD3">
        <w:rPr>
          <w:rFonts w:cs="Arial"/>
          <w:sz w:val="24"/>
          <w:szCs w:val="24"/>
        </w:rPr>
        <w:t>getirebileceği en güzel hediyeyi</w:t>
      </w:r>
      <w:r w:rsidR="003A28F5" w:rsidRPr="00B82BD3">
        <w:rPr>
          <w:rFonts w:cs="Arial"/>
          <w:sz w:val="24"/>
          <w:szCs w:val="24"/>
        </w:rPr>
        <w:t xml:space="preserve"> getirmeye</w:t>
      </w:r>
      <w:r w:rsidR="00C8771C" w:rsidRPr="00B82BD3">
        <w:rPr>
          <w:rFonts w:cs="Arial"/>
          <w:sz w:val="24"/>
          <w:szCs w:val="24"/>
        </w:rPr>
        <w:t xml:space="preserve"> k</w:t>
      </w:r>
      <w:r w:rsidR="00204865" w:rsidRPr="00B82BD3">
        <w:rPr>
          <w:rFonts w:cs="Arial"/>
          <w:sz w:val="24"/>
          <w:szCs w:val="24"/>
        </w:rPr>
        <w:t>arar veriyor: Mavi peri tozunu.</w:t>
      </w:r>
      <w:r w:rsidR="00536FAC" w:rsidRPr="00B82BD3">
        <w:rPr>
          <w:rFonts w:cs="Arial"/>
          <w:sz w:val="24"/>
          <w:szCs w:val="24"/>
        </w:rPr>
        <w:t xml:space="preserve"> Magee-Cook, “</w:t>
      </w:r>
      <w:r w:rsidR="00716688" w:rsidRPr="00B82BD3">
        <w:rPr>
          <w:rFonts w:cs="Arial"/>
          <w:sz w:val="24"/>
          <w:szCs w:val="24"/>
        </w:rPr>
        <w:t>Mavi peri tozu ağacından mavi peri tozu üretmek</w:t>
      </w:r>
      <w:r w:rsidR="00880B5D" w:rsidRPr="00B82BD3">
        <w:rPr>
          <w:rFonts w:cs="Arial"/>
          <w:sz w:val="24"/>
          <w:szCs w:val="24"/>
        </w:rPr>
        <w:t xml:space="preserve"> Pixie Hollow’un can damarı</w:t>
      </w:r>
      <w:r w:rsidR="00716688" w:rsidRPr="00B82BD3">
        <w:rPr>
          <w:rFonts w:cs="Arial"/>
          <w:sz w:val="24"/>
          <w:szCs w:val="24"/>
        </w:rPr>
        <w:t>.” diyor.</w:t>
      </w:r>
    </w:p>
    <w:p w:rsidR="00B82BD3" w:rsidRPr="00B82BD3" w:rsidRDefault="00B82BD3" w:rsidP="00B82BD3">
      <w:pPr>
        <w:spacing w:after="0" w:line="320" w:lineRule="atLeast"/>
        <w:jc w:val="both"/>
        <w:rPr>
          <w:rFonts w:cs="Arial"/>
          <w:sz w:val="24"/>
          <w:szCs w:val="24"/>
        </w:rPr>
      </w:pPr>
    </w:p>
    <w:p w:rsidR="000E5A56" w:rsidRDefault="004507B4" w:rsidP="00B82BD3">
      <w:pPr>
        <w:spacing w:after="0" w:line="320" w:lineRule="atLeast"/>
        <w:jc w:val="both"/>
        <w:rPr>
          <w:rFonts w:cs="Arial"/>
          <w:sz w:val="24"/>
          <w:szCs w:val="24"/>
        </w:rPr>
      </w:pPr>
      <w:r w:rsidRPr="00B82BD3">
        <w:rPr>
          <w:rFonts w:cs="Arial"/>
          <w:sz w:val="24"/>
          <w:szCs w:val="24"/>
        </w:rPr>
        <w:t>Bu y</w:t>
      </w:r>
      <w:r w:rsidR="00DF6D25" w:rsidRPr="00B82BD3">
        <w:rPr>
          <w:rFonts w:cs="Arial"/>
          <w:sz w:val="24"/>
          <w:szCs w:val="24"/>
        </w:rPr>
        <w:t>aşam kaynağı toz</w:t>
      </w:r>
      <w:r w:rsidR="000E5A56" w:rsidRPr="00B82BD3">
        <w:rPr>
          <w:rFonts w:cs="Arial"/>
          <w:sz w:val="24"/>
          <w:szCs w:val="24"/>
        </w:rPr>
        <w:t>,</w:t>
      </w:r>
      <w:r w:rsidR="00DF6D25" w:rsidRPr="00B82BD3">
        <w:rPr>
          <w:rFonts w:cs="Arial"/>
          <w:sz w:val="24"/>
          <w:szCs w:val="24"/>
        </w:rPr>
        <w:t xml:space="preserve"> Pixie Hollow</w:t>
      </w:r>
      <w:r w:rsidRPr="00B82BD3">
        <w:rPr>
          <w:rFonts w:cs="Arial"/>
          <w:sz w:val="24"/>
          <w:szCs w:val="24"/>
        </w:rPr>
        <w:t>’a uçuşta anahtar görevinde.</w:t>
      </w:r>
      <w:r w:rsidR="000E5A56" w:rsidRPr="00B82BD3">
        <w:rPr>
          <w:rFonts w:cs="Arial"/>
          <w:sz w:val="24"/>
          <w:szCs w:val="24"/>
        </w:rPr>
        <w:t xml:space="preserve"> Bu yüzden Zarina planını yapıp peri tozunu yeni dostlarıyla paylaşmaya karar verdiğinde, Tinker Bell ve çetesi Zarina’yı ve çok kıymetli tozu bulmak ve gerçek evine götürmek için harekete geçiyor.</w:t>
      </w:r>
    </w:p>
    <w:p w:rsidR="00B82BD3" w:rsidRPr="00B82BD3" w:rsidRDefault="00B82BD3" w:rsidP="00B82BD3">
      <w:pPr>
        <w:spacing w:after="0" w:line="320" w:lineRule="atLeast"/>
        <w:jc w:val="both"/>
        <w:rPr>
          <w:rFonts w:cs="Arial"/>
          <w:sz w:val="24"/>
          <w:szCs w:val="24"/>
        </w:rPr>
      </w:pPr>
    </w:p>
    <w:p w:rsidR="0073593B" w:rsidRDefault="00A042A2" w:rsidP="00B82BD3">
      <w:pPr>
        <w:spacing w:after="0" w:line="320" w:lineRule="atLeast"/>
        <w:jc w:val="both"/>
        <w:rPr>
          <w:rFonts w:cs="Arial"/>
          <w:sz w:val="24"/>
          <w:szCs w:val="24"/>
        </w:rPr>
      </w:pPr>
      <w:r w:rsidRPr="00B82BD3">
        <w:rPr>
          <w:rFonts w:cs="Arial"/>
          <w:sz w:val="24"/>
          <w:szCs w:val="24"/>
        </w:rPr>
        <w:t>“</w:t>
      </w:r>
      <w:r w:rsidR="0073593B" w:rsidRPr="00B82BD3">
        <w:rPr>
          <w:rFonts w:cs="Arial"/>
          <w:sz w:val="24"/>
          <w:szCs w:val="24"/>
        </w:rPr>
        <w:t xml:space="preserve">Zarina güçlü bir peri, sadece enerjisini nerede ve nasıl kullanacağını öğrenmesi gerekiyor. </w:t>
      </w:r>
      <w:r w:rsidRPr="00B82BD3">
        <w:rPr>
          <w:rFonts w:cs="Arial"/>
          <w:sz w:val="24"/>
          <w:szCs w:val="24"/>
        </w:rPr>
        <w:t>O z</w:t>
      </w:r>
      <w:r w:rsidR="0073593B" w:rsidRPr="00B82BD3">
        <w:rPr>
          <w:rFonts w:cs="Arial"/>
          <w:sz w:val="24"/>
          <w:szCs w:val="24"/>
        </w:rPr>
        <w:t>eki</w:t>
      </w:r>
      <w:r w:rsidRPr="00B82BD3">
        <w:rPr>
          <w:rFonts w:cs="Arial"/>
          <w:sz w:val="24"/>
          <w:szCs w:val="24"/>
        </w:rPr>
        <w:t xml:space="preserve"> bir peri</w:t>
      </w:r>
      <w:r w:rsidR="0073593B" w:rsidRPr="00B82BD3">
        <w:rPr>
          <w:rFonts w:cs="Arial"/>
          <w:sz w:val="24"/>
          <w:szCs w:val="24"/>
        </w:rPr>
        <w:t xml:space="preserve">, </w:t>
      </w:r>
      <w:r w:rsidRPr="00B82BD3">
        <w:rPr>
          <w:rFonts w:cs="Arial"/>
          <w:sz w:val="24"/>
          <w:szCs w:val="24"/>
        </w:rPr>
        <w:t xml:space="preserve">peri tozu için başka kullanım alanları keşfeden </w:t>
      </w:r>
      <w:r w:rsidR="0073593B" w:rsidRPr="00B82BD3">
        <w:rPr>
          <w:rFonts w:cs="Arial"/>
          <w:sz w:val="24"/>
          <w:szCs w:val="24"/>
        </w:rPr>
        <w:t xml:space="preserve">yeni </w:t>
      </w:r>
      <w:r w:rsidRPr="00B82BD3">
        <w:rPr>
          <w:rFonts w:cs="Arial"/>
          <w:sz w:val="24"/>
          <w:szCs w:val="24"/>
        </w:rPr>
        <w:t xml:space="preserve">yeni tomurcuk veren bir simyacı. </w:t>
      </w:r>
      <w:r w:rsidR="00372384" w:rsidRPr="00B82BD3">
        <w:rPr>
          <w:rFonts w:cs="Arial"/>
          <w:sz w:val="24"/>
          <w:szCs w:val="24"/>
        </w:rPr>
        <w:t>Ama sadece doğru yolda ilerlemiyor.” diyor Holmes.</w:t>
      </w:r>
    </w:p>
    <w:p w:rsidR="00B82BD3" w:rsidRPr="00B82BD3" w:rsidRDefault="00B82BD3" w:rsidP="00B82BD3">
      <w:pPr>
        <w:spacing w:after="0" w:line="320" w:lineRule="atLeast"/>
        <w:jc w:val="both"/>
        <w:rPr>
          <w:rFonts w:cs="Arial"/>
          <w:sz w:val="24"/>
          <w:szCs w:val="24"/>
        </w:rPr>
      </w:pPr>
    </w:p>
    <w:p w:rsidR="004D6E8E" w:rsidRPr="00B82BD3" w:rsidRDefault="003C7CA4" w:rsidP="00B82BD3">
      <w:pPr>
        <w:spacing w:after="0" w:line="320" w:lineRule="atLeast"/>
        <w:jc w:val="both"/>
        <w:rPr>
          <w:rFonts w:cs="Arial"/>
          <w:sz w:val="24"/>
          <w:szCs w:val="24"/>
        </w:rPr>
      </w:pPr>
      <w:r w:rsidRPr="00B82BD3">
        <w:rPr>
          <w:rFonts w:cs="Arial"/>
          <w:sz w:val="24"/>
          <w:szCs w:val="24"/>
        </w:rPr>
        <w:t>Shenusay diyor</w:t>
      </w:r>
      <w:r w:rsidR="005849E0" w:rsidRPr="00B82BD3">
        <w:rPr>
          <w:rFonts w:cs="Arial"/>
          <w:sz w:val="24"/>
          <w:szCs w:val="24"/>
        </w:rPr>
        <w:t xml:space="preserve"> </w:t>
      </w:r>
      <w:r w:rsidRPr="00B82BD3">
        <w:rPr>
          <w:rFonts w:cs="Arial"/>
          <w:sz w:val="24"/>
          <w:szCs w:val="24"/>
        </w:rPr>
        <w:t>ki</w:t>
      </w:r>
      <w:r w:rsidR="005849E0" w:rsidRPr="00B82BD3">
        <w:rPr>
          <w:rFonts w:cs="Arial"/>
          <w:sz w:val="24"/>
          <w:szCs w:val="24"/>
        </w:rPr>
        <w:t xml:space="preserve"> </w:t>
      </w:r>
      <w:r w:rsidRPr="00B82BD3">
        <w:rPr>
          <w:rFonts w:cs="Arial"/>
          <w:sz w:val="24"/>
          <w:szCs w:val="24"/>
        </w:rPr>
        <w:t xml:space="preserve">” </w:t>
      </w:r>
      <w:r w:rsidR="006A2434" w:rsidRPr="00B82BD3">
        <w:rPr>
          <w:rFonts w:cs="Arial"/>
          <w:sz w:val="24"/>
          <w:szCs w:val="24"/>
        </w:rPr>
        <w:t>Tutkulu</w:t>
      </w:r>
      <w:r w:rsidR="008E034B" w:rsidRPr="00B82BD3">
        <w:rPr>
          <w:rFonts w:cs="Arial"/>
          <w:sz w:val="24"/>
          <w:szCs w:val="24"/>
        </w:rPr>
        <w:t xml:space="preserve"> Zarina için her şey çözülüyor ve bunu, taraflardan birinin sadece birkaç santim olması dışında, alışılmış bir korsan çatışması izliyor.</w:t>
      </w:r>
      <w:r w:rsidR="00AA1C9B" w:rsidRPr="00B82BD3">
        <w:rPr>
          <w:rFonts w:cs="Arial"/>
          <w:sz w:val="24"/>
          <w:szCs w:val="24"/>
        </w:rPr>
        <w:t xml:space="preserve"> Bu korsanlara karşı çıktılar ve kıvrak </w:t>
      </w:r>
      <w:proofErr w:type="gramStart"/>
      <w:r w:rsidR="00AA1C9B" w:rsidRPr="00B82BD3">
        <w:rPr>
          <w:rFonts w:cs="Arial"/>
          <w:sz w:val="24"/>
          <w:szCs w:val="24"/>
        </w:rPr>
        <w:t>zekalarını</w:t>
      </w:r>
      <w:proofErr w:type="gramEnd"/>
      <w:r w:rsidR="00AA1C9B" w:rsidRPr="00B82BD3">
        <w:rPr>
          <w:rFonts w:cs="Arial"/>
          <w:sz w:val="24"/>
          <w:szCs w:val="24"/>
        </w:rPr>
        <w:t xml:space="preserve"> büyük engellerin üstesinden</w:t>
      </w:r>
      <w:r w:rsidR="006E4265" w:rsidRPr="00B82BD3">
        <w:rPr>
          <w:rFonts w:cs="Arial"/>
          <w:sz w:val="24"/>
          <w:szCs w:val="24"/>
        </w:rPr>
        <w:t xml:space="preserve"> </w:t>
      </w:r>
      <w:r w:rsidR="00AA1C9B" w:rsidRPr="00B82BD3">
        <w:rPr>
          <w:rFonts w:cs="Arial"/>
          <w:sz w:val="24"/>
          <w:szCs w:val="24"/>
        </w:rPr>
        <w:t>gelmek için kullandılar.</w:t>
      </w:r>
      <w:r w:rsidR="00634AF9" w:rsidRPr="00B82BD3">
        <w:rPr>
          <w:rFonts w:cs="Arial"/>
          <w:sz w:val="24"/>
          <w:szCs w:val="24"/>
        </w:rPr>
        <w:t xml:space="preserve"> Perileri korsan gemisine yerleştirmek </w:t>
      </w:r>
      <w:r w:rsidR="001135C3" w:rsidRPr="00B82BD3">
        <w:rPr>
          <w:rFonts w:cs="Arial"/>
          <w:sz w:val="24"/>
          <w:szCs w:val="24"/>
        </w:rPr>
        <w:t xml:space="preserve">harika bir zıtlık yarattı, gerçekten çok eğlenceliydi. </w:t>
      </w:r>
      <w:r w:rsidR="00050AFE" w:rsidRPr="00B82BD3">
        <w:rPr>
          <w:rFonts w:cs="Arial"/>
          <w:sz w:val="24"/>
          <w:szCs w:val="24"/>
        </w:rPr>
        <w:t>Kendilerinden 10 kat daha büyük olan birilerine karşı gelmek işi</w:t>
      </w:r>
      <w:r w:rsidR="00A47C98" w:rsidRPr="00B82BD3">
        <w:rPr>
          <w:rFonts w:cs="Arial"/>
          <w:sz w:val="24"/>
          <w:szCs w:val="24"/>
        </w:rPr>
        <w:t xml:space="preserve"> gerçekten ciddiye bindiriyor.</w:t>
      </w:r>
    </w:p>
    <w:p w:rsidR="00217E77" w:rsidRPr="00B82BD3" w:rsidRDefault="00217E77" w:rsidP="00B82BD3">
      <w:pPr>
        <w:spacing w:after="0" w:line="320" w:lineRule="atLeast"/>
        <w:jc w:val="both"/>
        <w:rPr>
          <w:rFonts w:cs="Arial"/>
          <w:sz w:val="24"/>
          <w:szCs w:val="24"/>
        </w:rPr>
      </w:pPr>
    </w:p>
    <w:p w:rsidR="00A47C98" w:rsidRDefault="00217E77" w:rsidP="00B82BD3">
      <w:pPr>
        <w:spacing w:after="0" w:line="320" w:lineRule="atLeast"/>
        <w:jc w:val="both"/>
        <w:rPr>
          <w:rFonts w:cs="Arial"/>
          <w:b/>
          <w:sz w:val="24"/>
          <w:szCs w:val="24"/>
        </w:rPr>
      </w:pPr>
      <w:r w:rsidRPr="00B82BD3">
        <w:rPr>
          <w:rFonts w:cs="Arial"/>
          <w:b/>
          <w:sz w:val="24"/>
          <w:szCs w:val="24"/>
        </w:rPr>
        <w:t>KORSAN GEMİSİNDE SONSUZ FIRSATLAR</w:t>
      </w:r>
    </w:p>
    <w:p w:rsidR="003F18FD" w:rsidRPr="00B82BD3" w:rsidRDefault="003F18FD" w:rsidP="00B82BD3">
      <w:pPr>
        <w:spacing w:after="0" w:line="320" w:lineRule="atLeast"/>
        <w:jc w:val="both"/>
        <w:rPr>
          <w:rFonts w:cs="Arial"/>
          <w:b/>
          <w:sz w:val="24"/>
          <w:szCs w:val="24"/>
        </w:rPr>
      </w:pPr>
    </w:p>
    <w:p w:rsidR="00217E77" w:rsidRDefault="00217E77" w:rsidP="00B82BD3">
      <w:pPr>
        <w:spacing w:after="0" w:line="320" w:lineRule="atLeast"/>
        <w:jc w:val="both"/>
        <w:rPr>
          <w:rFonts w:cs="Arial"/>
          <w:sz w:val="24"/>
          <w:szCs w:val="24"/>
        </w:rPr>
      </w:pPr>
      <w:r w:rsidRPr="00B82BD3">
        <w:rPr>
          <w:rFonts w:cs="Arial"/>
          <w:sz w:val="24"/>
          <w:szCs w:val="24"/>
        </w:rPr>
        <w:t>Ufacık p</w:t>
      </w:r>
      <w:r w:rsidR="00806434" w:rsidRPr="00B82BD3">
        <w:rPr>
          <w:rFonts w:cs="Arial"/>
          <w:sz w:val="24"/>
          <w:szCs w:val="24"/>
        </w:rPr>
        <w:t xml:space="preserve">eriler kocaman insanların </w:t>
      </w:r>
      <w:r w:rsidRPr="00B82BD3">
        <w:rPr>
          <w:rFonts w:cs="Arial"/>
          <w:sz w:val="24"/>
          <w:szCs w:val="24"/>
        </w:rPr>
        <w:t>dünyasıyla boy ölçüşüyor</w:t>
      </w:r>
    </w:p>
    <w:p w:rsidR="00B82BD3" w:rsidRPr="00B82BD3" w:rsidRDefault="00B82BD3" w:rsidP="00B82BD3">
      <w:pPr>
        <w:spacing w:after="0" w:line="320" w:lineRule="atLeast"/>
        <w:jc w:val="both"/>
        <w:rPr>
          <w:rFonts w:cs="Arial"/>
          <w:sz w:val="24"/>
          <w:szCs w:val="24"/>
        </w:rPr>
      </w:pPr>
    </w:p>
    <w:p w:rsidR="00217E77" w:rsidRPr="00B82BD3" w:rsidRDefault="00E10C97" w:rsidP="00B82BD3">
      <w:pPr>
        <w:spacing w:after="0" w:line="320" w:lineRule="atLeast"/>
        <w:jc w:val="both"/>
        <w:rPr>
          <w:rFonts w:cs="Arial"/>
          <w:sz w:val="24"/>
          <w:szCs w:val="24"/>
        </w:rPr>
      </w:pPr>
      <w:r w:rsidRPr="00B82BD3">
        <w:rPr>
          <w:rFonts w:cs="Arial"/>
          <w:sz w:val="24"/>
          <w:szCs w:val="24"/>
        </w:rPr>
        <w:t>Zarina minik olabilir fakat</w:t>
      </w:r>
      <w:r w:rsidR="00241F30" w:rsidRPr="00B82BD3">
        <w:rPr>
          <w:rFonts w:cs="Arial"/>
          <w:sz w:val="24"/>
          <w:szCs w:val="24"/>
        </w:rPr>
        <w:t xml:space="preserve"> şahsiyeti kocaman</w:t>
      </w:r>
      <w:r w:rsidRPr="00B82BD3">
        <w:rPr>
          <w:rFonts w:cs="Arial"/>
          <w:sz w:val="24"/>
          <w:szCs w:val="24"/>
        </w:rPr>
        <w:t xml:space="preserve">. </w:t>
      </w:r>
      <w:r w:rsidR="00B82BD3">
        <w:rPr>
          <w:rFonts w:cs="Arial"/>
          <w:sz w:val="24"/>
          <w:szCs w:val="24"/>
        </w:rPr>
        <w:t>Film yapımcıları</w:t>
      </w:r>
      <w:r w:rsidR="00EF30B6" w:rsidRPr="00B82BD3">
        <w:rPr>
          <w:rFonts w:cs="Arial"/>
          <w:sz w:val="24"/>
          <w:szCs w:val="24"/>
        </w:rPr>
        <w:t>biliyordu ki, bu kız heyecanın tadına bakmak isteyecek bir karakter.</w:t>
      </w:r>
      <w:r w:rsidR="00C91759" w:rsidRPr="00B82BD3">
        <w:rPr>
          <w:rFonts w:cs="Arial"/>
          <w:sz w:val="24"/>
          <w:szCs w:val="24"/>
        </w:rPr>
        <w:t xml:space="preserve"> Bu yüzden serüvenlerle dolu bir set hazırlamak listelerinde ilk sırada yer aldı.</w:t>
      </w:r>
      <w:r w:rsidR="00BF798C" w:rsidRPr="00B82BD3">
        <w:rPr>
          <w:rFonts w:cs="Arial"/>
          <w:sz w:val="24"/>
          <w:szCs w:val="24"/>
        </w:rPr>
        <w:t xml:space="preserve"> Prodüktör Jenni Magee-Cook “Bu harika bir macera öyküsü.” diyor ve devam ediyor “Perileri ilk defa Pixie Hallow’dan dışarı çıkarıp Neverland’e götürdük.</w:t>
      </w:r>
    </w:p>
    <w:p w:rsidR="00AA1C9B" w:rsidRDefault="00806434" w:rsidP="00B82BD3">
      <w:pPr>
        <w:spacing w:after="0" w:line="320" w:lineRule="atLeast"/>
        <w:jc w:val="both"/>
        <w:rPr>
          <w:rFonts w:cs="Arial"/>
          <w:sz w:val="24"/>
          <w:szCs w:val="24"/>
        </w:rPr>
      </w:pPr>
      <w:r w:rsidRPr="00B82BD3">
        <w:rPr>
          <w:rFonts w:cs="Arial"/>
          <w:sz w:val="24"/>
          <w:szCs w:val="24"/>
        </w:rPr>
        <w:t>“İstediğimiz perilerin karakterlerin ortaya çıkardığı bir kaçış, yol filmi yapaktı.</w:t>
      </w:r>
      <w:r w:rsidR="0052372C" w:rsidRPr="00B82BD3">
        <w:rPr>
          <w:rFonts w:cs="Arial"/>
          <w:sz w:val="24"/>
          <w:szCs w:val="24"/>
        </w:rPr>
        <w:t>” diye ekliyor yazar Je</w:t>
      </w:r>
      <w:r w:rsidR="00D14065" w:rsidRPr="00B82BD3">
        <w:rPr>
          <w:rFonts w:cs="Arial"/>
          <w:sz w:val="24"/>
          <w:szCs w:val="24"/>
        </w:rPr>
        <w:t>f</w:t>
      </w:r>
      <w:r w:rsidR="0052372C" w:rsidRPr="00B82BD3">
        <w:rPr>
          <w:rFonts w:cs="Arial"/>
          <w:sz w:val="24"/>
          <w:szCs w:val="24"/>
        </w:rPr>
        <w:t xml:space="preserve">frey M. </w:t>
      </w:r>
      <w:r w:rsidR="00D14065" w:rsidRPr="00B82BD3">
        <w:rPr>
          <w:rFonts w:cs="Arial"/>
          <w:sz w:val="24"/>
          <w:szCs w:val="24"/>
        </w:rPr>
        <w:t>H</w:t>
      </w:r>
      <w:r w:rsidR="000913BD" w:rsidRPr="00B82BD3">
        <w:rPr>
          <w:rFonts w:cs="Arial"/>
          <w:sz w:val="24"/>
          <w:szCs w:val="24"/>
        </w:rPr>
        <w:t>oward ve “</w:t>
      </w:r>
      <w:r w:rsidR="0051605E" w:rsidRPr="00B82BD3">
        <w:rPr>
          <w:rFonts w:cs="Arial"/>
          <w:sz w:val="24"/>
          <w:szCs w:val="24"/>
        </w:rPr>
        <w:t>B</w:t>
      </w:r>
      <w:r w:rsidR="000913BD" w:rsidRPr="00B82BD3">
        <w:rPr>
          <w:rFonts w:cs="Arial"/>
          <w:sz w:val="24"/>
          <w:szCs w:val="24"/>
        </w:rPr>
        <w:t xml:space="preserve">ütün </w:t>
      </w:r>
      <w:proofErr w:type="gramStart"/>
      <w:r w:rsidR="000913BD" w:rsidRPr="00B82BD3">
        <w:rPr>
          <w:rFonts w:cs="Arial"/>
          <w:sz w:val="24"/>
          <w:szCs w:val="24"/>
        </w:rPr>
        <w:t>hikaye</w:t>
      </w:r>
      <w:proofErr w:type="gramEnd"/>
      <w:r w:rsidR="000913BD" w:rsidRPr="00B82BD3">
        <w:rPr>
          <w:rFonts w:cs="Arial"/>
          <w:sz w:val="24"/>
          <w:szCs w:val="24"/>
        </w:rPr>
        <w:t xml:space="preserve"> arkadaşlık, kurtarma ve kabullenmeyle ilgili.</w:t>
      </w:r>
      <w:r w:rsidR="0051605E" w:rsidRPr="00B82BD3">
        <w:rPr>
          <w:rFonts w:cs="Arial"/>
          <w:sz w:val="24"/>
          <w:szCs w:val="24"/>
        </w:rPr>
        <w:t xml:space="preserve"> </w:t>
      </w:r>
      <w:r w:rsidR="002D58DF" w:rsidRPr="00B82BD3">
        <w:rPr>
          <w:rFonts w:cs="Arial"/>
          <w:sz w:val="24"/>
          <w:szCs w:val="24"/>
        </w:rPr>
        <w:t>B</w:t>
      </w:r>
      <w:r w:rsidR="00A92B94" w:rsidRPr="00B82BD3">
        <w:rPr>
          <w:rFonts w:cs="Arial"/>
          <w:sz w:val="24"/>
          <w:szCs w:val="24"/>
        </w:rPr>
        <w:t>öylece h</w:t>
      </w:r>
      <w:r w:rsidR="0051605E" w:rsidRPr="00B82BD3">
        <w:rPr>
          <w:rFonts w:cs="Arial"/>
          <w:sz w:val="24"/>
          <w:szCs w:val="24"/>
        </w:rPr>
        <w:t>ikayeden Peter Pan mitolojisini çıkar</w:t>
      </w:r>
      <w:r w:rsidR="00A92B94" w:rsidRPr="00B82BD3">
        <w:rPr>
          <w:rFonts w:cs="Arial"/>
          <w:sz w:val="24"/>
          <w:szCs w:val="24"/>
        </w:rPr>
        <w:t>maya ve</w:t>
      </w:r>
      <w:r w:rsidR="0051605E" w:rsidRPr="00B82BD3">
        <w:rPr>
          <w:rFonts w:cs="Arial"/>
          <w:sz w:val="24"/>
          <w:szCs w:val="24"/>
        </w:rPr>
        <w:t xml:space="preserve"> </w:t>
      </w:r>
      <w:r w:rsidR="00A92B94" w:rsidRPr="00B82BD3">
        <w:rPr>
          <w:rFonts w:cs="Arial"/>
          <w:sz w:val="24"/>
          <w:szCs w:val="24"/>
        </w:rPr>
        <w:t xml:space="preserve">bize çok fazla imkan sağlayan </w:t>
      </w:r>
      <w:r w:rsidR="0051605E" w:rsidRPr="00B82BD3">
        <w:rPr>
          <w:rFonts w:cs="Arial"/>
          <w:sz w:val="24"/>
          <w:szCs w:val="24"/>
        </w:rPr>
        <w:t xml:space="preserve">korsanları </w:t>
      </w:r>
      <w:proofErr w:type="gramStart"/>
      <w:r w:rsidR="0051605E" w:rsidRPr="00B82BD3">
        <w:rPr>
          <w:rFonts w:cs="Arial"/>
          <w:sz w:val="24"/>
          <w:szCs w:val="24"/>
        </w:rPr>
        <w:t>dahil</w:t>
      </w:r>
      <w:proofErr w:type="gramEnd"/>
      <w:r w:rsidR="0051605E" w:rsidRPr="00B82BD3">
        <w:rPr>
          <w:rFonts w:cs="Arial"/>
          <w:sz w:val="24"/>
          <w:szCs w:val="24"/>
        </w:rPr>
        <w:t xml:space="preserve"> etmeye </w:t>
      </w:r>
      <w:r w:rsidR="00AB3F17" w:rsidRPr="00B82BD3">
        <w:rPr>
          <w:rFonts w:cs="Arial"/>
          <w:sz w:val="24"/>
          <w:szCs w:val="24"/>
        </w:rPr>
        <w:t>karar verdik.</w:t>
      </w:r>
      <w:r w:rsidR="000913BD" w:rsidRPr="00B82BD3">
        <w:rPr>
          <w:rFonts w:cs="Arial"/>
          <w:sz w:val="24"/>
          <w:szCs w:val="24"/>
        </w:rPr>
        <w:t>” diyor</w:t>
      </w:r>
      <w:r w:rsidR="009E575B" w:rsidRPr="00B82BD3">
        <w:rPr>
          <w:rFonts w:cs="Arial"/>
          <w:sz w:val="24"/>
          <w:szCs w:val="24"/>
        </w:rPr>
        <w:t>.</w:t>
      </w:r>
    </w:p>
    <w:p w:rsidR="00B82BD3" w:rsidRPr="00B82BD3" w:rsidRDefault="00B82BD3" w:rsidP="00B82BD3">
      <w:pPr>
        <w:spacing w:after="0" w:line="320" w:lineRule="atLeast"/>
        <w:jc w:val="both"/>
        <w:rPr>
          <w:rFonts w:cs="Arial"/>
          <w:sz w:val="24"/>
          <w:szCs w:val="24"/>
        </w:rPr>
      </w:pPr>
    </w:p>
    <w:p w:rsidR="009E575B" w:rsidRDefault="00E446F7" w:rsidP="00B82BD3">
      <w:pPr>
        <w:spacing w:after="0" w:line="320" w:lineRule="atLeast"/>
        <w:jc w:val="both"/>
        <w:rPr>
          <w:rFonts w:cs="Arial"/>
          <w:sz w:val="24"/>
          <w:szCs w:val="24"/>
        </w:rPr>
      </w:pPr>
      <w:r w:rsidRPr="00B82BD3">
        <w:rPr>
          <w:rFonts w:cs="Arial"/>
          <w:sz w:val="24"/>
          <w:szCs w:val="24"/>
        </w:rPr>
        <w:t xml:space="preserve">Korsanlar karmaşık karakterler. Özellikle de eğer onları ve gemilerini tepeden tırnağa yaratmaktan sorumluysanız. </w:t>
      </w:r>
      <w:r w:rsidR="00B82BD3">
        <w:rPr>
          <w:rFonts w:cs="Arial"/>
          <w:sz w:val="24"/>
          <w:szCs w:val="24"/>
        </w:rPr>
        <w:t>Film yapımcıları</w:t>
      </w:r>
      <w:r w:rsidRPr="00B82BD3">
        <w:rPr>
          <w:rFonts w:cs="Arial"/>
          <w:sz w:val="24"/>
          <w:szCs w:val="24"/>
        </w:rPr>
        <w:t>bu yüzden, doğru yolda olduklarından emin olmak için bir korsan danışmanı tuttu</w:t>
      </w:r>
      <w:r w:rsidR="00C14B15" w:rsidRPr="00B82BD3">
        <w:rPr>
          <w:rFonts w:cs="Arial"/>
          <w:sz w:val="24"/>
          <w:szCs w:val="24"/>
        </w:rPr>
        <w:t>. Yönetmek P</w:t>
      </w:r>
      <w:r w:rsidR="007E02E7" w:rsidRPr="00B82BD3">
        <w:rPr>
          <w:rFonts w:cs="Arial"/>
          <w:sz w:val="24"/>
          <w:szCs w:val="24"/>
        </w:rPr>
        <w:t>eggy Holmes diyor ki “Gemide</w:t>
      </w:r>
      <w:r w:rsidR="00AF4DD3" w:rsidRPr="00B82BD3">
        <w:rPr>
          <w:rFonts w:cs="Arial"/>
          <w:sz w:val="24"/>
          <w:szCs w:val="24"/>
        </w:rPr>
        <w:t>,</w:t>
      </w:r>
      <w:r w:rsidR="007E02E7" w:rsidRPr="00B82BD3">
        <w:rPr>
          <w:rFonts w:cs="Arial"/>
          <w:sz w:val="24"/>
          <w:szCs w:val="24"/>
        </w:rPr>
        <w:t xml:space="preserve"> </w:t>
      </w:r>
      <w:r w:rsidR="00FE51AE" w:rsidRPr="00B82BD3">
        <w:rPr>
          <w:rFonts w:cs="Arial"/>
          <w:sz w:val="24"/>
          <w:szCs w:val="24"/>
        </w:rPr>
        <w:t xml:space="preserve">hiyerarşiden </w:t>
      </w:r>
      <w:r w:rsidR="00AF4DD3" w:rsidRPr="00B82BD3">
        <w:rPr>
          <w:rFonts w:cs="Arial"/>
          <w:sz w:val="24"/>
          <w:szCs w:val="24"/>
        </w:rPr>
        <w:t xml:space="preserve">korsanların birbirleriyle nasıl konuşacağına kadar </w:t>
      </w:r>
      <w:r w:rsidR="00FE51AE" w:rsidRPr="00B82BD3">
        <w:rPr>
          <w:rFonts w:cs="Arial"/>
          <w:sz w:val="24"/>
          <w:szCs w:val="24"/>
        </w:rPr>
        <w:t xml:space="preserve">ne tür korsan kurallarının geçerli olacağını </w:t>
      </w:r>
      <w:r w:rsidR="00AF4DD3" w:rsidRPr="00B82BD3">
        <w:rPr>
          <w:rFonts w:cs="Arial"/>
          <w:sz w:val="24"/>
          <w:szCs w:val="24"/>
        </w:rPr>
        <w:t xml:space="preserve">bilmek istedik. Ne gariptir ki sınırını hiç aşmadıkları ahlak </w:t>
      </w:r>
      <w:r w:rsidR="00764A0E" w:rsidRPr="00B82BD3">
        <w:rPr>
          <w:rFonts w:cs="Arial"/>
          <w:sz w:val="24"/>
          <w:szCs w:val="24"/>
        </w:rPr>
        <w:t>kuralları var, biz bunların ne olduğunu anlamak istedik.”</w:t>
      </w:r>
      <w:r w:rsidR="00AF4DD3" w:rsidRPr="00B82BD3">
        <w:rPr>
          <w:rFonts w:cs="Arial"/>
          <w:sz w:val="24"/>
          <w:szCs w:val="24"/>
        </w:rPr>
        <w:t xml:space="preserve"> </w:t>
      </w:r>
    </w:p>
    <w:p w:rsidR="00B82BD3" w:rsidRPr="00B82BD3" w:rsidRDefault="00B82BD3" w:rsidP="00B82BD3">
      <w:pPr>
        <w:spacing w:after="0" w:line="320" w:lineRule="atLeast"/>
        <w:jc w:val="both"/>
        <w:rPr>
          <w:rFonts w:cs="Arial"/>
          <w:sz w:val="24"/>
          <w:szCs w:val="24"/>
        </w:rPr>
      </w:pPr>
    </w:p>
    <w:p w:rsidR="00B653A2" w:rsidRDefault="00534F91" w:rsidP="00B82BD3">
      <w:pPr>
        <w:spacing w:after="0" w:line="320" w:lineRule="atLeast"/>
        <w:jc w:val="both"/>
        <w:rPr>
          <w:rFonts w:cs="Arial"/>
          <w:sz w:val="24"/>
          <w:szCs w:val="24"/>
        </w:rPr>
      </w:pPr>
      <w:r w:rsidRPr="00B82BD3">
        <w:rPr>
          <w:rFonts w:cs="Arial"/>
          <w:sz w:val="24"/>
          <w:szCs w:val="24"/>
        </w:rPr>
        <w:lastRenderedPageBreak/>
        <w:t xml:space="preserve">Prodüksiyon ekibi ayrıca geminin de doğru göründüğünden emin olmak istedi. Geminin parçalarını öğrenmek, doğru terminolojiye </w:t>
      </w:r>
      <w:proofErr w:type="gramStart"/>
      <w:r w:rsidRPr="00B82BD3">
        <w:rPr>
          <w:rFonts w:cs="Arial"/>
          <w:sz w:val="24"/>
          <w:szCs w:val="24"/>
        </w:rPr>
        <w:t>hakim</w:t>
      </w:r>
      <w:proofErr w:type="gramEnd"/>
      <w:r w:rsidRPr="00B82BD3">
        <w:rPr>
          <w:rFonts w:cs="Arial"/>
          <w:sz w:val="24"/>
          <w:szCs w:val="24"/>
        </w:rPr>
        <w:t xml:space="preserve"> olmak için </w:t>
      </w:r>
      <w:r w:rsidR="003E1880" w:rsidRPr="00B82BD3">
        <w:rPr>
          <w:rFonts w:cs="Arial"/>
          <w:sz w:val="24"/>
          <w:szCs w:val="24"/>
        </w:rPr>
        <w:t xml:space="preserve">klasik bir gemiyle </w:t>
      </w:r>
      <w:r w:rsidRPr="00B82BD3">
        <w:rPr>
          <w:rFonts w:cs="Arial"/>
          <w:sz w:val="24"/>
          <w:szCs w:val="24"/>
        </w:rPr>
        <w:t xml:space="preserve">okyanusa bile </w:t>
      </w:r>
      <w:r w:rsidR="003E1880" w:rsidRPr="00B82BD3">
        <w:rPr>
          <w:rFonts w:cs="Arial"/>
          <w:sz w:val="24"/>
          <w:szCs w:val="24"/>
        </w:rPr>
        <w:t>açılmayı</w:t>
      </w:r>
      <w:r w:rsidRPr="00B82BD3">
        <w:rPr>
          <w:rFonts w:cs="Arial"/>
          <w:sz w:val="24"/>
          <w:szCs w:val="24"/>
        </w:rPr>
        <w:t xml:space="preserve"> göze aldılar. </w:t>
      </w:r>
      <w:r w:rsidR="00E34926" w:rsidRPr="00B82BD3">
        <w:rPr>
          <w:rFonts w:cs="Arial"/>
          <w:sz w:val="24"/>
          <w:szCs w:val="24"/>
        </w:rPr>
        <w:t xml:space="preserve">“Böylece denizde gemiyi döndürmek için nasıl manevralar yaptıklarını, hızı nasıl arttırıp düşürdüklerini ve durmak için ne yaptıklarını </w:t>
      </w:r>
      <w:r w:rsidR="00616853" w:rsidRPr="00B82BD3">
        <w:rPr>
          <w:rFonts w:cs="Arial"/>
          <w:sz w:val="24"/>
          <w:szCs w:val="24"/>
        </w:rPr>
        <w:t xml:space="preserve">görebilecektik. </w:t>
      </w:r>
      <w:r w:rsidR="00DF1D93" w:rsidRPr="00B82BD3">
        <w:rPr>
          <w:rFonts w:cs="Arial"/>
          <w:sz w:val="24"/>
          <w:szCs w:val="24"/>
        </w:rPr>
        <w:t xml:space="preserve">Tonlarca fotoğraf çektik. Anladık ki gemimizde Zarina, Tinker Bell ve bütün diğer periler varken bu yeni çevrede elimizdeki seçenekler sonsuz. </w:t>
      </w:r>
      <w:r w:rsidR="007A75A5" w:rsidRPr="00B82BD3">
        <w:rPr>
          <w:rFonts w:cs="Arial"/>
          <w:sz w:val="24"/>
          <w:szCs w:val="24"/>
        </w:rPr>
        <w:t>Mesela eğer 15 santimlik bir periyseniz bir halat makinası oldukça il</w:t>
      </w:r>
      <w:r w:rsidR="00FA20AD" w:rsidRPr="00B82BD3">
        <w:rPr>
          <w:rFonts w:cs="Arial"/>
          <w:sz w:val="24"/>
          <w:szCs w:val="24"/>
        </w:rPr>
        <w:t xml:space="preserve">ginç bir alet haline gelebilir.” diyor Holmes ve ekliyor “ Tinker Bell ve bu diğer periler oldukça karakterli ve </w:t>
      </w:r>
      <w:r w:rsidR="00B04F97" w:rsidRPr="00B82BD3">
        <w:rPr>
          <w:rFonts w:cs="Arial"/>
          <w:sz w:val="24"/>
          <w:szCs w:val="24"/>
        </w:rPr>
        <w:t xml:space="preserve">kendilerince çok haklılar. </w:t>
      </w:r>
      <w:r w:rsidR="003E2C90" w:rsidRPr="00B82BD3">
        <w:rPr>
          <w:rFonts w:cs="Arial"/>
          <w:sz w:val="24"/>
          <w:szCs w:val="24"/>
        </w:rPr>
        <w:t>Onların</w:t>
      </w:r>
      <w:r w:rsidR="00B04F97" w:rsidRPr="00B82BD3">
        <w:rPr>
          <w:rFonts w:cs="Arial"/>
          <w:sz w:val="24"/>
          <w:szCs w:val="24"/>
        </w:rPr>
        <w:t xml:space="preserve"> bu kadar küçük olduğunu unutmak o kadar kolay ki.”</w:t>
      </w:r>
    </w:p>
    <w:p w:rsidR="00B82BD3" w:rsidRPr="00B82BD3" w:rsidRDefault="00B82BD3" w:rsidP="00B82BD3">
      <w:pPr>
        <w:spacing w:after="0" w:line="320" w:lineRule="atLeast"/>
        <w:jc w:val="both"/>
        <w:rPr>
          <w:rFonts w:cs="Arial"/>
          <w:sz w:val="24"/>
          <w:szCs w:val="24"/>
        </w:rPr>
      </w:pPr>
    </w:p>
    <w:p w:rsidR="00B653A2" w:rsidRDefault="00A252C1" w:rsidP="00B82BD3">
      <w:pPr>
        <w:spacing w:after="0" w:line="320" w:lineRule="atLeast"/>
        <w:jc w:val="both"/>
        <w:rPr>
          <w:rFonts w:cs="Arial"/>
          <w:sz w:val="24"/>
          <w:szCs w:val="24"/>
        </w:rPr>
      </w:pPr>
      <w:r w:rsidRPr="00B82BD3">
        <w:rPr>
          <w:rFonts w:cs="Arial"/>
          <w:sz w:val="24"/>
          <w:szCs w:val="24"/>
        </w:rPr>
        <w:t xml:space="preserve">Korsanlar bildiğimizin aksine gerçek olamayacak kadar harika. “Neverland denizlerinde Peter Pan’la karşılaşan korsanlar gibi hissetmelerini istedik.” diyor </w:t>
      </w:r>
      <w:proofErr w:type="gramStart"/>
      <w:r w:rsidRPr="00B82BD3">
        <w:rPr>
          <w:rFonts w:cs="Arial"/>
          <w:sz w:val="24"/>
          <w:szCs w:val="24"/>
        </w:rPr>
        <w:t>Holmes,</w:t>
      </w:r>
      <w:proofErr w:type="gramEnd"/>
      <w:r w:rsidRPr="00B82BD3">
        <w:rPr>
          <w:rFonts w:cs="Arial"/>
          <w:sz w:val="24"/>
          <w:szCs w:val="24"/>
        </w:rPr>
        <w:t xml:space="preserve"> ve ekliyor “</w:t>
      </w:r>
      <w:r w:rsidR="00CD6F09" w:rsidRPr="00B82BD3">
        <w:rPr>
          <w:rFonts w:cs="Arial"/>
          <w:sz w:val="24"/>
          <w:szCs w:val="24"/>
        </w:rPr>
        <w:t>Bu geniş kapsamlı karakterlerle çalışmak, onlarla oynamak, onların ufacık bir periyle canlarını dişlerine takarak mücadele etmelerine izin vermek gerçekten ço</w:t>
      </w:r>
      <w:r w:rsidR="00AC7216" w:rsidRPr="00B82BD3">
        <w:rPr>
          <w:rFonts w:cs="Arial"/>
          <w:sz w:val="24"/>
          <w:szCs w:val="24"/>
        </w:rPr>
        <w:t>k</w:t>
      </w:r>
      <w:r w:rsidR="00CD6F09" w:rsidRPr="00B82BD3">
        <w:rPr>
          <w:rFonts w:cs="Arial"/>
          <w:sz w:val="24"/>
          <w:szCs w:val="24"/>
        </w:rPr>
        <w:t xml:space="preserve"> eğlenceliydi.”</w:t>
      </w:r>
    </w:p>
    <w:p w:rsidR="00B82BD3" w:rsidRPr="00B82BD3" w:rsidRDefault="00B82BD3" w:rsidP="00B82BD3">
      <w:pPr>
        <w:spacing w:after="0" w:line="320" w:lineRule="atLeast"/>
        <w:jc w:val="both"/>
        <w:rPr>
          <w:rFonts w:cs="Arial"/>
          <w:sz w:val="24"/>
          <w:szCs w:val="24"/>
        </w:rPr>
      </w:pPr>
    </w:p>
    <w:p w:rsidR="00364D50" w:rsidRDefault="00364D50" w:rsidP="00B82BD3">
      <w:pPr>
        <w:spacing w:after="0" w:line="320" w:lineRule="atLeast"/>
        <w:jc w:val="both"/>
        <w:rPr>
          <w:rFonts w:cs="Arial"/>
          <w:sz w:val="24"/>
          <w:szCs w:val="24"/>
        </w:rPr>
      </w:pPr>
      <w:r w:rsidRPr="00B82BD3">
        <w:rPr>
          <w:rFonts w:cs="Arial"/>
          <w:sz w:val="24"/>
          <w:szCs w:val="24"/>
        </w:rPr>
        <w:t xml:space="preserve">Bu film, Tinker Bell serileri içinde, hiç olmazsa bir kısmı, denizde geçen ilk film. </w:t>
      </w:r>
      <w:r w:rsidR="00270E1B" w:rsidRPr="00B82BD3">
        <w:rPr>
          <w:rFonts w:cs="Arial"/>
          <w:sz w:val="24"/>
          <w:szCs w:val="24"/>
        </w:rPr>
        <w:t>Prodüktör Jenni Magee-Cook’a göre bu filmin hazırlanabilmesi için araştırma yapmaları gerekiyormuş. Magee-Cook diyor ki</w:t>
      </w:r>
      <w:r w:rsidR="001E3E3D" w:rsidRPr="00B82BD3">
        <w:rPr>
          <w:rFonts w:cs="Arial"/>
          <w:sz w:val="24"/>
          <w:szCs w:val="24"/>
        </w:rPr>
        <w:t xml:space="preserve"> “Suyun kaldırma kuvvetinin kameradan nasıl yansıyacağını öğrenmemiz gerekliydi. </w:t>
      </w:r>
      <w:r w:rsidR="00680A99" w:rsidRPr="00B82BD3">
        <w:rPr>
          <w:rFonts w:cs="Arial"/>
          <w:sz w:val="24"/>
          <w:szCs w:val="24"/>
        </w:rPr>
        <w:t>İ</w:t>
      </w:r>
      <w:r w:rsidR="00604682" w:rsidRPr="00B82BD3">
        <w:rPr>
          <w:rFonts w:cs="Arial"/>
          <w:sz w:val="24"/>
          <w:szCs w:val="24"/>
        </w:rPr>
        <w:t>zleyiciy</w:t>
      </w:r>
      <w:r w:rsidR="00680A99" w:rsidRPr="00B82BD3">
        <w:rPr>
          <w:rFonts w:cs="Arial"/>
          <w:sz w:val="24"/>
          <w:szCs w:val="24"/>
        </w:rPr>
        <w:t>e</w:t>
      </w:r>
      <w:r w:rsidR="00604682" w:rsidRPr="00B82BD3">
        <w:rPr>
          <w:rFonts w:cs="Arial"/>
          <w:sz w:val="24"/>
          <w:szCs w:val="24"/>
        </w:rPr>
        <w:t xml:space="preserve"> deniz tutmuş gibi hissettirmeden</w:t>
      </w:r>
      <w:r w:rsidR="00680A99" w:rsidRPr="00B82BD3">
        <w:rPr>
          <w:rFonts w:cs="Arial"/>
          <w:sz w:val="24"/>
          <w:szCs w:val="24"/>
        </w:rPr>
        <w:t>,</w:t>
      </w:r>
      <w:r w:rsidR="00604682" w:rsidRPr="00B82BD3">
        <w:rPr>
          <w:rFonts w:cs="Arial"/>
          <w:sz w:val="24"/>
          <w:szCs w:val="24"/>
        </w:rPr>
        <w:t xml:space="preserve"> sallantılı bir gemide</w:t>
      </w:r>
      <w:r w:rsidR="00680A99" w:rsidRPr="00B82BD3">
        <w:rPr>
          <w:rFonts w:cs="Arial"/>
          <w:sz w:val="24"/>
          <w:szCs w:val="24"/>
        </w:rPr>
        <w:t xml:space="preserve"> olduğu hissini verebilmek istedik.</w:t>
      </w:r>
      <w:r w:rsidR="00FF5C68" w:rsidRPr="00B82BD3">
        <w:rPr>
          <w:rFonts w:cs="Arial"/>
          <w:sz w:val="24"/>
          <w:szCs w:val="24"/>
        </w:rPr>
        <w:t>”</w:t>
      </w:r>
    </w:p>
    <w:p w:rsidR="00B82BD3" w:rsidRPr="00B82BD3" w:rsidRDefault="00B82BD3" w:rsidP="00B82BD3">
      <w:pPr>
        <w:spacing w:after="0" w:line="320" w:lineRule="atLeast"/>
        <w:jc w:val="both"/>
        <w:rPr>
          <w:rFonts w:cs="Arial"/>
          <w:sz w:val="24"/>
          <w:szCs w:val="24"/>
        </w:rPr>
      </w:pPr>
    </w:p>
    <w:p w:rsidR="00550E41" w:rsidRDefault="00B82BD3" w:rsidP="00B82BD3">
      <w:pPr>
        <w:spacing w:after="0" w:line="320" w:lineRule="atLeast"/>
        <w:jc w:val="both"/>
        <w:rPr>
          <w:rFonts w:cs="Arial"/>
          <w:sz w:val="24"/>
          <w:szCs w:val="24"/>
        </w:rPr>
      </w:pPr>
      <w:r>
        <w:rPr>
          <w:rFonts w:cs="Arial"/>
          <w:sz w:val="24"/>
          <w:szCs w:val="24"/>
        </w:rPr>
        <w:t>Film yaımcıları</w:t>
      </w:r>
      <w:r w:rsidR="00665135" w:rsidRPr="00B82BD3">
        <w:rPr>
          <w:rFonts w:cs="Arial"/>
          <w:sz w:val="24"/>
          <w:szCs w:val="24"/>
        </w:rPr>
        <w:t xml:space="preserve">e göre bu film heyecan verici görsellerle dolu. </w:t>
      </w:r>
      <w:r w:rsidR="00A021D8" w:rsidRPr="00B82BD3">
        <w:rPr>
          <w:rFonts w:cs="Arial"/>
          <w:sz w:val="24"/>
          <w:szCs w:val="24"/>
        </w:rPr>
        <w:t xml:space="preserve">Magee-Cook </w:t>
      </w:r>
      <w:r w:rsidR="00665135" w:rsidRPr="00B82BD3">
        <w:rPr>
          <w:rFonts w:cs="Arial"/>
          <w:sz w:val="24"/>
          <w:szCs w:val="24"/>
        </w:rPr>
        <w:t xml:space="preserve">“Sudan, parıldayan peri tozuna, gökyüzünde uçan dev bir korsan gemisine kadar tonlarca </w:t>
      </w:r>
      <w:proofErr w:type="gramStart"/>
      <w:r w:rsidR="00665135" w:rsidRPr="00B82BD3">
        <w:rPr>
          <w:rFonts w:cs="Arial"/>
          <w:sz w:val="24"/>
          <w:szCs w:val="24"/>
        </w:rPr>
        <w:t>efektimiz</w:t>
      </w:r>
      <w:proofErr w:type="gramEnd"/>
      <w:r w:rsidR="00665135" w:rsidRPr="00B82BD3">
        <w:rPr>
          <w:rFonts w:cs="Arial"/>
          <w:sz w:val="24"/>
          <w:szCs w:val="24"/>
        </w:rPr>
        <w:t xml:space="preserve"> var.</w:t>
      </w:r>
      <w:r w:rsidR="00B2265C" w:rsidRPr="00B82BD3">
        <w:rPr>
          <w:rFonts w:cs="Arial"/>
          <w:sz w:val="24"/>
          <w:szCs w:val="24"/>
        </w:rPr>
        <w:t xml:space="preserve"> Bu o</w:t>
      </w:r>
      <w:r w:rsidR="00665135" w:rsidRPr="00B82BD3">
        <w:rPr>
          <w:rFonts w:cs="Arial"/>
          <w:sz w:val="24"/>
          <w:szCs w:val="24"/>
        </w:rPr>
        <w:t xml:space="preserve">ldukça meydan okuyucuydu ama </w:t>
      </w:r>
      <w:r w:rsidR="008D3DDC" w:rsidRPr="00B82BD3">
        <w:rPr>
          <w:rFonts w:cs="Arial"/>
          <w:sz w:val="24"/>
          <w:szCs w:val="24"/>
        </w:rPr>
        <w:t xml:space="preserve">bu zorluk gerçekten büyük bir maceranın ortaya çıkmasına yol açtı. </w:t>
      </w:r>
      <w:r w:rsidR="00B2265C" w:rsidRPr="00B82BD3">
        <w:rPr>
          <w:rFonts w:cs="Arial"/>
          <w:sz w:val="24"/>
          <w:szCs w:val="24"/>
        </w:rPr>
        <w:t>Patlayan toplar havada uçuşup peri tozlarını girdaba sokuyor. Tinker Bell, bir su perisi haline geliyor ve 9 metrelik dev dalgalar yaratıyor. Bu film görsel olarak gerçekten eğlenceli.</w:t>
      </w:r>
      <w:r w:rsidR="00A021D8" w:rsidRPr="00B82BD3">
        <w:rPr>
          <w:rFonts w:cs="Arial"/>
          <w:sz w:val="24"/>
          <w:szCs w:val="24"/>
        </w:rPr>
        <w:t>”</w:t>
      </w:r>
      <w:r w:rsidR="002A0DE1" w:rsidRPr="00B82BD3">
        <w:rPr>
          <w:rFonts w:cs="Arial"/>
          <w:sz w:val="24"/>
          <w:szCs w:val="24"/>
        </w:rPr>
        <w:t xml:space="preserve"> diyor.</w:t>
      </w:r>
    </w:p>
    <w:p w:rsidR="00B82BD3" w:rsidRPr="00B82BD3" w:rsidRDefault="00B82BD3" w:rsidP="00B82BD3">
      <w:pPr>
        <w:spacing w:after="0" w:line="320" w:lineRule="atLeast"/>
        <w:jc w:val="both"/>
        <w:rPr>
          <w:rFonts w:cs="Arial"/>
          <w:sz w:val="24"/>
          <w:szCs w:val="24"/>
        </w:rPr>
      </w:pPr>
    </w:p>
    <w:p w:rsidR="006C1012" w:rsidRPr="00B82BD3" w:rsidRDefault="004A6928" w:rsidP="00B82BD3">
      <w:pPr>
        <w:spacing w:after="0" w:line="320" w:lineRule="atLeast"/>
        <w:jc w:val="both"/>
        <w:rPr>
          <w:rFonts w:cs="Arial"/>
          <w:sz w:val="24"/>
          <w:szCs w:val="24"/>
        </w:rPr>
      </w:pPr>
      <w:r w:rsidRPr="00B82BD3">
        <w:rPr>
          <w:rFonts w:cs="Arial"/>
          <w:sz w:val="24"/>
          <w:szCs w:val="24"/>
        </w:rPr>
        <w:t>Ü</w:t>
      </w:r>
      <w:r w:rsidR="00C073AE" w:rsidRPr="00B82BD3">
        <w:rPr>
          <w:rFonts w:cs="Arial"/>
          <w:sz w:val="24"/>
          <w:szCs w:val="24"/>
        </w:rPr>
        <w:t xml:space="preserve">çboyutlu </w:t>
      </w:r>
      <w:r w:rsidRPr="00B82BD3">
        <w:rPr>
          <w:rFonts w:cs="Arial"/>
          <w:sz w:val="24"/>
          <w:szCs w:val="24"/>
        </w:rPr>
        <w:t xml:space="preserve">çekim ekibinin lideri </w:t>
      </w:r>
      <w:r w:rsidR="00C073AE" w:rsidRPr="00B82BD3">
        <w:rPr>
          <w:rFonts w:cs="Arial"/>
          <w:sz w:val="24"/>
          <w:szCs w:val="24"/>
        </w:rPr>
        <w:t xml:space="preserve">Vladimir Sierra da aynı fikirde. </w:t>
      </w:r>
      <w:r w:rsidRPr="00B82BD3">
        <w:rPr>
          <w:rFonts w:cs="Arial"/>
          <w:sz w:val="24"/>
          <w:szCs w:val="24"/>
        </w:rPr>
        <w:t xml:space="preserve">Diyor ki “Gemide birçok aksiyon sahnesi olması fikrini çok sevdik. Bu mesleği yapan birine verebileceğiniz en </w:t>
      </w:r>
      <w:r w:rsidR="006C1012" w:rsidRPr="00B82BD3">
        <w:rPr>
          <w:rFonts w:cs="Arial"/>
          <w:sz w:val="24"/>
          <w:szCs w:val="24"/>
        </w:rPr>
        <w:t>büyük hediye bir sürü dekor ve detayla dolu bir ortamdır. Bu film size harika bir 3D tecrübesi yaşatacak dokulara sahip.”</w:t>
      </w:r>
    </w:p>
    <w:p w:rsidR="002F6FA5" w:rsidRPr="00B82BD3" w:rsidRDefault="002F6FA5" w:rsidP="00B82BD3">
      <w:pPr>
        <w:spacing w:after="0" w:line="320" w:lineRule="atLeast"/>
        <w:jc w:val="both"/>
        <w:rPr>
          <w:rFonts w:cs="Arial"/>
          <w:b/>
          <w:sz w:val="24"/>
          <w:szCs w:val="24"/>
        </w:rPr>
      </w:pPr>
    </w:p>
    <w:p w:rsidR="000B2983" w:rsidRDefault="000B2983" w:rsidP="00B82BD3">
      <w:pPr>
        <w:spacing w:after="0" w:line="320" w:lineRule="atLeast"/>
        <w:jc w:val="both"/>
        <w:rPr>
          <w:rFonts w:cs="Arial"/>
          <w:b/>
          <w:sz w:val="24"/>
          <w:szCs w:val="24"/>
        </w:rPr>
      </w:pPr>
      <w:r w:rsidRPr="00B82BD3">
        <w:rPr>
          <w:rFonts w:cs="Arial"/>
          <w:b/>
          <w:sz w:val="24"/>
          <w:szCs w:val="24"/>
        </w:rPr>
        <w:t>KORSAN PERİ’DE KİM KİMDİR</w:t>
      </w:r>
    </w:p>
    <w:p w:rsidR="003F18FD" w:rsidRPr="00B82BD3" w:rsidRDefault="003F18FD" w:rsidP="00B82BD3">
      <w:pPr>
        <w:spacing w:after="0" w:line="320" w:lineRule="atLeast"/>
        <w:jc w:val="both"/>
        <w:rPr>
          <w:rFonts w:cs="Arial"/>
          <w:b/>
          <w:sz w:val="24"/>
          <w:szCs w:val="24"/>
        </w:rPr>
      </w:pPr>
    </w:p>
    <w:p w:rsidR="000B2983" w:rsidRDefault="000B2983" w:rsidP="00B82BD3">
      <w:pPr>
        <w:spacing w:after="0" w:line="320" w:lineRule="atLeast"/>
        <w:jc w:val="both"/>
        <w:rPr>
          <w:rFonts w:cs="Arial"/>
          <w:sz w:val="24"/>
          <w:szCs w:val="24"/>
        </w:rPr>
      </w:pPr>
      <w:r w:rsidRPr="00B82BD3">
        <w:rPr>
          <w:rFonts w:cs="Arial"/>
          <w:sz w:val="24"/>
          <w:szCs w:val="24"/>
        </w:rPr>
        <w:t xml:space="preserve">İki Yeni Karakter Beyaz Perdeye Korsan Tutkusuyla </w:t>
      </w:r>
      <w:r w:rsidR="007779B8" w:rsidRPr="00B82BD3">
        <w:rPr>
          <w:rFonts w:cs="Arial"/>
          <w:sz w:val="24"/>
          <w:szCs w:val="24"/>
        </w:rPr>
        <w:t>Damgasını Vuruyor</w:t>
      </w:r>
    </w:p>
    <w:p w:rsidR="00B82BD3" w:rsidRPr="00B82BD3" w:rsidRDefault="00B82BD3" w:rsidP="00B82BD3">
      <w:pPr>
        <w:spacing w:after="0" w:line="320" w:lineRule="atLeast"/>
        <w:jc w:val="both"/>
        <w:rPr>
          <w:rFonts w:cs="Arial"/>
          <w:sz w:val="24"/>
          <w:szCs w:val="24"/>
        </w:rPr>
      </w:pPr>
    </w:p>
    <w:p w:rsidR="00A13FA8" w:rsidRDefault="00B82BD3" w:rsidP="00B82BD3">
      <w:pPr>
        <w:spacing w:after="0" w:line="320" w:lineRule="atLeast"/>
        <w:jc w:val="both"/>
        <w:rPr>
          <w:rFonts w:cs="Arial"/>
          <w:sz w:val="24"/>
          <w:szCs w:val="24"/>
        </w:rPr>
      </w:pPr>
      <w:r>
        <w:rPr>
          <w:rFonts w:cs="Arial"/>
          <w:sz w:val="24"/>
          <w:szCs w:val="24"/>
        </w:rPr>
        <w:t>Tinkerbell ve Korsan Peri</w:t>
      </w:r>
      <w:r w:rsidR="00C11A8B" w:rsidRPr="00B82BD3">
        <w:rPr>
          <w:rFonts w:cs="Arial"/>
          <w:sz w:val="24"/>
          <w:szCs w:val="24"/>
        </w:rPr>
        <w:t>; iki yeni karakter ve bir bebek timsahla,</w:t>
      </w:r>
      <w:r w:rsidR="00A13FA8" w:rsidRPr="00B82BD3">
        <w:rPr>
          <w:rFonts w:cs="Arial"/>
          <w:sz w:val="24"/>
          <w:szCs w:val="24"/>
        </w:rPr>
        <w:t xml:space="preserve"> kelimenin tam anlamıyla</w:t>
      </w:r>
      <w:r w:rsidR="00C11A8B" w:rsidRPr="00B82BD3">
        <w:rPr>
          <w:rFonts w:cs="Arial"/>
          <w:sz w:val="24"/>
          <w:szCs w:val="24"/>
        </w:rPr>
        <w:t>,</w:t>
      </w:r>
      <w:r w:rsidR="00A13FA8" w:rsidRPr="00B82BD3">
        <w:rPr>
          <w:rFonts w:cs="Arial"/>
          <w:sz w:val="24"/>
          <w:szCs w:val="24"/>
        </w:rPr>
        <w:t xml:space="preserve"> </w:t>
      </w:r>
      <w:r w:rsidR="00C11A8B" w:rsidRPr="00B82BD3">
        <w:rPr>
          <w:rFonts w:cs="Arial"/>
          <w:sz w:val="24"/>
          <w:szCs w:val="24"/>
        </w:rPr>
        <w:t>yeni sulara girmeye cesaret ediyor.</w:t>
      </w:r>
      <w:r w:rsidR="008A304D" w:rsidRPr="00B82BD3">
        <w:rPr>
          <w:rFonts w:cs="Arial"/>
          <w:sz w:val="24"/>
          <w:szCs w:val="24"/>
        </w:rPr>
        <w:t xml:space="preserve"> </w:t>
      </w:r>
      <w:r w:rsidR="00A562CB" w:rsidRPr="00B82BD3">
        <w:rPr>
          <w:rFonts w:cs="Arial"/>
          <w:sz w:val="24"/>
          <w:szCs w:val="24"/>
        </w:rPr>
        <w:t xml:space="preserve">Sorunu daha da karışık hale getirmek için </w:t>
      </w:r>
      <w:r w:rsidR="00EB25E1" w:rsidRPr="00B82BD3">
        <w:rPr>
          <w:rFonts w:cs="Arial"/>
          <w:sz w:val="24"/>
          <w:szCs w:val="24"/>
        </w:rPr>
        <w:t xml:space="preserve">kaderin cilvesiyle </w:t>
      </w:r>
      <w:r w:rsidR="00A562CB" w:rsidRPr="00B82BD3">
        <w:rPr>
          <w:rFonts w:cs="Arial"/>
          <w:sz w:val="24"/>
          <w:szCs w:val="24"/>
        </w:rPr>
        <w:t>Tinker Bell ve peri arkadaşları ke</w:t>
      </w:r>
      <w:r w:rsidR="00EB25E1" w:rsidRPr="00B82BD3">
        <w:rPr>
          <w:rFonts w:cs="Arial"/>
          <w:sz w:val="24"/>
          <w:szCs w:val="24"/>
        </w:rPr>
        <w:t>ndilerini, yeteneklerini ne kadar kullanmaya çalışsalar da</w:t>
      </w:r>
      <w:r w:rsidR="003F18FD">
        <w:rPr>
          <w:rFonts w:cs="Arial"/>
          <w:sz w:val="24"/>
          <w:szCs w:val="24"/>
        </w:rPr>
        <w:t xml:space="preserve"> </w:t>
      </w:r>
      <w:r w:rsidR="00EB25E1" w:rsidRPr="00B82BD3">
        <w:rPr>
          <w:rFonts w:cs="Arial"/>
          <w:sz w:val="24"/>
          <w:szCs w:val="24"/>
        </w:rPr>
        <w:t>amaçlarını baltaladıkları durumların içinde buluyor.</w:t>
      </w:r>
      <w:r w:rsidR="002014A2" w:rsidRPr="00B82BD3">
        <w:rPr>
          <w:rFonts w:cs="Arial"/>
          <w:sz w:val="24"/>
          <w:szCs w:val="24"/>
        </w:rPr>
        <w:t xml:space="preserve"> Filmde izleyeceğiniz karakterler aşağıda.</w:t>
      </w:r>
    </w:p>
    <w:p w:rsidR="00B82BD3" w:rsidRPr="00B82BD3" w:rsidRDefault="00B82BD3" w:rsidP="00B82BD3">
      <w:pPr>
        <w:spacing w:after="0" w:line="320" w:lineRule="atLeast"/>
        <w:jc w:val="both"/>
        <w:rPr>
          <w:rFonts w:cs="Arial"/>
          <w:sz w:val="24"/>
          <w:szCs w:val="24"/>
        </w:rPr>
      </w:pPr>
    </w:p>
    <w:p w:rsidR="007C33C0" w:rsidRDefault="007C33C0" w:rsidP="00B82BD3">
      <w:pPr>
        <w:spacing w:after="0" w:line="320" w:lineRule="atLeast"/>
        <w:jc w:val="both"/>
        <w:rPr>
          <w:rFonts w:cs="Arial"/>
          <w:sz w:val="24"/>
          <w:szCs w:val="24"/>
        </w:rPr>
      </w:pPr>
      <w:r w:rsidRPr="00B82BD3">
        <w:rPr>
          <w:rFonts w:cs="Arial"/>
          <w:b/>
          <w:sz w:val="24"/>
          <w:szCs w:val="24"/>
        </w:rPr>
        <w:t>ZARINA</w:t>
      </w:r>
      <w:r w:rsidRPr="00B82BD3">
        <w:rPr>
          <w:rFonts w:cs="Arial"/>
          <w:sz w:val="24"/>
          <w:szCs w:val="24"/>
        </w:rPr>
        <w:t xml:space="preserve"> mavi peri tozu ve onun sonsuz ihtimallerinin etkisi altındaki akıllı ve hırslı bir peri. “O garip biri” diyor yazar Kate Kondell. </w:t>
      </w:r>
      <w:proofErr w:type="gramStart"/>
      <w:r w:rsidRPr="00B82BD3">
        <w:rPr>
          <w:rFonts w:cs="Arial"/>
          <w:sz w:val="24"/>
          <w:szCs w:val="24"/>
        </w:rPr>
        <w:t xml:space="preserve">“Çok sıra dışı. </w:t>
      </w:r>
      <w:proofErr w:type="gramEnd"/>
      <w:r w:rsidRPr="00B82BD3">
        <w:rPr>
          <w:rFonts w:cs="Arial"/>
          <w:sz w:val="24"/>
          <w:szCs w:val="24"/>
        </w:rPr>
        <w:t xml:space="preserve">Onu ilk defa yürürken görüyoruz ki bu </w:t>
      </w:r>
      <w:r w:rsidRPr="00B82BD3">
        <w:rPr>
          <w:rFonts w:cs="Arial"/>
          <w:sz w:val="24"/>
          <w:szCs w:val="24"/>
        </w:rPr>
        <w:lastRenderedPageBreak/>
        <w:t>gerçekten bir peri için çok tuhaf, özellikle de bir koruyucu için.</w:t>
      </w:r>
      <w:r w:rsidR="003F18FD">
        <w:rPr>
          <w:rFonts w:cs="Arial"/>
          <w:sz w:val="24"/>
          <w:szCs w:val="24"/>
        </w:rPr>
        <w:t xml:space="preserve"> </w:t>
      </w:r>
      <w:r w:rsidR="00977649" w:rsidRPr="00B82BD3">
        <w:rPr>
          <w:rFonts w:cs="Arial"/>
          <w:sz w:val="24"/>
          <w:szCs w:val="24"/>
        </w:rPr>
        <w:t>Ama yürüyor olmasının sebebi peri tozunun bitmiş olması değil, tozu deneyleri için saklıyor olması.” diye devam ediyor.</w:t>
      </w:r>
    </w:p>
    <w:p w:rsidR="00B82BD3" w:rsidRPr="00B82BD3" w:rsidRDefault="00B82BD3" w:rsidP="00B82BD3">
      <w:pPr>
        <w:spacing w:after="0" w:line="320" w:lineRule="atLeast"/>
        <w:jc w:val="both"/>
        <w:rPr>
          <w:rFonts w:cs="Arial"/>
          <w:sz w:val="24"/>
          <w:szCs w:val="24"/>
        </w:rPr>
      </w:pPr>
    </w:p>
    <w:p w:rsidR="006C1012" w:rsidRPr="00B82BD3" w:rsidRDefault="000E51D3" w:rsidP="00B82BD3">
      <w:pPr>
        <w:spacing w:after="0" w:line="320" w:lineRule="atLeast"/>
        <w:jc w:val="both"/>
        <w:rPr>
          <w:rFonts w:cs="Arial"/>
          <w:sz w:val="24"/>
          <w:szCs w:val="24"/>
        </w:rPr>
      </w:pPr>
      <w:r w:rsidRPr="00B82BD3">
        <w:rPr>
          <w:rFonts w:cs="Arial"/>
          <w:sz w:val="24"/>
          <w:szCs w:val="24"/>
        </w:rPr>
        <w:t xml:space="preserve">Kondell </w:t>
      </w:r>
      <w:r w:rsidR="005B6E15" w:rsidRPr="00B82BD3">
        <w:rPr>
          <w:rFonts w:cs="Arial"/>
          <w:sz w:val="24"/>
          <w:szCs w:val="24"/>
        </w:rPr>
        <w:t>“Zarina, Robo Gals olarak adlandırılan</w:t>
      </w:r>
      <w:r w:rsidR="00CC25D2" w:rsidRPr="00B82BD3">
        <w:rPr>
          <w:rFonts w:cs="Arial"/>
          <w:sz w:val="24"/>
          <w:szCs w:val="24"/>
        </w:rPr>
        <w:t xml:space="preserve"> </w:t>
      </w:r>
      <w:r w:rsidR="005B6E15" w:rsidRPr="00B82BD3">
        <w:rPr>
          <w:rFonts w:cs="Arial"/>
          <w:sz w:val="24"/>
          <w:szCs w:val="24"/>
        </w:rPr>
        <w:t xml:space="preserve">Cal Tech’ten bir grup kadından aldığı ilhamla bir bilim insanı. </w:t>
      </w:r>
      <w:r w:rsidR="00CC25D2" w:rsidRPr="00B82BD3">
        <w:rPr>
          <w:rFonts w:cs="Arial"/>
          <w:sz w:val="24"/>
          <w:szCs w:val="24"/>
        </w:rPr>
        <w:t>Robo Gals civardaki ortaokul öğrencileriyle çalışan mühendislerden oluşan bir grup. Zarina’nın bilimle uğraşıyor olmasını seviyorum. Kendi</w:t>
      </w:r>
      <w:r w:rsidRPr="00B82BD3">
        <w:rPr>
          <w:rFonts w:cs="Arial"/>
          <w:sz w:val="24"/>
          <w:szCs w:val="24"/>
        </w:rPr>
        <w:t xml:space="preserve"> ayakları üzerinde durabiliyor hem de kelimenin tam anlamıyla ve kendi adına düşünüyor.” diye ekliyor.</w:t>
      </w:r>
    </w:p>
    <w:p w:rsidR="00801B59" w:rsidRDefault="009350BB" w:rsidP="00B82BD3">
      <w:pPr>
        <w:spacing w:after="0" w:line="320" w:lineRule="atLeast"/>
        <w:jc w:val="both"/>
        <w:rPr>
          <w:rFonts w:cs="Arial"/>
          <w:sz w:val="24"/>
          <w:szCs w:val="24"/>
        </w:rPr>
      </w:pPr>
      <w:r w:rsidRPr="00B82BD3">
        <w:rPr>
          <w:rFonts w:cs="Arial"/>
          <w:sz w:val="24"/>
          <w:szCs w:val="24"/>
        </w:rPr>
        <w:t xml:space="preserve">Ama ne zaman çılgın </w:t>
      </w:r>
      <w:r w:rsidR="00E87870" w:rsidRPr="00B82BD3">
        <w:rPr>
          <w:rFonts w:cs="Arial"/>
          <w:sz w:val="24"/>
          <w:szCs w:val="24"/>
        </w:rPr>
        <w:t>fikirleri başını belaya soksa</w:t>
      </w:r>
      <w:r w:rsidR="00E451FE" w:rsidRPr="00B82BD3">
        <w:rPr>
          <w:rFonts w:cs="Arial"/>
          <w:sz w:val="24"/>
          <w:szCs w:val="24"/>
        </w:rPr>
        <w:t>,</w:t>
      </w:r>
      <w:r w:rsidR="00E87870" w:rsidRPr="00B82BD3">
        <w:rPr>
          <w:rFonts w:cs="Arial"/>
          <w:sz w:val="24"/>
          <w:szCs w:val="24"/>
        </w:rPr>
        <w:t xml:space="preserve"> entrikacı korsanlarla güçlerini birleştirmek için Pixie Hollow’a uçar.</w:t>
      </w:r>
    </w:p>
    <w:p w:rsidR="00B82BD3" w:rsidRPr="00B82BD3" w:rsidRDefault="00B82BD3" w:rsidP="00B82BD3">
      <w:pPr>
        <w:spacing w:after="0" w:line="320" w:lineRule="atLeast"/>
        <w:jc w:val="both"/>
        <w:rPr>
          <w:rFonts w:cs="Arial"/>
          <w:sz w:val="24"/>
          <w:szCs w:val="24"/>
        </w:rPr>
      </w:pPr>
    </w:p>
    <w:p w:rsidR="005C6587" w:rsidRDefault="005C6587" w:rsidP="00B82BD3">
      <w:pPr>
        <w:spacing w:after="0" w:line="320" w:lineRule="atLeast"/>
        <w:jc w:val="both"/>
        <w:rPr>
          <w:rFonts w:cs="Arial"/>
          <w:sz w:val="24"/>
          <w:szCs w:val="24"/>
        </w:rPr>
      </w:pPr>
      <w:r w:rsidRPr="00B82BD3">
        <w:rPr>
          <w:rFonts w:cs="Arial"/>
          <w:sz w:val="24"/>
          <w:szCs w:val="24"/>
        </w:rPr>
        <w:t>Filmin yapımcıları Zarina’yı konuşması için Christina Hendricks’le çalıştı. Yönetmen Peggy Holmes “Christina tam olarak aradığımız kişiydi. Çok çekici bir kahkahası var. Çok hassas olduğunu düşündüğünüz bir anda dönüp sert yanını size gösterebiliyor ve bu da bu karakter için mükemmel.” diyor.</w:t>
      </w:r>
    </w:p>
    <w:p w:rsidR="00B82BD3" w:rsidRPr="00B82BD3" w:rsidRDefault="00B82BD3" w:rsidP="00B82BD3">
      <w:pPr>
        <w:spacing w:after="0" w:line="320" w:lineRule="atLeast"/>
        <w:jc w:val="both"/>
        <w:rPr>
          <w:rFonts w:cs="Arial"/>
          <w:sz w:val="24"/>
          <w:szCs w:val="24"/>
        </w:rPr>
      </w:pPr>
    </w:p>
    <w:p w:rsidR="005C6587" w:rsidRDefault="0093124F" w:rsidP="00B82BD3">
      <w:pPr>
        <w:spacing w:after="0" w:line="320" w:lineRule="atLeast"/>
        <w:jc w:val="both"/>
        <w:rPr>
          <w:rFonts w:cs="Arial"/>
          <w:sz w:val="24"/>
          <w:szCs w:val="24"/>
        </w:rPr>
      </w:pPr>
      <w:r w:rsidRPr="00B82BD3">
        <w:rPr>
          <w:rFonts w:cs="Arial"/>
          <w:sz w:val="24"/>
          <w:szCs w:val="24"/>
        </w:rPr>
        <w:t>“Zarina cesur ve güçlü bir kızıl.” diyor Hendrics ve ekliyor “Aklı bilime çalışıyor ve çok meraklı ama Pixie Hollow’da tamamen yanlış anlaşıldığını düşünüyor</w:t>
      </w:r>
      <w:r w:rsidR="00E0026A" w:rsidRPr="00B82BD3">
        <w:rPr>
          <w:rFonts w:cs="Arial"/>
          <w:sz w:val="24"/>
          <w:szCs w:val="24"/>
        </w:rPr>
        <w:t>. Ve bu yüzden de onu kabul edebilecek birilerini aramaya koyuluyor.”</w:t>
      </w:r>
    </w:p>
    <w:p w:rsidR="00B82BD3" w:rsidRPr="00B82BD3" w:rsidRDefault="00B82BD3" w:rsidP="00B82BD3">
      <w:pPr>
        <w:spacing w:after="0" w:line="320" w:lineRule="atLeast"/>
        <w:jc w:val="both"/>
        <w:rPr>
          <w:rFonts w:cs="Arial"/>
          <w:sz w:val="24"/>
          <w:szCs w:val="24"/>
        </w:rPr>
      </w:pPr>
    </w:p>
    <w:p w:rsidR="001E2224" w:rsidRDefault="00FF3D4B" w:rsidP="00B82BD3">
      <w:pPr>
        <w:spacing w:after="0" w:line="320" w:lineRule="atLeast"/>
        <w:jc w:val="both"/>
        <w:rPr>
          <w:rFonts w:cs="Arial"/>
          <w:sz w:val="24"/>
          <w:szCs w:val="24"/>
        </w:rPr>
      </w:pPr>
      <w:r w:rsidRPr="00B82BD3">
        <w:rPr>
          <w:rFonts w:cs="Arial"/>
          <w:sz w:val="24"/>
          <w:szCs w:val="24"/>
        </w:rPr>
        <w:t>Korsanlarla karşılaştığında sadece kabul görmüyor, aynı zamanda yeteneklerine de saygı gösteriliyor. . Ve Zarina’da kıyafetlerine kadar korsan yaşam tar</w:t>
      </w:r>
      <w:r w:rsidR="007B60AA" w:rsidRPr="00B82BD3">
        <w:rPr>
          <w:rFonts w:cs="Arial"/>
          <w:sz w:val="24"/>
          <w:szCs w:val="24"/>
        </w:rPr>
        <w:t>z</w:t>
      </w:r>
      <w:r w:rsidRPr="00B82BD3">
        <w:rPr>
          <w:rFonts w:cs="Arial"/>
          <w:sz w:val="24"/>
          <w:szCs w:val="24"/>
        </w:rPr>
        <w:t xml:space="preserve">ını benimsiyor. </w:t>
      </w:r>
      <w:r w:rsidR="007B60AA" w:rsidRPr="00B82BD3">
        <w:rPr>
          <w:rFonts w:cs="Arial"/>
          <w:sz w:val="24"/>
          <w:szCs w:val="24"/>
        </w:rPr>
        <w:t>Prodüktör Jenni Magee-Cook diyor ki “Bir korsana dönüştüğünde, onların dünyasına ait olması gerekiyor. Saçlarını salıyor ve bu da onu sanki denizde zaman geçirmiş gibi gösteriyor. Ve kıyafetlerini de deri artıklarından ve kumaştan seçiyor</w:t>
      </w:r>
      <w:r w:rsidR="007F001C" w:rsidRPr="00B82BD3">
        <w:rPr>
          <w:rFonts w:cs="Arial"/>
          <w:sz w:val="24"/>
          <w:szCs w:val="24"/>
        </w:rPr>
        <w:t>,</w:t>
      </w:r>
      <w:r w:rsidR="003F18FD">
        <w:rPr>
          <w:rFonts w:cs="Arial"/>
          <w:sz w:val="24"/>
          <w:szCs w:val="24"/>
        </w:rPr>
        <w:t xml:space="preserve"> </w:t>
      </w:r>
      <w:r w:rsidR="007163C1" w:rsidRPr="00B82BD3">
        <w:rPr>
          <w:rFonts w:cs="Arial"/>
          <w:sz w:val="24"/>
          <w:szCs w:val="24"/>
        </w:rPr>
        <w:t>kılıç olarak bir iğne kullanıyor ve kemer olarak da süslü bir saat kullanıyor</w:t>
      </w:r>
      <w:r w:rsidR="007B60AA" w:rsidRPr="00B82BD3">
        <w:rPr>
          <w:rFonts w:cs="Arial"/>
          <w:sz w:val="24"/>
          <w:szCs w:val="24"/>
        </w:rPr>
        <w:t>.</w:t>
      </w:r>
      <w:r w:rsidR="007163C1" w:rsidRPr="00B82BD3">
        <w:rPr>
          <w:rFonts w:cs="Arial"/>
          <w:sz w:val="24"/>
          <w:szCs w:val="24"/>
        </w:rPr>
        <w:t>”</w:t>
      </w:r>
    </w:p>
    <w:p w:rsidR="00B82BD3" w:rsidRPr="00B82BD3" w:rsidRDefault="00B82BD3" w:rsidP="00B82BD3">
      <w:pPr>
        <w:spacing w:after="0" w:line="320" w:lineRule="atLeast"/>
        <w:jc w:val="both"/>
        <w:rPr>
          <w:rFonts w:cs="Arial"/>
          <w:sz w:val="24"/>
          <w:szCs w:val="24"/>
        </w:rPr>
      </w:pPr>
    </w:p>
    <w:p w:rsidR="003C1E14" w:rsidRDefault="003C1E14" w:rsidP="00B82BD3">
      <w:pPr>
        <w:spacing w:after="0" w:line="320" w:lineRule="atLeast"/>
        <w:jc w:val="both"/>
        <w:rPr>
          <w:rFonts w:cs="Arial"/>
          <w:sz w:val="24"/>
          <w:szCs w:val="24"/>
        </w:rPr>
      </w:pPr>
      <w:r w:rsidRPr="00B82BD3">
        <w:rPr>
          <w:rFonts w:cs="Arial"/>
          <w:sz w:val="24"/>
          <w:szCs w:val="24"/>
        </w:rPr>
        <w:t>“Christian Siriano’yu Zarina’nın kıyafetlerini tasarlarken gördüğümde ‘Nasıl harika.’</w:t>
      </w:r>
      <w:r w:rsidR="00766FD2" w:rsidRPr="00B82BD3">
        <w:rPr>
          <w:rFonts w:cs="Arial"/>
          <w:sz w:val="24"/>
          <w:szCs w:val="24"/>
        </w:rPr>
        <w:t xml:space="preserve"> diye düşündüm diyor Hendricks “O aslında kırmızı halıda giydiğim pek çok kıyafeti tasarlamıştı.”</w:t>
      </w:r>
    </w:p>
    <w:p w:rsidR="00B82BD3" w:rsidRPr="00B82BD3" w:rsidRDefault="00B82BD3" w:rsidP="00B82BD3">
      <w:pPr>
        <w:spacing w:after="0" w:line="320" w:lineRule="atLeast"/>
        <w:jc w:val="both"/>
        <w:rPr>
          <w:rFonts w:cs="Arial"/>
          <w:sz w:val="24"/>
          <w:szCs w:val="24"/>
        </w:rPr>
      </w:pPr>
    </w:p>
    <w:p w:rsidR="00A00809" w:rsidRDefault="00A00809" w:rsidP="00B82BD3">
      <w:pPr>
        <w:spacing w:after="0" w:line="320" w:lineRule="atLeast"/>
        <w:jc w:val="both"/>
        <w:rPr>
          <w:rFonts w:cs="Arial"/>
          <w:sz w:val="24"/>
          <w:szCs w:val="24"/>
        </w:rPr>
      </w:pPr>
      <w:r w:rsidRPr="00B82BD3">
        <w:rPr>
          <w:rFonts w:cs="Arial"/>
          <w:b/>
          <w:sz w:val="24"/>
          <w:szCs w:val="24"/>
        </w:rPr>
        <w:t>JAMES</w:t>
      </w:r>
      <w:r w:rsidR="00023F58" w:rsidRPr="00B82BD3">
        <w:rPr>
          <w:rFonts w:cs="Arial"/>
          <w:b/>
          <w:sz w:val="24"/>
          <w:szCs w:val="24"/>
        </w:rPr>
        <w:t xml:space="preserve"> </w:t>
      </w:r>
      <w:r w:rsidR="00023F58" w:rsidRPr="00B82BD3">
        <w:rPr>
          <w:rFonts w:cs="Arial"/>
          <w:sz w:val="24"/>
          <w:szCs w:val="24"/>
        </w:rPr>
        <w:t xml:space="preserve">Zarina’nın Pixie Hollow’dan ayrıldıktan sonraki arkadaşı. </w:t>
      </w:r>
      <w:proofErr w:type="gramStart"/>
      <w:r w:rsidR="00023F58" w:rsidRPr="00B82BD3">
        <w:rPr>
          <w:rFonts w:cs="Arial"/>
          <w:sz w:val="24"/>
          <w:szCs w:val="24"/>
        </w:rPr>
        <w:t>Cebinde her zaman birkaç numarası olan çekici bir korsan.</w:t>
      </w:r>
      <w:r w:rsidR="0084384B" w:rsidRPr="00B82BD3">
        <w:rPr>
          <w:rFonts w:cs="Arial"/>
          <w:sz w:val="24"/>
          <w:szCs w:val="24"/>
        </w:rPr>
        <w:t xml:space="preserve"> </w:t>
      </w:r>
      <w:proofErr w:type="gramEnd"/>
      <w:r w:rsidR="0084384B" w:rsidRPr="00B82BD3">
        <w:rPr>
          <w:rFonts w:cs="Arial"/>
          <w:sz w:val="24"/>
          <w:szCs w:val="24"/>
        </w:rPr>
        <w:t>James ve gemideki arkadaşları Zarina’nın potansiyelinin farkında ve bundan faydalanmayı da ummuyor değiller, bu yüzden Zarina’yı gemilerinin kaptanı yapıyorlar. “O aslında kaptan.” diyor yazar Jeffrey M. Howard, “ama Zarina’nın güvenini kazanmak için miço gibi davranıyor.”</w:t>
      </w:r>
    </w:p>
    <w:p w:rsidR="00B82BD3" w:rsidRPr="00B82BD3" w:rsidRDefault="00B82BD3" w:rsidP="00B82BD3">
      <w:pPr>
        <w:spacing w:after="0" w:line="320" w:lineRule="atLeast"/>
        <w:jc w:val="both"/>
        <w:rPr>
          <w:rFonts w:cs="Arial"/>
          <w:sz w:val="24"/>
          <w:szCs w:val="24"/>
        </w:rPr>
      </w:pPr>
    </w:p>
    <w:p w:rsidR="00246473" w:rsidRDefault="00246473" w:rsidP="00B82BD3">
      <w:pPr>
        <w:spacing w:after="0" w:line="320" w:lineRule="atLeast"/>
        <w:jc w:val="both"/>
        <w:rPr>
          <w:rFonts w:cs="Arial"/>
          <w:sz w:val="24"/>
          <w:szCs w:val="24"/>
        </w:rPr>
      </w:pPr>
      <w:r w:rsidRPr="00B82BD3">
        <w:rPr>
          <w:rFonts w:cs="Arial"/>
          <w:sz w:val="24"/>
          <w:szCs w:val="24"/>
        </w:rPr>
        <w:t>Bir gün Kaptan Kanca olarak bilinecek James’e Tom Hiddleston sesini veriyor. “Tom Hiddleston orijinal Kaptan Kanca’yı oynayan Hans Conried’i tamamen kavramış harika bir aktör. Conried de o dönemin tarzını çok iyi yansıtmıştı, onu izlerken oldukça inandırıcı bir kötü adam görüyordunuz. .” diyor Holmes. Ve ekliyor “</w:t>
      </w:r>
      <w:r w:rsidR="00573792" w:rsidRPr="00B82BD3">
        <w:rPr>
          <w:rFonts w:cs="Arial"/>
          <w:sz w:val="24"/>
          <w:szCs w:val="24"/>
        </w:rPr>
        <w:t xml:space="preserve">Ama </w:t>
      </w:r>
      <w:r w:rsidR="000D3DBC" w:rsidRPr="00B82BD3">
        <w:rPr>
          <w:rFonts w:cs="Arial"/>
          <w:sz w:val="24"/>
          <w:szCs w:val="24"/>
        </w:rPr>
        <w:t>şimdi artık</w:t>
      </w:r>
      <w:r w:rsidR="00573792" w:rsidRPr="00B82BD3">
        <w:rPr>
          <w:rFonts w:cs="Arial"/>
          <w:sz w:val="24"/>
          <w:szCs w:val="24"/>
        </w:rPr>
        <w:t xml:space="preserve"> durum farklı, </w:t>
      </w:r>
      <w:r w:rsidR="000D3DBC" w:rsidRPr="00B82BD3">
        <w:rPr>
          <w:rFonts w:cs="Arial"/>
          <w:sz w:val="24"/>
          <w:szCs w:val="24"/>
        </w:rPr>
        <w:t xml:space="preserve">Tom </w:t>
      </w:r>
      <w:r w:rsidR="002E7DFF" w:rsidRPr="00B82BD3">
        <w:rPr>
          <w:rFonts w:cs="Arial"/>
          <w:sz w:val="24"/>
          <w:szCs w:val="24"/>
        </w:rPr>
        <w:t xml:space="preserve">oyunu o zamanın abartılmışlığından, hırsından çıkarıp bugünün izleyicisi için ayakları yere daha sağlam basan bir hale getirdi. </w:t>
      </w:r>
    </w:p>
    <w:p w:rsidR="00B82BD3" w:rsidRPr="00B82BD3" w:rsidRDefault="00B82BD3" w:rsidP="00B82BD3">
      <w:pPr>
        <w:spacing w:after="0" w:line="320" w:lineRule="atLeast"/>
        <w:jc w:val="both"/>
        <w:rPr>
          <w:rFonts w:cs="Arial"/>
          <w:sz w:val="24"/>
          <w:szCs w:val="24"/>
        </w:rPr>
      </w:pPr>
    </w:p>
    <w:p w:rsidR="00D1210F" w:rsidRDefault="00D1210F" w:rsidP="00B82BD3">
      <w:pPr>
        <w:spacing w:after="0" w:line="320" w:lineRule="atLeast"/>
        <w:jc w:val="both"/>
        <w:rPr>
          <w:rFonts w:cs="Arial"/>
          <w:sz w:val="24"/>
          <w:szCs w:val="24"/>
        </w:rPr>
      </w:pPr>
      <w:r w:rsidRPr="00B82BD3">
        <w:rPr>
          <w:rFonts w:cs="Arial"/>
          <w:sz w:val="24"/>
          <w:szCs w:val="24"/>
        </w:rPr>
        <w:lastRenderedPageBreak/>
        <w:t>“James taze enerjisi</w:t>
      </w:r>
      <w:r w:rsidR="000A5EEB" w:rsidRPr="00B82BD3">
        <w:rPr>
          <w:rFonts w:cs="Arial"/>
          <w:sz w:val="24"/>
          <w:szCs w:val="24"/>
        </w:rPr>
        <w:t>yle genç ve iyimser bir korsan.” diyor Hiddleston. “</w:t>
      </w:r>
      <w:proofErr w:type="gramStart"/>
      <w:r w:rsidR="000A5EEB" w:rsidRPr="00B82BD3">
        <w:rPr>
          <w:rFonts w:cs="Arial"/>
          <w:sz w:val="24"/>
          <w:szCs w:val="24"/>
        </w:rPr>
        <w:t>Zarina!yı</w:t>
      </w:r>
      <w:proofErr w:type="gramEnd"/>
      <w:r w:rsidR="000A5EEB" w:rsidRPr="00B82BD3">
        <w:rPr>
          <w:rFonts w:cs="Arial"/>
          <w:sz w:val="24"/>
          <w:szCs w:val="24"/>
        </w:rPr>
        <w:t xml:space="preserve"> kanatlarının altına alıyor ve onu patron yapıyor. Ama bütün bunlar sadece </w:t>
      </w:r>
      <w:proofErr w:type="gramStart"/>
      <w:r w:rsidR="000A5EEB" w:rsidRPr="00B82BD3">
        <w:rPr>
          <w:rFonts w:cs="Arial"/>
          <w:sz w:val="24"/>
          <w:szCs w:val="24"/>
        </w:rPr>
        <w:t>üçkağıt</w:t>
      </w:r>
      <w:proofErr w:type="gramEnd"/>
      <w:r w:rsidR="000A5EEB" w:rsidRPr="00B82BD3">
        <w:rPr>
          <w:rFonts w:cs="Arial"/>
          <w:sz w:val="24"/>
          <w:szCs w:val="24"/>
        </w:rPr>
        <w:t xml:space="preserve">. </w:t>
      </w:r>
      <w:proofErr w:type="gramStart"/>
      <w:r w:rsidR="000A5EEB" w:rsidRPr="00B82BD3">
        <w:rPr>
          <w:rFonts w:cs="Arial"/>
          <w:sz w:val="24"/>
          <w:szCs w:val="24"/>
        </w:rPr>
        <w:t xml:space="preserve">Aslında geminin kaptanı kendisi. </w:t>
      </w:r>
      <w:proofErr w:type="gramEnd"/>
      <w:r w:rsidR="000A5EEB" w:rsidRPr="00B82BD3">
        <w:rPr>
          <w:rFonts w:cs="Arial"/>
          <w:sz w:val="24"/>
          <w:szCs w:val="24"/>
        </w:rPr>
        <w:t>Kuyruklu ceketini ve tüylü şapkasını ana planın</w:t>
      </w:r>
      <w:r w:rsidR="00000076" w:rsidRPr="00B82BD3">
        <w:rPr>
          <w:rFonts w:cs="Arial"/>
          <w:sz w:val="24"/>
          <w:szCs w:val="24"/>
        </w:rPr>
        <w:t>ın</w:t>
      </w:r>
      <w:r w:rsidR="000A5EEB" w:rsidRPr="00B82BD3">
        <w:rPr>
          <w:rFonts w:cs="Arial"/>
          <w:sz w:val="24"/>
          <w:szCs w:val="24"/>
        </w:rPr>
        <w:t xml:space="preserve"> bir parçası olarak saklıyor. </w:t>
      </w:r>
      <w:r w:rsidR="0027667D" w:rsidRPr="00B82BD3">
        <w:rPr>
          <w:rFonts w:cs="Arial"/>
          <w:sz w:val="24"/>
          <w:szCs w:val="24"/>
        </w:rPr>
        <w:t>“ diye devam ediyor.</w:t>
      </w:r>
    </w:p>
    <w:p w:rsidR="00B82BD3" w:rsidRPr="00B82BD3" w:rsidRDefault="00B82BD3" w:rsidP="00B82BD3">
      <w:pPr>
        <w:spacing w:after="0" w:line="320" w:lineRule="atLeast"/>
        <w:jc w:val="both"/>
        <w:rPr>
          <w:rFonts w:cs="Arial"/>
          <w:sz w:val="24"/>
          <w:szCs w:val="24"/>
        </w:rPr>
      </w:pPr>
    </w:p>
    <w:p w:rsidR="002F715A" w:rsidRDefault="002127E0" w:rsidP="00B82BD3">
      <w:pPr>
        <w:spacing w:after="0" w:line="320" w:lineRule="atLeast"/>
        <w:jc w:val="both"/>
        <w:rPr>
          <w:rFonts w:cs="Arial"/>
          <w:sz w:val="24"/>
          <w:szCs w:val="24"/>
        </w:rPr>
      </w:pPr>
      <w:r w:rsidRPr="00B82BD3">
        <w:rPr>
          <w:rFonts w:cs="Arial"/>
          <w:sz w:val="24"/>
          <w:szCs w:val="24"/>
        </w:rPr>
        <w:t>“</w:t>
      </w:r>
      <w:r w:rsidR="00FA783D" w:rsidRPr="00B82BD3">
        <w:rPr>
          <w:rFonts w:cs="Arial"/>
          <w:sz w:val="24"/>
          <w:szCs w:val="24"/>
        </w:rPr>
        <w:t xml:space="preserve">James, daha sonra dünyaya acımasızlığıyla ün salacak kötü adamın bu </w:t>
      </w:r>
      <w:r w:rsidRPr="00B82BD3">
        <w:rPr>
          <w:rFonts w:cs="Arial"/>
          <w:sz w:val="24"/>
          <w:szCs w:val="24"/>
        </w:rPr>
        <w:t>adama</w:t>
      </w:r>
      <w:r w:rsidR="00FA783D" w:rsidRPr="00B82BD3">
        <w:rPr>
          <w:rFonts w:cs="Arial"/>
          <w:sz w:val="24"/>
          <w:szCs w:val="24"/>
        </w:rPr>
        <w:t xml:space="preserve"> dönüşmeden önceki</w:t>
      </w:r>
      <w:r w:rsidR="007766C5" w:rsidRPr="00B82BD3">
        <w:rPr>
          <w:rFonts w:cs="Arial"/>
          <w:sz w:val="24"/>
          <w:szCs w:val="24"/>
        </w:rPr>
        <w:t xml:space="preserve"> </w:t>
      </w:r>
      <w:r w:rsidR="00FA783D" w:rsidRPr="00B82BD3">
        <w:rPr>
          <w:rFonts w:cs="Arial"/>
          <w:sz w:val="24"/>
          <w:szCs w:val="24"/>
        </w:rPr>
        <w:t>halinin işaretlerini veriyor.</w:t>
      </w:r>
      <w:r w:rsidR="007766C5" w:rsidRPr="00B82BD3">
        <w:rPr>
          <w:rFonts w:cs="Arial"/>
          <w:sz w:val="24"/>
          <w:szCs w:val="24"/>
        </w:rPr>
        <w:t xml:space="preserve"> Orijinal karaktere baktık ve yirmi yıl önce </w:t>
      </w:r>
      <w:r w:rsidRPr="00B82BD3">
        <w:rPr>
          <w:rFonts w:cs="Arial"/>
          <w:sz w:val="24"/>
          <w:szCs w:val="24"/>
        </w:rPr>
        <w:t>n</w:t>
      </w:r>
      <w:r w:rsidR="007766C5" w:rsidRPr="00B82BD3">
        <w:rPr>
          <w:rFonts w:cs="Arial"/>
          <w:sz w:val="24"/>
          <w:szCs w:val="24"/>
        </w:rPr>
        <w:t>asıl gör</w:t>
      </w:r>
      <w:r w:rsidRPr="00B82BD3">
        <w:rPr>
          <w:rFonts w:cs="Arial"/>
          <w:sz w:val="24"/>
          <w:szCs w:val="24"/>
        </w:rPr>
        <w:t>ü</w:t>
      </w:r>
      <w:r w:rsidR="007766C5" w:rsidRPr="00B82BD3">
        <w:rPr>
          <w:rFonts w:cs="Arial"/>
          <w:sz w:val="24"/>
          <w:szCs w:val="24"/>
        </w:rPr>
        <w:t>neceğini hayal etmeye çalıştık.</w:t>
      </w:r>
      <w:r w:rsidRPr="00B82BD3">
        <w:rPr>
          <w:rFonts w:cs="Arial"/>
          <w:sz w:val="24"/>
          <w:szCs w:val="24"/>
        </w:rPr>
        <w:t>” diyor Holmes.</w:t>
      </w:r>
    </w:p>
    <w:p w:rsidR="00B82BD3" w:rsidRPr="00B82BD3" w:rsidRDefault="00B82BD3" w:rsidP="00B82BD3">
      <w:pPr>
        <w:spacing w:after="0" w:line="320" w:lineRule="atLeast"/>
        <w:jc w:val="both"/>
        <w:rPr>
          <w:rFonts w:cs="Arial"/>
          <w:sz w:val="24"/>
          <w:szCs w:val="24"/>
        </w:rPr>
      </w:pPr>
    </w:p>
    <w:p w:rsidR="0029565A" w:rsidRDefault="0029565A" w:rsidP="00B82BD3">
      <w:pPr>
        <w:spacing w:after="0" w:line="320" w:lineRule="atLeast"/>
        <w:jc w:val="both"/>
        <w:rPr>
          <w:rFonts w:cs="Arial"/>
          <w:sz w:val="24"/>
          <w:szCs w:val="24"/>
        </w:rPr>
      </w:pPr>
      <w:r w:rsidRPr="00B82BD3">
        <w:rPr>
          <w:rFonts w:cs="Arial"/>
          <w:sz w:val="24"/>
          <w:szCs w:val="24"/>
        </w:rPr>
        <w:t xml:space="preserve">Magee-Cook ekliyor, “Biz yeni bir karakter tasarlamak istemedik. </w:t>
      </w:r>
      <w:r w:rsidR="0063050B" w:rsidRPr="00B82BD3">
        <w:rPr>
          <w:rFonts w:cs="Arial"/>
          <w:sz w:val="24"/>
          <w:szCs w:val="24"/>
        </w:rPr>
        <w:t>Yarım ay şeklindeki yüzü ve artık imzası haline gelmiş saçlarıyla o</w:t>
      </w:r>
      <w:r w:rsidRPr="00B82BD3">
        <w:rPr>
          <w:rFonts w:cs="Arial"/>
          <w:sz w:val="24"/>
          <w:szCs w:val="24"/>
        </w:rPr>
        <w:t xml:space="preserve">rijinal karakterin </w:t>
      </w:r>
      <w:r w:rsidR="0063050B" w:rsidRPr="00B82BD3">
        <w:rPr>
          <w:rFonts w:cs="Arial"/>
          <w:sz w:val="24"/>
          <w:szCs w:val="24"/>
        </w:rPr>
        <w:t xml:space="preserve">unsurlarını taşımasını istedik </w:t>
      </w:r>
      <w:r w:rsidRPr="00B82BD3">
        <w:rPr>
          <w:rFonts w:cs="Arial"/>
          <w:sz w:val="24"/>
          <w:szCs w:val="24"/>
        </w:rPr>
        <w:t>böylece James’in nasıl Kanca’</w:t>
      </w:r>
      <w:r w:rsidR="00E848D0" w:rsidRPr="00B82BD3">
        <w:rPr>
          <w:rFonts w:cs="Arial"/>
          <w:sz w:val="24"/>
          <w:szCs w:val="24"/>
        </w:rPr>
        <w:t>ya dönüştüğü açık olacaktı.”</w:t>
      </w:r>
    </w:p>
    <w:p w:rsidR="00B82BD3" w:rsidRPr="00B82BD3" w:rsidRDefault="00B82BD3" w:rsidP="00B82BD3">
      <w:pPr>
        <w:spacing w:after="0" w:line="320" w:lineRule="atLeast"/>
        <w:jc w:val="both"/>
        <w:rPr>
          <w:rFonts w:cs="Arial"/>
          <w:sz w:val="24"/>
          <w:szCs w:val="24"/>
        </w:rPr>
      </w:pPr>
    </w:p>
    <w:p w:rsidR="00E848D0" w:rsidRDefault="001871A7" w:rsidP="00B82BD3">
      <w:pPr>
        <w:spacing w:after="0" w:line="320" w:lineRule="atLeast"/>
        <w:jc w:val="both"/>
        <w:rPr>
          <w:rFonts w:cs="Arial"/>
          <w:sz w:val="24"/>
          <w:szCs w:val="24"/>
        </w:rPr>
      </w:pPr>
      <w:r w:rsidRPr="00B82BD3">
        <w:rPr>
          <w:rFonts w:cs="Arial"/>
          <w:sz w:val="24"/>
          <w:szCs w:val="24"/>
        </w:rPr>
        <w:t xml:space="preserve">Hiddleston diyor ki </w:t>
      </w:r>
      <w:r w:rsidR="00A063D0" w:rsidRPr="00B82BD3">
        <w:rPr>
          <w:rFonts w:cs="Arial"/>
          <w:sz w:val="24"/>
          <w:szCs w:val="24"/>
        </w:rPr>
        <w:t>“Kaptan Kanca çocukluğumun sembolik karakterlerinden biri.</w:t>
      </w:r>
      <w:r w:rsidRPr="00B82BD3">
        <w:rPr>
          <w:rFonts w:cs="Arial"/>
          <w:sz w:val="24"/>
          <w:szCs w:val="24"/>
        </w:rPr>
        <w:t>” Ve ekliyor,</w:t>
      </w:r>
      <w:r w:rsidR="00A063D0" w:rsidRPr="00B82BD3">
        <w:rPr>
          <w:rFonts w:cs="Arial"/>
          <w:sz w:val="24"/>
          <w:szCs w:val="24"/>
        </w:rPr>
        <w:t xml:space="preserve"> Peter Pan’la büyüdüm, J. M. Barrie’nin kitaplarını okuyarak ve Disney filmlerini izleyerek büyüdüm. Kanca benim için her zaman şaşır</w:t>
      </w:r>
      <w:r w:rsidR="00132FD7" w:rsidRPr="00B82BD3">
        <w:rPr>
          <w:rFonts w:cs="Arial"/>
          <w:sz w:val="24"/>
          <w:szCs w:val="24"/>
        </w:rPr>
        <w:t>tıcı derecede gerçekti ve benim imgelemimde gerçekten vardı.</w:t>
      </w:r>
    </w:p>
    <w:p w:rsidR="00B82BD3" w:rsidRPr="00B82BD3" w:rsidRDefault="00B82BD3" w:rsidP="00B82BD3">
      <w:pPr>
        <w:spacing w:after="0" w:line="320" w:lineRule="atLeast"/>
        <w:jc w:val="both"/>
        <w:rPr>
          <w:rFonts w:cs="Arial"/>
          <w:sz w:val="24"/>
          <w:szCs w:val="24"/>
        </w:rPr>
      </w:pPr>
    </w:p>
    <w:p w:rsidR="00434B74" w:rsidRPr="00B82BD3" w:rsidRDefault="00434B74" w:rsidP="00B82BD3">
      <w:pPr>
        <w:spacing w:after="0" w:line="320" w:lineRule="atLeast"/>
        <w:jc w:val="both"/>
        <w:rPr>
          <w:rFonts w:cs="Arial"/>
          <w:sz w:val="24"/>
          <w:szCs w:val="24"/>
        </w:rPr>
      </w:pPr>
      <w:r w:rsidRPr="00B82BD3">
        <w:rPr>
          <w:rFonts w:cs="Arial"/>
          <w:b/>
          <w:sz w:val="24"/>
          <w:szCs w:val="24"/>
        </w:rPr>
        <w:t xml:space="preserve">TINKER BELL </w:t>
      </w:r>
      <w:r w:rsidR="005F3ACB" w:rsidRPr="00B82BD3">
        <w:rPr>
          <w:rFonts w:cs="Arial"/>
          <w:sz w:val="24"/>
          <w:szCs w:val="24"/>
        </w:rPr>
        <w:t>t</w:t>
      </w:r>
      <w:r w:rsidRPr="00B82BD3">
        <w:rPr>
          <w:rFonts w:cs="Arial"/>
          <w:sz w:val="24"/>
          <w:szCs w:val="24"/>
        </w:rPr>
        <w:t>atlı,</w:t>
      </w:r>
      <w:r w:rsidRPr="00B82BD3">
        <w:rPr>
          <w:rFonts w:cs="Arial"/>
          <w:b/>
          <w:sz w:val="24"/>
          <w:szCs w:val="24"/>
        </w:rPr>
        <w:t xml:space="preserve"> </w:t>
      </w:r>
      <w:r w:rsidR="005F3ACB" w:rsidRPr="00B82BD3">
        <w:rPr>
          <w:rFonts w:cs="Arial"/>
          <w:sz w:val="24"/>
          <w:szCs w:val="24"/>
        </w:rPr>
        <w:t xml:space="preserve">arsız ve son derece vefalı bir peri. </w:t>
      </w:r>
      <w:proofErr w:type="gramStart"/>
      <w:r w:rsidR="005F3ACB" w:rsidRPr="00B82BD3">
        <w:rPr>
          <w:rFonts w:cs="Arial"/>
          <w:sz w:val="24"/>
          <w:szCs w:val="24"/>
        </w:rPr>
        <w:t>bir</w:t>
      </w:r>
      <w:proofErr w:type="gramEnd"/>
      <w:r w:rsidR="005F3ACB" w:rsidRPr="00B82BD3">
        <w:rPr>
          <w:rFonts w:cs="Arial"/>
          <w:sz w:val="24"/>
          <w:szCs w:val="24"/>
        </w:rPr>
        <w:t xml:space="preserve"> sorun çıktığında gördüğümüz ilk peri o. </w:t>
      </w:r>
      <w:r w:rsidR="00B82BD3">
        <w:rPr>
          <w:rFonts w:cs="Arial"/>
          <w:sz w:val="24"/>
          <w:szCs w:val="24"/>
        </w:rPr>
        <w:t>Tinkerbell ve Korsan Peri</w:t>
      </w:r>
      <w:r w:rsidR="005F3ACB" w:rsidRPr="00B82BD3">
        <w:rPr>
          <w:rFonts w:cs="Arial"/>
          <w:sz w:val="24"/>
          <w:szCs w:val="24"/>
        </w:rPr>
        <w:t xml:space="preserve">’de, Tink, geçici olarak, bir su perisine dönüşüyor ve eğer Zarina’ya yardım etmek istiyorsa ıslak şeylerle baş etmeyi ve çalışmayı öğrenmesi gerekiyor. </w:t>
      </w:r>
    </w:p>
    <w:p w:rsidR="0078306B" w:rsidRDefault="0078306B" w:rsidP="00B82BD3">
      <w:pPr>
        <w:spacing w:after="0" w:line="320" w:lineRule="atLeast"/>
        <w:jc w:val="both"/>
        <w:rPr>
          <w:rFonts w:cs="Arial"/>
          <w:sz w:val="24"/>
          <w:szCs w:val="24"/>
        </w:rPr>
      </w:pPr>
      <w:r w:rsidRPr="00B82BD3">
        <w:rPr>
          <w:rFonts w:cs="Arial"/>
          <w:sz w:val="24"/>
          <w:szCs w:val="24"/>
        </w:rPr>
        <w:t>“Tinker Bell, Pixie Hollow’daki en meraklı ve sevimli peri.” diyor Magee-Cook.</w:t>
      </w:r>
      <w:r w:rsidR="005754A1" w:rsidRPr="00B82BD3">
        <w:rPr>
          <w:rFonts w:cs="Arial"/>
          <w:sz w:val="24"/>
          <w:szCs w:val="24"/>
        </w:rPr>
        <w:t xml:space="preserve"> </w:t>
      </w:r>
      <w:r w:rsidR="005B6D6E" w:rsidRPr="00B82BD3">
        <w:rPr>
          <w:rFonts w:cs="Arial"/>
          <w:sz w:val="24"/>
          <w:szCs w:val="24"/>
        </w:rPr>
        <w:t xml:space="preserve">Bu arada coşkusu ve heyecanı yüzünden başı derde giriyor ve </w:t>
      </w:r>
      <w:r w:rsidR="00DF1A8D" w:rsidRPr="00B82BD3">
        <w:rPr>
          <w:rFonts w:cs="Arial"/>
          <w:sz w:val="24"/>
          <w:szCs w:val="24"/>
        </w:rPr>
        <w:t>kendine çok</w:t>
      </w:r>
      <w:r w:rsidR="005B6D6E" w:rsidRPr="00B82BD3">
        <w:rPr>
          <w:rFonts w:cs="Arial"/>
          <w:sz w:val="24"/>
          <w:szCs w:val="24"/>
        </w:rPr>
        <w:t xml:space="preserve"> benzeyen bir başka periyle</w:t>
      </w:r>
      <w:r w:rsidR="00DF1A8D" w:rsidRPr="00B82BD3">
        <w:rPr>
          <w:rFonts w:cs="Arial"/>
          <w:sz w:val="24"/>
          <w:szCs w:val="24"/>
        </w:rPr>
        <w:t>,</w:t>
      </w:r>
      <w:r w:rsidR="005B6D6E" w:rsidRPr="00B82BD3">
        <w:rPr>
          <w:rFonts w:cs="Arial"/>
          <w:sz w:val="24"/>
          <w:szCs w:val="24"/>
        </w:rPr>
        <w:t xml:space="preserve"> Zarina’yla karşılaşıyor.</w:t>
      </w:r>
      <w:r w:rsidR="00DF1A8D" w:rsidRPr="00B82BD3">
        <w:rPr>
          <w:rFonts w:cs="Arial"/>
          <w:sz w:val="24"/>
          <w:szCs w:val="24"/>
        </w:rPr>
        <w:t xml:space="preserve"> Yani aslında </w:t>
      </w:r>
      <w:r w:rsidR="00952D04" w:rsidRPr="00B82BD3">
        <w:rPr>
          <w:rFonts w:cs="Arial"/>
          <w:sz w:val="24"/>
          <w:szCs w:val="24"/>
        </w:rPr>
        <w:t>Ti</w:t>
      </w:r>
      <w:r w:rsidR="00DF1A8D" w:rsidRPr="00B82BD3">
        <w:rPr>
          <w:rFonts w:cs="Arial"/>
          <w:sz w:val="24"/>
          <w:szCs w:val="24"/>
        </w:rPr>
        <w:t>nker Bell, Zarina’nın bütün bu çılgın deneylerini</w:t>
      </w:r>
      <w:r w:rsidR="00D43F75" w:rsidRPr="00B82BD3">
        <w:rPr>
          <w:rFonts w:cs="Arial"/>
          <w:sz w:val="24"/>
          <w:szCs w:val="24"/>
        </w:rPr>
        <w:t>n nereden geldiğini</w:t>
      </w:r>
      <w:r w:rsidR="00952D04" w:rsidRPr="00B82BD3">
        <w:rPr>
          <w:rFonts w:cs="Arial"/>
          <w:sz w:val="24"/>
          <w:szCs w:val="24"/>
        </w:rPr>
        <w:t xml:space="preserve"> anlayabilecek ilk kişi. Tinker bir anda kendini arkadaşını desteklemekle onu işleri daha da ileri götürmeden durdurmak arasında bölünmüş olarak buluyor.</w:t>
      </w:r>
    </w:p>
    <w:p w:rsidR="00B82BD3" w:rsidRPr="00B82BD3" w:rsidRDefault="00B82BD3" w:rsidP="00B82BD3">
      <w:pPr>
        <w:spacing w:after="0" w:line="320" w:lineRule="atLeast"/>
        <w:jc w:val="both"/>
        <w:rPr>
          <w:rFonts w:cs="Arial"/>
          <w:sz w:val="24"/>
          <w:szCs w:val="24"/>
        </w:rPr>
      </w:pPr>
    </w:p>
    <w:p w:rsidR="007323FA" w:rsidRDefault="007323FA" w:rsidP="00B82BD3">
      <w:pPr>
        <w:spacing w:after="0" w:line="320" w:lineRule="atLeast"/>
        <w:jc w:val="both"/>
        <w:rPr>
          <w:rFonts w:cs="Arial"/>
          <w:sz w:val="24"/>
          <w:szCs w:val="24"/>
        </w:rPr>
      </w:pPr>
      <w:r w:rsidRPr="00B82BD3">
        <w:rPr>
          <w:rFonts w:cs="Arial"/>
          <w:sz w:val="24"/>
          <w:szCs w:val="24"/>
        </w:rPr>
        <w:t>Mae Whitman, Pixie Hollow’a Tinker Bell’in sesi olarak dönüyor.</w:t>
      </w:r>
      <w:r w:rsidR="00BB5B4E" w:rsidRPr="00B82BD3">
        <w:rPr>
          <w:rFonts w:cs="Arial"/>
          <w:sz w:val="24"/>
          <w:szCs w:val="24"/>
        </w:rPr>
        <w:t xml:space="preserve"> ”Bence Tiinker Bell Zarina’da kendini görüyor.”</w:t>
      </w:r>
      <w:r w:rsidR="00320CD3" w:rsidRPr="00B82BD3">
        <w:rPr>
          <w:rFonts w:cs="Arial"/>
          <w:sz w:val="24"/>
          <w:szCs w:val="24"/>
        </w:rPr>
        <w:t xml:space="preserve"> diyor Whitman</w:t>
      </w:r>
      <w:r w:rsidR="006E34D1" w:rsidRPr="00B82BD3">
        <w:rPr>
          <w:rFonts w:cs="Arial"/>
          <w:sz w:val="24"/>
          <w:szCs w:val="24"/>
        </w:rPr>
        <w:t>.</w:t>
      </w:r>
      <w:r w:rsidR="00320CD3" w:rsidRPr="00B82BD3">
        <w:rPr>
          <w:rFonts w:cs="Arial"/>
          <w:sz w:val="24"/>
          <w:szCs w:val="24"/>
        </w:rPr>
        <w:t xml:space="preserve"> “ Zarina da Tinker Bell gibi cesur. Kalıpların dışında düşünüyor</w:t>
      </w:r>
      <w:r w:rsidR="004A41B4" w:rsidRPr="00B82BD3">
        <w:rPr>
          <w:rFonts w:cs="Arial"/>
          <w:sz w:val="24"/>
          <w:szCs w:val="24"/>
        </w:rPr>
        <w:t>, alışılmışın dışına çıkıyor hatta kuralları yıkıyor.</w:t>
      </w:r>
      <w:r w:rsidR="00F40D93" w:rsidRPr="00B82BD3">
        <w:rPr>
          <w:rFonts w:cs="Arial"/>
          <w:sz w:val="24"/>
          <w:szCs w:val="24"/>
        </w:rPr>
        <w:t xml:space="preserve"> Zarina’nın yaratıcılığını kullanarak yeni şeyler denemekteki azmi Tinker Bell’e benzetilebilir.</w:t>
      </w:r>
    </w:p>
    <w:p w:rsidR="00B82BD3" w:rsidRPr="00B82BD3" w:rsidRDefault="00B82BD3" w:rsidP="00B82BD3">
      <w:pPr>
        <w:spacing w:after="0" w:line="320" w:lineRule="atLeast"/>
        <w:jc w:val="both"/>
        <w:rPr>
          <w:rFonts w:cs="Arial"/>
          <w:sz w:val="24"/>
          <w:szCs w:val="24"/>
        </w:rPr>
      </w:pPr>
    </w:p>
    <w:p w:rsidR="00533642" w:rsidRDefault="00533642" w:rsidP="00B82BD3">
      <w:pPr>
        <w:spacing w:after="0" w:line="320" w:lineRule="atLeast"/>
        <w:jc w:val="both"/>
        <w:rPr>
          <w:rFonts w:cs="Arial"/>
          <w:sz w:val="24"/>
          <w:szCs w:val="24"/>
        </w:rPr>
      </w:pPr>
      <w:r w:rsidRPr="00B82BD3">
        <w:rPr>
          <w:rFonts w:cs="Arial"/>
          <w:sz w:val="24"/>
          <w:szCs w:val="24"/>
        </w:rPr>
        <w:t xml:space="preserve">Holmes, </w:t>
      </w:r>
      <w:r w:rsidR="006E34D1" w:rsidRPr="00B82BD3">
        <w:rPr>
          <w:rFonts w:cs="Arial"/>
          <w:sz w:val="24"/>
          <w:szCs w:val="24"/>
        </w:rPr>
        <w:t>“</w:t>
      </w:r>
      <w:r w:rsidRPr="00B82BD3">
        <w:rPr>
          <w:rFonts w:cs="Arial"/>
          <w:sz w:val="24"/>
          <w:szCs w:val="24"/>
        </w:rPr>
        <w:t>Whitman ve diğer konuşmacıların dönmesinin filmin kalbini oluşturduğunu söylüyor.</w:t>
      </w:r>
      <w:r w:rsidR="006E34D1" w:rsidRPr="00B82BD3">
        <w:rPr>
          <w:rFonts w:cs="Arial"/>
          <w:sz w:val="24"/>
          <w:szCs w:val="24"/>
        </w:rPr>
        <w:t>” ve devam ediyor,</w:t>
      </w:r>
      <w:r w:rsidRPr="00B82BD3">
        <w:rPr>
          <w:rFonts w:cs="Arial"/>
          <w:sz w:val="24"/>
          <w:szCs w:val="24"/>
        </w:rPr>
        <w:t xml:space="preserve"> “Oyuncuların hepsi karakterleri çok iyi tanıyordu ve bu da onlara</w:t>
      </w:r>
      <w:r w:rsidR="003F1F73" w:rsidRPr="00B82BD3">
        <w:rPr>
          <w:rFonts w:cs="Arial"/>
          <w:sz w:val="24"/>
          <w:szCs w:val="24"/>
        </w:rPr>
        <w:t>,</w:t>
      </w:r>
      <w:r w:rsidRPr="00B82BD3">
        <w:rPr>
          <w:rFonts w:cs="Arial"/>
          <w:sz w:val="24"/>
          <w:szCs w:val="24"/>
        </w:rPr>
        <w:t xml:space="preserve"> bizim daha önce hiç aklımıza gelmeyen</w:t>
      </w:r>
      <w:r w:rsidR="003F1F73" w:rsidRPr="00B82BD3">
        <w:rPr>
          <w:rFonts w:cs="Arial"/>
          <w:sz w:val="24"/>
          <w:szCs w:val="24"/>
        </w:rPr>
        <w:t>,</w:t>
      </w:r>
      <w:r w:rsidRPr="00B82BD3">
        <w:rPr>
          <w:rFonts w:cs="Arial"/>
          <w:sz w:val="24"/>
          <w:szCs w:val="24"/>
        </w:rPr>
        <w:t xml:space="preserve"> yeni fikirler </w:t>
      </w:r>
      <w:r w:rsidR="003F1F73" w:rsidRPr="00B82BD3">
        <w:rPr>
          <w:rFonts w:cs="Arial"/>
          <w:sz w:val="24"/>
          <w:szCs w:val="24"/>
        </w:rPr>
        <w:t xml:space="preserve">yaratma </w:t>
      </w:r>
      <w:proofErr w:type="gramStart"/>
      <w:r w:rsidR="003F1F73" w:rsidRPr="00B82BD3">
        <w:rPr>
          <w:rFonts w:cs="Arial"/>
          <w:sz w:val="24"/>
          <w:szCs w:val="24"/>
        </w:rPr>
        <w:t>imkanını</w:t>
      </w:r>
      <w:proofErr w:type="gramEnd"/>
      <w:r w:rsidR="003F1F73" w:rsidRPr="00B82BD3">
        <w:rPr>
          <w:rFonts w:cs="Arial"/>
          <w:sz w:val="24"/>
          <w:szCs w:val="24"/>
        </w:rPr>
        <w:t xml:space="preserve"> sağladı.</w:t>
      </w:r>
      <w:r w:rsidR="006E34D1" w:rsidRPr="00B82BD3">
        <w:rPr>
          <w:rFonts w:cs="Arial"/>
          <w:sz w:val="24"/>
          <w:szCs w:val="24"/>
        </w:rPr>
        <w:t xml:space="preserve"> Mae’nin sesinde, ister ufak bir an olsun ister büyük bir aksiyon sahnesi inanılmaz bir enerji var. </w:t>
      </w:r>
      <w:r w:rsidR="00C74215" w:rsidRPr="00B82BD3">
        <w:rPr>
          <w:rFonts w:cs="Arial"/>
          <w:sz w:val="24"/>
          <w:szCs w:val="24"/>
        </w:rPr>
        <w:t xml:space="preserve">Duyguyu tamamıyla, olduğu gibi hissedebiliyorsunuz ve bu da </w:t>
      </w:r>
      <w:r w:rsidR="00A630D9" w:rsidRPr="00B82BD3">
        <w:rPr>
          <w:rFonts w:cs="Arial"/>
          <w:sz w:val="24"/>
          <w:szCs w:val="24"/>
        </w:rPr>
        <w:t xml:space="preserve">onun nasıl </w:t>
      </w:r>
      <w:r w:rsidR="00C74215" w:rsidRPr="00B82BD3">
        <w:rPr>
          <w:rFonts w:cs="Arial"/>
          <w:sz w:val="24"/>
          <w:szCs w:val="24"/>
        </w:rPr>
        <w:t>b</w:t>
      </w:r>
      <w:r w:rsidR="00A630D9" w:rsidRPr="00B82BD3">
        <w:rPr>
          <w:rFonts w:cs="Arial"/>
          <w:sz w:val="24"/>
          <w:szCs w:val="24"/>
        </w:rPr>
        <w:t>ir oyuncu olduğuyla ilgili</w:t>
      </w:r>
      <w:r w:rsidR="0062234E" w:rsidRPr="00B82BD3">
        <w:rPr>
          <w:rFonts w:cs="Arial"/>
          <w:sz w:val="24"/>
          <w:szCs w:val="24"/>
        </w:rPr>
        <w:t xml:space="preserve"> çok şey söylüyor. Çünkü bu duyguları yansıtabilmesi için o</w:t>
      </w:r>
      <w:r w:rsidR="00C42FB8" w:rsidRPr="00B82BD3">
        <w:rPr>
          <w:rFonts w:cs="Arial"/>
          <w:sz w:val="24"/>
          <w:szCs w:val="24"/>
        </w:rPr>
        <w:t xml:space="preserve"> anda elinde olan tek şey sesi.” </w:t>
      </w:r>
    </w:p>
    <w:p w:rsidR="00B82BD3" w:rsidRPr="00B82BD3" w:rsidRDefault="00B82BD3" w:rsidP="00B82BD3">
      <w:pPr>
        <w:spacing w:after="0" w:line="320" w:lineRule="atLeast"/>
        <w:jc w:val="both"/>
        <w:rPr>
          <w:rFonts w:cs="Arial"/>
          <w:sz w:val="24"/>
          <w:szCs w:val="24"/>
        </w:rPr>
      </w:pPr>
    </w:p>
    <w:p w:rsidR="004E468A" w:rsidRDefault="004E468A" w:rsidP="00B82BD3">
      <w:pPr>
        <w:spacing w:after="0" w:line="320" w:lineRule="atLeast"/>
        <w:jc w:val="both"/>
        <w:rPr>
          <w:rFonts w:cs="Arial"/>
          <w:sz w:val="24"/>
          <w:szCs w:val="24"/>
        </w:rPr>
      </w:pPr>
      <w:r w:rsidRPr="00B82BD3">
        <w:rPr>
          <w:rFonts w:cs="Arial"/>
          <w:b/>
          <w:sz w:val="24"/>
          <w:szCs w:val="24"/>
        </w:rPr>
        <w:t xml:space="preserve">ROSETTA </w:t>
      </w:r>
      <w:r w:rsidRPr="00B82BD3">
        <w:rPr>
          <w:rFonts w:cs="Arial"/>
          <w:sz w:val="24"/>
          <w:szCs w:val="24"/>
        </w:rPr>
        <w:t xml:space="preserve">gerçek bir sanatçı ve </w:t>
      </w:r>
      <w:r w:rsidR="00860BEF" w:rsidRPr="00B82BD3">
        <w:rPr>
          <w:rFonts w:cs="Arial"/>
          <w:sz w:val="24"/>
          <w:szCs w:val="24"/>
        </w:rPr>
        <w:t>B</w:t>
      </w:r>
      <w:r w:rsidRPr="00B82BD3">
        <w:rPr>
          <w:rFonts w:cs="Arial"/>
          <w:sz w:val="24"/>
          <w:szCs w:val="24"/>
        </w:rPr>
        <w:t xml:space="preserve">ahçe </w:t>
      </w:r>
      <w:r w:rsidR="00860BEF" w:rsidRPr="00B82BD3">
        <w:rPr>
          <w:rFonts w:cs="Arial"/>
          <w:sz w:val="24"/>
          <w:szCs w:val="24"/>
        </w:rPr>
        <w:t>P</w:t>
      </w:r>
      <w:r w:rsidRPr="00B82BD3">
        <w:rPr>
          <w:rFonts w:cs="Arial"/>
          <w:sz w:val="24"/>
          <w:szCs w:val="24"/>
        </w:rPr>
        <w:t>erisi. Dünyaya güzellik getirmeyi seviyor.</w:t>
      </w:r>
      <w:r w:rsidR="00860BEF" w:rsidRPr="00B82BD3">
        <w:rPr>
          <w:rFonts w:cs="Arial"/>
          <w:sz w:val="24"/>
          <w:szCs w:val="24"/>
        </w:rPr>
        <w:t xml:space="preserve"> Ancak filmde</w:t>
      </w:r>
      <w:r w:rsidRPr="00B82BD3">
        <w:rPr>
          <w:rFonts w:cs="Arial"/>
          <w:sz w:val="24"/>
          <w:szCs w:val="24"/>
        </w:rPr>
        <w:t xml:space="preserve"> kendini</w:t>
      </w:r>
      <w:r w:rsidR="0051217C" w:rsidRPr="00B82BD3">
        <w:rPr>
          <w:rFonts w:cs="Arial"/>
          <w:sz w:val="24"/>
          <w:szCs w:val="24"/>
        </w:rPr>
        <w:t>,</w:t>
      </w:r>
      <w:r w:rsidRPr="00B82BD3">
        <w:rPr>
          <w:rFonts w:cs="Arial"/>
          <w:sz w:val="24"/>
          <w:szCs w:val="24"/>
        </w:rPr>
        <w:t xml:space="preserve"> peşinde çok sevimli bir timsah yavrusuyla</w:t>
      </w:r>
      <w:r w:rsidR="0051217C" w:rsidRPr="00B82BD3">
        <w:rPr>
          <w:rFonts w:cs="Arial"/>
          <w:sz w:val="24"/>
          <w:szCs w:val="24"/>
        </w:rPr>
        <w:t>,</w:t>
      </w:r>
      <w:r w:rsidRPr="00B82BD3">
        <w:rPr>
          <w:rFonts w:cs="Arial"/>
          <w:sz w:val="24"/>
          <w:szCs w:val="24"/>
        </w:rPr>
        <w:t xml:space="preserve"> haritada bulunmayan bir bölgede </w:t>
      </w:r>
      <w:r w:rsidR="00860BEF" w:rsidRPr="00B82BD3">
        <w:rPr>
          <w:rFonts w:cs="Arial"/>
          <w:sz w:val="24"/>
          <w:szCs w:val="24"/>
        </w:rPr>
        <w:t>H</w:t>
      </w:r>
      <w:r w:rsidRPr="00B82BD3">
        <w:rPr>
          <w:rFonts w:cs="Arial"/>
          <w:sz w:val="24"/>
          <w:szCs w:val="24"/>
        </w:rPr>
        <w:t xml:space="preserve">ayvan </w:t>
      </w:r>
      <w:r w:rsidR="00860BEF" w:rsidRPr="00B82BD3">
        <w:rPr>
          <w:rFonts w:cs="Arial"/>
          <w:sz w:val="24"/>
          <w:szCs w:val="24"/>
        </w:rPr>
        <w:t>P</w:t>
      </w:r>
      <w:r w:rsidRPr="00B82BD3">
        <w:rPr>
          <w:rFonts w:cs="Arial"/>
          <w:sz w:val="24"/>
          <w:szCs w:val="24"/>
        </w:rPr>
        <w:t>erisi olarak buluyor.</w:t>
      </w:r>
    </w:p>
    <w:p w:rsidR="005873E7" w:rsidRDefault="00771112" w:rsidP="00B82BD3">
      <w:pPr>
        <w:spacing w:after="0" w:line="320" w:lineRule="atLeast"/>
        <w:jc w:val="both"/>
        <w:rPr>
          <w:rFonts w:cs="Arial"/>
          <w:sz w:val="24"/>
          <w:szCs w:val="24"/>
        </w:rPr>
      </w:pPr>
      <w:r w:rsidRPr="00B82BD3">
        <w:rPr>
          <w:rFonts w:cs="Arial"/>
          <w:sz w:val="24"/>
          <w:szCs w:val="24"/>
        </w:rPr>
        <w:lastRenderedPageBreak/>
        <w:t>“</w:t>
      </w:r>
      <w:proofErr w:type="spellStart"/>
      <w:r w:rsidR="005873E7" w:rsidRPr="00B82BD3">
        <w:rPr>
          <w:rFonts w:cs="Arial"/>
          <w:sz w:val="24"/>
          <w:szCs w:val="24"/>
        </w:rPr>
        <w:t>Rosetta’nın</w:t>
      </w:r>
      <w:proofErr w:type="spellEnd"/>
      <w:r w:rsidR="005873E7" w:rsidRPr="00B82BD3">
        <w:rPr>
          <w:rFonts w:cs="Arial"/>
          <w:sz w:val="24"/>
          <w:szCs w:val="24"/>
        </w:rPr>
        <w:t xml:space="preserve"> harika bir mizah anlayışı var</w:t>
      </w:r>
      <w:r w:rsidRPr="00B82BD3">
        <w:rPr>
          <w:rFonts w:cs="Arial"/>
          <w:sz w:val="24"/>
          <w:szCs w:val="24"/>
        </w:rPr>
        <w:t>.”</w:t>
      </w:r>
      <w:r w:rsidR="005873E7" w:rsidRPr="00B82BD3">
        <w:rPr>
          <w:rFonts w:cs="Arial"/>
          <w:sz w:val="24"/>
          <w:szCs w:val="24"/>
        </w:rPr>
        <w:t xml:space="preserve"> diyor </w:t>
      </w:r>
      <w:r w:rsidRPr="00B82BD3">
        <w:rPr>
          <w:rFonts w:cs="Arial"/>
          <w:sz w:val="24"/>
          <w:szCs w:val="24"/>
        </w:rPr>
        <w:t>k</w:t>
      </w:r>
      <w:r w:rsidR="00721CFA" w:rsidRPr="00B82BD3">
        <w:rPr>
          <w:rFonts w:cs="Arial"/>
          <w:sz w:val="24"/>
          <w:szCs w:val="24"/>
        </w:rPr>
        <w:t xml:space="preserve">arizmatik bahçe perisinin sesi olarak dönen </w:t>
      </w:r>
      <w:r w:rsidR="0005190E" w:rsidRPr="00B82BD3">
        <w:rPr>
          <w:rFonts w:cs="Arial"/>
          <w:sz w:val="24"/>
          <w:szCs w:val="24"/>
        </w:rPr>
        <w:t>Megan Hilty ve ekliyor, “Rosetta aynı zamanda oldukça arsız ve o güneyli cazibesiyle her durumdan kendini kurtarmayı başarıyor.”</w:t>
      </w:r>
    </w:p>
    <w:p w:rsidR="00B82BD3" w:rsidRPr="00B82BD3" w:rsidRDefault="00B82BD3" w:rsidP="00B82BD3">
      <w:pPr>
        <w:spacing w:after="0" w:line="320" w:lineRule="atLeast"/>
        <w:jc w:val="both"/>
        <w:rPr>
          <w:rFonts w:cs="Arial"/>
          <w:sz w:val="24"/>
          <w:szCs w:val="24"/>
        </w:rPr>
      </w:pPr>
    </w:p>
    <w:p w:rsidR="00C2488E" w:rsidRDefault="00C2488E" w:rsidP="00B82BD3">
      <w:pPr>
        <w:spacing w:after="0" w:line="320" w:lineRule="atLeast"/>
        <w:jc w:val="both"/>
        <w:rPr>
          <w:rFonts w:cs="Arial"/>
          <w:sz w:val="24"/>
          <w:szCs w:val="24"/>
        </w:rPr>
      </w:pPr>
      <w:r w:rsidRPr="00B82BD3">
        <w:rPr>
          <w:rFonts w:cs="Arial"/>
          <w:sz w:val="24"/>
          <w:szCs w:val="24"/>
        </w:rPr>
        <w:t xml:space="preserve">Hilty, hayvan perisi yeteneğinin </w:t>
      </w:r>
      <w:r w:rsidR="00C31A88" w:rsidRPr="00B82BD3">
        <w:rPr>
          <w:rFonts w:cs="Arial"/>
          <w:sz w:val="24"/>
          <w:szCs w:val="24"/>
        </w:rPr>
        <w:t>R</w:t>
      </w:r>
      <w:r w:rsidR="002F004E" w:rsidRPr="00B82BD3">
        <w:rPr>
          <w:rFonts w:cs="Arial"/>
          <w:sz w:val="24"/>
          <w:szCs w:val="24"/>
        </w:rPr>
        <w:t>o</w:t>
      </w:r>
      <w:r w:rsidR="00C31A88" w:rsidRPr="00B82BD3">
        <w:rPr>
          <w:rFonts w:cs="Arial"/>
          <w:sz w:val="24"/>
          <w:szCs w:val="24"/>
        </w:rPr>
        <w:t xml:space="preserve">setta’ya geçmesinin çok doğru bir karar olduğunu söylüyor. </w:t>
      </w:r>
      <w:r w:rsidR="00B50009" w:rsidRPr="00B82BD3">
        <w:rPr>
          <w:rFonts w:cs="Arial"/>
          <w:sz w:val="24"/>
          <w:szCs w:val="24"/>
        </w:rPr>
        <w:t xml:space="preserve">“Böceklerden, farelerden, timsahlardan kısaca her şeyden tiksiniyor olduğu için bir </w:t>
      </w:r>
      <w:r w:rsidR="00FC5A30" w:rsidRPr="00B82BD3">
        <w:rPr>
          <w:rFonts w:cs="Arial"/>
          <w:sz w:val="24"/>
          <w:szCs w:val="24"/>
        </w:rPr>
        <w:t>H</w:t>
      </w:r>
      <w:r w:rsidR="00B50009" w:rsidRPr="00B82BD3">
        <w:rPr>
          <w:rFonts w:cs="Arial"/>
          <w:sz w:val="24"/>
          <w:szCs w:val="24"/>
        </w:rPr>
        <w:t xml:space="preserve">ayvan </w:t>
      </w:r>
      <w:r w:rsidR="00FC5A30" w:rsidRPr="00B82BD3">
        <w:rPr>
          <w:rFonts w:cs="Arial"/>
          <w:sz w:val="24"/>
          <w:szCs w:val="24"/>
        </w:rPr>
        <w:t>P</w:t>
      </w:r>
      <w:r w:rsidR="00B50009" w:rsidRPr="00B82BD3">
        <w:rPr>
          <w:rFonts w:cs="Arial"/>
          <w:sz w:val="24"/>
          <w:szCs w:val="24"/>
        </w:rPr>
        <w:t>erisi kalıbına girecek en son peri Rosetta olurdu</w:t>
      </w:r>
      <w:r w:rsidR="002F004E" w:rsidRPr="00B82BD3">
        <w:rPr>
          <w:rFonts w:cs="Arial"/>
          <w:sz w:val="24"/>
          <w:szCs w:val="24"/>
        </w:rPr>
        <w:t>. A</w:t>
      </w:r>
      <w:r w:rsidR="00C03996" w:rsidRPr="00B82BD3">
        <w:rPr>
          <w:rFonts w:cs="Arial"/>
          <w:sz w:val="24"/>
          <w:szCs w:val="24"/>
        </w:rPr>
        <w:t xml:space="preserve">ma sonunda </w:t>
      </w:r>
      <w:r w:rsidR="002F004E" w:rsidRPr="00B82BD3">
        <w:rPr>
          <w:rFonts w:cs="Arial"/>
          <w:sz w:val="24"/>
          <w:szCs w:val="24"/>
        </w:rPr>
        <w:t>Rosetta yeteneğini benimsiyor.”</w:t>
      </w:r>
    </w:p>
    <w:p w:rsidR="00B82BD3" w:rsidRPr="00B82BD3" w:rsidRDefault="00B82BD3" w:rsidP="00B82BD3">
      <w:pPr>
        <w:spacing w:after="0" w:line="320" w:lineRule="atLeast"/>
        <w:jc w:val="both"/>
        <w:rPr>
          <w:rFonts w:cs="Arial"/>
          <w:sz w:val="24"/>
          <w:szCs w:val="24"/>
        </w:rPr>
      </w:pPr>
    </w:p>
    <w:p w:rsidR="002F004E" w:rsidRDefault="002F004E" w:rsidP="00B82BD3">
      <w:pPr>
        <w:spacing w:after="0" w:line="320" w:lineRule="atLeast"/>
        <w:jc w:val="both"/>
        <w:rPr>
          <w:rFonts w:cs="Arial"/>
          <w:sz w:val="24"/>
          <w:szCs w:val="24"/>
        </w:rPr>
      </w:pPr>
      <w:r w:rsidRPr="00B82BD3">
        <w:rPr>
          <w:rFonts w:cs="Arial"/>
          <w:b/>
          <w:sz w:val="24"/>
          <w:szCs w:val="24"/>
        </w:rPr>
        <w:t>SILVERMIST</w:t>
      </w:r>
      <w:r w:rsidRPr="00B82BD3">
        <w:rPr>
          <w:rFonts w:cs="Arial"/>
          <w:sz w:val="24"/>
          <w:szCs w:val="24"/>
        </w:rPr>
        <w:t xml:space="preserve">’in kendini hayatın akışına bırakan bir kişiliği var. Aslında onun bu özelliği </w:t>
      </w:r>
      <w:r w:rsidR="00EC19D4" w:rsidRPr="00B82BD3">
        <w:rPr>
          <w:rFonts w:cs="Arial"/>
          <w:sz w:val="24"/>
          <w:szCs w:val="24"/>
        </w:rPr>
        <w:t>en inatçı çiğ damlasını bile etkileyebilen</w:t>
      </w:r>
      <w:r w:rsidRPr="00B82BD3">
        <w:rPr>
          <w:rFonts w:cs="Arial"/>
          <w:sz w:val="24"/>
          <w:szCs w:val="24"/>
        </w:rPr>
        <w:t xml:space="preserve"> bir su perisi için çok anlamlı.</w:t>
      </w:r>
      <w:r w:rsidR="00D53BC0" w:rsidRPr="00B82BD3">
        <w:rPr>
          <w:rFonts w:cs="Arial"/>
          <w:sz w:val="24"/>
          <w:szCs w:val="24"/>
        </w:rPr>
        <w:t xml:space="preserve"> Ama </w:t>
      </w:r>
      <w:r w:rsidR="00B82BD3">
        <w:rPr>
          <w:rFonts w:cs="Arial"/>
          <w:sz w:val="24"/>
          <w:szCs w:val="24"/>
        </w:rPr>
        <w:t>Tinkerbell ve Korsan Peri</w:t>
      </w:r>
      <w:r w:rsidR="00D53BC0" w:rsidRPr="00B82BD3">
        <w:rPr>
          <w:rFonts w:cs="Arial"/>
          <w:sz w:val="24"/>
          <w:szCs w:val="24"/>
        </w:rPr>
        <w:t xml:space="preserve">’de Silvermist </w:t>
      </w:r>
      <w:r w:rsidR="009367A8" w:rsidRPr="00B82BD3">
        <w:rPr>
          <w:rFonts w:cs="Arial"/>
          <w:sz w:val="24"/>
          <w:szCs w:val="24"/>
        </w:rPr>
        <w:t xml:space="preserve">hızını </w:t>
      </w:r>
      <w:r w:rsidR="00860BEF" w:rsidRPr="00B82BD3">
        <w:rPr>
          <w:rFonts w:cs="Arial"/>
          <w:sz w:val="24"/>
          <w:szCs w:val="24"/>
        </w:rPr>
        <w:t>H</w:t>
      </w:r>
      <w:r w:rsidR="009367A8" w:rsidRPr="00B82BD3">
        <w:rPr>
          <w:rFonts w:cs="Arial"/>
          <w:sz w:val="24"/>
          <w:szCs w:val="24"/>
        </w:rPr>
        <w:t>ızlı</w:t>
      </w:r>
      <w:r w:rsidR="005D02F6" w:rsidRPr="00B82BD3">
        <w:rPr>
          <w:rFonts w:cs="Arial"/>
          <w:sz w:val="24"/>
          <w:szCs w:val="24"/>
        </w:rPr>
        <w:t xml:space="preserve"> </w:t>
      </w:r>
      <w:r w:rsidR="00860BEF" w:rsidRPr="00B82BD3">
        <w:rPr>
          <w:rFonts w:cs="Arial"/>
          <w:sz w:val="24"/>
          <w:szCs w:val="24"/>
        </w:rPr>
        <w:t>U</w:t>
      </w:r>
      <w:r w:rsidR="005D02F6" w:rsidRPr="00B82BD3">
        <w:rPr>
          <w:rFonts w:cs="Arial"/>
          <w:sz w:val="24"/>
          <w:szCs w:val="24"/>
        </w:rPr>
        <w:t>çan</w:t>
      </w:r>
      <w:r w:rsidR="009367A8" w:rsidRPr="00B82BD3">
        <w:rPr>
          <w:rFonts w:cs="Arial"/>
          <w:sz w:val="24"/>
          <w:szCs w:val="24"/>
        </w:rPr>
        <w:t xml:space="preserve"> </w:t>
      </w:r>
      <w:r w:rsidR="00860BEF" w:rsidRPr="00B82BD3">
        <w:rPr>
          <w:rFonts w:cs="Arial"/>
          <w:sz w:val="24"/>
          <w:szCs w:val="24"/>
        </w:rPr>
        <w:t>P</w:t>
      </w:r>
      <w:r w:rsidR="009367A8" w:rsidRPr="00B82BD3">
        <w:rPr>
          <w:rFonts w:cs="Arial"/>
          <w:sz w:val="24"/>
          <w:szCs w:val="24"/>
        </w:rPr>
        <w:t>eri olarak alıyor.</w:t>
      </w:r>
      <w:r w:rsidR="00860BEF" w:rsidRPr="00B82BD3">
        <w:rPr>
          <w:rFonts w:cs="Arial"/>
          <w:sz w:val="24"/>
          <w:szCs w:val="24"/>
        </w:rPr>
        <w:t xml:space="preserve"> </w:t>
      </w:r>
    </w:p>
    <w:p w:rsidR="00B82BD3" w:rsidRPr="00B82BD3" w:rsidRDefault="00B82BD3" w:rsidP="00B82BD3">
      <w:pPr>
        <w:spacing w:after="0" w:line="320" w:lineRule="atLeast"/>
        <w:jc w:val="both"/>
        <w:rPr>
          <w:rFonts w:cs="Arial"/>
          <w:sz w:val="24"/>
          <w:szCs w:val="24"/>
        </w:rPr>
      </w:pPr>
    </w:p>
    <w:p w:rsidR="009C1DDF" w:rsidRDefault="009C1DDF" w:rsidP="00B82BD3">
      <w:pPr>
        <w:spacing w:after="0" w:line="320" w:lineRule="atLeast"/>
        <w:jc w:val="both"/>
        <w:rPr>
          <w:rFonts w:cs="Arial"/>
          <w:sz w:val="24"/>
          <w:szCs w:val="24"/>
        </w:rPr>
      </w:pPr>
      <w:r w:rsidRPr="00B82BD3">
        <w:rPr>
          <w:rFonts w:cs="Arial"/>
          <w:sz w:val="24"/>
          <w:szCs w:val="24"/>
        </w:rPr>
        <w:t xml:space="preserve">Lucy Liu sesini bir defa daha Su perisi’ne veriyor. Liu diyor ki “Silvermist inanılmaz bir biçimde iyimser, sadık ve onunla ilgili inanılmaz bir masumiyeti var.” </w:t>
      </w:r>
    </w:p>
    <w:p w:rsidR="00B82BD3" w:rsidRPr="00B82BD3" w:rsidRDefault="00B82BD3" w:rsidP="00B82BD3">
      <w:pPr>
        <w:spacing w:after="0" w:line="320" w:lineRule="atLeast"/>
        <w:jc w:val="both"/>
        <w:rPr>
          <w:rFonts w:cs="Arial"/>
          <w:sz w:val="24"/>
          <w:szCs w:val="24"/>
        </w:rPr>
      </w:pPr>
    </w:p>
    <w:p w:rsidR="009C1DDF" w:rsidRDefault="009C1DDF" w:rsidP="00B82BD3">
      <w:pPr>
        <w:spacing w:after="0" w:line="320" w:lineRule="atLeast"/>
        <w:jc w:val="both"/>
        <w:rPr>
          <w:rFonts w:cs="Arial"/>
          <w:sz w:val="24"/>
          <w:szCs w:val="24"/>
        </w:rPr>
      </w:pPr>
      <w:r w:rsidRPr="00B82BD3">
        <w:rPr>
          <w:rFonts w:cs="Arial"/>
          <w:sz w:val="24"/>
          <w:szCs w:val="24"/>
        </w:rPr>
        <w:t xml:space="preserve">“Bu karakteri biraz daha </w:t>
      </w:r>
      <w:r w:rsidR="00BC7259" w:rsidRPr="00B82BD3">
        <w:rPr>
          <w:rFonts w:cs="Arial"/>
          <w:sz w:val="24"/>
          <w:szCs w:val="24"/>
        </w:rPr>
        <w:t>keşfedebilmiş</w:t>
      </w:r>
      <w:r w:rsidRPr="00B82BD3">
        <w:rPr>
          <w:rFonts w:cs="Arial"/>
          <w:sz w:val="24"/>
          <w:szCs w:val="24"/>
        </w:rPr>
        <w:t xml:space="preserve"> olmak </w:t>
      </w:r>
      <w:r w:rsidR="00BC7259" w:rsidRPr="00B82BD3">
        <w:rPr>
          <w:rFonts w:cs="Arial"/>
          <w:sz w:val="24"/>
          <w:szCs w:val="24"/>
        </w:rPr>
        <w:t>benim için harika bir fırsat oldu.”</w:t>
      </w:r>
      <w:r w:rsidR="00850973" w:rsidRPr="00B82BD3">
        <w:rPr>
          <w:rFonts w:cs="Arial"/>
          <w:sz w:val="24"/>
          <w:szCs w:val="24"/>
        </w:rPr>
        <w:t xml:space="preserve"> diye devam ediyor bütün Tinker Bell filmlerinde aynı karakteri seslendirmiş olan Liu, “Onun mizah anlayışı çok gelişti ve buraya kayda geldiğimde, herkesle beraber kahkahalarla işimi yapmak benim için gerçekten büyük zevk.” </w:t>
      </w:r>
    </w:p>
    <w:p w:rsidR="00B82BD3" w:rsidRPr="00B82BD3" w:rsidRDefault="00B82BD3" w:rsidP="00B82BD3">
      <w:pPr>
        <w:spacing w:after="0" w:line="320" w:lineRule="atLeast"/>
        <w:jc w:val="both"/>
        <w:rPr>
          <w:rFonts w:cs="Arial"/>
          <w:sz w:val="24"/>
          <w:szCs w:val="24"/>
        </w:rPr>
      </w:pPr>
    </w:p>
    <w:p w:rsidR="009C06C1" w:rsidRDefault="009C06C1" w:rsidP="00B82BD3">
      <w:pPr>
        <w:spacing w:after="0" w:line="320" w:lineRule="atLeast"/>
        <w:jc w:val="both"/>
        <w:rPr>
          <w:rFonts w:cs="Arial"/>
          <w:sz w:val="24"/>
          <w:szCs w:val="24"/>
        </w:rPr>
      </w:pPr>
      <w:r w:rsidRPr="00B82BD3">
        <w:rPr>
          <w:rFonts w:cs="Arial"/>
          <w:b/>
          <w:sz w:val="24"/>
          <w:szCs w:val="24"/>
        </w:rPr>
        <w:t xml:space="preserve">VIDIA </w:t>
      </w:r>
      <w:r w:rsidR="00D5674E" w:rsidRPr="00B82BD3">
        <w:rPr>
          <w:rFonts w:cs="Arial"/>
          <w:sz w:val="24"/>
          <w:szCs w:val="24"/>
        </w:rPr>
        <w:t xml:space="preserve">normalde Hızlı </w:t>
      </w:r>
      <w:r w:rsidR="00EF11A1" w:rsidRPr="00B82BD3">
        <w:rPr>
          <w:rFonts w:cs="Arial"/>
          <w:sz w:val="24"/>
          <w:szCs w:val="24"/>
        </w:rPr>
        <w:t>Uçan Perilerin en hızlısı, kendini Tineker Bell’in, üstelik kelimenin tam anlamıyla, yerinde Tinker Peri olarak buluyor.</w:t>
      </w:r>
    </w:p>
    <w:p w:rsidR="00B82BD3" w:rsidRPr="00B82BD3" w:rsidRDefault="00B82BD3" w:rsidP="00B82BD3">
      <w:pPr>
        <w:spacing w:after="0" w:line="320" w:lineRule="atLeast"/>
        <w:jc w:val="both"/>
        <w:rPr>
          <w:rFonts w:cs="Arial"/>
          <w:sz w:val="24"/>
          <w:szCs w:val="24"/>
        </w:rPr>
      </w:pPr>
    </w:p>
    <w:p w:rsidR="00343EFA" w:rsidRDefault="00343EFA" w:rsidP="00B82BD3">
      <w:pPr>
        <w:spacing w:after="0" w:line="320" w:lineRule="atLeast"/>
        <w:jc w:val="both"/>
        <w:rPr>
          <w:rFonts w:cs="Arial"/>
          <w:sz w:val="24"/>
          <w:szCs w:val="24"/>
        </w:rPr>
      </w:pPr>
      <w:r w:rsidRPr="00B82BD3">
        <w:rPr>
          <w:rFonts w:cs="Arial"/>
          <w:sz w:val="24"/>
          <w:szCs w:val="24"/>
        </w:rPr>
        <w:t xml:space="preserve">“Vidia’nın nasıl bir Tinker olabileceği konusunda hiçbir fikri yok.” diyor, Pixie Hollow’a Vidia’nın sesi olarak beşinci defa dönen Pamela Adlon. </w:t>
      </w:r>
      <w:r w:rsidR="00A1519F" w:rsidRPr="00B82BD3">
        <w:rPr>
          <w:rFonts w:cs="Arial"/>
          <w:sz w:val="24"/>
          <w:szCs w:val="24"/>
        </w:rPr>
        <w:t>Ve diyor ki “Vidia espri anlayışını hiçbir zaman kaybetmedi. Vidia’yı seviyorum çünkü o çok komik. İlk filmden bu yana çok yol kat etti ve arkadaşlıkları da gittikçe güçlendi. Yeni yeteneklerini anlamak ve bu sayede korsanlarla mücadele edebilmek için hepsi birbirine yardımcı oluyor.</w:t>
      </w:r>
    </w:p>
    <w:p w:rsidR="00B82BD3" w:rsidRPr="00B82BD3" w:rsidRDefault="00B82BD3" w:rsidP="00B82BD3">
      <w:pPr>
        <w:spacing w:after="0" w:line="320" w:lineRule="atLeast"/>
        <w:jc w:val="both"/>
        <w:rPr>
          <w:rFonts w:cs="Arial"/>
          <w:sz w:val="24"/>
          <w:szCs w:val="24"/>
        </w:rPr>
      </w:pPr>
    </w:p>
    <w:p w:rsidR="00B047CE" w:rsidRDefault="00B047CE" w:rsidP="00B82BD3">
      <w:pPr>
        <w:spacing w:after="0" w:line="320" w:lineRule="atLeast"/>
        <w:jc w:val="both"/>
        <w:rPr>
          <w:rFonts w:cs="Arial"/>
          <w:sz w:val="24"/>
          <w:szCs w:val="24"/>
        </w:rPr>
      </w:pPr>
      <w:r w:rsidRPr="00B82BD3">
        <w:rPr>
          <w:rFonts w:cs="Arial"/>
          <w:sz w:val="24"/>
          <w:szCs w:val="24"/>
        </w:rPr>
        <w:t>Adlon filmin görsel unsurları</w:t>
      </w:r>
      <w:r w:rsidR="002B106B" w:rsidRPr="00B82BD3">
        <w:rPr>
          <w:rFonts w:cs="Arial"/>
          <w:sz w:val="24"/>
          <w:szCs w:val="24"/>
        </w:rPr>
        <w:t>nın ne kadar detaylı olduğunu gördüğünde</w:t>
      </w:r>
      <w:r w:rsidRPr="00B82BD3">
        <w:rPr>
          <w:rFonts w:cs="Arial"/>
          <w:sz w:val="24"/>
          <w:szCs w:val="24"/>
        </w:rPr>
        <w:t xml:space="preserve"> hayrete düştüğünü söylüyor. </w:t>
      </w:r>
      <w:r w:rsidR="002B106B" w:rsidRPr="00B82BD3">
        <w:rPr>
          <w:rFonts w:cs="Arial"/>
          <w:sz w:val="24"/>
          <w:szCs w:val="24"/>
        </w:rPr>
        <w:t>Kayıt seanslarından birinde filmde güncellenmiş görüntüleri izlerken, şaşkınlıkla karışık saygı duyduğunu hissettiğini anlatıyor.</w:t>
      </w:r>
      <w:r w:rsidR="00517A99" w:rsidRPr="00B82BD3">
        <w:rPr>
          <w:rFonts w:cs="Arial"/>
          <w:sz w:val="24"/>
          <w:szCs w:val="24"/>
        </w:rPr>
        <w:t xml:space="preserve"> </w:t>
      </w:r>
      <w:r w:rsidR="008C7588" w:rsidRPr="00B82BD3">
        <w:rPr>
          <w:rFonts w:cs="Arial"/>
          <w:sz w:val="24"/>
          <w:szCs w:val="24"/>
        </w:rPr>
        <w:t xml:space="preserve">Pamela Adlon diyor ki </w:t>
      </w:r>
      <w:r w:rsidR="00517A99" w:rsidRPr="00B82BD3">
        <w:rPr>
          <w:rFonts w:cs="Arial"/>
          <w:sz w:val="24"/>
          <w:szCs w:val="24"/>
        </w:rPr>
        <w:t xml:space="preserve">“Perilerin ne kadar muhteşem olduklarına inanamadım. Ve su da öyle, bütün o renk geçişleri ve </w:t>
      </w:r>
      <w:r w:rsidR="00336C9D" w:rsidRPr="00B82BD3">
        <w:rPr>
          <w:rFonts w:cs="Arial"/>
          <w:sz w:val="24"/>
          <w:szCs w:val="24"/>
        </w:rPr>
        <w:t xml:space="preserve">köpükler inanılmazdı. Yönetmen Peggy Holmes’e </w:t>
      </w:r>
      <w:r w:rsidR="00517A99" w:rsidRPr="00B82BD3">
        <w:rPr>
          <w:rFonts w:cs="Arial"/>
          <w:sz w:val="24"/>
          <w:szCs w:val="24"/>
        </w:rPr>
        <w:t xml:space="preserve">döndüm ve </w:t>
      </w:r>
      <w:r w:rsidR="00336C9D" w:rsidRPr="00B82BD3">
        <w:rPr>
          <w:rFonts w:cs="Arial"/>
          <w:sz w:val="24"/>
          <w:szCs w:val="24"/>
        </w:rPr>
        <w:t>‘Bu su gerçek mi?’ diye sordum ve o da ‘Evet, gerçek!” dedi. Ve haklıydı da. İzleyen herke</w:t>
      </w:r>
      <w:r w:rsidR="008C7588" w:rsidRPr="00B82BD3">
        <w:rPr>
          <w:rFonts w:cs="Arial"/>
          <w:sz w:val="24"/>
          <w:szCs w:val="24"/>
        </w:rPr>
        <w:t>s</w:t>
      </w:r>
      <w:r w:rsidR="00336C9D" w:rsidRPr="00B82BD3">
        <w:rPr>
          <w:rFonts w:cs="Arial"/>
          <w:sz w:val="24"/>
          <w:szCs w:val="24"/>
        </w:rPr>
        <w:t xml:space="preserve"> onun gerçek su olduğuna inanacak.”</w:t>
      </w:r>
    </w:p>
    <w:p w:rsidR="00B82BD3" w:rsidRPr="00B82BD3" w:rsidRDefault="00B82BD3" w:rsidP="00B82BD3">
      <w:pPr>
        <w:spacing w:after="0" w:line="320" w:lineRule="atLeast"/>
        <w:jc w:val="both"/>
        <w:rPr>
          <w:rFonts w:cs="Arial"/>
          <w:sz w:val="24"/>
          <w:szCs w:val="24"/>
        </w:rPr>
      </w:pPr>
    </w:p>
    <w:p w:rsidR="00207493" w:rsidRDefault="008C7588" w:rsidP="00B82BD3">
      <w:pPr>
        <w:spacing w:after="0" w:line="320" w:lineRule="atLeast"/>
        <w:jc w:val="both"/>
        <w:rPr>
          <w:rFonts w:cs="Arial"/>
          <w:sz w:val="24"/>
          <w:szCs w:val="24"/>
        </w:rPr>
      </w:pPr>
      <w:r w:rsidRPr="00B82BD3">
        <w:rPr>
          <w:rFonts w:cs="Arial"/>
          <w:b/>
          <w:sz w:val="24"/>
          <w:szCs w:val="24"/>
        </w:rPr>
        <w:t>FAWN</w:t>
      </w:r>
      <w:r w:rsidR="005807A1" w:rsidRPr="00B82BD3">
        <w:rPr>
          <w:rFonts w:cs="Arial"/>
          <w:sz w:val="24"/>
          <w:szCs w:val="24"/>
        </w:rPr>
        <w:t xml:space="preserve"> </w:t>
      </w:r>
      <w:r w:rsidR="00207493" w:rsidRPr="00B82BD3">
        <w:rPr>
          <w:rFonts w:cs="Arial"/>
          <w:sz w:val="24"/>
          <w:szCs w:val="24"/>
        </w:rPr>
        <w:t xml:space="preserve">biraz maskülen ve Hayvan Perisi. Tanıştığı herhangi bir canlıyla arkadaşlık kurabilir. </w:t>
      </w:r>
      <w:r w:rsidR="00B82BD3">
        <w:rPr>
          <w:rFonts w:cs="Arial"/>
          <w:sz w:val="24"/>
          <w:szCs w:val="24"/>
        </w:rPr>
        <w:t>Tinkerbell ve Korsan Peri</w:t>
      </w:r>
      <w:r w:rsidR="00207493" w:rsidRPr="00B82BD3">
        <w:rPr>
          <w:rFonts w:cs="Arial"/>
          <w:sz w:val="24"/>
          <w:szCs w:val="24"/>
        </w:rPr>
        <w:t>’de Işık Perisi olarak ışıklandırılıyor.</w:t>
      </w:r>
    </w:p>
    <w:p w:rsidR="00B82BD3" w:rsidRPr="00B82BD3" w:rsidRDefault="00B82BD3" w:rsidP="00B82BD3">
      <w:pPr>
        <w:spacing w:after="0" w:line="320" w:lineRule="atLeast"/>
        <w:jc w:val="both"/>
        <w:rPr>
          <w:rFonts w:cs="Arial"/>
          <w:sz w:val="24"/>
          <w:szCs w:val="24"/>
        </w:rPr>
      </w:pPr>
    </w:p>
    <w:p w:rsidR="00E97962" w:rsidRDefault="00B82BD3" w:rsidP="00B82BD3">
      <w:pPr>
        <w:spacing w:after="0" w:line="320" w:lineRule="atLeast"/>
        <w:jc w:val="both"/>
        <w:rPr>
          <w:rFonts w:cs="Arial"/>
          <w:sz w:val="24"/>
          <w:szCs w:val="24"/>
        </w:rPr>
      </w:pPr>
      <w:r>
        <w:rPr>
          <w:rFonts w:cs="Arial"/>
          <w:sz w:val="24"/>
          <w:szCs w:val="24"/>
        </w:rPr>
        <w:t>Film yapımcıları</w:t>
      </w:r>
      <w:r w:rsidR="008730E3" w:rsidRPr="00B82BD3">
        <w:rPr>
          <w:rFonts w:cs="Arial"/>
          <w:sz w:val="24"/>
          <w:szCs w:val="24"/>
        </w:rPr>
        <w:t xml:space="preserve">Angela Bartys’i bir defa daha Fawn’ın sesi olarak kullandı. “Angela çok sıcak ve Fawn’a gerçekten </w:t>
      </w:r>
      <w:r w:rsidR="00E97962" w:rsidRPr="00B82BD3">
        <w:rPr>
          <w:rFonts w:cs="Arial"/>
          <w:sz w:val="24"/>
          <w:szCs w:val="24"/>
        </w:rPr>
        <w:t>kendine özgü bir renk kattı.” diyor Holmes. Ve ekliyor, “O çok tatlı, kendini sevdiriyor ve bu da bir hayvan per</w:t>
      </w:r>
      <w:r w:rsidR="00082A70" w:rsidRPr="00B82BD3">
        <w:rPr>
          <w:rFonts w:cs="Arial"/>
          <w:sz w:val="24"/>
          <w:szCs w:val="24"/>
        </w:rPr>
        <w:t>i</w:t>
      </w:r>
      <w:r w:rsidR="00E97962" w:rsidRPr="00B82BD3">
        <w:rPr>
          <w:rFonts w:cs="Arial"/>
          <w:sz w:val="24"/>
          <w:szCs w:val="24"/>
        </w:rPr>
        <w:t xml:space="preserve"> </w:t>
      </w:r>
      <w:r w:rsidR="00082A70" w:rsidRPr="00B82BD3">
        <w:rPr>
          <w:rFonts w:cs="Arial"/>
          <w:sz w:val="24"/>
          <w:szCs w:val="24"/>
        </w:rPr>
        <w:t>için</w:t>
      </w:r>
      <w:r w:rsidR="00E97962" w:rsidRPr="00B82BD3">
        <w:rPr>
          <w:rFonts w:cs="Arial"/>
          <w:sz w:val="24"/>
          <w:szCs w:val="24"/>
        </w:rPr>
        <w:t xml:space="preserve"> çok anlamlı.</w:t>
      </w:r>
      <w:r w:rsidR="001403F5" w:rsidRPr="00B82BD3">
        <w:rPr>
          <w:rFonts w:cs="Arial"/>
          <w:sz w:val="24"/>
          <w:szCs w:val="24"/>
        </w:rPr>
        <w:t>”</w:t>
      </w:r>
    </w:p>
    <w:p w:rsidR="00B82BD3" w:rsidRPr="00B82BD3" w:rsidRDefault="00B82BD3" w:rsidP="00B82BD3">
      <w:pPr>
        <w:spacing w:after="0" w:line="320" w:lineRule="atLeast"/>
        <w:jc w:val="both"/>
        <w:rPr>
          <w:rFonts w:cs="Arial"/>
          <w:sz w:val="24"/>
          <w:szCs w:val="24"/>
        </w:rPr>
      </w:pPr>
    </w:p>
    <w:p w:rsidR="00082A70" w:rsidRDefault="00082A70" w:rsidP="00B82BD3">
      <w:pPr>
        <w:spacing w:after="0" w:line="320" w:lineRule="atLeast"/>
        <w:jc w:val="both"/>
        <w:rPr>
          <w:rFonts w:cs="Arial"/>
          <w:sz w:val="24"/>
          <w:szCs w:val="24"/>
        </w:rPr>
      </w:pPr>
      <w:r w:rsidRPr="00B82BD3">
        <w:rPr>
          <w:rFonts w:cs="Arial"/>
          <w:b/>
          <w:sz w:val="24"/>
          <w:szCs w:val="24"/>
        </w:rPr>
        <w:t>IRIDESSA</w:t>
      </w:r>
      <w:r w:rsidRPr="00B82BD3">
        <w:rPr>
          <w:rFonts w:cs="Arial"/>
          <w:sz w:val="24"/>
          <w:szCs w:val="24"/>
        </w:rPr>
        <w:t xml:space="preserve"> her zaman iyi tarafından bakan bir Işık Perisi. D</w:t>
      </w:r>
      <w:r w:rsidR="00F95524" w:rsidRPr="00B82BD3">
        <w:rPr>
          <w:rFonts w:cs="Arial"/>
          <w:sz w:val="24"/>
          <w:szCs w:val="24"/>
        </w:rPr>
        <w:t>üzeni ve kurallara uymayı sevi</w:t>
      </w:r>
      <w:r w:rsidRPr="00B82BD3">
        <w:rPr>
          <w:rFonts w:cs="Arial"/>
          <w:sz w:val="24"/>
          <w:szCs w:val="24"/>
        </w:rPr>
        <w:t xml:space="preserve">yor. </w:t>
      </w:r>
      <w:r w:rsidR="0038722A" w:rsidRPr="00B82BD3">
        <w:rPr>
          <w:rFonts w:cs="Arial"/>
          <w:sz w:val="24"/>
          <w:szCs w:val="24"/>
        </w:rPr>
        <w:t>Bir Bahçe Perisine dönüştüğündeyse de bütün gardı düşüyor.</w:t>
      </w:r>
    </w:p>
    <w:p w:rsidR="00B82BD3" w:rsidRPr="00B82BD3" w:rsidRDefault="00B82BD3" w:rsidP="00B82BD3">
      <w:pPr>
        <w:spacing w:after="0" w:line="320" w:lineRule="atLeast"/>
        <w:jc w:val="both"/>
        <w:rPr>
          <w:rFonts w:cs="Arial"/>
          <w:sz w:val="24"/>
          <w:szCs w:val="24"/>
        </w:rPr>
      </w:pPr>
    </w:p>
    <w:p w:rsidR="0038722A" w:rsidRDefault="001403F5" w:rsidP="00B82BD3">
      <w:pPr>
        <w:spacing w:after="0" w:line="320" w:lineRule="atLeast"/>
        <w:jc w:val="both"/>
        <w:rPr>
          <w:rFonts w:cs="Arial"/>
          <w:sz w:val="24"/>
          <w:szCs w:val="24"/>
        </w:rPr>
      </w:pPr>
      <w:r w:rsidRPr="00B82BD3">
        <w:rPr>
          <w:rFonts w:cs="Arial"/>
          <w:sz w:val="24"/>
          <w:szCs w:val="24"/>
        </w:rPr>
        <w:t xml:space="preserve">“Onun enerjisini seviyorum. Irıdessa iyi bir macera için her zaman hazır.” diyor </w:t>
      </w:r>
      <w:r w:rsidR="00B82BD3">
        <w:rPr>
          <w:rFonts w:cs="Arial"/>
          <w:sz w:val="24"/>
          <w:szCs w:val="24"/>
        </w:rPr>
        <w:t>Tinkerbell ve Korsan Peri</w:t>
      </w:r>
      <w:r w:rsidRPr="00B82BD3">
        <w:rPr>
          <w:rFonts w:cs="Arial"/>
          <w:sz w:val="24"/>
          <w:szCs w:val="24"/>
        </w:rPr>
        <w:t xml:space="preserve"> filminde </w:t>
      </w:r>
      <w:r w:rsidR="00872E49" w:rsidRPr="00B82BD3">
        <w:rPr>
          <w:rFonts w:cs="Arial"/>
          <w:sz w:val="24"/>
          <w:szCs w:val="24"/>
        </w:rPr>
        <w:t xml:space="preserve">karakteri konuşan Raven Symone. Ayrıca Raven Symone şimdiye kadar çekilmiş bütün Tinker Bell filmlerinde aynı karakteri konuşmuştu. </w:t>
      </w:r>
    </w:p>
    <w:p w:rsidR="00B82BD3" w:rsidRPr="00B82BD3" w:rsidRDefault="00B82BD3" w:rsidP="00B82BD3">
      <w:pPr>
        <w:spacing w:after="0" w:line="320" w:lineRule="atLeast"/>
        <w:jc w:val="both"/>
        <w:rPr>
          <w:rFonts w:cs="Arial"/>
          <w:sz w:val="24"/>
          <w:szCs w:val="24"/>
        </w:rPr>
      </w:pPr>
    </w:p>
    <w:p w:rsidR="008E0E00" w:rsidRDefault="004C66EB" w:rsidP="00B82BD3">
      <w:pPr>
        <w:spacing w:after="0" w:line="320" w:lineRule="atLeast"/>
        <w:jc w:val="both"/>
        <w:rPr>
          <w:rFonts w:cs="Arial"/>
          <w:sz w:val="24"/>
          <w:szCs w:val="24"/>
        </w:rPr>
      </w:pPr>
      <w:r w:rsidRPr="00B82BD3">
        <w:rPr>
          <w:rFonts w:cs="Arial"/>
          <w:sz w:val="24"/>
          <w:szCs w:val="24"/>
        </w:rPr>
        <w:t xml:space="preserve">Oyuncumuz perilerin </w:t>
      </w:r>
      <w:proofErr w:type="gramStart"/>
      <w:r w:rsidRPr="00B82BD3">
        <w:rPr>
          <w:rFonts w:cs="Arial"/>
          <w:sz w:val="24"/>
          <w:szCs w:val="24"/>
        </w:rPr>
        <w:t>hikayedeki</w:t>
      </w:r>
      <w:proofErr w:type="gramEnd"/>
      <w:r w:rsidRPr="00B82BD3">
        <w:rPr>
          <w:rFonts w:cs="Arial"/>
          <w:sz w:val="24"/>
          <w:szCs w:val="24"/>
        </w:rPr>
        <w:t xml:space="preserve"> gerçek değerini buldu. </w:t>
      </w:r>
      <w:r w:rsidR="0079114B" w:rsidRPr="00B82BD3">
        <w:rPr>
          <w:rFonts w:cs="Arial"/>
          <w:sz w:val="24"/>
          <w:szCs w:val="24"/>
        </w:rPr>
        <w:t>Raven Sy</w:t>
      </w:r>
      <w:r w:rsidR="00720E5A" w:rsidRPr="00B82BD3">
        <w:rPr>
          <w:rFonts w:cs="Arial"/>
          <w:sz w:val="24"/>
          <w:szCs w:val="24"/>
        </w:rPr>
        <w:t>mone diyor ki</w:t>
      </w:r>
      <w:r w:rsidRPr="00B82BD3">
        <w:rPr>
          <w:rFonts w:cs="Arial"/>
          <w:sz w:val="24"/>
          <w:szCs w:val="24"/>
        </w:rPr>
        <w:t xml:space="preserve"> “</w:t>
      </w:r>
      <w:r w:rsidR="00B12C6C" w:rsidRPr="00B82BD3">
        <w:rPr>
          <w:rFonts w:cs="Arial"/>
          <w:sz w:val="24"/>
          <w:szCs w:val="24"/>
        </w:rPr>
        <w:t>Yeni güçlerini kullan</w:t>
      </w:r>
      <w:r w:rsidR="0079114B" w:rsidRPr="00B82BD3">
        <w:rPr>
          <w:rFonts w:cs="Arial"/>
          <w:sz w:val="24"/>
          <w:szCs w:val="24"/>
        </w:rPr>
        <w:t>m</w:t>
      </w:r>
      <w:r w:rsidR="00B12C6C" w:rsidRPr="00B82BD3">
        <w:rPr>
          <w:rFonts w:cs="Arial"/>
          <w:sz w:val="24"/>
          <w:szCs w:val="24"/>
        </w:rPr>
        <w:t>ayı öğrenmek ve böylelikle büyümek zorundalar.”</w:t>
      </w:r>
      <w:r w:rsidR="00720E5A" w:rsidRPr="00B82BD3">
        <w:rPr>
          <w:rFonts w:cs="Arial"/>
          <w:sz w:val="24"/>
          <w:szCs w:val="24"/>
        </w:rPr>
        <w:t xml:space="preserve"> Ve ekliyor, “Filmin sonunda artık birbirlerini daha iyi anlayabiliyorlardı. Bu, filmi izleyen insanlar içi</w:t>
      </w:r>
      <w:r w:rsidR="00826526" w:rsidRPr="00B82BD3">
        <w:rPr>
          <w:rFonts w:cs="Arial"/>
          <w:sz w:val="24"/>
          <w:szCs w:val="24"/>
        </w:rPr>
        <w:t>n de gerçekten harika bir mesaj:</w:t>
      </w:r>
      <w:r w:rsidR="00720E5A" w:rsidRPr="00B82BD3">
        <w:rPr>
          <w:rFonts w:cs="Arial"/>
          <w:sz w:val="24"/>
          <w:szCs w:val="24"/>
        </w:rPr>
        <w:t xml:space="preserve"> </w:t>
      </w:r>
      <w:r w:rsidR="00826526" w:rsidRPr="00B82BD3">
        <w:rPr>
          <w:rFonts w:cs="Arial"/>
          <w:sz w:val="24"/>
          <w:szCs w:val="24"/>
        </w:rPr>
        <w:t>Eğer bir sorunu çözmek için yardıma ihtiyacınız varsa kendinizi bir anlığına başkasının yerine koyun.</w:t>
      </w:r>
      <w:r w:rsidR="00950399" w:rsidRPr="00B82BD3">
        <w:rPr>
          <w:rFonts w:cs="Arial"/>
          <w:sz w:val="24"/>
          <w:szCs w:val="24"/>
        </w:rPr>
        <w:t>”</w:t>
      </w:r>
    </w:p>
    <w:p w:rsidR="00B82BD3" w:rsidRPr="00B82BD3" w:rsidRDefault="00B82BD3" w:rsidP="00B82BD3">
      <w:pPr>
        <w:spacing w:after="0" w:line="320" w:lineRule="atLeast"/>
        <w:jc w:val="both"/>
        <w:rPr>
          <w:rFonts w:cs="Arial"/>
          <w:sz w:val="24"/>
          <w:szCs w:val="24"/>
        </w:rPr>
      </w:pPr>
    </w:p>
    <w:p w:rsidR="009E5E27" w:rsidRDefault="009E5E27" w:rsidP="00B82BD3">
      <w:pPr>
        <w:spacing w:after="0" w:line="320" w:lineRule="atLeast"/>
        <w:jc w:val="both"/>
        <w:rPr>
          <w:rFonts w:cs="Arial"/>
          <w:sz w:val="24"/>
          <w:szCs w:val="24"/>
        </w:rPr>
      </w:pPr>
      <w:r w:rsidRPr="00B82BD3">
        <w:rPr>
          <w:rFonts w:cs="Arial"/>
          <w:b/>
          <w:sz w:val="24"/>
          <w:szCs w:val="24"/>
        </w:rPr>
        <w:t>OPPENHEIMER</w:t>
      </w:r>
      <w:r w:rsidRPr="00B82BD3">
        <w:rPr>
          <w:rFonts w:cs="Arial"/>
          <w:sz w:val="24"/>
          <w:szCs w:val="24"/>
        </w:rPr>
        <w:t xml:space="preserve"> korsan gemisinin aşçısı.</w:t>
      </w:r>
      <w:r w:rsidR="00C27ECD" w:rsidRPr="00B82BD3">
        <w:rPr>
          <w:rFonts w:cs="Arial"/>
          <w:sz w:val="24"/>
          <w:szCs w:val="24"/>
        </w:rPr>
        <w:t xml:space="preserve"> </w:t>
      </w:r>
      <w:r w:rsidR="00A26AEF" w:rsidRPr="00B82BD3">
        <w:rPr>
          <w:rFonts w:cs="Arial"/>
          <w:sz w:val="24"/>
          <w:szCs w:val="24"/>
        </w:rPr>
        <w:t xml:space="preserve">Gemideki en kısa adam o olabilir ama en atılganları da o. </w:t>
      </w:r>
      <w:r w:rsidR="0081639B" w:rsidRPr="00B82BD3">
        <w:rPr>
          <w:rFonts w:cs="Arial"/>
          <w:sz w:val="24"/>
          <w:szCs w:val="24"/>
        </w:rPr>
        <w:t>“Bence insanlar onu sevecek.” diyor karakter tasarımcısı Ritsuko Notani.</w:t>
      </w:r>
      <w:r w:rsidR="00C12867" w:rsidRPr="00B82BD3">
        <w:rPr>
          <w:rFonts w:cs="Arial"/>
          <w:sz w:val="24"/>
          <w:szCs w:val="24"/>
        </w:rPr>
        <w:t xml:space="preserve"> Ve devam ediyor,</w:t>
      </w:r>
      <w:r w:rsidR="0081639B" w:rsidRPr="00B82BD3">
        <w:rPr>
          <w:rFonts w:cs="Arial"/>
          <w:sz w:val="24"/>
          <w:szCs w:val="24"/>
        </w:rPr>
        <w:t xml:space="preserve"> </w:t>
      </w:r>
      <w:r w:rsidR="001D1173" w:rsidRPr="00B82BD3">
        <w:rPr>
          <w:rFonts w:cs="Arial"/>
          <w:sz w:val="24"/>
          <w:szCs w:val="24"/>
        </w:rPr>
        <w:t>“Kocaman, şapşal bir bıyığı var. Yavru timsahla uğraştığı sahne gerçekten de çok komik. Oppenheimer sanki en çok sevdiğini büyükbabanız gibi.</w:t>
      </w:r>
      <w:r w:rsidR="00C12867" w:rsidRPr="00B82BD3">
        <w:rPr>
          <w:rFonts w:cs="Arial"/>
          <w:sz w:val="24"/>
          <w:szCs w:val="24"/>
        </w:rPr>
        <w:t>”</w:t>
      </w:r>
    </w:p>
    <w:p w:rsidR="00B82BD3" w:rsidRPr="00B82BD3" w:rsidRDefault="00B82BD3" w:rsidP="00B82BD3">
      <w:pPr>
        <w:spacing w:after="0" w:line="320" w:lineRule="atLeast"/>
        <w:jc w:val="both"/>
        <w:rPr>
          <w:rFonts w:cs="Arial"/>
          <w:sz w:val="24"/>
          <w:szCs w:val="24"/>
        </w:rPr>
      </w:pPr>
    </w:p>
    <w:p w:rsidR="00CE7857" w:rsidRDefault="000A27E9" w:rsidP="00B82BD3">
      <w:pPr>
        <w:spacing w:after="0" w:line="320" w:lineRule="atLeast"/>
        <w:jc w:val="both"/>
        <w:rPr>
          <w:rFonts w:cs="Arial"/>
          <w:sz w:val="24"/>
          <w:szCs w:val="24"/>
        </w:rPr>
      </w:pPr>
      <w:r w:rsidRPr="00B82BD3">
        <w:rPr>
          <w:rFonts w:cs="Arial"/>
          <w:sz w:val="24"/>
          <w:szCs w:val="24"/>
        </w:rPr>
        <w:t>“</w:t>
      </w:r>
      <w:proofErr w:type="gramStart"/>
      <w:r w:rsidRPr="00B82BD3">
        <w:rPr>
          <w:rFonts w:cs="Arial"/>
          <w:sz w:val="24"/>
          <w:szCs w:val="24"/>
        </w:rPr>
        <w:t>Ama,</w:t>
      </w:r>
      <w:proofErr w:type="gramEnd"/>
      <w:r w:rsidRPr="00B82BD3">
        <w:rPr>
          <w:rFonts w:cs="Arial"/>
          <w:sz w:val="24"/>
          <w:szCs w:val="24"/>
        </w:rPr>
        <w:t>” diyor süğervizör Yuriko Senoo, “…eninde sonunda o bir korsan. Sorun çıkarmayı seviyor. Korsan hayatını seviyor, bütün haytını denizde geçirmiş. Onun bedeninden ve yüzündeki ifadelerden ne hissettiğini tam olarak anlayabilirsiniz.”</w:t>
      </w:r>
    </w:p>
    <w:p w:rsidR="00B82BD3" w:rsidRPr="00B82BD3" w:rsidRDefault="00B82BD3" w:rsidP="00B82BD3">
      <w:pPr>
        <w:spacing w:after="0" w:line="320" w:lineRule="atLeast"/>
        <w:jc w:val="both"/>
        <w:rPr>
          <w:rFonts w:cs="Arial"/>
          <w:sz w:val="24"/>
          <w:szCs w:val="24"/>
        </w:rPr>
      </w:pPr>
    </w:p>
    <w:p w:rsidR="00473F59" w:rsidRDefault="00473F59" w:rsidP="00B82BD3">
      <w:pPr>
        <w:spacing w:after="0" w:line="320" w:lineRule="atLeast"/>
        <w:jc w:val="both"/>
        <w:rPr>
          <w:rFonts w:cs="Arial"/>
          <w:sz w:val="24"/>
          <w:szCs w:val="24"/>
        </w:rPr>
      </w:pPr>
      <w:r w:rsidRPr="00B82BD3">
        <w:rPr>
          <w:rFonts w:cs="Arial"/>
          <w:b/>
          <w:sz w:val="24"/>
          <w:szCs w:val="24"/>
        </w:rPr>
        <w:t>BONITO</w:t>
      </w:r>
      <w:r w:rsidRPr="00B82BD3">
        <w:rPr>
          <w:rFonts w:cs="Arial"/>
          <w:sz w:val="24"/>
          <w:szCs w:val="24"/>
        </w:rPr>
        <w:t xml:space="preserve"> James ve Zarina’yla makinist olarak hizmet veren bir korsan. Bir zıpkını yüzlerce metre uzağa fır</w:t>
      </w:r>
      <w:r w:rsidR="00D21BDD" w:rsidRPr="00B82BD3">
        <w:rPr>
          <w:rFonts w:cs="Arial"/>
          <w:sz w:val="24"/>
          <w:szCs w:val="24"/>
        </w:rPr>
        <w:t>latabilen kocaman bir İspanyol ama aynı zamanda dikiş dikmeye de oldukç</w:t>
      </w:r>
      <w:r w:rsidR="005D22FB" w:rsidRPr="00B82BD3">
        <w:rPr>
          <w:rFonts w:cs="Arial"/>
          <w:sz w:val="24"/>
          <w:szCs w:val="24"/>
        </w:rPr>
        <w:t>a</w:t>
      </w:r>
      <w:r w:rsidR="00D21BDD" w:rsidRPr="00B82BD3">
        <w:rPr>
          <w:rFonts w:cs="Arial"/>
          <w:sz w:val="24"/>
          <w:szCs w:val="24"/>
        </w:rPr>
        <w:t xml:space="preserve"> </w:t>
      </w:r>
      <w:r w:rsidR="005D22FB" w:rsidRPr="00B82BD3">
        <w:rPr>
          <w:rFonts w:cs="Arial"/>
          <w:sz w:val="24"/>
          <w:szCs w:val="24"/>
        </w:rPr>
        <w:t xml:space="preserve">tutkulu. Sadece gemi mürettebatının değil, peri kaptanının da ufacık, zarif elbiselerini dikiyor. </w:t>
      </w:r>
      <w:r w:rsidR="007950FB" w:rsidRPr="00B82BD3">
        <w:rPr>
          <w:rFonts w:cs="Arial"/>
          <w:sz w:val="24"/>
          <w:szCs w:val="24"/>
        </w:rPr>
        <w:t>“Bonito</w:t>
      </w:r>
      <w:r w:rsidR="00DB5C6F" w:rsidRPr="00B82BD3">
        <w:rPr>
          <w:rFonts w:cs="Arial"/>
          <w:sz w:val="24"/>
          <w:szCs w:val="24"/>
        </w:rPr>
        <w:t xml:space="preserve"> </w:t>
      </w:r>
      <w:proofErr w:type="gramStart"/>
      <w:r w:rsidR="00DB5C6F" w:rsidRPr="00B82BD3">
        <w:rPr>
          <w:rFonts w:cs="Arial"/>
          <w:sz w:val="24"/>
          <w:szCs w:val="24"/>
        </w:rPr>
        <w:t>sofistike</w:t>
      </w:r>
      <w:proofErr w:type="gramEnd"/>
      <w:r w:rsidR="00DB5C6F" w:rsidRPr="00B82BD3">
        <w:rPr>
          <w:rFonts w:cs="Arial"/>
          <w:sz w:val="24"/>
          <w:szCs w:val="24"/>
        </w:rPr>
        <w:t xml:space="preserve">, kültürlü ve çok çekici. Ona göre hayattaki her şey çok güzel. </w:t>
      </w:r>
      <w:proofErr w:type="gramStart"/>
      <w:r w:rsidR="00DB5C6F" w:rsidRPr="00B82BD3">
        <w:rPr>
          <w:rFonts w:cs="Arial"/>
          <w:sz w:val="24"/>
          <w:szCs w:val="24"/>
        </w:rPr>
        <w:t xml:space="preserve">Kocaman bir adam olmasına rağmen hareketleri rafine ve koordineli. </w:t>
      </w:r>
      <w:proofErr w:type="gramEnd"/>
      <w:r w:rsidR="00DB5C6F" w:rsidRPr="00B82BD3">
        <w:rPr>
          <w:rFonts w:cs="Arial"/>
          <w:sz w:val="24"/>
          <w:szCs w:val="24"/>
        </w:rPr>
        <w:t>Bu karakterle kalıpların dışında oynamak çok eğlenceli” diyor Senoo.</w:t>
      </w:r>
    </w:p>
    <w:p w:rsidR="00B82BD3" w:rsidRPr="00B82BD3" w:rsidRDefault="00B82BD3" w:rsidP="00B82BD3">
      <w:pPr>
        <w:spacing w:after="0" w:line="320" w:lineRule="atLeast"/>
        <w:jc w:val="both"/>
        <w:rPr>
          <w:rFonts w:cs="Arial"/>
          <w:sz w:val="24"/>
          <w:szCs w:val="24"/>
        </w:rPr>
      </w:pPr>
    </w:p>
    <w:p w:rsidR="00B01A46" w:rsidRPr="00B82BD3" w:rsidRDefault="00B01A46" w:rsidP="00B82BD3">
      <w:pPr>
        <w:spacing w:after="0" w:line="320" w:lineRule="atLeast"/>
        <w:jc w:val="both"/>
        <w:rPr>
          <w:rFonts w:cs="Arial"/>
          <w:sz w:val="24"/>
          <w:szCs w:val="24"/>
        </w:rPr>
      </w:pPr>
      <w:r w:rsidRPr="00B82BD3">
        <w:rPr>
          <w:rFonts w:cs="Arial"/>
          <w:b/>
          <w:sz w:val="24"/>
          <w:szCs w:val="24"/>
        </w:rPr>
        <w:t>PORT ve STARBOARD</w:t>
      </w:r>
      <w:r w:rsidRPr="00B82BD3">
        <w:rPr>
          <w:rFonts w:cs="Arial"/>
          <w:sz w:val="24"/>
          <w:szCs w:val="24"/>
        </w:rPr>
        <w:t xml:space="preserve"> filmin marangozları. “Port her şeyi belli bir zevkle </w:t>
      </w:r>
      <w:proofErr w:type="gramStart"/>
      <w:r w:rsidRPr="00B82BD3">
        <w:rPr>
          <w:rFonts w:cs="Arial"/>
          <w:sz w:val="24"/>
          <w:szCs w:val="24"/>
        </w:rPr>
        <w:t>gustoyla</w:t>
      </w:r>
      <w:proofErr w:type="gramEnd"/>
      <w:r w:rsidRPr="00B82BD3">
        <w:rPr>
          <w:rFonts w:cs="Arial"/>
          <w:sz w:val="24"/>
          <w:szCs w:val="24"/>
        </w:rPr>
        <w:t xml:space="preserve"> yap</w:t>
      </w:r>
      <w:r w:rsidR="005018DA" w:rsidRPr="00B82BD3">
        <w:rPr>
          <w:rFonts w:cs="Arial"/>
          <w:sz w:val="24"/>
          <w:szCs w:val="24"/>
        </w:rPr>
        <w:t>ıyor</w:t>
      </w:r>
      <w:r w:rsidRPr="00B82BD3">
        <w:rPr>
          <w:rFonts w:cs="Arial"/>
          <w:sz w:val="24"/>
          <w:szCs w:val="24"/>
        </w:rPr>
        <w:t>.” diyor Senoo</w:t>
      </w:r>
      <w:r w:rsidR="005018DA" w:rsidRPr="00B82BD3">
        <w:rPr>
          <w:rFonts w:cs="Arial"/>
          <w:sz w:val="24"/>
          <w:szCs w:val="24"/>
        </w:rPr>
        <w:t>.</w:t>
      </w:r>
      <w:r w:rsidRPr="00B82BD3">
        <w:rPr>
          <w:rFonts w:cs="Arial"/>
          <w:sz w:val="24"/>
          <w:szCs w:val="24"/>
        </w:rPr>
        <w:t xml:space="preserve"> </w:t>
      </w:r>
      <w:r w:rsidR="005018DA" w:rsidRPr="00B82BD3">
        <w:rPr>
          <w:rFonts w:cs="Arial"/>
          <w:sz w:val="24"/>
          <w:szCs w:val="24"/>
        </w:rPr>
        <w:t>V</w:t>
      </w:r>
      <w:r w:rsidRPr="00B82BD3">
        <w:rPr>
          <w:rFonts w:cs="Arial"/>
          <w:sz w:val="24"/>
          <w:szCs w:val="24"/>
        </w:rPr>
        <w:t xml:space="preserve">e </w:t>
      </w:r>
      <w:r w:rsidR="005018DA" w:rsidRPr="00B82BD3">
        <w:rPr>
          <w:rFonts w:cs="Arial"/>
          <w:sz w:val="24"/>
          <w:szCs w:val="24"/>
        </w:rPr>
        <w:t xml:space="preserve">animasyon </w:t>
      </w:r>
      <w:proofErr w:type="gramStart"/>
      <w:r w:rsidR="005018DA" w:rsidRPr="00B82BD3">
        <w:rPr>
          <w:rFonts w:cs="Arial"/>
          <w:sz w:val="24"/>
          <w:szCs w:val="24"/>
        </w:rPr>
        <w:t>süpervizörü</w:t>
      </w:r>
      <w:proofErr w:type="gramEnd"/>
      <w:r w:rsidR="005018DA" w:rsidRPr="00B82BD3">
        <w:rPr>
          <w:rFonts w:cs="Arial"/>
          <w:sz w:val="24"/>
          <w:szCs w:val="24"/>
        </w:rPr>
        <w:t xml:space="preserve"> de </w:t>
      </w:r>
      <w:r w:rsidRPr="00B82BD3">
        <w:rPr>
          <w:rFonts w:cs="Arial"/>
          <w:sz w:val="24"/>
          <w:szCs w:val="24"/>
        </w:rPr>
        <w:t xml:space="preserve">ekliyor “Bir bacağı tahta, ama eğer isterse tap dans bile yapabilir. Starboard ise korsan olmanın karanlık tarafını seviyor. </w:t>
      </w:r>
      <w:r w:rsidR="005018DA" w:rsidRPr="00B82BD3">
        <w:rPr>
          <w:rFonts w:cs="Arial"/>
          <w:sz w:val="24"/>
          <w:szCs w:val="24"/>
        </w:rPr>
        <w:t>O s</w:t>
      </w:r>
      <w:r w:rsidR="00907BDF" w:rsidRPr="00B82BD3">
        <w:rPr>
          <w:rFonts w:cs="Arial"/>
          <w:sz w:val="24"/>
          <w:szCs w:val="24"/>
        </w:rPr>
        <w:t>insi day</w:t>
      </w:r>
      <w:r w:rsidR="005018DA" w:rsidRPr="00B82BD3">
        <w:rPr>
          <w:rFonts w:cs="Arial"/>
          <w:sz w:val="24"/>
          <w:szCs w:val="24"/>
        </w:rPr>
        <w:t xml:space="preserve">anıklı ve sinirli biri. </w:t>
      </w:r>
      <w:proofErr w:type="gramStart"/>
      <w:r w:rsidR="005018DA" w:rsidRPr="00B82BD3">
        <w:rPr>
          <w:rFonts w:cs="Arial"/>
          <w:sz w:val="24"/>
          <w:szCs w:val="24"/>
        </w:rPr>
        <w:t>Gözleri gerçekten çok duyarlı.”</w:t>
      </w:r>
      <w:proofErr w:type="gramEnd"/>
    </w:p>
    <w:p w:rsidR="008D1990" w:rsidRDefault="008D1990" w:rsidP="00B82BD3">
      <w:pPr>
        <w:spacing w:after="0" w:line="320" w:lineRule="atLeast"/>
        <w:jc w:val="both"/>
        <w:rPr>
          <w:rFonts w:cs="Arial"/>
          <w:sz w:val="24"/>
          <w:szCs w:val="24"/>
        </w:rPr>
      </w:pPr>
      <w:r w:rsidRPr="00B82BD3">
        <w:rPr>
          <w:rFonts w:cs="Arial"/>
          <w:sz w:val="24"/>
          <w:szCs w:val="24"/>
        </w:rPr>
        <w:t>Port’a sesini Cummings veriyor; Starboard ise Mick Wingert tarafından seslendiriliyor.</w:t>
      </w:r>
    </w:p>
    <w:p w:rsidR="00B82BD3" w:rsidRPr="00B82BD3" w:rsidRDefault="00B82BD3" w:rsidP="00B82BD3">
      <w:pPr>
        <w:spacing w:after="0" w:line="320" w:lineRule="atLeast"/>
        <w:jc w:val="both"/>
        <w:rPr>
          <w:rFonts w:cs="Arial"/>
          <w:sz w:val="24"/>
          <w:szCs w:val="24"/>
        </w:rPr>
      </w:pPr>
    </w:p>
    <w:p w:rsidR="00194F33" w:rsidRDefault="00194F33" w:rsidP="00B82BD3">
      <w:pPr>
        <w:spacing w:after="0" w:line="320" w:lineRule="atLeast"/>
        <w:jc w:val="both"/>
        <w:rPr>
          <w:rFonts w:cs="Arial"/>
          <w:sz w:val="24"/>
          <w:szCs w:val="24"/>
        </w:rPr>
      </w:pPr>
      <w:r w:rsidRPr="00B82BD3">
        <w:rPr>
          <w:rFonts w:cs="Arial"/>
          <w:b/>
          <w:sz w:val="24"/>
          <w:szCs w:val="24"/>
        </w:rPr>
        <w:t xml:space="preserve">YANG </w:t>
      </w:r>
      <w:r w:rsidRPr="00B82BD3">
        <w:rPr>
          <w:rFonts w:cs="Arial"/>
          <w:sz w:val="24"/>
          <w:szCs w:val="24"/>
        </w:rPr>
        <w:t>fıçı göğüslü, kullandığı çift palayla tehdit edici biri.</w:t>
      </w:r>
      <w:r w:rsidR="00A6415C" w:rsidRPr="00B82BD3">
        <w:rPr>
          <w:rFonts w:cs="Arial"/>
          <w:sz w:val="24"/>
          <w:szCs w:val="24"/>
        </w:rPr>
        <w:t xml:space="preserve"> </w:t>
      </w:r>
      <w:proofErr w:type="gramStart"/>
      <w:r w:rsidR="00A6415C" w:rsidRPr="00B82BD3">
        <w:rPr>
          <w:rFonts w:cs="Arial"/>
          <w:sz w:val="24"/>
          <w:szCs w:val="24"/>
        </w:rPr>
        <w:t xml:space="preserve">Birkaç kelimeyle anlatmak gerekirse dümenci ve ikinci kaptan. Ciddi bir adam. </w:t>
      </w:r>
      <w:proofErr w:type="gramEnd"/>
      <w:r w:rsidR="00A6415C" w:rsidRPr="00B82BD3">
        <w:rPr>
          <w:rFonts w:cs="Arial"/>
          <w:sz w:val="24"/>
          <w:szCs w:val="24"/>
        </w:rPr>
        <w:t>Yang’a sesini Ron Y</w:t>
      </w:r>
      <w:r w:rsidR="00DC180F" w:rsidRPr="00B82BD3">
        <w:rPr>
          <w:rFonts w:cs="Arial"/>
          <w:sz w:val="24"/>
          <w:szCs w:val="24"/>
        </w:rPr>
        <w:t>u</w:t>
      </w:r>
      <w:r w:rsidR="00A6415C" w:rsidRPr="00B82BD3">
        <w:rPr>
          <w:rFonts w:cs="Arial"/>
          <w:sz w:val="24"/>
          <w:szCs w:val="24"/>
        </w:rPr>
        <w:t>an veriyor.</w:t>
      </w:r>
    </w:p>
    <w:p w:rsidR="00B82BD3" w:rsidRPr="00B82BD3" w:rsidRDefault="00B82BD3" w:rsidP="00B82BD3">
      <w:pPr>
        <w:spacing w:after="0" w:line="320" w:lineRule="atLeast"/>
        <w:jc w:val="both"/>
        <w:rPr>
          <w:rFonts w:cs="Arial"/>
          <w:sz w:val="24"/>
          <w:szCs w:val="24"/>
        </w:rPr>
      </w:pPr>
    </w:p>
    <w:p w:rsidR="00DC180F" w:rsidRDefault="000B46DA" w:rsidP="00B82BD3">
      <w:pPr>
        <w:spacing w:after="0" w:line="320" w:lineRule="atLeast"/>
        <w:jc w:val="both"/>
        <w:rPr>
          <w:rFonts w:cs="Arial"/>
          <w:sz w:val="24"/>
          <w:szCs w:val="24"/>
        </w:rPr>
      </w:pPr>
      <w:r w:rsidRPr="00B82BD3">
        <w:rPr>
          <w:rFonts w:cs="Arial"/>
          <w:b/>
          <w:sz w:val="24"/>
          <w:szCs w:val="24"/>
        </w:rPr>
        <w:t>CROCKY</w:t>
      </w:r>
      <w:r w:rsidRPr="00B82BD3">
        <w:rPr>
          <w:rFonts w:cs="Arial"/>
          <w:sz w:val="24"/>
          <w:szCs w:val="24"/>
        </w:rPr>
        <w:t>’nin sadece tek bir amacı var: Yumurtasından çıktığında gördüğü ilk kişi olan anne Rosetta’yı sevmek ve korumak.</w:t>
      </w:r>
      <w:r w:rsidR="000F7C53" w:rsidRPr="00B82BD3">
        <w:rPr>
          <w:rFonts w:cs="Arial"/>
          <w:sz w:val="24"/>
          <w:szCs w:val="24"/>
        </w:rPr>
        <w:t xml:space="preserve"> </w:t>
      </w:r>
      <w:r w:rsidR="00B82BD3">
        <w:rPr>
          <w:rFonts w:cs="Arial"/>
          <w:sz w:val="24"/>
          <w:szCs w:val="24"/>
        </w:rPr>
        <w:t>Film yapımcıları</w:t>
      </w:r>
      <w:r w:rsidR="000F7C53" w:rsidRPr="00B82BD3">
        <w:rPr>
          <w:rFonts w:cs="Arial"/>
          <w:sz w:val="24"/>
          <w:szCs w:val="24"/>
        </w:rPr>
        <w:t xml:space="preserve">Crocky’nin kaderinin </w:t>
      </w:r>
      <w:r w:rsidR="00DF71F1" w:rsidRPr="00B82BD3">
        <w:rPr>
          <w:rFonts w:cs="Arial"/>
          <w:sz w:val="24"/>
          <w:szCs w:val="24"/>
        </w:rPr>
        <w:t>izleyicinin favori karakteri olmak olduğunu söylüyor. “Onun çok sevimli olmasını sağlamak zorundaydık.” diyor Notani. “Kocaman, ıslak ıslak bakan gözleri ve gerçekten kocama</w:t>
      </w:r>
      <w:r w:rsidR="00F348AC" w:rsidRPr="00B82BD3">
        <w:rPr>
          <w:rFonts w:cs="Arial"/>
          <w:sz w:val="24"/>
          <w:szCs w:val="24"/>
        </w:rPr>
        <w:t>n</w:t>
      </w:r>
      <w:r w:rsidR="00DF71F1" w:rsidRPr="00B82BD3">
        <w:rPr>
          <w:rFonts w:cs="Arial"/>
          <w:sz w:val="24"/>
          <w:szCs w:val="24"/>
        </w:rPr>
        <w:t xml:space="preserve"> ayakları var.” diye de ekliyor.</w:t>
      </w:r>
    </w:p>
    <w:p w:rsidR="00B82BD3" w:rsidRPr="00B82BD3" w:rsidRDefault="00B82BD3" w:rsidP="00B82BD3">
      <w:pPr>
        <w:spacing w:after="0" w:line="320" w:lineRule="atLeast"/>
        <w:jc w:val="both"/>
        <w:rPr>
          <w:rFonts w:cs="Arial"/>
          <w:sz w:val="24"/>
          <w:szCs w:val="24"/>
        </w:rPr>
      </w:pPr>
    </w:p>
    <w:p w:rsidR="00F348AC" w:rsidRDefault="00F348AC" w:rsidP="00B82BD3">
      <w:pPr>
        <w:spacing w:after="0" w:line="320" w:lineRule="atLeast"/>
        <w:jc w:val="both"/>
        <w:rPr>
          <w:rFonts w:cs="Arial"/>
          <w:sz w:val="24"/>
          <w:szCs w:val="24"/>
        </w:rPr>
      </w:pPr>
      <w:r w:rsidRPr="00B82BD3">
        <w:rPr>
          <w:rFonts w:cs="Arial"/>
          <w:sz w:val="24"/>
          <w:szCs w:val="24"/>
        </w:rPr>
        <w:t>“John Lesseter’in kısa filmi Tin Toy’a baktık ve ayrıca mekanik referans olması için gerçek bebek timsahları ve insan bebekleri de izledik. Oturup ayağa kalkarken nasıl hareket</w:t>
      </w:r>
      <w:r w:rsidR="000C284F" w:rsidRPr="00B82BD3">
        <w:rPr>
          <w:rFonts w:cs="Arial"/>
          <w:sz w:val="24"/>
          <w:szCs w:val="24"/>
        </w:rPr>
        <w:t xml:space="preserve"> ettiklerine baktık.” di</w:t>
      </w:r>
      <w:r w:rsidRPr="00B82BD3">
        <w:rPr>
          <w:rFonts w:cs="Arial"/>
          <w:sz w:val="24"/>
          <w:szCs w:val="24"/>
        </w:rPr>
        <w:t>ye anlatıyor Senoo.</w:t>
      </w:r>
    </w:p>
    <w:p w:rsidR="00B82BD3" w:rsidRPr="00B82BD3" w:rsidRDefault="00B82BD3" w:rsidP="00B82BD3">
      <w:pPr>
        <w:spacing w:after="0" w:line="320" w:lineRule="atLeast"/>
        <w:jc w:val="both"/>
        <w:rPr>
          <w:rFonts w:cs="Arial"/>
          <w:sz w:val="24"/>
          <w:szCs w:val="24"/>
        </w:rPr>
      </w:pPr>
    </w:p>
    <w:p w:rsidR="00F348AC" w:rsidRPr="00B82BD3" w:rsidRDefault="00F348AC" w:rsidP="00B82BD3">
      <w:pPr>
        <w:spacing w:after="0" w:line="320" w:lineRule="atLeast"/>
        <w:jc w:val="both"/>
        <w:rPr>
          <w:rFonts w:cs="Arial"/>
          <w:sz w:val="24"/>
          <w:szCs w:val="24"/>
        </w:rPr>
      </w:pPr>
      <w:r w:rsidRPr="00B82BD3">
        <w:rPr>
          <w:rFonts w:cs="Arial"/>
          <w:sz w:val="24"/>
          <w:szCs w:val="24"/>
        </w:rPr>
        <w:t xml:space="preserve">Holmes ise “İnsanlar bu karaktere </w:t>
      </w:r>
      <w:proofErr w:type="gramStart"/>
      <w:r w:rsidRPr="00B82BD3">
        <w:rPr>
          <w:rFonts w:cs="Arial"/>
          <w:sz w:val="24"/>
          <w:szCs w:val="24"/>
        </w:rPr>
        <w:t>aşık</w:t>
      </w:r>
      <w:proofErr w:type="gramEnd"/>
      <w:r w:rsidRPr="00B82BD3">
        <w:rPr>
          <w:rFonts w:cs="Arial"/>
          <w:sz w:val="24"/>
          <w:szCs w:val="24"/>
        </w:rPr>
        <w:t xml:space="preserve"> olacak.” diye bitiriyor.</w:t>
      </w:r>
    </w:p>
    <w:p w:rsidR="00E01CD9" w:rsidRPr="00B82BD3" w:rsidRDefault="00E01CD9" w:rsidP="00B82BD3">
      <w:pPr>
        <w:spacing w:after="0" w:line="320" w:lineRule="atLeast"/>
        <w:jc w:val="both"/>
        <w:rPr>
          <w:rFonts w:cs="Arial"/>
          <w:sz w:val="24"/>
          <w:szCs w:val="24"/>
        </w:rPr>
      </w:pPr>
    </w:p>
    <w:p w:rsidR="00E01CD9" w:rsidRPr="00B82BD3" w:rsidRDefault="00E01CD9" w:rsidP="00B82BD3">
      <w:pPr>
        <w:spacing w:after="0" w:line="320" w:lineRule="atLeast"/>
        <w:jc w:val="both"/>
        <w:rPr>
          <w:rFonts w:cs="Arial"/>
          <w:b/>
          <w:sz w:val="24"/>
          <w:szCs w:val="24"/>
        </w:rPr>
      </w:pPr>
      <w:r w:rsidRPr="00B82BD3">
        <w:rPr>
          <w:rFonts w:cs="Arial"/>
          <w:b/>
          <w:sz w:val="24"/>
          <w:szCs w:val="24"/>
        </w:rPr>
        <w:t>MODA ÖNCÜSÜ OLMAYA HAZIR HEYECAN VERİCİ BİR GARDROP</w:t>
      </w:r>
    </w:p>
    <w:p w:rsidR="003F18FD" w:rsidRDefault="003F18FD" w:rsidP="00B82BD3">
      <w:pPr>
        <w:spacing w:after="0" w:line="320" w:lineRule="atLeast"/>
        <w:jc w:val="both"/>
        <w:rPr>
          <w:rFonts w:cs="Arial"/>
          <w:sz w:val="24"/>
          <w:szCs w:val="24"/>
        </w:rPr>
      </w:pPr>
    </w:p>
    <w:p w:rsidR="001C26FB" w:rsidRDefault="00B82BD3" w:rsidP="00B82BD3">
      <w:pPr>
        <w:spacing w:after="0" w:line="320" w:lineRule="atLeast"/>
        <w:jc w:val="both"/>
        <w:rPr>
          <w:rFonts w:cs="Arial"/>
          <w:sz w:val="24"/>
          <w:szCs w:val="24"/>
        </w:rPr>
      </w:pPr>
      <w:r>
        <w:rPr>
          <w:rFonts w:cs="Arial"/>
          <w:sz w:val="24"/>
          <w:szCs w:val="24"/>
        </w:rPr>
        <w:t xml:space="preserve">Film yapımcıları </w:t>
      </w:r>
      <w:r w:rsidR="00E01CD9" w:rsidRPr="00B82BD3">
        <w:rPr>
          <w:rFonts w:cs="Arial"/>
          <w:sz w:val="24"/>
          <w:szCs w:val="24"/>
        </w:rPr>
        <w:t>Moda Tasarımcısı Christian Sirilano’yu</w:t>
      </w:r>
      <w:r>
        <w:rPr>
          <w:rFonts w:cs="Arial"/>
          <w:sz w:val="24"/>
          <w:szCs w:val="24"/>
        </w:rPr>
        <w:t xml:space="preserve"> </w:t>
      </w:r>
      <w:r w:rsidR="00E01CD9" w:rsidRPr="00B82BD3">
        <w:rPr>
          <w:rFonts w:cs="Arial"/>
          <w:sz w:val="24"/>
          <w:szCs w:val="24"/>
        </w:rPr>
        <w:t>Zarina’nın Korsan Kostümlerini Hazırlaması İ</w:t>
      </w:r>
      <w:r w:rsidR="001C26FB" w:rsidRPr="00B82BD3">
        <w:rPr>
          <w:rFonts w:cs="Arial"/>
          <w:sz w:val="24"/>
          <w:szCs w:val="24"/>
        </w:rPr>
        <w:t>çin Arıyor</w:t>
      </w:r>
    </w:p>
    <w:p w:rsidR="00B82BD3" w:rsidRPr="00B82BD3" w:rsidRDefault="00B82BD3" w:rsidP="00B82BD3">
      <w:pPr>
        <w:spacing w:after="0" w:line="320" w:lineRule="atLeast"/>
        <w:jc w:val="both"/>
        <w:rPr>
          <w:rFonts w:cs="Arial"/>
          <w:sz w:val="24"/>
          <w:szCs w:val="24"/>
        </w:rPr>
      </w:pPr>
    </w:p>
    <w:p w:rsidR="003D68B2" w:rsidRDefault="00B82BD3" w:rsidP="00B82BD3">
      <w:pPr>
        <w:spacing w:after="0" w:line="320" w:lineRule="atLeast"/>
        <w:jc w:val="both"/>
        <w:rPr>
          <w:rFonts w:cs="Arial"/>
          <w:sz w:val="24"/>
          <w:szCs w:val="24"/>
        </w:rPr>
      </w:pPr>
      <w:r>
        <w:rPr>
          <w:rFonts w:cs="Arial"/>
          <w:sz w:val="24"/>
          <w:szCs w:val="24"/>
        </w:rPr>
        <w:t xml:space="preserve">Film yapımcıları </w:t>
      </w:r>
      <w:r w:rsidR="003D68B2" w:rsidRPr="00B82BD3">
        <w:rPr>
          <w:rFonts w:cs="Arial"/>
          <w:sz w:val="24"/>
          <w:szCs w:val="24"/>
        </w:rPr>
        <w:t>Zarina’nın heyecanlı ve meraklı ola</w:t>
      </w:r>
      <w:r w:rsidR="001C26FB" w:rsidRPr="00B82BD3">
        <w:rPr>
          <w:rFonts w:cs="Arial"/>
          <w:sz w:val="24"/>
          <w:szCs w:val="24"/>
        </w:rPr>
        <w:t>cağını biliyorlardı. Çok akıllı olduğunu ve simya ilmine ve peri tozuna olan tutkusunun ateşleneceğini de biliyorlardı. Vahşi doğasının başını bir sürü derde sokacağını ve gidip bir korsan gemisinin dümenini ele geçireceğini de biliyorlardı.</w:t>
      </w:r>
    </w:p>
    <w:p w:rsidR="00B82BD3" w:rsidRPr="00B82BD3" w:rsidRDefault="00B82BD3" w:rsidP="00B82BD3">
      <w:pPr>
        <w:spacing w:after="0" w:line="320" w:lineRule="atLeast"/>
        <w:jc w:val="both"/>
        <w:rPr>
          <w:rFonts w:cs="Arial"/>
          <w:sz w:val="24"/>
          <w:szCs w:val="24"/>
        </w:rPr>
      </w:pPr>
    </w:p>
    <w:p w:rsidR="001C26FB" w:rsidRDefault="001C26FB" w:rsidP="00B82BD3">
      <w:pPr>
        <w:spacing w:after="0" w:line="320" w:lineRule="atLeast"/>
        <w:jc w:val="both"/>
        <w:rPr>
          <w:rFonts w:cs="Arial"/>
          <w:sz w:val="24"/>
          <w:szCs w:val="24"/>
        </w:rPr>
      </w:pPr>
      <w:r w:rsidRPr="00B82BD3">
        <w:rPr>
          <w:rFonts w:cs="Arial"/>
          <w:sz w:val="24"/>
          <w:szCs w:val="24"/>
        </w:rPr>
        <w:t xml:space="preserve">Ama bu küçük </w:t>
      </w:r>
      <w:r w:rsidR="00B82BD3">
        <w:rPr>
          <w:rFonts w:cs="Arial"/>
          <w:sz w:val="24"/>
          <w:szCs w:val="24"/>
        </w:rPr>
        <w:t>Tinkerbell ve Korsan Peri</w:t>
      </w:r>
      <w:r w:rsidRPr="00B82BD3">
        <w:rPr>
          <w:rFonts w:cs="Arial"/>
          <w:sz w:val="24"/>
          <w:szCs w:val="24"/>
        </w:rPr>
        <w:t>nin ne giyeceğine dair en ufak bir fikirleri bile yoktu.</w:t>
      </w:r>
    </w:p>
    <w:p w:rsidR="00B82BD3" w:rsidRPr="00B82BD3" w:rsidRDefault="00B82BD3" w:rsidP="00B82BD3">
      <w:pPr>
        <w:spacing w:after="0" w:line="320" w:lineRule="atLeast"/>
        <w:jc w:val="both"/>
        <w:rPr>
          <w:rFonts w:cs="Arial"/>
          <w:sz w:val="24"/>
          <w:szCs w:val="24"/>
        </w:rPr>
      </w:pPr>
    </w:p>
    <w:p w:rsidR="001C26FB" w:rsidRDefault="00BE4C13" w:rsidP="00B82BD3">
      <w:pPr>
        <w:spacing w:after="0" w:line="320" w:lineRule="atLeast"/>
        <w:jc w:val="both"/>
        <w:rPr>
          <w:rFonts w:cs="Arial"/>
          <w:sz w:val="24"/>
          <w:szCs w:val="24"/>
        </w:rPr>
      </w:pPr>
      <w:r w:rsidRPr="00B82BD3">
        <w:rPr>
          <w:rFonts w:cs="Arial"/>
          <w:sz w:val="24"/>
          <w:szCs w:val="24"/>
        </w:rPr>
        <w:t xml:space="preserve">Bu yüzden </w:t>
      </w:r>
      <w:r w:rsidR="001C26FB" w:rsidRPr="00B82BD3">
        <w:rPr>
          <w:rFonts w:cs="Arial"/>
          <w:sz w:val="24"/>
          <w:szCs w:val="24"/>
        </w:rPr>
        <w:t xml:space="preserve">Zarina’nın </w:t>
      </w:r>
      <w:r w:rsidR="004046BD" w:rsidRPr="00B82BD3">
        <w:rPr>
          <w:rFonts w:cs="Arial"/>
          <w:sz w:val="24"/>
          <w:szCs w:val="24"/>
        </w:rPr>
        <w:t xml:space="preserve">korsan görünümünü oluşturması için </w:t>
      </w:r>
      <w:r w:rsidR="00C81585" w:rsidRPr="00B82BD3">
        <w:rPr>
          <w:rFonts w:cs="Arial"/>
          <w:sz w:val="24"/>
          <w:szCs w:val="24"/>
        </w:rPr>
        <w:t xml:space="preserve">moda tasarımcısı </w:t>
      </w:r>
      <w:r w:rsidR="004046BD" w:rsidRPr="00B82BD3">
        <w:rPr>
          <w:rFonts w:cs="Arial"/>
          <w:sz w:val="24"/>
          <w:szCs w:val="24"/>
        </w:rPr>
        <w:t>Christian Siriano</w:t>
      </w:r>
      <w:r w:rsidR="00C81585" w:rsidRPr="00B82BD3">
        <w:rPr>
          <w:rFonts w:cs="Arial"/>
          <w:sz w:val="24"/>
          <w:szCs w:val="24"/>
        </w:rPr>
        <w:t xml:space="preserve">’yu aradılar. </w:t>
      </w:r>
      <w:r w:rsidRPr="00B82BD3">
        <w:rPr>
          <w:rFonts w:cs="Arial"/>
          <w:sz w:val="24"/>
          <w:szCs w:val="24"/>
        </w:rPr>
        <w:t>“Chrisian’ın güçlü, feminen ve ateşli k</w:t>
      </w:r>
      <w:r w:rsidR="006E6B6C" w:rsidRPr="00B82BD3">
        <w:rPr>
          <w:rFonts w:cs="Arial"/>
          <w:sz w:val="24"/>
          <w:szCs w:val="24"/>
        </w:rPr>
        <w:t>adınların</w:t>
      </w:r>
      <w:r w:rsidR="001D2057" w:rsidRPr="00B82BD3">
        <w:rPr>
          <w:rFonts w:cs="Arial"/>
          <w:sz w:val="24"/>
          <w:szCs w:val="24"/>
        </w:rPr>
        <w:t xml:space="preserve"> var</w:t>
      </w:r>
      <w:r w:rsidR="006E6B6C" w:rsidRPr="00B82BD3">
        <w:rPr>
          <w:rFonts w:cs="Arial"/>
          <w:sz w:val="24"/>
          <w:szCs w:val="24"/>
        </w:rPr>
        <w:t xml:space="preserve">lığını kutlayan </w:t>
      </w:r>
      <w:r w:rsidRPr="00B82BD3">
        <w:rPr>
          <w:rFonts w:cs="Arial"/>
          <w:sz w:val="24"/>
          <w:szCs w:val="24"/>
        </w:rPr>
        <w:t>cesur, hayranlık uyandırıcı siluetler oluşturmakta geçekten olağanüstü</w:t>
      </w:r>
      <w:r w:rsidR="00A16B90" w:rsidRPr="00B82BD3">
        <w:rPr>
          <w:rFonts w:cs="Arial"/>
          <w:sz w:val="24"/>
          <w:szCs w:val="24"/>
        </w:rPr>
        <w:t xml:space="preserve"> olduğunu biliyoruz.” diyor yönetmen Peggy Holmes. </w:t>
      </w:r>
      <w:r w:rsidR="00023E6D" w:rsidRPr="00B82BD3">
        <w:rPr>
          <w:rFonts w:cs="Arial"/>
          <w:sz w:val="24"/>
          <w:szCs w:val="24"/>
        </w:rPr>
        <w:t xml:space="preserve">Ve ekliyor “O mükemmel bir seçim oldu. Christian’ın tarzı çok temiz. </w:t>
      </w:r>
      <w:r w:rsidR="001865D7" w:rsidRPr="00B82BD3">
        <w:rPr>
          <w:rFonts w:cs="Arial"/>
          <w:sz w:val="24"/>
          <w:szCs w:val="24"/>
        </w:rPr>
        <w:t>Hat ve ölçü arasındaki ilişki harika bir gözü var.”</w:t>
      </w:r>
    </w:p>
    <w:p w:rsidR="00B82BD3" w:rsidRPr="00B82BD3" w:rsidRDefault="00B82BD3" w:rsidP="00B82BD3">
      <w:pPr>
        <w:spacing w:after="0" w:line="320" w:lineRule="atLeast"/>
        <w:jc w:val="both"/>
        <w:rPr>
          <w:rFonts w:cs="Arial"/>
          <w:sz w:val="24"/>
          <w:szCs w:val="24"/>
        </w:rPr>
      </w:pPr>
    </w:p>
    <w:p w:rsidR="00FA0996" w:rsidRDefault="00FA0996" w:rsidP="00B82BD3">
      <w:pPr>
        <w:spacing w:after="0" w:line="320" w:lineRule="atLeast"/>
        <w:jc w:val="both"/>
        <w:rPr>
          <w:rFonts w:cs="Arial"/>
          <w:sz w:val="24"/>
          <w:szCs w:val="24"/>
        </w:rPr>
      </w:pPr>
      <w:r w:rsidRPr="00B82BD3">
        <w:rPr>
          <w:rFonts w:cs="Arial"/>
          <w:sz w:val="24"/>
          <w:szCs w:val="24"/>
        </w:rPr>
        <w:t>“Biz Zarina’nın bir korsan gibi görünmesini ama aynı zamanda da modern ve modaya uygun olmasını istedik.” diye devam ediyor Holmes</w:t>
      </w:r>
      <w:r w:rsidR="006F109E" w:rsidRPr="00B82BD3">
        <w:rPr>
          <w:rFonts w:cs="Arial"/>
          <w:sz w:val="24"/>
          <w:szCs w:val="24"/>
        </w:rPr>
        <w:t xml:space="preserve"> ve diyor ki</w:t>
      </w:r>
      <w:r w:rsidR="009C3B2F" w:rsidRPr="00B82BD3">
        <w:rPr>
          <w:rFonts w:cs="Arial"/>
          <w:sz w:val="24"/>
          <w:szCs w:val="24"/>
        </w:rPr>
        <w:t xml:space="preserve"> “Zarina bir korsan gemisini yönetebilecek kadar </w:t>
      </w:r>
      <w:r w:rsidR="006F109E" w:rsidRPr="00B82BD3">
        <w:rPr>
          <w:rFonts w:cs="Arial"/>
          <w:sz w:val="24"/>
          <w:szCs w:val="24"/>
        </w:rPr>
        <w:t>etkili</w:t>
      </w:r>
      <w:r w:rsidR="009C3B2F" w:rsidRPr="00B82BD3">
        <w:rPr>
          <w:rFonts w:cs="Arial"/>
          <w:sz w:val="24"/>
          <w:szCs w:val="24"/>
        </w:rPr>
        <w:t xml:space="preserve"> bir karakter, </w:t>
      </w:r>
      <w:r w:rsidR="006F109E" w:rsidRPr="00B82BD3">
        <w:rPr>
          <w:rFonts w:cs="Arial"/>
          <w:sz w:val="24"/>
          <w:szCs w:val="24"/>
        </w:rPr>
        <w:t>bu yüzden onun güçlü ve maceracı görünmesini istedik.”</w:t>
      </w:r>
    </w:p>
    <w:p w:rsidR="00B82BD3" w:rsidRPr="00B82BD3" w:rsidRDefault="00B82BD3" w:rsidP="00B82BD3">
      <w:pPr>
        <w:spacing w:after="0" w:line="320" w:lineRule="atLeast"/>
        <w:jc w:val="both"/>
        <w:rPr>
          <w:rFonts w:cs="Arial"/>
          <w:sz w:val="24"/>
          <w:szCs w:val="24"/>
        </w:rPr>
      </w:pPr>
    </w:p>
    <w:p w:rsidR="00B129C9" w:rsidRDefault="00B129C9" w:rsidP="00B82BD3">
      <w:pPr>
        <w:spacing w:after="0" w:line="320" w:lineRule="atLeast"/>
        <w:jc w:val="both"/>
        <w:rPr>
          <w:rFonts w:cs="Arial"/>
          <w:sz w:val="24"/>
          <w:szCs w:val="24"/>
        </w:rPr>
      </w:pPr>
      <w:r w:rsidRPr="00B82BD3">
        <w:rPr>
          <w:rFonts w:cs="Arial"/>
          <w:sz w:val="24"/>
          <w:szCs w:val="24"/>
        </w:rPr>
        <w:t xml:space="preserve">Zarina’nın tarzını yaşatan ve daha önce de Disneytoon Stüdyoları’nda </w:t>
      </w:r>
      <w:r w:rsidR="00626722" w:rsidRPr="00B82BD3">
        <w:rPr>
          <w:rFonts w:cs="Arial"/>
          <w:sz w:val="24"/>
          <w:szCs w:val="24"/>
        </w:rPr>
        <w:t xml:space="preserve">karaker </w:t>
      </w:r>
      <w:proofErr w:type="gramStart"/>
      <w:r w:rsidR="00626722" w:rsidRPr="00B82BD3">
        <w:rPr>
          <w:rFonts w:cs="Arial"/>
          <w:sz w:val="24"/>
          <w:szCs w:val="24"/>
        </w:rPr>
        <w:t>dizaynı</w:t>
      </w:r>
      <w:proofErr w:type="gramEnd"/>
      <w:r w:rsidR="00626722" w:rsidRPr="00B82BD3">
        <w:rPr>
          <w:rFonts w:cs="Arial"/>
          <w:sz w:val="24"/>
          <w:szCs w:val="24"/>
        </w:rPr>
        <w:t xml:space="preserve"> ve animasyon ekipleriyle çalışmış olan </w:t>
      </w:r>
      <w:r w:rsidRPr="00B82BD3">
        <w:rPr>
          <w:rFonts w:cs="Arial"/>
          <w:sz w:val="24"/>
          <w:szCs w:val="24"/>
        </w:rPr>
        <w:t>Siriano’nun tasarımları Victoria Beckham, Lady Gaga ve Zarina’nın sesi Christina Hendricks tarafından giyiliyor.</w:t>
      </w:r>
      <w:r w:rsidR="005A7CEC" w:rsidRPr="00B82BD3">
        <w:rPr>
          <w:rFonts w:cs="Arial"/>
          <w:sz w:val="24"/>
          <w:szCs w:val="24"/>
        </w:rPr>
        <w:t xml:space="preserve"> “Herkes Tinker Bell’in kostümünün nasıl olduğunu bilir, Pocahontas’ın da ne giydiğini biliriz. Bu karakterler sembolik; nasıl göründükleri gerçekten çok önemli.” diyor tasarımcı.</w:t>
      </w:r>
    </w:p>
    <w:p w:rsidR="00B82BD3" w:rsidRPr="00B82BD3" w:rsidRDefault="00B82BD3" w:rsidP="00B82BD3">
      <w:pPr>
        <w:spacing w:after="0" w:line="320" w:lineRule="atLeast"/>
        <w:jc w:val="both"/>
        <w:rPr>
          <w:rFonts w:cs="Arial"/>
          <w:sz w:val="24"/>
          <w:szCs w:val="24"/>
        </w:rPr>
      </w:pPr>
    </w:p>
    <w:p w:rsidR="005A7CEC" w:rsidRDefault="00683347" w:rsidP="00B82BD3">
      <w:pPr>
        <w:spacing w:after="0" w:line="320" w:lineRule="atLeast"/>
        <w:jc w:val="both"/>
        <w:rPr>
          <w:rFonts w:cs="Arial"/>
          <w:sz w:val="24"/>
          <w:szCs w:val="24"/>
        </w:rPr>
      </w:pPr>
      <w:r w:rsidRPr="00B82BD3">
        <w:rPr>
          <w:rFonts w:cs="Arial"/>
          <w:sz w:val="24"/>
          <w:szCs w:val="24"/>
        </w:rPr>
        <w:t xml:space="preserve">Ve Zarina, diyor </w:t>
      </w:r>
      <w:r w:rsidR="00B82BD3">
        <w:rPr>
          <w:rFonts w:cs="Arial"/>
          <w:sz w:val="24"/>
          <w:szCs w:val="24"/>
        </w:rPr>
        <w:t>film yaımcıları</w:t>
      </w:r>
      <w:r w:rsidRPr="00B82BD3">
        <w:rPr>
          <w:rFonts w:cs="Arial"/>
          <w:sz w:val="24"/>
          <w:szCs w:val="24"/>
        </w:rPr>
        <w:t xml:space="preserve">, bilhassa özel. Karaker tasarımcısı Ritsuko Notani’ye göre görünüşü onun cesur mizacını mutlaka yansıtmalıydı. “Saçını belirlemek için neredeyse bir ay boyunca araştırma yaptık.” diyor </w:t>
      </w:r>
      <w:proofErr w:type="gramStart"/>
      <w:r w:rsidRPr="00B82BD3">
        <w:rPr>
          <w:rFonts w:cs="Arial"/>
          <w:sz w:val="24"/>
          <w:szCs w:val="24"/>
        </w:rPr>
        <w:t>Notani,</w:t>
      </w:r>
      <w:proofErr w:type="gramEnd"/>
      <w:r w:rsidRPr="00B82BD3">
        <w:rPr>
          <w:rFonts w:cs="Arial"/>
          <w:sz w:val="24"/>
          <w:szCs w:val="24"/>
        </w:rPr>
        <w:t xml:space="preserve"> ve ekliyor, “Yüzlerce fotoğrafa baktık; oyunculara, sokaktaki insanlara. Saçları, rengi ve tarzı, onun vahşi tarafını açığa vurmalıydı</w:t>
      </w:r>
      <w:r w:rsidR="0086474D" w:rsidRPr="00B82BD3">
        <w:rPr>
          <w:rFonts w:cs="Arial"/>
          <w:sz w:val="24"/>
          <w:szCs w:val="24"/>
        </w:rPr>
        <w:t>. Özellikle de artık bir korsan olduğunda.”</w:t>
      </w:r>
    </w:p>
    <w:p w:rsidR="00B82BD3" w:rsidRPr="00B82BD3" w:rsidRDefault="00B82BD3" w:rsidP="00B82BD3">
      <w:pPr>
        <w:spacing w:after="0" w:line="320" w:lineRule="atLeast"/>
        <w:jc w:val="both"/>
        <w:rPr>
          <w:rFonts w:cs="Arial"/>
          <w:sz w:val="24"/>
          <w:szCs w:val="24"/>
        </w:rPr>
      </w:pPr>
    </w:p>
    <w:p w:rsidR="0086474D" w:rsidRDefault="00292D7E" w:rsidP="00B82BD3">
      <w:pPr>
        <w:spacing w:after="0" w:line="320" w:lineRule="atLeast"/>
        <w:jc w:val="both"/>
        <w:rPr>
          <w:rFonts w:cs="Arial"/>
          <w:sz w:val="24"/>
          <w:szCs w:val="24"/>
        </w:rPr>
      </w:pPr>
      <w:r w:rsidRPr="00B82BD3">
        <w:rPr>
          <w:rFonts w:cs="Arial"/>
          <w:sz w:val="24"/>
          <w:szCs w:val="24"/>
        </w:rPr>
        <w:t>İlk defa bir Tinker Bell filminde giydiklerini çiçeklerden, yapraklardan ve doğal malzemelerden yapmak zorunda olmayan bir peri var.</w:t>
      </w:r>
      <w:r w:rsidR="0094485D" w:rsidRPr="00B82BD3">
        <w:rPr>
          <w:rFonts w:cs="Arial"/>
          <w:sz w:val="24"/>
          <w:szCs w:val="24"/>
        </w:rPr>
        <w:t>”</w:t>
      </w:r>
      <w:r w:rsidR="00F3082A" w:rsidRPr="00B82BD3">
        <w:rPr>
          <w:rFonts w:cs="Arial"/>
          <w:sz w:val="24"/>
          <w:szCs w:val="24"/>
        </w:rPr>
        <w:t xml:space="preserve"> diyerek devam ediyor</w:t>
      </w:r>
      <w:r w:rsidR="0094485D" w:rsidRPr="00B82BD3">
        <w:rPr>
          <w:rFonts w:cs="Arial"/>
          <w:sz w:val="24"/>
          <w:szCs w:val="24"/>
        </w:rPr>
        <w:t xml:space="preserve"> </w:t>
      </w:r>
      <w:proofErr w:type="gramStart"/>
      <w:r w:rsidR="0094485D" w:rsidRPr="00B82BD3">
        <w:rPr>
          <w:rFonts w:cs="Arial"/>
          <w:sz w:val="24"/>
          <w:szCs w:val="24"/>
        </w:rPr>
        <w:t>prodüktör</w:t>
      </w:r>
      <w:proofErr w:type="gramEnd"/>
      <w:r w:rsidR="0094485D" w:rsidRPr="00B82BD3">
        <w:rPr>
          <w:rFonts w:cs="Arial"/>
          <w:sz w:val="24"/>
          <w:szCs w:val="24"/>
        </w:rPr>
        <w:t xml:space="preserve"> </w:t>
      </w:r>
      <w:r w:rsidR="00F3082A" w:rsidRPr="00B82BD3">
        <w:rPr>
          <w:rFonts w:cs="Arial"/>
          <w:sz w:val="24"/>
          <w:szCs w:val="24"/>
        </w:rPr>
        <w:t>Jenni Magee-Cook,</w:t>
      </w:r>
      <w:r w:rsidR="0094485D" w:rsidRPr="00B82BD3">
        <w:rPr>
          <w:rFonts w:cs="Arial"/>
          <w:sz w:val="24"/>
          <w:szCs w:val="24"/>
        </w:rPr>
        <w:t xml:space="preserve"> </w:t>
      </w:r>
      <w:r w:rsidR="0094485D" w:rsidRPr="00B82BD3">
        <w:rPr>
          <w:rFonts w:cs="Arial"/>
          <w:sz w:val="24"/>
          <w:szCs w:val="24"/>
        </w:rPr>
        <w:lastRenderedPageBreak/>
        <w:t xml:space="preserve">“Onun harika kıyafetleri olmasını düşündük; dayanıklı, </w:t>
      </w:r>
      <w:r w:rsidR="00B11D76" w:rsidRPr="00B82BD3">
        <w:rPr>
          <w:rFonts w:cs="Arial"/>
          <w:sz w:val="24"/>
          <w:szCs w:val="24"/>
        </w:rPr>
        <w:t>el yapımı</w:t>
      </w:r>
      <w:r w:rsidR="0094485D" w:rsidRPr="00B82BD3">
        <w:rPr>
          <w:rFonts w:cs="Arial"/>
          <w:sz w:val="24"/>
          <w:szCs w:val="24"/>
        </w:rPr>
        <w:t xml:space="preserve"> giysileriyle çok sert, mükemmel bir korsan olsun istedik.</w:t>
      </w:r>
      <w:r w:rsidR="00F3082A" w:rsidRPr="00B82BD3">
        <w:rPr>
          <w:rFonts w:cs="Arial"/>
          <w:sz w:val="24"/>
          <w:szCs w:val="24"/>
        </w:rPr>
        <w:t xml:space="preserve">” </w:t>
      </w:r>
    </w:p>
    <w:p w:rsidR="00B82BD3" w:rsidRPr="00B82BD3" w:rsidRDefault="00B82BD3" w:rsidP="00B82BD3">
      <w:pPr>
        <w:spacing w:after="0" w:line="320" w:lineRule="atLeast"/>
        <w:jc w:val="both"/>
        <w:rPr>
          <w:rFonts w:cs="Arial"/>
          <w:sz w:val="24"/>
          <w:szCs w:val="24"/>
        </w:rPr>
      </w:pPr>
    </w:p>
    <w:p w:rsidR="00213DFF" w:rsidRDefault="00213DFF" w:rsidP="00B82BD3">
      <w:pPr>
        <w:spacing w:after="0" w:line="320" w:lineRule="atLeast"/>
        <w:jc w:val="both"/>
        <w:rPr>
          <w:rFonts w:cs="Arial"/>
          <w:sz w:val="24"/>
          <w:szCs w:val="24"/>
        </w:rPr>
      </w:pPr>
      <w:r w:rsidRPr="00B82BD3">
        <w:rPr>
          <w:rFonts w:cs="Arial"/>
          <w:sz w:val="24"/>
          <w:szCs w:val="24"/>
        </w:rPr>
        <w:t xml:space="preserve">“Geleneksel korsanların giydikleriyle ilgili pek </w:t>
      </w:r>
      <w:r w:rsidR="00B11D76" w:rsidRPr="00B82BD3">
        <w:rPr>
          <w:rFonts w:cs="Arial"/>
          <w:sz w:val="24"/>
          <w:szCs w:val="24"/>
        </w:rPr>
        <w:t>ç</w:t>
      </w:r>
      <w:r w:rsidRPr="00B82BD3">
        <w:rPr>
          <w:rFonts w:cs="Arial"/>
          <w:sz w:val="24"/>
          <w:szCs w:val="24"/>
        </w:rPr>
        <w:t>ok şey duydum.” diyor Sirano, “ama Zarina’nın hatlarını belli eden ve modaya uygun olmasını istedik.”</w:t>
      </w:r>
    </w:p>
    <w:p w:rsidR="00B82BD3" w:rsidRPr="00B82BD3" w:rsidRDefault="00B82BD3" w:rsidP="00B82BD3">
      <w:pPr>
        <w:spacing w:after="0" w:line="320" w:lineRule="atLeast"/>
        <w:jc w:val="both"/>
        <w:rPr>
          <w:rFonts w:cs="Arial"/>
          <w:sz w:val="24"/>
          <w:szCs w:val="24"/>
        </w:rPr>
      </w:pPr>
    </w:p>
    <w:p w:rsidR="00213DFF" w:rsidRDefault="00E625CE" w:rsidP="00B82BD3">
      <w:pPr>
        <w:spacing w:after="0" w:line="320" w:lineRule="atLeast"/>
        <w:jc w:val="both"/>
        <w:rPr>
          <w:rFonts w:cs="Arial"/>
          <w:sz w:val="24"/>
          <w:szCs w:val="24"/>
        </w:rPr>
      </w:pPr>
      <w:r w:rsidRPr="00B82BD3">
        <w:rPr>
          <w:rFonts w:cs="Arial"/>
          <w:sz w:val="24"/>
          <w:szCs w:val="24"/>
        </w:rPr>
        <w:t>Bütün moda tasarımlarında olduğu gibi en önemli konulard</w:t>
      </w:r>
      <w:r w:rsidR="00FD3B33" w:rsidRPr="00B82BD3">
        <w:rPr>
          <w:rFonts w:cs="Arial"/>
          <w:sz w:val="24"/>
          <w:szCs w:val="24"/>
        </w:rPr>
        <w:t>an biri de kumaş seçimiydi. Sir</w:t>
      </w:r>
      <w:r w:rsidR="00C903CD" w:rsidRPr="00B82BD3">
        <w:rPr>
          <w:rFonts w:cs="Arial"/>
          <w:sz w:val="24"/>
          <w:szCs w:val="24"/>
        </w:rPr>
        <w:t>i</w:t>
      </w:r>
      <w:r w:rsidRPr="00B82BD3">
        <w:rPr>
          <w:rFonts w:cs="Arial"/>
          <w:sz w:val="24"/>
          <w:szCs w:val="24"/>
        </w:rPr>
        <w:t>ano’</w:t>
      </w:r>
      <w:r w:rsidR="00B11D76" w:rsidRPr="00B82BD3">
        <w:rPr>
          <w:rFonts w:cs="Arial"/>
          <w:sz w:val="24"/>
          <w:szCs w:val="24"/>
        </w:rPr>
        <w:t>ya göre takım</w:t>
      </w:r>
      <w:r w:rsidRPr="00B82BD3">
        <w:rPr>
          <w:rFonts w:cs="Arial"/>
          <w:sz w:val="24"/>
          <w:szCs w:val="24"/>
        </w:rPr>
        <w:t xml:space="preserve"> korsanları; küçük, küçücük korsanları; </w:t>
      </w:r>
      <w:r w:rsidR="00B11D76" w:rsidRPr="00B82BD3">
        <w:rPr>
          <w:rFonts w:cs="Arial"/>
          <w:sz w:val="24"/>
          <w:szCs w:val="24"/>
        </w:rPr>
        <w:t xml:space="preserve">düşünürken ve Zarina’nın kostümleriyle ilgili araştırma yaparken deri ve belki de ganimetlerden oluşan objeleri kullanabileceklerini fark ettiler. </w:t>
      </w:r>
      <w:r w:rsidR="00FD3B33" w:rsidRPr="00B82BD3">
        <w:rPr>
          <w:rFonts w:cs="Arial"/>
          <w:sz w:val="24"/>
          <w:szCs w:val="24"/>
        </w:rPr>
        <w:t>“</w:t>
      </w:r>
      <w:r w:rsidR="000D46AE" w:rsidRPr="00B82BD3">
        <w:rPr>
          <w:rFonts w:cs="Arial"/>
          <w:sz w:val="24"/>
          <w:szCs w:val="24"/>
        </w:rPr>
        <w:t>Kendine bluz yapmak için g</w:t>
      </w:r>
      <w:r w:rsidR="00B11D76" w:rsidRPr="00B82BD3">
        <w:rPr>
          <w:rFonts w:cs="Arial"/>
          <w:sz w:val="24"/>
          <w:szCs w:val="24"/>
        </w:rPr>
        <w:t>emin</w:t>
      </w:r>
      <w:r w:rsidR="000D46AE" w:rsidRPr="00B82BD3">
        <w:rPr>
          <w:rFonts w:cs="Arial"/>
          <w:sz w:val="24"/>
          <w:szCs w:val="24"/>
        </w:rPr>
        <w:t>in yelkeninden bir parça koparması fikriyle oynadık.</w:t>
      </w:r>
      <w:r w:rsidR="00FD3B33" w:rsidRPr="00B82BD3">
        <w:rPr>
          <w:rFonts w:cs="Arial"/>
          <w:sz w:val="24"/>
          <w:szCs w:val="24"/>
        </w:rPr>
        <w:t xml:space="preserve"> Kemeri bir yerde bulduğu eski bir yüzük, kılıcıysa bir şapka iğnesi.</w:t>
      </w:r>
      <w:r w:rsidR="000D46AE" w:rsidRPr="00B82BD3">
        <w:rPr>
          <w:rFonts w:cs="Arial"/>
          <w:sz w:val="24"/>
          <w:szCs w:val="24"/>
        </w:rPr>
        <w:t xml:space="preserve">” </w:t>
      </w:r>
      <w:r w:rsidR="00FD3B33" w:rsidRPr="00B82BD3">
        <w:rPr>
          <w:rFonts w:cs="Arial"/>
          <w:sz w:val="24"/>
          <w:szCs w:val="24"/>
        </w:rPr>
        <w:t>diyor Sir</w:t>
      </w:r>
      <w:r w:rsidR="00C903CD" w:rsidRPr="00B82BD3">
        <w:rPr>
          <w:rFonts w:cs="Arial"/>
          <w:sz w:val="24"/>
          <w:szCs w:val="24"/>
        </w:rPr>
        <w:t>i</w:t>
      </w:r>
      <w:r w:rsidR="00FD3B33" w:rsidRPr="00B82BD3">
        <w:rPr>
          <w:rFonts w:cs="Arial"/>
          <w:sz w:val="24"/>
          <w:szCs w:val="24"/>
        </w:rPr>
        <w:t>ano.</w:t>
      </w:r>
    </w:p>
    <w:p w:rsidR="00B82BD3" w:rsidRPr="00B82BD3" w:rsidRDefault="00B82BD3" w:rsidP="00B82BD3">
      <w:pPr>
        <w:spacing w:after="0" w:line="320" w:lineRule="atLeast"/>
        <w:jc w:val="both"/>
        <w:rPr>
          <w:rFonts w:cs="Arial"/>
          <w:sz w:val="24"/>
          <w:szCs w:val="24"/>
        </w:rPr>
      </w:pPr>
    </w:p>
    <w:p w:rsidR="00C903CD" w:rsidRPr="00B82BD3" w:rsidRDefault="00C903CD" w:rsidP="00B82BD3">
      <w:pPr>
        <w:spacing w:after="0" w:line="320" w:lineRule="atLeast"/>
        <w:jc w:val="both"/>
        <w:rPr>
          <w:rFonts w:cs="Arial"/>
          <w:sz w:val="24"/>
          <w:szCs w:val="24"/>
        </w:rPr>
      </w:pPr>
      <w:r w:rsidRPr="00B82BD3">
        <w:rPr>
          <w:rFonts w:cs="Arial"/>
          <w:sz w:val="24"/>
          <w:szCs w:val="24"/>
        </w:rPr>
        <w:t xml:space="preserve">Siriano, takımın görünüşün biraz daha </w:t>
      </w:r>
      <w:r w:rsidR="00342930" w:rsidRPr="00B82BD3">
        <w:rPr>
          <w:rFonts w:cs="Arial"/>
          <w:sz w:val="24"/>
          <w:szCs w:val="24"/>
        </w:rPr>
        <w:t>hatları belli etmesi</w:t>
      </w:r>
      <w:r w:rsidRPr="00B82BD3">
        <w:rPr>
          <w:rFonts w:cs="Arial"/>
          <w:sz w:val="24"/>
          <w:szCs w:val="24"/>
        </w:rPr>
        <w:t xml:space="preserve"> için bazı özel dokunuşlar yapığını söylüyor.</w:t>
      </w:r>
      <w:r w:rsidR="00342930" w:rsidRPr="00B82BD3">
        <w:rPr>
          <w:rFonts w:cs="Arial"/>
          <w:sz w:val="24"/>
          <w:szCs w:val="24"/>
        </w:rPr>
        <w:t xml:space="preserve"> “</w:t>
      </w:r>
      <w:r w:rsidR="00B51F8B" w:rsidRPr="00B82BD3">
        <w:rPr>
          <w:rFonts w:cs="Arial"/>
          <w:sz w:val="24"/>
          <w:szCs w:val="24"/>
        </w:rPr>
        <w:t>Dantelli korset çok önemli bir özellik. Vücudunu sıkıca sarıyor ama oldukça da zarif.</w:t>
      </w:r>
      <w:r w:rsidR="00AB29EB" w:rsidRPr="00B82BD3">
        <w:rPr>
          <w:rFonts w:cs="Arial"/>
          <w:sz w:val="24"/>
          <w:szCs w:val="24"/>
        </w:rPr>
        <w:t xml:space="preserve"> </w:t>
      </w:r>
      <w:r w:rsidR="002746A1" w:rsidRPr="00B82BD3">
        <w:rPr>
          <w:rFonts w:cs="Arial"/>
          <w:sz w:val="24"/>
          <w:szCs w:val="24"/>
        </w:rPr>
        <w:t>Bunlar feminen zıtlıklar yaratan çok önemli detaylar. Yumuşak bir malzemeden yapılmış omzundan hafifçe kayan çok güzel büzgü detaylı bluzu gibi.</w:t>
      </w:r>
    </w:p>
    <w:p w:rsidR="00115790" w:rsidRDefault="00CB38C4" w:rsidP="00B82BD3">
      <w:pPr>
        <w:spacing w:after="0" w:line="320" w:lineRule="atLeast"/>
        <w:jc w:val="both"/>
        <w:rPr>
          <w:rFonts w:cs="Arial"/>
          <w:sz w:val="24"/>
          <w:szCs w:val="24"/>
        </w:rPr>
      </w:pPr>
      <w:r w:rsidRPr="00B82BD3">
        <w:rPr>
          <w:rFonts w:cs="Arial"/>
          <w:sz w:val="24"/>
          <w:szCs w:val="24"/>
        </w:rPr>
        <w:t>“Eteği de oldukça havalı.” diye devam ediyor Siriano ve ekliyor, “yırtığı kumaş parçalarında etek yapması ve iğnelemesi oldukça orijinal bir fikirdi. Sonuçta ortaya organik drapeleri olan çok hareketli bir etek çıktı.”</w:t>
      </w:r>
    </w:p>
    <w:p w:rsidR="00B82BD3" w:rsidRPr="00B82BD3" w:rsidRDefault="00B82BD3" w:rsidP="00B82BD3">
      <w:pPr>
        <w:spacing w:after="0" w:line="320" w:lineRule="atLeast"/>
        <w:jc w:val="both"/>
        <w:rPr>
          <w:rFonts w:cs="Arial"/>
          <w:sz w:val="24"/>
          <w:szCs w:val="24"/>
        </w:rPr>
      </w:pPr>
    </w:p>
    <w:p w:rsidR="00F13ABD" w:rsidRDefault="004E36C1" w:rsidP="00B82BD3">
      <w:pPr>
        <w:spacing w:after="0" w:line="320" w:lineRule="atLeast"/>
        <w:jc w:val="both"/>
        <w:rPr>
          <w:rFonts w:cs="Arial"/>
          <w:sz w:val="24"/>
          <w:szCs w:val="24"/>
        </w:rPr>
      </w:pPr>
      <w:r w:rsidRPr="00B82BD3">
        <w:rPr>
          <w:rFonts w:cs="Arial"/>
          <w:sz w:val="24"/>
          <w:szCs w:val="24"/>
        </w:rPr>
        <w:t xml:space="preserve">Ve ceketi de bir uzman tarafından dikildiği belli mavi tonlarında süslemeleri olan ve belki de </w:t>
      </w:r>
      <w:r w:rsidR="00B82BD3">
        <w:rPr>
          <w:rFonts w:cs="Arial"/>
          <w:sz w:val="24"/>
          <w:szCs w:val="24"/>
        </w:rPr>
        <w:t>film yaımcıları</w:t>
      </w:r>
      <w:r w:rsidRPr="00B82BD3">
        <w:rPr>
          <w:rFonts w:cs="Arial"/>
          <w:sz w:val="24"/>
          <w:szCs w:val="24"/>
        </w:rPr>
        <w:t>in güzel kumaştan anladığını düşündükleri Kaptan Kanca’</w:t>
      </w:r>
      <w:r w:rsidR="009C0AF4" w:rsidRPr="00B82BD3">
        <w:rPr>
          <w:rFonts w:cs="Arial"/>
          <w:sz w:val="24"/>
          <w:szCs w:val="24"/>
        </w:rPr>
        <w:t xml:space="preserve">nın kendisinden alınmış güzel bir ceket. Tasarım ekibi, Zarina’nın James’in giysilerinden birinin </w:t>
      </w:r>
      <w:r w:rsidR="00EB3D98" w:rsidRPr="00B82BD3">
        <w:rPr>
          <w:rFonts w:cs="Arial"/>
          <w:sz w:val="24"/>
          <w:szCs w:val="24"/>
        </w:rPr>
        <w:t>kolunu çaldığını hayal ediyor.</w:t>
      </w:r>
    </w:p>
    <w:p w:rsidR="00B82BD3" w:rsidRPr="00B82BD3" w:rsidRDefault="00B82BD3" w:rsidP="00B82BD3">
      <w:pPr>
        <w:spacing w:after="0" w:line="320" w:lineRule="atLeast"/>
        <w:jc w:val="both"/>
        <w:rPr>
          <w:rFonts w:cs="Arial"/>
          <w:sz w:val="24"/>
          <w:szCs w:val="24"/>
        </w:rPr>
      </w:pPr>
    </w:p>
    <w:p w:rsidR="00486381" w:rsidRDefault="00486381" w:rsidP="00B82BD3">
      <w:pPr>
        <w:spacing w:after="0" w:line="320" w:lineRule="atLeast"/>
        <w:jc w:val="both"/>
        <w:rPr>
          <w:rFonts w:cs="Arial"/>
          <w:sz w:val="24"/>
          <w:szCs w:val="24"/>
        </w:rPr>
      </w:pPr>
      <w:proofErr w:type="gramStart"/>
      <w:r w:rsidRPr="00B82BD3">
        <w:rPr>
          <w:rFonts w:cs="Arial"/>
          <w:sz w:val="24"/>
          <w:szCs w:val="24"/>
        </w:rPr>
        <w:t xml:space="preserve">Son dokunuş deri çizmelere. </w:t>
      </w:r>
      <w:proofErr w:type="gramEnd"/>
      <w:r w:rsidRPr="00B82BD3">
        <w:rPr>
          <w:rFonts w:cs="Arial"/>
          <w:sz w:val="24"/>
          <w:szCs w:val="24"/>
        </w:rPr>
        <w:tab/>
        <w:t>“Bence giydiği botlar kadınların bugün giydiklerinden.” diyor Siriano ve “Neredeyse dizine kadar, Chanel’in son sezonda podyumda sergilediklerine benziyor” diye de devam ediyor.</w:t>
      </w:r>
    </w:p>
    <w:p w:rsidR="00B82BD3" w:rsidRPr="00B82BD3" w:rsidRDefault="00B82BD3" w:rsidP="00B82BD3">
      <w:pPr>
        <w:spacing w:after="0" w:line="320" w:lineRule="atLeast"/>
        <w:jc w:val="both"/>
        <w:rPr>
          <w:rFonts w:cs="Arial"/>
          <w:sz w:val="24"/>
          <w:szCs w:val="24"/>
        </w:rPr>
      </w:pPr>
    </w:p>
    <w:p w:rsidR="00BF354E" w:rsidRDefault="00391958" w:rsidP="00B82BD3">
      <w:pPr>
        <w:spacing w:after="0" w:line="320" w:lineRule="atLeast"/>
        <w:jc w:val="both"/>
        <w:rPr>
          <w:rFonts w:cs="Arial"/>
          <w:sz w:val="24"/>
          <w:szCs w:val="24"/>
        </w:rPr>
      </w:pPr>
      <w:r w:rsidRPr="00B82BD3">
        <w:rPr>
          <w:rFonts w:cs="Arial"/>
          <w:sz w:val="24"/>
          <w:szCs w:val="24"/>
        </w:rPr>
        <w:t xml:space="preserve">Siriano, Zarina’nın bütün kostümlerinin kökeninin şu andaki moda </w:t>
      </w:r>
      <w:proofErr w:type="gramStart"/>
      <w:r w:rsidRPr="00B82BD3">
        <w:rPr>
          <w:rFonts w:cs="Arial"/>
          <w:sz w:val="24"/>
          <w:szCs w:val="24"/>
        </w:rPr>
        <w:t>trendleri</w:t>
      </w:r>
      <w:proofErr w:type="gramEnd"/>
      <w:r w:rsidRPr="00B82BD3">
        <w:rPr>
          <w:rFonts w:cs="Arial"/>
          <w:sz w:val="24"/>
          <w:szCs w:val="24"/>
        </w:rPr>
        <w:t xml:space="preserve"> olduğunu söylüyor. “Tasarımın </w:t>
      </w:r>
      <w:proofErr w:type="gramStart"/>
      <w:r w:rsidRPr="00B82BD3">
        <w:rPr>
          <w:rFonts w:cs="Arial"/>
          <w:sz w:val="24"/>
          <w:szCs w:val="24"/>
        </w:rPr>
        <w:t>prototiplerini</w:t>
      </w:r>
      <w:proofErr w:type="gramEnd"/>
      <w:r w:rsidRPr="00B82BD3">
        <w:rPr>
          <w:rFonts w:cs="Arial"/>
          <w:sz w:val="24"/>
          <w:szCs w:val="24"/>
        </w:rPr>
        <w:t xml:space="preserve"> yaptım çünkü hepsinin gerçek görünmesini istedim.” diyor Siriano ve ekliyor “</w:t>
      </w:r>
      <w:r w:rsidR="00572E06" w:rsidRPr="00B82BD3">
        <w:rPr>
          <w:rFonts w:cs="Arial"/>
          <w:sz w:val="24"/>
          <w:szCs w:val="24"/>
        </w:rPr>
        <w:t>Kostüm animasyon olsa bile hareke etmesi gerekiyor. Bir şeklinin olması ve gerçek görünmesi gerekiyor.”</w:t>
      </w:r>
    </w:p>
    <w:p w:rsidR="00B82BD3" w:rsidRPr="00B82BD3" w:rsidRDefault="00B82BD3" w:rsidP="00B82BD3">
      <w:pPr>
        <w:spacing w:after="0" w:line="320" w:lineRule="atLeast"/>
        <w:jc w:val="both"/>
        <w:rPr>
          <w:rFonts w:cs="Arial"/>
          <w:sz w:val="24"/>
          <w:szCs w:val="24"/>
        </w:rPr>
      </w:pPr>
    </w:p>
    <w:p w:rsidR="009A046B" w:rsidRDefault="000D4D42" w:rsidP="00B82BD3">
      <w:pPr>
        <w:spacing w:after="0" w:line="320" w:lineRule="atLeast"/>
        <w:jc w:val="both"/>
        <w:rPr>
          <w:rFonts w:cs="Arial"/>
          <w:sz w:val="24"/>
          <w:szCs w:val="24"/>
        </w:rPr>
      </w:pPr>
      <w:r w:rsidRPr="00B82BD3">
        <w:rPr>
          <w:rFonts w:cs="Arial"/>
          <w:sz w:val="24"/>
          <w:szCs w:val="24"/>
        </w:rPr>
        <w:t xml:space="preserve">“Ofisimdeki kızlar </w:t>
      </w:r>
      <w:proofErr w:type="gramStart"/>
      <w:r w:rsidRPr="00B82BD3">
        <w:rPr>
          <w:rFonts w:cs="Arial"/>
          <w:sz w:val="24"/>
          <w:szCs w:val="24"/>
        </w:rPr>
        <w:t>prototipe</w:t>
      </w:r>
      <w:proofErr w:type="gramEnd"/>
      <w:r w:rsidRPr="00B82BD3">
        <w:rPr>
          <w:rFonts w:cs="Arial"/>
          <w:sz w:val="24"/>
          <w:szCs w:val="24"/>
        </w:rPr>
        <w:t xml:space="preserve"> bayıldı.” diyerek anlatmaya devam ediyor, Siriano, “büyük beden ve köylü işi olmasına rağmen bluzu giymek istediler ve etek de çok tatlıydı. İsteseniz siyah taytla her gün giyebileceğiniz bir model. </w:t>
      </w:r>
      <w:r w:rsidR="00870DD8" w:rsidRPr="00B82BD3">
        <w:rPr>
          <w:rFonts w:cs="Arial"/>
          <w:sz w:val="24"/>
          <w:szCs w:val="24"/>
        </w:rPr>
        <w:t>Bütün parçaları aynı anda giymek mümkün olmaz, çünkü bir kostüm olduğu açıkça belli, ama bence bütün parçalar ayrı ayrı işe yarar.”</w:t>
      </w:r>
    </w:p>
    <w:p w:rsidR="00B82BD3" w:rsidRPr="00B82BD3" w:rsidRDefault="00B82BD3" w:rsidP="00B82BD3">
      <w:pPr>
        <w:spacing w:after="0" w:line="320" w:lineRule="atLeast"/>
        <w:jc w:val="both"/>
        <w:rPr>
          <w:rFonts w:cs="Arial"/>
          <w:sz w:val="24"/>
          <w:szCs w:val="24"/>
        </w:rPr>
      </w:pPr>
    </w:p>
    <w:p w:rsidR="003F18FD" w:rsidRDefault="003F18FD" w:rsidP="00B82BD3">
      <w:pPr>
        <w:spacing w:after="0" w:line="320" w:lineRule="atLeast"/>
        <w:jc w:val="both"/>
        <w:rPr>
          <w:rFonts w:cs="Arial"/>
          <w:b/>
          <w:sz w:val="24"/>
          <w:szCs w:val="24"/>
        </w:rPr>
      </w:pPr>
    </w:p>
    <w:p w:rsidR="00C45450" w:rsidRDefault="00C45450" w:rsidP="00B82BD3">
      <w:pPr>
        <w:spacing w:after="0" w:line="320" w:lineRule="atLeast"/>
        <w:jc w:val="both"/>
        <w:rPr>
          <w:rFonts w:cs="Arial"/>
          <w:b/>
          <w:sz w:val="24"/>
          <w:szCs w:val="24"/>
        </w:rPr>
      </w:pPr>
      <w:r w:rsidRPr="00B82BD3">
        <w:rPr>
          <w:rFonts w:cs="Arial"/>
          <w:b/>
          <w:sz w:val="24"/>
          <w:szCs w:val="24"/>
        </w:rPr>
        <w:t>YAŞASIN! BENİM İÇİN BİR KORSAN ŞARKISI!</w:t>
      </w:r>
    </w:p>
    <w:p w:rsidR="00B82BD3" w:rsidRPr="00B82BD3" w:rsidRDefault="00B82BD3" w:rsidP="00B82BD3">
      <w:pPr>
        <w:spacing w:after="0" w:line="320" w:lineRule="atLeast"/>
        <w:jc w:val="both"/>
        <w:rPr>
          <w:rFonts w:cs="Arial"/>
          <w:sz w:val="24"/>
          <w:szCs w:val="24"/>
        </w:rPr>
      </w:pPr>
    </w:p>
    <w:p w:rsidR="00C45450" w:rsidRPr="00B82BD3" w:rsidRDefault="00C45450" w:rsidP="00B82BD3">
      <w:pPr>
        <w:spacing w:after="0" w:line="320" w:lineRule="atLeast"/>
        <w:jc w:val="both"/>
        <w:rPr>
          <w:rFonts w:cs="Arial"/>
          <w:sz w:val="24"/>
          <w:szCs w:val="24"/>
        </w:rPr>
      </w:pPr>
      <w:r w:rsidRPr="00B82BD3">
        <w:rPr>
          <w:rFonts w:cs="Arial"/>
          <w:sz w:val="24"/>
          <w:szCs w:val="24"/>
        </w:rPr>
        <w:lastRenderedPageBreak/>
        <w:t xml:space="preserve">Besteci Joel McNeely Açık Denizlere Uygun Klasik Bir Yapıt Besteledi. Natasha Bedingfield yepyeni parça “Who I Am” de </w:t>
      </w:r>
      <w:proofErr w:type="gramStart"/>
      <w:r w:rsidRPr="00B82BD3">
        <w:rPr>
          <w:rFonts w:cs="Arial"/>
          <w:sz w:val="24"/>
          <w:szCs w:val="24"/>
        </w:rPr>
        <w:t>dahil</w:t>
      </w:r>
      <w:proofErr w:type="gramEnd"/>
      <w:r w:rsidRPr="00B82BD3">
        <w:rPr>
          <w:rFonts w:cs="Arial"/>
          <w:sz w:val="24"/>
          <w:szCs w:val="24"/>
        </w:rPr>
        <w:t xml:space="preserve"> olmak üzere iki </w:t>
      </w:r>
      <w:r w:rsidR="004C5A32" w:rsidRPr="00B82BD3">
        <w:rPr>
          <w:rFonts w:cs="Arial"/>
          <w:sz w:val="24"/>
          <w:szCs w:val="24"/>
        </w:rPr>
        <w:t>yeni şarkı seslendiriyor.</w:t>
      </w:r>
    </w:p>
    <w:p w:rsidR="00283ED4" w:rsidRPr="00B82BD3" w:rsidRDefault="00283ED4" w:rsidP="00B82BD3">
      <w:pPr>
        <w:spacing w:after="0" w:line="320" w:lineRule="atLeast"/>
        <w:jc w:val="both"/>
        <w:rPr>
          <w:rFonts w:cs="Arial"/>
          <w:sz w:val="24"/>
          <w:szCs w:val="24"/>
        </w:rPr>
      </w:pPr>
    </w:p>
    <w:p w:rsidR="002F37B6" w:rsidRDefault="002F37B6" w:rsidP="00B82BD3">
      <w:pPr>
        <w:spacing w:after="0" w:line="320" w:lineRule="atLeast"/>
        <w:jc w:val="both"/>
        <w:rPr>
          <w:rFonts w:cs="Arial"/>
          <w:sz w:val="24"/>
          <w:szCs w:val="24"/>
        </w:rPr>
      </w:pPr>
      <w:r w:rsidRPr="00B82BD3">
        <w:rPr>
          <w:rFonts w:cs="Arial"/>
          <w:sz w:val="24"/>
          <w:szCs w:val="24"/>
        </w:rPr>
        <w:t>Sıra “</w:t>
      </w:r>
      <w:r w:rsidR="00B82BD3">
        <w:rPr>
          <w:rFonts w:cs="Arial"/>
          <w:sz w:val="24"/>
          <w:szCs w:val="24"/>
        </w:rPr>
        <w:t>Tinkerbell ve Korsan Peri</w:t>
      </w:r>
      <w:r w:rsidRPr="00B82BD3">
        <w:rPr>
          <w:rFonts w:cs="Arial"/>
          <w:sz w:val="24"/>
          <w:szCs w:val="24"/>
        </w:rPr>
        <w:t xml:space="preserve">” için bir şarkı yazmaya geldiğinde </w:t>
      </w:r>
      <w:r w:rsidR="00B82BD3">
        <w:rPr>
          <w:rFonts w:cs="Arial"/>
          <w:sz w:val="24"/>
          <w:szCs w:val="24"/>
        </w:rPr>
        <w:t>film yapımcıları</w:t>
      </w:r>
      <w:r w:rsidRPr="00B82BD3">
        <w:rPr>
          <w:rFonts w:cs="Arial"/>
          <w:sz w:val="24"/>
          <w:szCs w:val="24"/>
        </w:rPr>
        <w:t>bu iş için mükemmel adamın kim olduğunu biliyorlardı. “Joel McNeely, daha önceki dört Tinker Bell filminin müziklerini de bestelemişti.” diyor yönetmen Peggy Holmes, “Bize bu yeni macerada yardım etmek için oldukça hevesliydi.”</w:t>
      </w:r>
    </w:p>
    <w:p w:rsidR="00B82BD3" w:rsidRPr="00B82BD3" w:rsidRDefault="00B82BD3" w:rsidP="00B82BD3">
      <w:pPr>
        <w:spacing w:after="0" w:line="320" w:lineRule="atLeast"/>
        <w:jc w:val="both"/>
        <w:rPr>
          <w:rFonts w:cs="Arial"/>
          <w:sz w:val="24"/>
          <w:szCs w:val="24"/>
        </w:rPr>
      </w:pPr>
    </w:p>
    <w:p w:rsidR="002A073F" w:rsidRDefault="00E86C45" w:rsidP="00B82BD3">
      <w:pPr>
        <w:spacing w:after="0" w:line="320" w:lineRule="atLeast"/>
        <w:jc w:val="both"/>
        <w:rPr>
          <w:rFonts w:cs="Arial"/>
          <w:sz w:val="24"/>
          <w:szCs w:val="24"/>
        </w:rPr>
      </w:pPr>
      <w:r w:rsidRPr="00B82BD3">
        <w:rPr>
          <w:rFonts w:cs="Arial"/>
          <w:sz w:val="24"/>
          <w:szCs w:val="24"/>
        </w:rPr>
        <w:t xml:space="preserve">Mcneely’nin bu parçayı bestelemek için içindeki korsanı bulması gerekti. “40’ların o eski Errol Flynn filmlerini izledim” diyor, “o harika ve çok eğlenceli müzikler bu </w:t>
      </w:r>
      <w:proofErr w:type="gramStart"/>
      <w:r w:rsidRPr="00B82BD3">
        <w:rPr>
          <w:rFonts w:cs="Arial"/>
          <w:sz w:val="24"/>
          <w:szCs w:val="24"/>
        </w:rPr>
        <w:t>janrı</w:t>
      </w:r>
      <w:proofErr w:type="gramEnd"/>
      <w:r w:rsidRPr="00B82BD3">
        <w:rPr>
          <w:rFonts w:cs="Arial"/>
          <w:sz w:val="24"/>
          <w:szCs w:val="24"/>
        </w:rPr>
        <w:t xml:space="preserve"> gerçekten tanımlıyor.”</w:t>
      </w:r>
    </w:p>
    <w:p w:rsidR="00B82BD3" w:rsidRPr="00B82BD3" w:rsidRDefault="00B82BD3" w:rsidP="00B82BD3">
      <w:pPr>
        <w:spacing w:after="0" w:line="320" w:lineRule="atLeast"/>
        <w:jc w:val="both"/>
        <w:rPr>
          <w:rFonts w:cs="Arial"/>
          <w:sz w:val="24"/>
          <w:szCs w:val="24"/>
        </w:rPr>
      </w:pPr>
    </w:p>
    <w:p w:rsidR="00FA5318" w:rsidRDefault="002B4E37" w:rsidP="00B82BD3">
      <w:pPr>
        <w:spacing w:after="0" w:line="320" w:lineRule="atLeast"/>
        <w:jc w:val="both"/>
        <w:rPr>
          <w:rFonts w:cs="Arial"/>
          <w:sz w:val="24"/>
          <w:szCs w:val="24"/>
        </w:rPr>
      </w:pPr>
      <w:r w:rsidRPr="00B82BD3">
        <w:rPr>
          <w:rFonts w:cs="Arial"/>
          <w:sz w:val="24"/>
          <w:szCs w:val="24"/>
        </w:rPr>
        <w:t xml:space="preserve">Besteciye göre </w:t>
      </w:r>
      <w:r w:rsidR="004675A6" w:rsidRPr="00B82BD3">
        <w:rPr>
          <w:rFonts w:cs="Arial"/>
          <w:sz w:val="24"/>
          <w:szCs w:val="24"/>
        </w:rPr>
        <w:t xml:space="preserve">işin en zorlu kısmı film için gereken </w:t>
      </w:r>
      <w:r w:rsidR="002D4120" w:rsidRPr="00B82BD3">
        <w:rPr>
          <w:rFonts w:cs="Arial"/>
          <w:sz w:val="24"/>
          <w:szCs w:val="24"/>
        </w:rPr>
        <w:t>müziğin çok çeşitli olmasıydı. “Bu tarzın çok fasla detaya ihtiyacı vardır.” diyor McNeely ve devam ediyor “Birçok film müziği sırayla karmaşık ve basit arasında değişir. Ama bu filmdeki öykünün açılış yolu sebebiyle, film başladıktan sonra, bütün film boyunca karmaşık korsan müziği oluyor.”</w:t>
      </w:r>
    </w:p>
    <w:p w:rsidR="00B82BD3" w:rsidRPr="00B82BD3" w:rsidRDefault="00B82BD3" w:rsidP="00B82BD3">
      <w:pPr>
        <w:spacing w:after="0" w:line="320" w:lineRule="atLeast"/>
        <w:jc w:val="both"/>
        <w:rPr>
          <w:rFonts w:cs="Arial"/>
          <w:sz w:val="24"/>
          <w:szCs w:val="24"/>
        </w:rPr>
      </w:pPr>
    </w:p>
    <w:p w:rsidR="00D416A1" w:rsidRDefault="00FA4374" w:rsidP="00B82BD3">
      <w:pPr>
        <w:spacing w:after="0" w:line="320" w:lineRule="atLeast"/>
        <w:jc w:val="both"/>
        <w:rPr>
          <w:rFonts w:cs="Arial"/>
          <w:sz w:val="24"/>
          <w:szCs w:val="24"/>
        </w:rPr>
      </w:pPr>
      <w:r w:rsidRPr="00B82BD3">
        <w:rPr>
          <w:rFonts w:cs="Arial"/>
          <w:sz w:val="24"/>
          <w:szCs w:val="24"/>
        </w:rPr>
        <w:t>O</w:t>
      </w:r>
      <w:r w:rsidR="00F232DE" w:rsidRPr="00B82BD3">
        <w:rPr>
          <w:rFonts w:cs="Arial"/>
          <w:sz w:val="24"/>
          <w:szCs w:val="24"/>
        </w:rPr>
        <w:t>rkestra için bestelenen müzikte</w:t>
      </w:r>
      <w:r w:rsidRPr="00B82BD3">
        <w:rPr>
          <w:rFonts w:cs="Arial"/>
          <w:sz w:val="24"/>
          <w:szCs w:val="24"/>
        </w:rPr>
        <w:t xml:space="preserve"> Zarina için de, dışadönük kişiliğinin onunla birlikte nasıl geliştiğini anlatan </w:t>
      </w:r>
      <w:r w:rsidR="00F232DE" w:rsidRPr="00B82BD3">
        <w:rPr>
          <w:rFonts w:cs="Arial"/>
          <w:sz w:val="24"/>
          <w:szCs w:val="24"/>
        </w:rPr>
        <w:t>bir bölüm bulunuyor.</w:t>
      </w:r>
      <w:r w:rsidR="00D26243" w:rsidRPr="00B82BD3">
        <w:rPr>
          <w:rFonts w:cs="Arial"/>
          <w:sz w:val="24"/>
          <w:szCs w:val="24"/>
        </w:rPr>
        <w:t xml:space="preserve"> “Filmin başında Zarina’nın melodisi oldukça neşeli ve köpüklü. Ancak daha sonra biraz daha </w:t>
      </w:r>
      <w:r w:rsidR="00D67AC3" w:rsidRPr="00B82BD3">
        <w:rPr>
          <w:rFonts w:cs="Arial"/>
          <w:sz w:val="24"/>
          <w:szCs w:val="24"/>
        </w:rPr>
        <w:t>karanlık ve kaygı uyandırıcı bir hale bürünüyor. Melodi hala aynı melodi sadece daha farklı işleniyor</w:t>
      </w:r>
      <w:r w:rsidR="00D26243" w:rsidRPr="00B82BD3">
        <w:rPr>
          <w:rFonts w:cs="Arial"/>
          <w:sz w:val="24"/>
          <w:szCs w:val="24"/>
        </w:rPr>
        <w:t>”</w:t>
      </w:r>
      <w:r w:rsidR="00D67AC3" w:rsidRPr="00B82BD3">
        <w:rPr>
          <w:rFonts w:cs="Arial"/>
          <w:sz w:val="24"/>
          <w:szCs w:val="24"/>
        </w:rPr>
        <w:t xml:space="preserve"> diye anlatıyor besteci McNeely.</w:t>
      </w:r>
    </w:p>
    <w:p w:rsidR="00B82BD3" w:rsidRPr="00B82BD3" w:rsidRDefault="00B82BD3" w:rsidP="00B82BD3">
      <w:pPr>
        <w:spacing w:after="0" w:line="320" w:lineRule="atLeast"/>
        <w:jc w:val="both"/>
        <w:rPr>
          <w:rFonts w:cs="Arial"/>
          <w:sz w:val="24"/>
          <w:szCs w:val="24"/>
        </w:rPr>
      </w:pPr>
    </w:p>
    <w:p w:rsidR="002D4120" w:rsidRDefault="00D416A1" w:rsidP="00B82BD3">
      <w:pPr>
        <w:spacing w:after="0" w:line="320" w:lineRule="atLeast"/>
        <w:jc w:val="both"/>
        <w:rPr>
          <w:rFonts w:cs="Arial"/>
          <w:sz w:val="24"/>
          <w:szCs w:val="24"/>
        </w:rPr>
      </w:pPr>
      <w:r w:rsidRPr="00B82BD3">
        <w:rPr>
          <w:rFonts w:cs="Arial"/>
          <w:sz w:val="24"/>
          <w:szCs w:val="24"/>
        </w:rPr>
        <w:t>Zarina’nın bu yolculuğu çok özel iki şarkı kullanıldı.</w:t>
      </w:r>
      <w:r w:rsidR="003F18FD">
        <w:rPr>
          <w:rFonts w:cs="Arial"/>
          <w:sz w:val="24"/>
          <w:szCs w:val="24"/>
        </w:rPr>
        <w:t xml:space="preserve"> </w:t>
      </w:r>
      <w:r w:rsidRPr="00B82BD3">
        <w:rPr>
          <w:rFonts w:cs="Arial"/>
          <w:sz w:val="24"/>
          <w:szCs w:val="24"/>
        </w:rPr>
        <w:t xml:space="preserve">“Ödüllü sanatçı </w:t>
      </w:r>
      <w:proofErr w:type="spellStart"/>
      <w:r w:rsidRPr="00B82BD3">
        <w:rPr>
          <w:rFonts w:cs="Arial"/>
          <w:sz w:val="24"/>
          <w:szCs w:val="24"/>
        </w:rPr>
        <w:t>Natasha</w:t>
      </w:r>
      <w:proofErr w:type="spellEnd"/>
      <w:r w:rsidRPr="00B82BD3">
        <w:rPr>
          <w:rFonts w:cs="Arial"/>
          <w:sz w:val="24"/>
          <w:szCs w:val="24"/>
        </w:rPr>
        <w:t xml:space="preserve"> </w:t>
      </w:r>
      <w:proofErr w:type="spellStart"/>
      <w:r w:rsidRPr="00B82BD3">
        <w:rPr>
          <w:rFonts w:cs="Arial"/>
          <w:sz w:val="24"/>
          <w:szCs w:val="24"/>
        </w:rPr>
        <w:t>Bedingfield’i</w:t>
      </w:r>
      <w:proofErr w:type="spellEnd"/>
      <w:r w:rsidRPr="00B82BD3">
        <w:rPr>
          <w:rFonts w:cs="Arial"/>
          <w:sz w:val="24"/>
          <w:szCs w:val="24"/>
        </w:rPr>
        <w:t xml:space="preserve"> şarkılarıyla Zarina’nın iç sesi olarak dinleyebildiğimiz için gerçekten çok şanslıyız.” diyor Holmes ve ekliyor, “Zarina alışılmadık ve </w:t>
      </w:r>
      <w:r w:rsidR="00F35C69" w:rsidRPr="00B82BD3">
        <w:rPr>
          <w:rFonts w:cs="Arial"/>
          <w:sz w:val="24"/>
          <w:szCs w:val="24"/>
        </w:rPr>
        <w:t>modern</w:t>
      </w:r>
      <w:r w:rsidRPr="00B82BD3">
        <w:rPr>
          <w:rFonts w:cs="Arial"/>
          <w:sz w:val="24"/>
          <w:szCs w:val="24"/>
        </w:rPr>
        <w:t xml:space="preserve"> ve bu şarkılar onun kişiliğini oldukça iyi yansıtıyor.</w:t>
      </w:r>
      <w:r w:rsidR="00AA52EB" w:rsidRPr="00B82BD3">
        <w:rPr>
          <w:rFonts w:cs="Arial"/>
          <w:sz w:val="24"/>
          <w:szCs w:val="24"/>
        </w:rPr>
        <w:t xml:space="preserve"> N</w:t>
      </w:r>
      <w:r w:rsidR="006D0196" w:rsidRPr="00B82BD3">
        <w:rPr>
          <w:rFonts w:cs="Arial"/>
          <w:sz w:val="24"/>
          <w:szCs w:val="24"/>
        </w:rPr>
        <w:t>a</w:t>
      </w:r>
      <w:r w:rsidR="00AA52EB" w:rsidRPr="00B82BD3">
        <w:rPr>
          <w:rFonts w:cs="Arial"/>
          <w:sz w:val="24"/>
          <w:szCs w:val="24"/>
        </w:rPr>
        <w:t>tasha’nın şarkılarından biri olan Weightless’</w:t>
      </w:r>
      <w:r w:rsidR="00246F0A" w:rsidRPr="00B82BD3">
        <w:rPr>
          <w:rFonts w:cs="Arial"/>
          <w:sz w:val="24"/>
          <w:szCs w:val="24"/>
        </w:rPr>
        <w:t xml:space="preserve">ı temp track olarak kullanıyorduk ama sonra </w:t>
      </w:r>
      <w:proofErr w:type="gramStart"/>
      <w:r w:rsidR="00246F0A" w:rsidRPr="00B82BD3">
        <w:rPr>
          <w:rFonts w:cs="Arial"/>
          <w:sz w:val="24"/>
          <w:szCs w:val="24"/>
        </w:rPr>
        <w:t>aşık</w:t>
      </w:r>
      <w:proofErr w:type="gramEnd"/>
      <w:r w:rsidR="00246F0A" w:rsidRPr="00B82BD3">
        <w:rPr>
          <w:rFonts w:cs="Arial"/>
          <w:sz w:val="24"/>
          <w:szCs w:val="24"/>
        </w:rPr>
        <w:t xml:space="preserve"> olduk filmde de kullanmaya karar verdik. Natasha’nın sesinin Zarina’ya çok yakıştığını fark ettik ve ondan </w:t>
      </w:r>
      <w:r w:rsidR="00B82BD3">
        <w:rPr>
          <w:rFonts w:cs="Arial"/>
          <w:sz w:val="24"/>
          <w:szCs w:val="24"/>
        </w:rPr>
        <w:t>Tinkerbell ve Korsan Peri</w:t>
      </w:r>
      <w:r w:rsidR="00246F0A" w:rsidRPr="00B82BD3">
        <w:rPr>
          <w:rFonts w:cs="Arial"/>
          <w:sz w:val="24"/>
          <w:szCs w:val="24"/>
        </w:rPr>
        <w:t xml:space="preserve"> için yazılmış olan orijinal şarkımız Who I am’i</w:t>
      </w:r>
      <w:r w:rsidR="006D0196" w:rsidRPr="00B82BD3">
        <w:rPr>
          <w:rFonts w:cs="Arial"/>
          <w:sz w:val="24"/>
          <w:szCs w:val="24"/>
        </w:rPr>
        <w:t xml:space="preserve"> seslendirmesini rica ettik.”</w:t>
      </w:r>
    </w:p>
    <w:p w:rsidR="00B82BD3" w:rsidRPr="00B82BD3" w:rsidRDefault="00B82BD3" w:rsidP="00B82BD3">
      <w:pPr>
        <w:spacing w:after="0" w:line="320" w:lineRule="atLeast"/>
        <w:jc w:val="both"/>
        <w:rPr>
          <w:rFonts w:cs="Arial"/>
          <w:sz w:val="24"/>
          <w:szCs w:val="24"/>
        </w:rPr>
      </w:pPr>
    </w:p>
    <w:p w:rsidR="006D0196" w:rsidRDefault="006D0196" w:rsidP="00B82BD3">
      <w:pPr>
        <w:spacing w:after="0" w:line="320" w:lineRule="atLeast"/>
        <w:jc w:val="both"/>
        <w:rPr>
          <w:rFonts w:cs="Arial"/>
          <w:sz w:val="24"/>
          <w:szCs w:val="24"/>
        </w:rPr>
      </w:pPr>
      <w:r w:rsidRPr="00B82BD3">
        <w:rPr>
          <w:rFonts w:cs="Arial"/>
          <w:sz w:val="24"/>
          <w:szCs w:val="24"/>
        </w:rPr>
        <w:t>Bedingfield’de diyor ki “</w:t>
      </w:r>
      <w:r w:rsidR="00B82BD3">
        <w:rPr>
          <w:rFonts w:cs="Arial"/>
          <w:sz w:val="24"/>
          <w:szCs w:val="24"/>
        </w:rPr>
        <w:t>Tinkerbell ve Korsan Peri</w:t>
      </w:r>
      <w:r w:rsidRPr="00B82BD3">
        <w:rPr>
          <w:rFonts w:cs="Arial"/>
          <w:sz w:val="24"/>
          <w:szCs w:val="24"/>
        </w:rPr>
        <w:t xml:space="preserve"> filminin bir parçası olmak gerçekten harika. Korsanları severim ve perilere bayılırım, bu yüzden bu ikisini bir araya getiren bir şarkıdan daha iyi başka bir şey düşünemiyorum. İçinde sevdiğim her şey var.”</w:t>
      </w:r>
    </w:p>
    <w:p w:rsidR="00B82BD3" w:rsidRPr="00B82BD3" w:rsidRDefault="00B82BD3" w:rsidP="00B82BD3">
      <w:pPr>
        <w:spacing w:after="0" w:line="320" w:lineRule="atLeast"/>
        <w:jc w:val="both"/>
        <w:rPr>
          <w:rFonts w:cs="Arial"/>
          <w:sz w:val="24"/>
          <w:szCs w:val="24"/>
        </w:rPr>
      </w:pPr>
    </w:p>
    <w:p w:rsidR="003B268F" w:rsidRDefault="00CC6E25" w:rsidP="00B82BD3">
      <w:pPr>
        <w:spacing w:after="0" w:line="320" w:lineRule="atLeast"/>
        <w:jc w:val="both"/>
        <w:rPr>
          <w:rFonts w:cs="Arial"/>
          <w:sz w:val="24"/>
          <w:szCs w:val="24"/>
        </w:rPr>
      </w:pPr>
      <w:r w:rsidRPr="00B82BD3">
        <w:rPr>
          <w:rFonts w:cs="Arial"/>
          <w:sz w:val="24"/>
          <w:szCs w:val="24"/>
        </w:rPr>
        <w:t xml:space="preserve">Ayrıca </w:t>
      </w:r>
      <w:r w:rsidR="00B82BD3">
        <w:rPr>
          <w:rFonts w:cs="Arial"/>
          <w:sz w:val="24"/>
          <w:szCs w:val="24"/>
        </w:rPr>
        <w:t>film yapımcıları</w:t>
      </w:r>
      <w:r w:rsidRPr="00B82BD3">
        <w:rPr>
          <w:rFonts w:cs="Arial"/>
          <w:sz w:val="24"/>
          <w:szCs w:val="24"/>
        </w:rPr>
        <w:t>korsanların da bir şarkı sahibi olmak için haklı sebeplerinin olduğuna karar vermiş. “</w:t>
      </w:r>
      <w:r w:rsidR="00947BC9" w:rsidRPr="00B82BD3">
        <w:rPr>
          <w:rFonts w:cs="Arial"/>
          <w:sz w:val="24"/>
          <w:szCs w:val="24"/>
        </w:rPr>
        <w:t>Filmde harika bir korsan şarkımız var. The Frigate that Flies” bize gerçekten Peter Pan’ın mirasını hatırlatıyor.” diyor Holmes ve devam ediyor, “Bize taslak olarak gelen şarkılardan biriydi ve o kadar mükemmeldi ki hiçbir şeyi değiştirmedik.”</w:t>
      </w:r>
    </w:p>
    <w:p w:rsidR="00B82BD3" w:rsidRPr="00B82BD3" w:rsidRDefault="00B82BD3" w:rsidP="00B82BD3">
      <w:pPr>
        <w:spacing w:after="0" w:line="320" w:lineRule="atLeast"/>
        <w:jc w:val="both"/>
        <w:rPr>
          <w:rFonts w:cs="Arial"/>
          <w:sz w:val="24"/>
          <w:szCs w:val="24"/>
        </w:rPr>
      </w:pPr>
    </w:p>
    <w:p w:rsidR="006163FA" w:rsidRDefault="006163FA" w:rsidP="00B82BD3">
      <w:pPr>
        <w:spacing w:after="0" w:line="320" w:lineRule="atLeast"/>
        <w:jc w:val="both"/>
        <w:rPr>
          <w:rFonts w:cs="Arial"/>
          <w:sz w:val="24"/>
          <w:szCs w:val="24"/>
        </w:rPr>
      </w:pPr>
      <w:r w:rsidRPr="00B82BD3">
        <w:rPr>
          <w:rFonts w:cs="Arial"/>
          <w:sz w:val="24"/>
          <w:szCs w:val="24"/>
        </w:rPr>
        <w:t xml:space="preserve">Şarkı Gaby Alter ve Itamar Moses tarafından yazıldı ve </w:t>
      </w:r>
      <w:r w:rsidRPr="00B82BD3">
        <w:rPr>
          <w:rFonts w:eastAsia="Times New Roman" w:cs="Arial"/>
          <w:sz w:val="24"/>
          <w:szCs w:val="24"/>
        </w:rPr>
        <w:t>Tom Hiddleston, Christina Hendricks, Carlos Ponce ve Jim Cummings</w:t>
      </w:r>
      <w:r w:rsidR="006434F4" w:rsidRPr="00B82BD3">
        <w:rPr>
          <w:rFonts w:eastAsia="Times New Roman" w:cs="Arial"/>
          <w:sz w:val="24"/>
          <w:szCs w:val="24"/>
        </w:rPr>
        <w:t>’in</w:t>
      </w:r>
      <w:r w:rsidRPr="00B82BD3">
        <w:rPr>
          <w:rFonts w:eastAsia="Times New Roman" w:cs="Arial"/>
          <w:sz w:val="24"/>
          <w:szCs w:val="24"/>
        </w:rPr>
        <w:t xml:space="preserve"> de </w:t>
      </w:r>
      <w:proofErr w:type="gramStart"/>
      <w:r w:rsidRPr="00B82BD3">
        <w:rPr>
          <w:rFonts w:eastAsia="Times New Roman" w:cs="Arial"/>
          <w:sz w:val="24"/>
          <w:szCs w:val="24"/>
        </w:rPr>
        <w:t>dahil</w:t>
      </w:r>
      <w:proofErr w:type="gramEnd"/>
      <w:r w:rsidRPr="00B82BD3">
        <w:rPr>
          <w:rFonts w:eastAsia="Times New Roman" w:cs="Arial"/>
          <w:sz w:val="24"/>
          <w:szCs w:val="24"/>
        </w:rPr>
        <w:t xml:space="preserve"> olduğu </w:t>
      </w:r>
      <w:r w:rsidRPr="00B82BD3">
        <w:rPr>
          <w:rFonts w:cs="Arial"/>
          <w:sz w:val="24"/>
          <w:szCs w:val="24"/>
        </w:rPr>
        <w:t xml:space="preserve">bütün korsan takımı tarafından </w:t>
      </w:r>
      <w:r w:rsidR="005E66AE" w:rsidRPr="00B82BD3">
        <w:rPr>
          <w:rFonts w:cs="Arial"/>
          <w:sz w:val="24"/>
          <w:szCs w:val="24"/>
        </w:rPr>
        <w:t>söylendi</w:t>
      </w:r>
      <w:r w:rsidRPr="00B82BD3">
        <w:rPr>
          <w:rFonts w:cs="Arial"/>
          <w:sz w:val="24"/>
          <w:szCs w:val="24"/>
        </w:rPr>
        <w:t>.</w:t>
      </w:r>
      <w:r w:rsidR="005E66AE" w:rsidRPr="00B82BD3">
        <w:rPr>
          <w:rFonts w:cs="Arial"/>
          <w:sz w:val="24"/>
          <w:szCs w:val="24"/>
        </w:rPr>
        <w:t xml:space="preserve"> The Frigate That Flies mizahla </w:t>
      </w:r>
      <w:r w:rsidR="003E5831" w:rsidRPr="00B82BD3">
        <w:rPr>
          <w:rFonts w:cs="Arial"/>
          <w:sz w:val="24"/>
          <w:szCs w:val="24"/>
        </w:rPr>
        <w:t xml:space="preserve">yenilmesi </w:t>
      </w:r>
      <w:proofErr w:type="gramStart"/>
      <w:r w:rsidR="003E5831" w:rsidRPr="00B82BD3">
        <w:rPr>
          <w:rFonts w:cs="Arial"/>
          <w:sz w:val="24"/>
          <w:szCs w:val="24"/>
        </w:rPr>
        <w:t>imkansız</w:t>
      </w:r>
      <w:proofErr w:type="gramEnd"/>
      <w:r w:rsidR="003E5831" w:rsidRPr="00B82BD3">
        <w:rPr>
          <w:rFonts w:cs="Arial"/>
          <w:sz w:val="24"/>
          <w:szCs w:val="24"/>
        </w:rPr>
        <w:t xml:space="preserve"> </w:t>
      </w:r>
      <w:r w:rsidR="00C75DE0" w:rsidRPr="00B82BD3">
        <w:rPr>
          <w:rFonts w:cs="Arial"/>
          <w:sz w:val="24"/>
          <w:szCs w:val="24"/>
        </w:rPr>
        <w:t xml:space="preserve">yağmayı destekleyen korsan ruhunu karıştırıyor. </w:t>
      </w:r>
      <w:r w:rsidR="00E86D71" w:rsidRPr="00B82BD3">
        <w:rPr>
          <w:rFonts w:cs="Arial"/>
          <w:sz w:val="24"/>
          <w:szCs w:val="24"/>
        </w:rPr>
        <w:t>McNeely’nin bestesi sözleri tamamlıyor ve hatta James’in korsan melodisi haline geliyor.</w:t>
      </w:r>
    </w:p>
    <w:p w:rsidR="00B82BD3" w:rsidRPr="00B82BD3" w:rsidRDefault="00B82BD3" w:rsidP="00B82BD3">
      <w:pPr>
        <w:spacing w:after="0" w:line="320" w:lineRule="atLeast"/>
        <w:jc w:val="both"/>
        <w:rPr>
          <w:rFonts w:cs="Arial"/>
          <w:sz w:val="24"/>
          <w:szCs w:val="24"/>
        </w:rPr>
      </w:pPr>
    </w:p>
    <w:p w:rsidR="008C7964" w:rsidRDefault="008C7964" w:rsidP="00B82BD3">
      <w:pPr>
        <w:spacing w:after="0" w:line="320" w:lineRule="atLeast"/>
        <w:jc w:val="both"/>
        <w:rPr>
          <w:rFonts w:cs="Arial"/>
          <w:sz w:val="24"/>
          <w:szCs w:val="24"/>
        </w:rPr>
      </w:pPr>
      <w:r w:rsidRPr="00B82BD3">
        <w:rPr>
          <w:rFonts w:cs="Arial"/>
          <w:sz w:val="24"/>
          <w:szCs w:val="24"/>
        </w:rPr>
        <w:lastRenderedPageBreak/>
        <w:t xml:space="preserve">Ama McNeely’e göre, korsanlar filmde yenilmez hisseden tek karakterler değil. Holmes’ün </w:t>
      </w:r>
      <w:r w:rsidR="008D6D6B" w:rsidRPr="00B82BD3">
        <w:rPr>
          <w:rFonts w:cs="Arial"/>
          <w:sz w:val="24"/>
          <w:szCs w:val="24"/>
        </w:rPr>
        <w:t xml:space="preserve">bestede perilerin gücünün de vurgulanması gerektiği konusunda ısrar ettiğini söylüyor. “Savaş sahneleri boyunca perilerin tam aksine müziğin büyük ve ateşli olmasını istedi.” diyor McNeely. Bu sayede filmi izlerken onların sadece </w:t>
      </w:r>
      <w:r w:rsidR="00B568A4" w:rsidRPr="00B82BD3">
        <w:rPr>
          <w:rFonts w:cs="Arial"/>
          <w:sz w:val="24"/>
          <w:szCs w:val="24"/>
        </w:rPr>
        <w:t>on beş santimetre uzunluğunda olduğunu unutuyorsunuz.</w:t>
      </w:r>
    </w:p>
    <w:p w:rsidR="00B82BD3" w:rsidRPr="00B82BD3" w:rsidRDefault="00B82BD3" w:rsidP="00B82BD3">
      <w:pPr>
        <w:spacing w:after="0" w:line="320" w:lineRule="atLeast"/>
        <w:jc w:val="both"/>
        <w:rPr>
          <w:rFonts w:cs="Arial"/>
          <w:sz w:val="24"/>
          <w:szCs w:val="24"/>
        </w:rPr>
      </w:pPr>
    </w:p>
    <w:p w:rsidR="00B568A4" w:rsidRPr="00B82BD3" w:rsidRDefault="00B568A4" w:rsidP="00B82BD3">
      <w:pPr>
        <w:spacing w:after="0" w:line="320" w:lineRule="atLeast"/>
        <w:jc w:val="both"/>
        <w:rPr>
          <w:rFonts w:cs="Arial"/>
          <w:sz w:val="24"/>
          <w:szCs w:val="24"/>
        </w:rPr>
      </w:pPr>
      <w:r w:rsidRPr="00B82BD3">
        <w:rPr>
          <w:rFonts w:cs="Arial"/>
          <w:sz w:val="24"/>
          <w:szCs w:val="24"/>
        </w:rPr>
        <w:t xml:space="preserve">McNeely, periler korsanlarla boy ölçüşmeye karar verdiğinde kullanılacak özel bir melodi bile tasarlamış. </w:t>
      </w:r>
      <w:r w:rsidR="006F575F" w:rsidRPr="00B82BD3">
        <w:rPr>
          <w:rFonts w:cs="Arial"/>
          <w:sz w:val="24"/>
          <w:szCs w:val="24"/>
        </w:rPr>
        <w:t>“Bu melodiyi hız melodisi olarak tanımlıyorum.” diyor McNeely ve ekliyor “</w:t>
      </w:r>
      <w:r w:rsidR="00106E0C" w:rsidRPr="00B82BD3">
        <w:rPr>
          <w:rFonts w:cs="Arial"/>
          <w:sz w:val="24"/>
          <w:szCs w:val="24"/>
        </w:rPr>
        <w:t>Tam da bu melodi çalmaya başladığında periler harekete geçiyor ve kıyameti koparıyor. Onların durumu kurtarmasının an meselesi olduğunu biliyorsunuz.</w:t>
      </w:r>
      <w:r w:rsidR="005667CC" w:rsidRPr="00B82BD3">
        <w:rPr>
          <w:rFonts w:cs="Arial"/>
          <w:sz w:val="24"/>
          <w:szCs w:val="24"/>
        </w:rPr>
        <w:t>”</w:t>
      </w:r>
    </w:p>
    <w:p w:rsidR="003701E8" w:rsidRPr="00B82BD3" w:rsidRDefault="003701E8" w:rsidP="00B82BD3">
      <w:pPr>
        <w:pStyle w:val="TINKER"/>
        <w:spacing w:line="320" w:lineRule="atLeast"/>
        <w:rPr>
          <w:rStyle w:val="apple-style-span"/>
          <w:rFonts w:ascii="Calibri" w:hAnsi="Calibri"/>
          <w:lang w:val="tr-TR"/>
        </w:rPr>
      </w:pPr>
    </w:p>
    <w:p w:rsidR="003701E8" w:rsidRPr="00B82BD3" w:rsidRDefault="00B82BD3" w:rsidP="00B82BD3">
      <w:pPr>
        <w:pStyle w:val="TINKER"/>
        <w:spacing w:line="320" w:lineRule="atLeast"/>
        <w:rPr>
          <w:rStyle w:val="apple-style-span"/>
          <w:rFonts w:ascii="Calibri" w:hAnsi="Calibri"/>
          <w:b/>
          <w:lang w:val="tr-TR"/>
        </w:rPr>
      </w:pPr>
      <w:r>
        <w:rPr>
          <w:rStyle w:val="apple-style-span"/>
          <w:rFonts w:ascii="Calibri" w:hAnsi="Calibri"/>
          <w:b/>
          <w:lang w:val="tr-TR"/>
        </w:rPr>
        <w:t>FİLM YAPIMCILARI</w:t>
      </w:r>
      <w:r w:rsidR="003701E8" w:rsidRPr="00B82BD3">
        <w:rPr>
          <w:rStyle w:val="apple-style-span"/>
          <w:rFonts w:ascii="Calibri" w:hAnsi="Calibri"/>
          <w:b/>
          <w:lang w:val="tr-TR"/>
        </w:rPr>
        <w:t xml:space="preserve"> HAKKINDA</w:t>
      </w:r>
    </w:p>
    <w:p w:rsidR="00C77C8A" w:rsidRPr="00B82BD3" w:rsidRDefault="00C77C8A" w:rsidP="00B82BD3">
      <w:pPr>
        <w:pStyle w:val="TINKER"/>
        <w:spacing w:line="320" w:lineRule="atLeast"/>
        <w:rPr>
          <w:rStyle w:val="apple-style-span"/>
          <w:rFonts w:ascii="Calibri" w:hAnsi="Calibri"/>
          <w:b/>
          <w:lang w:val="tr-TR"/>
        </w:rPr>
      </w:pPr>
    </w:p>
    <w:p w:rsidR="00C77C8A" w:rsidRPr="00B82BD3" w:rsidRDefault="00C77C8A" w:rsidP="00B82BD3">
      <w:pPr>
        <w:widowControl w:val="0"/>
        <w:autoSpaceDE w:val="0"/>
        <w:autoSpaceDN w:val="0"/>
        <w:adjustRightInd w:val="0"/>
        <w:spacing w:after="0" w:line="320" w:lineRule="atLeast"/>
        <w:jc w:val="both"/>
        <w:rPr>
          <w:rFonts w:cs="Arial"/>
          <w:sz w:val="24"/>
          <w:szCs w:val="24"/>
        </w:rPr>
      </w:pPr>
      <w:r w:rsidRPr="00B82BD3">
        <w:rPr>
          <w:rFonts w:cs="Arial"/>
          <w:b/>
          <w:sz w:val="24"/>
          <w:szCs w:val="24"/>
        </w:rPr>
        <w:t xml:space="preserve">PEGGY HOLMES </w:t>
      </w:r>
      <w:r w:rsidRPr="00B82BD3">
        <w:rPr>
          <w:rFonts w:cs="Arial"/>
          <w:sz w:val="24"/>
          <w:szCs w:val="24"/>
        </w:rPr>
        <w:t xml:space="preserve">(Yönetmen - </w:t>
      </w:r>
      <w:proofErr w:type="gramStart"/>
      <w:r w:rsidRPr="00B82BD3">
        <w:rPr>
          <w:rFonts w:cs="Arial"/>
          <w:sz w:val="24"/>
          <w:szCs w:val="24"/>
        </w:rPr>
        <w:t>Hikaye</w:t>
      </w:r>
      <w:proofErr w:type="gramEnd"/>
      <w:r w:rsidRPr="00B82BD3">
        <w:rPr>
          <w:rFonts w:cs="Arial"/>
          <w:sz w:val="24"/>
          <w:szCs w:val="24"/>
        </w:rPr>
        <w:t>) 2012’de “</w:t>
      </w:r>
      <w:r w:rsidR="00B82BD3">
        <w:rPr>
          <w:rFonts w:cs="Arial"/>
          <w:sz w:val="24"/>
          <w:szCs w:val="24"/>
        </w:rPr>
        <w:t>Tinkerbell: Gizemli Kanatlar</w:t>
      </w:r>
      <w:r w:rsidRPr="00B82BD3">
        <w:rPr>
          <w:rFonts w:cs="Arial"/>
          <w:sz w:val="24"/>
          <w:szCs w:val="24"/>
        </w:rPr>
        <w:t>’i Bobs Gannaway ile beraber yöneten Holmes, televizyonda, canlı yayınlarda, animasyon filmlerde, konserlerde, tiyatrolarda ve hatta buz pateninde kariyer yapmayı seviyor ve bu konuda oldukça şanslı. MGM için yaptığı Fame L.A koreografisiyle ile inanılmaz bir başarı yakalayan Holmes, bu işle bir Emmy ödülü kazandı.</w:t>
      </w:r>
    </w:p>
    <w:p w:rsidR="00C77C8A" w:rsidRPr="00B82BD3" w:rsidRDefault="00C77C8A" w:rsidP="00B82BD3">
      <w:pPr>
        <w:widowControl w:val="0"/>
        <w:autoSpaceDE w:val="0"/>
        <w:autoSpaceDN w:val="0"/>
        <w:adjustRightInd w:val="0"/>
        <w:spacing w:after="0" w:line="320" w:lineRule="atLeast"/>
        <w:jc w:val="both"/>
        <w:rPr>
          <w:rFonts w:cs="Arial"/>
          <w:sz w:val="24"/>
          <w:szCs w:val="24"/>
        </w:rPr>
      </w:pPr>
    </w:p>
    <w:p w:rsidR="0050166F" w:rsidRPr="00B82BD3" w:rsidRDefault="0050166F" w:rsidP="00B82BD3">
      <w:pPr>
        <w:widowControl w:val="0"/>
        <w:autoSpaceDE w:val="0"/>
        <w:autoSpaceDN w:val="0"/>
        <w:adjustRightInd w:val="0"/>
        <w:spacing w:after="0" w:line="320" w:lineRule="atLeast"/>
        <w:jc w:val="both"/>
        <w:rPr>
          <w:rFonts w:cs="Arial"/>
          <w:sz w:val="24"/>
          <w:szCs w:val="24"/>
        </w:rPr>
      </w:pPr>
      <w:r w:rsidRPr="00B82BD3">
        <w:rPr>
          <w:rFonts w:cs="Arial"/>
          <w:sz w:val="24"/>
          <w:szCs w:val="24"/>
        </w:rPr>
        <w:t>Hoılmes kariyerine bir koreograf olarak başladı. Koreografisini yaptığı işlerden The Fabulous Baker Boys’da Michelle Pfeiffer için tasarladığı piyano sahnesi oldukça meşhur. Holmes ayrıca Newsies, Hocus Pocus, Wayne’s World, Father of the Bride Part II, A Very Brady Sequel ve Rock Star için koreografiler tasarladı.</w:t>
      </w:r>
    </w:p>
    <w:p w:rsidR="00C77C8A" w:rsidRPr="00B82BD3" w:rsidRDefault="00C77C8A" w:rsidP="00B82BD3">
      <w:pPr>
        <w:widowControl w:val="0"/>
        <w:autoSpaceDE w:val="0"/>
        <w:autoSpaceDN w:val="0"/>
        <w:adjustRightInd w:val="0"/>
        <w:spacing w:after="0" w:line="320" w:lineRule="atLeast"/>
        <w:jc w:val="both"/>
        <w:rPr>
          <w:rFonts w:cs="Arial"/>
          <w:sz w:val="24"/>
          <w:szCs w:val="24"/>
        </w:rPr>
      </w:pPr>
    </w:p>
    <w:p w:rsidR="00C77C8A" w:rsidRPr="00B82BD3" w:rsidRDefault="00D75694" w:rsidP="00B82BD3">
      <w:pPr>
        <w:widowControl w:val="0"/>
        <w:autoSpaceDE w:val="0"/>
        <w:autoSpaceDN w:val="0"/>
        <w:adjustRightInd w:val="0"/>
        <w:spacing w:after="0" w:line="320" w:lineRule="atLeast"/>
        <w:jc w:val="both"/>
        <w:rPr>
          <w:rFonts w:cs="Arial"/>
          <w:sz w:val="24"/>
          <w:szCs w:val="24"/>
        </w:rPr>
      </w:pPr>
      <w:r w:rsidRPr="00B82BD3">
        <w:rPr>
          <w:rFonts w:cs="Arial"/>
          <w:sz w:val="24"/>
          <w:szCs w:val="24"/>
        </w:rPr>
        <w:t>Daha sonra televizyonda Betty Midler ile Emmy ödüllü performansı Gypsy’yi yeniden sahnelemek için çalıştı. Ayrıca American Idol’ın ilk iki sezonunda da yarışmacıların sahnelerini düzenlemek için koreograf olarak çalıştı.</w:t>
      </w:r>
    </w:p>
    <w:p w:rsidR="00135870" w:rsidRPr="00B82BD3" w:rsidRDefault="00135870" w:rsidP="00B82BD3">
      <w:pPr>
        <w:widowControl w:val="0"/>
        <w:autoSpaceDE w:val="0"/>
        <w:autoSpaceDN w:val="0"/>
        <w:adjustRightInd w:val="0"/>
        <w:spacing w:after="0" w:line="320" w:lineRule="atLeast"/>
        <w:jc w:val="both"/>
        <w:rPr>
          <w:rFonts w:cs="Arial"/>
          <w:sz w:val="24"/>
          <w:szCs w:val="24"/>
        </w:rPr>
      </w:pPr>
    </w:p>
    <w:p w:rsidR="00135870" w:rsidRPr="00B82BD3" w:rsidRDefault="00135870" w:rsidP="00B82BD3">
      <w:pPr>
        <w:widowControl w:val="0"/>
        <w:autoSpaceDE w:val="0"/>
        <w:autoSpaceDN w:val="0"/>
        <w:adjustRightInd w:val="0"/>
        <w:spacing w:after="0" w:line="320" w:lineRule="atLeast"/>
        <w:jc w:val="both"/>
        <w:rPr>
          <w:rFonts w:cs="Arial"/>
          <w:sz w:val="24"/>
          <w:szCs w:val="24"/>
        </w:rPr>
      </w:pPr>
      <w:r w:rsidRPr="00B82BD3">
        <w:rPr>
          <w:rFonts w:cs="Arial"/>
          <w:sz w:val="24"/>
          <w:szCs w:val="24"/>
        </w:rPr>
        <w:t xml:space="preserve">Holmes’in harika kariyeri ayrıca etkileyici sahne işleri de içeriyor. </w:t>
      </w:r>
      <w:r w:rsidR="00821944" w:rsidRPr="00B82BD3">
        <w:rPr>
          <w:rFonts w:cs="Arial"/>
          <w:sz w:val="24"/>
          <w:szCs w:val="24"/>
        </w:rPr>
        <w:t xml:space="preserve">Barbra Streisand’s millennium konseri Timeless’a ek olarak Michael Jackson’ın 1992’deki dünya turnesi Dangerous’ta ve son solo turnesi HIStory’de Kenny Ortega ile yönetmen asistanı olarak çalıştı. </w:t>
      </w:r>
    </w:p>
    <w:p w:rsidR="00DD082A" w:rsidRPr="00B82BD3" w:rsidRDefault="00DD082A" w:rsidP="00B82BD3">
      <w:pPr>
        <w:widowControl w:val="0"/>
        <w:autoSpaceDE w:val="0"/>
        <w:autoSpaceDN w:val="0"/>
        <w:adjustRightInd w:val="0"/>
        <w:spacing w:after="0" w:line="320" w:lineRule="atLeast"/>
        <w:jc w:val="both"/>
        <w:rPr>
          <w:rFonts w:cs="Arial"/>
          <w:sz w:val="24"/>
          <w:szCs w:val="24"/>
        </w:rPr>
      </w:pPr>
    </w:p>
    <w:p w:rsidR="00C77C8A" w:rsidRPr="00B82BD3" w:rsidRDefault="00DD082A" w:rsidP="00B82BD3">
      <w:pPr>
        <w:widowControl w:val="0"/>
        <w:autoSpaceDE w:val="0"/>
        <w:autoSpaceDN w:val="0"/>
        <w:adjustRightInd w:val="0"/>
        <w:spacing w:after="0" w:line="320" w:lineRule="atLeast"/>
        <w:jc w:val="both"/>
        <w:rPr>
          <w:rStyle w:val="apple-style-span"/>
          <w:rFonts w:cs="Arial"/>
          <w:sz w:val="24"/>
          <w:szCs w:val="24"/>
        </w:rPr>
      </w:pPr>
      <w:r w:rsidRPr="00B82BD3">
        <w:rPr>
          <w:rFonts w:cs="Arial"/>
          <w:sz w:val="24"/>
          <w:szCs w:val="24"/>
        </w:rPr>
        <w:t xml:space="preserve">Walt Disney Stüdyoları’yla uzun süreli çalışmalarında Holmes dansçı, oyuncu, koreograf ve yönetmen olarak yer aldı. Totally Minnie isimli filmde Minnie Mouse olarak oynadı. Ayrıca dans kariyerini The Country Bears filminde kuklalar için bir sahne hazırlamakta kullandı. Daha sonra The Jungle Book 2 iiçin iki sahne tasarladı ve sonra </w:t>
      </w:r>
      <w:r w:rsidR="000F18E5" w:rsidRPr="00B82BD3">
        <w:rPr>
          <w:rFonts w:cs="Arial"/>
          <w:sz w:val="24"/>
          <w:szCs w:val="24"/>
        </w:rPr>
        <w:t xml:space="preserve">da Michelle KwanDan aldığı ilhamla </w:t>
      </w:r>
      <w:r w:rsidRPr="00B82BD3">
        <w:rPr>
          <w:rFonts w:cs="Arial"/>
          <w:sz w:val="24"/>
          <w:szCs w:val="24"/>
        </w:rPr>
        <w:t xml:space="preserve">Belles on Ice’I yönetti. </w:t>
      </w:r>
      <w:r w:rsidR="000F18E5" w:rsidRPr="00B82BD3">
        <w:rPr>
          <w:rFonts w:cs="Arial"/>
          <w:sz w:val="24"/>
          <w:szCs w:val="24"/>
        </w:rPr>
        <w:t xml:space="preserve">Holmes, klasik Disney karakterlerini alıp onları buz üstünde dünyaya tanıttı. Ve daha sonra da Disney için ilk çizgi filmini </w:t>
      </w:r>
      <w:r w:rsidR="00DB4BC7" w:rsidRPr="00B82BD3">
        <w:rPr>
          <w:rFonts w:cs="Arial"/>
          <w:sz w:val="24"/>
          <w:szCs w:val="24"/>
        </w:rPr>
        <w:t xml:space="preserve">The Little Mermaid: Ariel’s Beginning’i </w:t>
      </w:r>
      <w:r w:rsidR="000F18E5" w:rsidRPr="00B82BD3">
        <w:rPr>
          <w:rFonts w:cs="Arial"/>
          <w:sz w:val="24"/>
          <w:szCs w:val="24"/>
        </w:rPr>
        <w:t>yönetti.</w:t>
      </w:r>
    </w:p>
    <w:p w:rsidR="00C12AE5" w:rsidRPr="00B82BD3" w:rsidRDefault="00C12AE5" w:rsidP="00B82BD3">
      <w:pPr>
        <w:pStyle w:val="TINKER"/>
        <w:spacing w:line="320" w:lineRule="atLeast"/>
        <w:rPr>
          <w:rStyle w:val="apple-style-span"/>
          <w:rFonts w:ascii="Calibri" w:hAnsi="Calibri"/>
          <w:b/>
          <w:lang w:val="tr-TR"/>
        </w:rPr>
      </w:pPr>
    </w:p>
    <w:p w:rsidR="00596F6C" w:rsidRPr="00B82BD3" w:rsidRDefault="00596F6C" w:rsidP="00B82BD3">
      <w:pPr>
        <w:spacing w:after="0" w:line="320" w:lineRule="atLeast"/>
        <w:jc w:val="both"/>
        <w:rPr>
          <w:rFonts w:cs="Arial"/>
          <w:sz w:val="24"/>
          <w:szCs w:val="24"/>
        </w:rPr>
      </w:pPr>
      <w:r w:rsidRPr="00B82BD3">
        <w:rPr>
          <w:rFonts w:cs="Arial"/>
          <w:b/>
          <w:sz w:val="24"/>
          <w:szCs w:val="24"/>
        </w:rPr>
        <w:t xml:space="preserve">JENNI MAGEE-COOK </w:t>
      </w:r>
      <w:r w:rsidRPr="00B82BD3">
        <w:rPr>
          <w:rFonts w:cs="Arial"/>
          <w:sz w:val="24"/>
          <w:szCs w:val="24"/>
        </w:rPr>
        <w:t xml:space="preserve">(Prodüktör) </w:t>
      </w:r>
      <w:r w:rsidR="00194C89" w:rsidRPr="00B82BD3">
        <w:rPr>
          <w:rFonts w:cs="Arial"/>
          <w:sz w:val="24"/>
          <w:szCs w:val="24"/>
        </w:rPr>
        <w:t xml:space="preserve">2011 Şubat ayından beri Disneytoon Stüdyolarının bir parçası. Disney’e 1995 yılında The Emperor’s New Groove, Brother Bear ve Mulan filmleri için </w:t>
      </w:r>
      <w:proofErr w:type="gramStart"/>
      <w:r w:rsidR="00194C89" w:rsidRPr="00B82BD3">
        <w:rPr>
          <w:rFonts w:cs="Arial"/>
          <w:sz w:val="24"/>
          <w:szCs w:val="24"/>
        </w:rPr>
        <w:t>departman</w:t>
      </w:r>
      <w:proofErr w:type="gramEnd"/>
      <w:r w:rsidR="00194C89" w:rsidRPr="00B82BD3">
        <w:rPr>
          <w:rFonts w:cs="Arial"/>
          <w:sz w:val="24"/>
          <w:szCs w:val="24"/>
        </w:rPr>
        <w:t xml:space="preserve"> yöneticisi olarak katıldı. </w:t>
      </w:r>
      <w:r w:rsidR="00900F42" w:rsidRPr="00B82BD3">
        <w:rPr>
          <w:rFonts w:cs="Arial"/>
          <w:sz w:val="24"/>
          <w:szCs w:val="24"/>
        </w:rPr>
        <w:t xml:space="preserve">Magee-Cook, Meet the Robinsons ve Goofy’s How to Hook Up Your Home Theater filmleri için de yapım sorumlusu olarak çalıştı. The Lion King ve Beauty </w:t>
      </w:r>
      <w:r w:rsidR="00900F42" w:rsidRPr="00B82BD3">
        <w:rPr>
          <w:rFonts w:cs="Arial"/>
          <w:sz w:val="24"/>
          <w:szCs w:val="24"/>
        </w:rPr>
        <w:lastRenderedPageBreak/>
        <w:t xml:space="preserve">and the Beast için de üç boyutlu </w:t>
      </w:r>
      <w:r w:rsidR="00C51C1F" w:rsidRPr="00B82BD3">
        <w:rPr>
          <w:rFonts w:cs="Arial"/>
          <w:sz w:val="24"/>
          <w:szCs w:val="24"/>
        </w:rPr>
        <w:t xml:space="preserve">düzenleme ve yeni gösterim için sorumlu </w:t>
      </w:r>
      <w:proofErr w:type="gramStart"/>
      <w:r w:rsidR="00C51C1F" w:rsidRPr="00B82BD3">
        <w:rPr>
          <w:rFonts w:cs="Arial"/>
          <w:sz w:val="24"/>
          <w:szCs w:val="24"/>
        </w:rPr>
        <w:t>prodüktör</w:t>
      </w:r>
      <w:proofErr w:type="gramEnd"/>
      <w:r w:rsidR="00C51C1F" w:rsidRPr="00B82BD3">
        <w:rPr>
          <w:rFonts w:cs="Arial"/>
          <w:sz w:val="24"/>
          <w:szCs w:val="24"/>
        </w:rPr>
        <w:t xml:space="preserve"> olarak çalıştı. Ayrıca Prep &amp; Landing, Prep &amp; Landing: Naughty vs. Nice ve Operation Secret Santa fillerinde de yardımcı yapımcı olarak görev aldı.</w:t>
      </w:r>
    </w:p>
    <w:p w:rsidR="00883B2E" w:rsidRDefault="000E0FC8" w:rsidP="00B82BD3">
      <w:pPr>
        <w:spacing w:after="0" w:line="320" w:lineRule="atLeast"/>
        <w:jc w:val="both"/>
        <w:rPr>
          <w:rFonts w:cs="Arial"/>
          <w:sz w:val="24"/>
          <w:szCs w:val="24"/>
        </w:rPr>
      </w:pPr>
      <w:r w:rsidRPr="00B82BD3">
        <w:rPr>
          <w:rFonts w:eastAsia="Times New Roman" w:cs="Arial"/>
          <w:sz w:val="24"/>
          <w:szCs w:val="24"/>
        </w:rPr>
        <w:t>Disney’e katılmadan önce Magee-Cook GMR Pazarlama, Miller Şirketi,</w:t>
      </w:r>
      <w:r w:rsidR="003F18FD">
        <w:rPr>
          <w:rFonts w:eastAsia="Times New Roman" w:cs="Arial"/>
          <w:sz w:val="24"/>
          <w:szCs w:val="24"/>
        </w:rPr>
        <w:t xml:space="preserve"> </w:t>
      </w:r>
      <w:r w:rsidRPr="00B82BD3">
        <w:rPr>
          <w:rFonts w:eastAsia="Times New Roman" w:cs="Arial"/>
          <w:sz w:val="24"/>
          <w:szCs w:val="24"/>
        </w:rPr>
        <w:t xml:space="preserve">için pazarlama müdürü olarak çalışıyordu. Ohio’lu olan Magee-Cook CEdarburg Wisconsin’de büyüdü ve </w:t>
      </w:r>
      <w:r w:rsidRPr="00B82BD3">
        <w:rPr>
          <w:rFonts w:cs="Arial"/>
          <w:sz w:val="24"/>
          <w:szCs w:val="24"/>
        </w:rPr>
        <w:t xml:space="preserve">Marquette Üniversitesinde İngiliz dili bölümünden mezun oldu. </w:t>
      </w:r>
      <w:r w:rsidR="00883B2E" w:rsidRPr="00B82BD3">
        <w:rPr>
          <w:rFonts w:cs="Arial"/>
          <w:sz w:val="24"/>
          <w:szCs w:val="24"/>
        </w:rPr>
        <w:t>25 yaşında The Lion King ekibiyle tanıştıktan sonra The Walt Disney Company ile çalışmak istediğine karar Verdi.</w:t>
      </w:r>
    </w:p>
    <w:p w:rsidR="003F18FD" w:rsidRPr="00B82BD3" w:rsidRDefault="003F18FD" w:rsidP="00B82BD3">
      <w:pPr>
        <w:spacing w:after="0" w:line="320" w:lineRule="atLeast"/>
        <w:jc w:val="both"/>
        <w:rPr>
          <w:rFonts w:cs="Arial"/>
          <w:sz w:val="24"/>
          <w:szCs w:val="24"/>
        </w:rPr>
      </w:pPr>
    </w:p>
    <w:p w:rsidR="00596F6C" w:rsidRPr="00B82BD3" w:rsidRDefault="00596F6C" w:rsidP="00B82BD3">
      <w:pPr>
        <w:spacing w:after="0" w:line="320" w:lineRule="atLeast"/>
        <w:jc w:val="both"/>
        <w:rPr>
          <w:rFonts w:cs="Arial"/>
          <w:sz w:val="24"/>
          <w:szCs w:val="24"/>
        </w:rPr>
      </w:pPr>
      <w:r w:rsidRPr="00B82BD3">
        <w:rPr>
          <w:rFonts w:cs="Arial"/>
          <w:sz w:val="24"/>
          <w:szCs w:val="24"/>
        </w:rPr>
        <w:t xml:space="preserve">Magee-Cook </w:t>
      </w:r>
      <w:r w:rsidR="00883B2E" w:rsidRPr="00B82BD3">
        <w:rPr>
          <w:rFonts w:cs="Arial"/>
          <w:sz w:val="24"/>
          <w:szCs w:val="24"/>
        </w:rPr>
        <w:t>ve eşi Stewart Cook’un üç çocuğu var</w:t>
      </w:r>
      <w:r w:rsidRPr="00B82BD3">
        <w:rPr>
          <w:rFonts w:cs="Arial"/>
          <w:sz w:val="24"/>
          <w:szCs w:val="24"/>
        </w:rPr>
        <w:t xml:space="preserve">: Jackson, 12; Nicholas, </w:t>
      </w:r>
      <w:proofErr w:type="gramStart"/>
      <w:r w:rsidRPr="00B82BD3">
        <w:rPr>
          <w:rFonts w:cs="Arial"/>
          <w:sz w:val="24"/>
          <w:szCs w:val="24"/>
        </w:rPr>
        <w:t>11;</w:t>
      </w:r>
      <w:proofErr w:type="gramEnd"/>
      <w:r w:rsidRPr="00B82BD3">
        <w:rPr>
          <w:rFonts w:cs="Arial"/>
          <w:sz w:val="24"/>
          <w:szCs w:val="24"/>
        </w:rPr>
        <w:t xml:space="preserve"> </w:t>
      </w:r>
      <w:r w:rsidR="00883B2E" w:rsidRPr="00B82BD3">
        <w:rPr>
          <w:rFonts w:cs="Arial"/>
          <w:sz w:val="24"/>
          <w:szCs w:val="24"/>
        </w:rPr>
        <w:t>ve</w:t>
      </w:r>
      <w:r w:rsidRPr="00B82BD3">
        <w:rPr>
          <w:rFonts w:cs="Arial"/>
          <w:sz w:val="24"/>
          <w:szCs w:val="24"/>
        </w:rPr>
        <w:t xml:space="preserve"> Sydney, 9</w:t>
      </w:r>
      <w:r w:rsidR="00883B2E" w:rsidRPr="00B82BD3">
        <w:rPr>
          <w:rFonts w:cs="Arial"/>
          <w:sz w:val="24"/>
          <w:szCs w:val="24"/>
        </w:rPr>
        <w:t xml:space="preserve"> yaşında</w:t>
      </w:r>
      <w:r w:rsidRPr="00B82BD3">
        <w:rPr>
          <w:rFonts w:cs="Arial"/>
          <w:sz w:val="24"/>
          <w:szCs w:val="24"/>
        </w:rPr>
        <w:t xml:space="preserve">. </w:t>
      </w:r>
      <w:r w:rsidR="00883B2E" w:rsidRPr="00B82BD3">
        <w:rPr>
          <w:rFonts w:cs="Arial"/>
          <w:sz w:val="24"/>
          <w:szCs w:val="24"/>
        </w:rPr>
        <w:t>Aile</w:t>
      </w:r>
      <w:r w:rsidR="008836B1" w:rsidRPr="00B82BD3">
        <w:rPr>
          <w:rFonts w:cs="Arial"/>
          <w:sz w:val="24"/>
          <w:szCs w:val="24"/>
        </w:rPr>
        <w:t>,</w:t>
      </w:r>
      <w:r w:rsidR="00883B2E" w:rsidRPr="00B82BD3">
        <w:rPr>
          <w:rFonts w:cs="Arial"/>
          <w:sz w:val="24"/>
          <w:szCs w:val="24"/>
        </w:rPr>
        <w:t xml:space="preserve"> devamlı kedi ve köpekleri kurtarıyor ve her birinden iki tanesine sahip.</w:t>
      </w:r>
      <w:r w:rsidRPr="00B82BD3">
        <w:rPr>
          <w:rFonts w:cs="Arial"/>
          <w:sz w:val="24"/>
          <w:szCs w:val="24"/>
        </w:rPr>
        <w:t xml:space="preserve"> </w:t>
      </w:r>
    </w:p>
    <w:p w:rsidR="008836B1" w:rsidRPr="00B82BD3" w:rsidRDefault="008836B1" w:rsidP="00B82BD3">
      <w:pPr>
        <w:spacing w:after="0" w:line="320" w:lineRule="atLeast"/>
        <w:jc w:val="both"/>
        <w:rPr>
          <w:rFonts w:cs="Arial"/>
          <w:sz w:val="24"/>
          <w:szCs w:val="24"/>
        </w:rPr>
      </w:pPr>
    </w:p>
    <w:p w:rsidR="00EF5B1E" w:rsidRPr="00B82BD3" w:rsidRDefault="008836B1" w:rsidP="00B82BD3">
      <w:pPr>
        <w:spacing w:after="0" w:line="320" w:lineRule="atLeast"/>
        <w:jc w:val="both"/>
        <w:rPr>
          <w:rFonts w:cs="Arial"/>
          <w:sz w:val="24"/>
          <w:szCs w:val="24"/>
        </w:rPr>
      </w:pPr>
      <w:r w:rsidRPr="00B82BD3">
        <w:rPr>
          <w:rFonts w:cs="Arial"/>
          <w:b/>
          <w:sz w:val="24"/>
          <w:szCs w:val="24"/>
        </w:rPr>
        <w:t xml:space="preserve">JOHN LASSETER </w:t>
      </w:r>
      <w:r w:rsidRPr="00B82BD3">
        <w:rPr>
          <w:rFonts w:cs="Arial"/>
          <w:sz w:val="24"/>
          <w:szCs w:val="24"/>
        </w:rPr>
        <w:t xml:space="preserve">(İdari yapımcı) </w:t>
      </w:r>
      <w:r w:rsidR="00386F91" w:rsidRPr="00B82BD3">
        <w:rPr>
          <w:rFonts w:cs="Arial"/>
          <w:sz w:val="24"/>
          <w:szCs w:val="24"/>
        </w:rPr>
        <w:t xml:space="preserve">iki akademi ödülü bulunan yönetmen yaratıcığıyla Walt Disney ve Pixar Animasyon Stüdyolarında yer alan bütün filmleri yaratıcılı bir biçimde inceliyor. </w:t>
      </w:r>
      <w:r w:rsidR="0055170A" w:rsidRPr="00B82BD3">
        <w:rPr>
          <w:rFonts w:cs="Arial"/>
          <w:sz w:val="24"/>
          <w:szCs w:val="24"/>
        </w:rPr>
        <w:t xml:space="preserve">Lesseter 1995’te ilk filmi olan Toy Story’i çekti. Bu fil aynı zamanda ilk bilgisayar tabanlı animasyon filmi </w:t>
      </w:r>
      <w:r w:rsidR="00EF5B1E" w:rsidRPr="00B82BD3">
        <w:rPr>
          <w:rFonts w:cs="Arial"/>
          <w:sz w:val="24"/>
          <w:szCs w:val="24"/>
        </w:rPr>
        <w:t xml:space="preserve">olma özelliğini de </w:t>
      </w:r>
      <w:proofErr w:type="gramStart"/>
      <w:r w:rsidR="00EF5B1E" w:rsidRPr="00B82BD3">
        <w:rPr>
          <w:rFonts w:cs="Arial"/>
          <w:sz w:val="24"/>
          <w:szCs w:val="24"/>
        </w:rPr>
        <w:t>taşıyor.Ve</w:t>
      </w:r>
      <w:proofErr w:type="gramEnd"/>
      <w:r w:rsidR="00EF5B1E" w:rsidRPr="00B82BD3">
        <w:rPr>
          <w:rFonts w:cs="Arial"/>
          <w:sz w:val="24"/>
          <w:szCs w:val="24"/>
        </w:rPr>
        <w:t xml:space="preserve"> yönetmen A Bug’s Life, Toy Story 2 ve Cars filmlerini de çektikten sonra yönetmenlik koltuğuna Cars 2’yi çekmek için bir defa daha oturdu.</w:t>
      </w:r>
    </w:p>
    <w:p w:rsidR="008836B1" w:rsidRPr="00B82BD3" w:rsidRDefault="00EF5B1E" w:rsidP="00B82BD3">
      <w:pPr>
        <w:spacing w:after="0" w:line="320" w:lineRule="atLeast"/>
        <w:jc w:val="both"/>
        <w:rPr>
          <w:rFonts w:cs="Arial"/>
          <w:sz w:val="24"/>
          <w:szCs w:val="24"/>
        </w:rPr>
      </w:pPr>
      <w:r w:rsidRPr="00B82BD3">
        <w:rPr>
          <w:rFonts w:cs="Arial"/>
          <w:sz w:val="24"/>
          <w:szCs w:val="24"/>
        </w:rPr>
        <w:t xml:space="preserve"> </w:t>
      </w:r>
    </w:p>
    <w:p w:rsidR="008836B1" w:rsidRPr="00B82BD3" w:rsidRDefault="00EF5B1E" w:rsidP="00B82BD3">
      <w:pPr>
        <w:spacing w:after="0" w:line="320" w:lineRule="atLeast"/>
        <w:jc w:val="both"/>
        <w:rPr>
          <w:rFonts w:cs="Arial"/>
          <w:sz w:val="24"/>
          <w:szCs w:val="24"/>
          <w:lang w:bidi="en-US"/>
        </w:rPr>
      </w:pPr>
      <w:r w:rsidRPr="00B82BD3">
        <w:rPr>
          <w:rFonts w:cs="Arial"/>
          <w:sz w:val="24"/>
          <w:szCs w:val="24"/>
        </w:rPr>
        <w:t>İdari yapımcılık geçmişindeyse Monsters, Inc</w:t>
      </w:r>
      <w:proofErr w:type="gramStart"/>
      <w:r w:rsidRPr="00B82BD3">
        <w:rPr>
          <w:rFonts w:cs="Arial"/>
          <w:sz w:val="24"/>
          <w:szCs w:val="24"/>
        </w:rPr>
        <w:t>.,</w:t>
      </w:r>
      <w:proofErr w:type="gramEnd"/>
      <w:r w:rsidRPr="00B82BD3">
        <w:rPr>
          <w:rFonts w:cs="Arial"/>
          <w:sz w:val="24"/>
          <w:szCs w:val="24"/>
        </w:rPr>
        <w:t xml:space="preserve"> Finding Nemo, The Incredibles, Ratatouille, WALL•E, Bolt, Up, Brave ve Monsters University var. LAsseter ayrıca Walt Disney Studyoları’nın Oscar adaylığı bulunan filmleri </w:t>
      </w:r>
      <w:r w:rsidRPr="00B82BD3">
        <w:rPr>
          <w:rFonts w:cs="Arial"/>
          <w:sz w:val="24"/>
          <w:szCs w:val="24"/>
          <w:lang w:bidi="en-US"/>
        </w:rPr>
        <w:t>The Princess and the Frog, Tangled’da ve Golden Globe ödüllü Frozen’da ve Pixar’ın En İyi Film ve En İyi Orijinal Beste dallarında Akademi ödüllü, Lasseter, Andrew Stanton ve Lee Unkrich tarafından yazılmış Toy Story 3 filmlerinde de idari yapımcılık yaptı.</w:t>
      </w:r>
    </w:p>
    <w:p w:rsidR="00347464" w:rsidRPr="00B82BD3" w:rsidRDefault="00347464" w:rsidP="00B82BD3">
      <w:pPr>
        <w:spacing w:after="0" w:line="320" w:lineRule="atLeast"/>
        <w:jc w:val="both"/>
        <w:rPr>
          <w:rFonts w:cs="Arial"/>
          <w:sz w:val="24"/>
          <w:szCs w:val="24"/>
          <w:lang w:bidi="en-US"/>
        </w:rPr>
      </w:pPr>
    </w:p>
    <w:p w:rsidR="00347464" w:rsidRPr="00B82BD3" w:rsidRDefault="00347464" w:rsidP="00B82BD3">
      <w:pPr>
        <w:spacing w:after="0" w:line="320" w:lineRule="atLeast"/>
        <w:jc w:val="both"/>
        <w:rPr>
          <w:rFonts w:cs="Arial"/>
          <w:sz w:val="24"/>
          <w:szCs w:val="24"/>
        </w:rPr>
      </w:pPr>
      <w:r w:rsidRPr="00B82BD3">
        <w:rPr>
          <w:rFonts w:cs="Arial"/>
          <w:sz w:val="24"/>
          <w:szCs w:val="24"/>
          <w:lang w:bidi="en-US"/>
        </w:rPr>
        <w:t xml:space="preserve">Lesseter Pixar’ın ilk kısa animasyon filmleri olan </w:t>
      </w:r>
      <w:r w:rsidRPr="00B82BD3">
        <w:rPr>
          <w:rFonts w:cs="Arial"/>
          <w:sz w:val="24"/>
          <w:szCs w:val="24"/>
        </w:rPr>
        <w:t>Luxo Jr</w:t>
      </w:r>
      <w:proofErr w:type="gramStart"/>
      <w:r w:rsidRPr="00B82BD3">
        <w:rPr>
          <w:rFonts w:cs="Arial"/>
          <w:sz w:val="24"/>
          <w:szCs w:val="24"/>
        </w:rPr>
        <w:t>.,</w:t>
      </w:r>
      <w:proofErr w:type="gramEnd"/>
      <w:r w:rsidRPr="00B82BD3">
        <w:rPr>
          <w:rFonts w:cs="Arial"/>
          <w:sz w:val="24"/>
          <w:szCs w:val="24"/>
        </w:rPr>
        <w:t xml:space="preserve"> Red’s Dream, Tin Toy ve Knick Knack’I da yazdı, yönetti ve animasyonunu üstlendi. Luxo Jr. Akademi ödüllerinde adaylığı olan ilk bilgisayar tabanlı </w:t>
      </w:r>
      <w:r w:rsidR="008B0BED" w:rsidRPr="00B82BD3">
        <w:rPr>
          <w:rFonts w:cs="Arial"/>
          <w:sz w:val="24"/>
          <w:szCs w:val="24"/>
        </w:rPr>
        <w:t xml:space="preserve">üç boyutlu animasyon </w:t>
      </w:r>
      <w:proofErr w:type="gramStart"/>
      <w:r w:rsidR="008B0BED" w:rsidRPr="00B82BD3">
        <w:rPr>
          <w:rFonts w:cs="Arial"/>
          <w:sz w:val="24"/>
          <w:szCs w:val="24"/>
        </w:rPr>
        <w:t>filmi.Lesseter</w:t>
      </w:r>
      <w:proofErr w:type="gramEnd"/>
      <w:r w:rsidR="008B0BED" w:rsidRPr="00B82BD3">
        <w:rPr>
          <w:rFonts w:cs="Arial"/>
          <w:sz w:val="24"/>
          <w:szCs w:val="24"/>
        </w:rPr>
        <w:t xml:space="preserve"> stüdyonun Boundin’, One Man Band, Lifted, Presto, Partly Cloudy, Day &amp; Night ve Akademi ödüllü Geri’s Game (1997) ve For the Birds’ü de (2000) içeren bütün kısalarında idari yapımcılık görevini üstlendi.</w:t>
      </w:r>
    </w:p>
    <w:p w:rsidR="008836B1" w:rsidRPr="00B82BD3" w:rsidRDefault="008836B1" w:rsidP="00B82BD3">
      <w:pPr>
        <w:spacing w:after="0" w:line="320" w:lineRule="atLeast"/>
        <w:jc w:val="both"/>
        <w:rPr>
          <w:rFonts w:cs="Arial"/>
          <w:sz w:val="24"/>
          <w:szCs w:val="24"/>
        </w:rPr>
      </w:pPr>
    </w:p>
    <w:p w:rsidR="008836B1" w:rsidRPr="00B82BD3" w:rsidRDefault="00A13607" w:rsidP="00B82BD3">
      <w:pPr>
        <w:spacing w:after="0" w:line="320" w:lineRule="atLeast"/>
        <w:jc w:val="both"/>
        <w:rPr>
          <w:rFonts w:cs="Arial"/>
          <w:sz w:val="24"/>
          <w:szCs w:val="24"/>
        </w:rPr>
      </w:pPr>
      <w:r w:rsidRPr="00B82BD3">
        <w:rPr>
          <w:rFonts w:cs="Arial"/>
          <w:sz w:val="24"/>
          <w:szCs w:val="24"/>
        </w:rPr>
        <w:t xml:space="preserve">Lesseter’in süpervizörlüğü altında, Pixar’ın uzun metrajlı animasyon filmleri </w:t>
      </w:r>
      <w:proofErr w:type="gramStart"/>
      <w:r w:rsidRPr="00B82BD3">
        <w:rPr>
          <w:rFonts w:cs="Arial"/>
          <w:sz w:val="24"/>
          <w:szCs w:val="24"/>
        </w:rPr>
        <w:t>bir çok</w:t>
      </w:r>
      <w:proofErr w:type="gramEnd"/>
      <w:r w:rsidRPr="00B82BD3">
        <w:rPr>
          <w:rFonts w:cs="Arial"/>
          <w:sz w:val="24"/>
          <w:szCs w:val="24"/>
        </w:rPr>
        <w:t xml:space="preserve"> övgüye layık görüldü. Lesseter 1995 yılında, Toy Story ekibine yapmış olduğu ilham verici liderlik için Özel Başarı Oscar’ını kazandı.</w:t>
      </w:r>
      <w:r w:rsidR="00D35DC0" w:rsidRPr="00B82BD3">
        <w:rPr>
          <w:rFonts w:cs="Arial"/>
          <w:sz w:val="24"/>
          <w:szCs w:val="24"/>
        </w:rPr>
        <w:t xml:space="preserve"> O ve ekibin geri kalan senaryo ekibi de ayrıca En İyi Orijinal Senaryo dalinda Oscar kazandı. Bu sayede ilk defa bir çigi film bu kategoride tanınmış oldu.</w:t>
      </w:r>
    </w:p>
    <w:p w:rsidR="008836B1" w:rsidRPr="00B82BD3" w:rsidRDefault="008836B1" w:rsidP="00B82BD3">
      <w:pPr>
        <w:spacing w:after="0" w:line="320" w:lineRule="atLeast"/>
        <w:jc w:val="both"/>
        <w:rPr>
          <w:rFonts w:cs="Arial"/>
          <w:sz w:val="24"/>
          <w:szCs w:val="24"/>
        </w:rPr>
      </w:pPr>
    </w:p>
    <w:p w:rsidR="00D35DC0" w:rsidRPr="00B82BD3" w:rsidRDefault="00A45451" w:rsidP="00B82BD3">
      <w:pPr>
        <w:spacing w:after="0" w:line="320" w:lineRule="atLeast"/>
        <w:jc w:val="both"/>
        <w:rPr>
          <w:rFonts w:cs="Arial"/>
          <w:sz w:val="24"/>
          <w:szCs w:val="24"/>
        </w:rPr>
      </w:pPr>
      <w:r w:rsidRPr="00B82BD3">
        <w:rPr>
          <w:rFonts w:cs="Arial"/>
          <w:sz w:val="24"/>
          <w:szCs w:val="24"/>
        </w:rPr>
        <w:t xml:space="preserve">2009’da Lesseter, 66. Venedik Uluslararası Film Festivali’nde, Hayat Boyu Başarı Altın Ayı ödülüne layık görüldü. </w:t>
      </w:r>
      <w:r w:rsidR="00554BFC" w:rsidRPr="00B82BD3">
        <w:rPr>
          <w:rFonts w:cs="Arial"/>
          <w:sz w:val="24"/>
          <w:szCs w:val="24"/>
        </w:rPr>
        <w:t>Sonraki yıl da başarı ödülünü alan ilk yapımcı oldu. Lesseter’in digger ödülleri arasında Sanat Yönetmenleri Derneğinden Sinemaya Katkı ödülü, Amerikan Film Enstitüsünden Onur Ödülü ve 2008 Winsor McCay ödülü bulunmakta.</w:t>
      </w:r>
    </w:p>
    <w:p w:rsidR="00554BFC" w:rsidRPr="00B82BD3" w:rsidRDefault="00554BFC" w:rsidP="00B82BD3">
      <w:pPr>
        <w:spacing w:after="0" w:line="320" w:lineRule="atLeast"/>
        <w:jc w:val="both"/>
        <w:rPr>
          <w:rFonts w:cs="Arial"/>
          <w:sz w:val="24"/>
          <w:szCs w:val="24"/>
        </w:rPr>
      </w:pPr>
    </w:p>
    <w:p w:rsidR="00554BFC" w:rsidRPr="00B82BD3" w:rsidRDefault="00554BFC" w:rsidP="00B82BD3">
      <w:pPr>
        <w:spacing w:after="0" w:line="320" w:lineRule="atLeast"/>
        <w:jc w:val="both"/>
        <w:rPr>
          <w:rFonts w:cs="Arial"/>
          <w:sz w:val="24"/>
          <w:szCs w:val="24"/>
        </w:rPr>
      </w:pPr>
      <w:r w:rsidRPr="00B82BD3">
        <w:rPr>
          <w:rFonts w:cs="Arial"/>
          <w:sz w:val="24"/>
          <w:szCs w:val="24"/>
        </w:rPr>
        <w:t>Pixar’ın 1986’da kurulmasından bu yana, Lesseter Lucas Film’in bilgisasayr bölümünün bir üyesi. Tasarladığı ve oluşturduğu The Adventures of Andre and Wally B</w:t>
      </w:r>
      <w:proofErr w:type="gramStart"/>
      <w:r w:rsidRPr="00B82BD3">
        <w:rPr>
          <w:rFonts w:cs="Arial"/>
          <w:sz w:val="24"/>
          <w:szCs w:val="24"/>
        </w:rPr>
        <w:t>.,</w:t>
      </w:r>
      <w:proofErr w:type="gramEnd"/>
      <w:r w:rsidRPr="00B82BD3">
        <w:rPr>
          <w:rFonts w:cs="Arial"/>
          <w:sz w:val="24"/>
          <w:szCs w:val="24"/>
        </w:rPr>
        <w:t xml:space="preserve"> ilk karakter bazlı, üç boyutlu bilgisayar çizgi filmi olma özelliğini taşıyor. Ve bilgisayar tabanlı ilk karakter olan Stained Glass </w:t>
      </w:r>
      <w:r w:rsidRPr="00B82BD3">
        <w:rPr>
          <w:rFonts w:cs="Arial"/>
          <w:sz w:val="24"/>
          <w:szCs w:val="24"/>
        </w:rPr>
        <w:lastRenderedPageBreak/>
        <w:t>Knight, 1985 yılında yapımcılığını Steven Spielberg’in yaptığı Young Sherlock Holmes’ta kullanıldı.</w:t>
      </w:r>
    </w:p>
    <w:p w:rsidR="00D35DC0" w:rsidRPr="00B82BD3" w:rsidRDefault="00D35DC0" w:rsidP="00B82BD3">
      <w:pPr>
        <w:spacing w:after="0" w:line="320" w:lineRule="atLeast"/>
        <w:jc w:val="both"/>
        <w:rPr>
          <w:rFonts w:cs="Arial"/>
          <w:sz w:val="24"/>
          <w:szCs w:val="24"/>
        </w:rPr>
      </w:pPr>
    </w:p>
    <w:p w:rsidR="009B024A" w:rsidRPr="00B82BD3" w:rsidRDefault="009B024A" w:rsidP="00B82BD3">
      <w:pPr>
        <w:spacing w:after="0" w:line="320" w:lineRule="atLeast"/>
        <w:jc w:val="both"/>
        <w:rPr>
          <w:rFonts w:cs="Arial"/>
          <w:sz w:val="24"/>
          <w:szCs w:val="24"/>
        </w:rPr>
      </w:pPr>
      <w:r w:rsidRPr="00B82BD3">
        <w:rPr>
          <w:rFonts w:cs="Arial"/>
          <w:sz w:val="24"/>
          <w:szCs w:val="24"/>
        </w:rPr>
        <w:t xml:space="preserve">Lesseter 1979 yılında diplomasını aldığı California üniversitesinde başlayacak olan Karakter Animasyonu bölümünün açılışında yaptığı konuşmada </w:t>
      </w:r>
      <w:r w:rsidR="006A401B" w:rsidRPr="00B82BD3">
        <w:rPr>
          <w:rFonts w:cs="Arial"/>
          <w:sz w:val="24"/>
          <w:szCs w:val="24"/>
        </w:rPr>
        <w:t xml:space="preserve">Akademi Ödülü’nü Lady and </w:t>
      </w:r>
      <w:proofErr w:type="spellStart"/>
      <w:r w:rsidR="006A401B" w:rsidRPr="00B82BD3">
        <w:rPr>
          <w:rFonts w:cs="Arial"/>
          <w:sz w:val="24"/>
          <w:szCs w:val="24"/>
        </w:rPr>
        <w:t>the</w:t>
      </w:r>
      <w:proofErr w:type="spellEnd"/>
      <w:r w:rsidR="006A401B" w:rsidRPr="00B82BD3">
        <w:rPr>
          <w:rFonts w:cs="Arial"/>
          <w:sz w:val="24"/>
          <w:szCs w:val="24"/>
        </w:rPr>
        <w:t xml:space="preserve"> </w:t>
      </w:r>
      <w:proofErr w:type="spellStart"/>
      <w:r w:rsidR="006A401B" w:rsidRPr="00B82BD3">
        <w:rPr>
          <w:rFonts w:cs="Arial"/>
          <w:sz w:val="24"/>
          <w:szCs w:val="24"/>
        </w:rPr>
        <w:t>Lamp</w:t>
      </w:r>
      <w:proofErr w:type="spellEnd"/>
      <w:r w:rsidR="006A401B" w:rsidRPr="00B82BD3">
        <w:rPr>
          <w:rFonts w:cs="Arial"/>
          <w:sz w:val="24"/>
          <w:szCs w:val="24"/>
        </w:rPr>
        <w:t xml:space="preserve"> (1979)</w:t>
      </w:r>
      <w:r w:rsidR="003F18FD">
        <w:rPr>
          <w:rFonts w:cs="Arial"/>
          <w:sz w:val="24"/>
          <w:szCs w:val="24"/>
        </w:rPr>
        <w:t xml:space="preserve"> </w:t>
      </w:r>
      <w:r w:rsidR="006A401B" w:rsidRPr="00B82BD3">
        <w:rPr>
          <w:rFonts w:cs="Arial"/>
          <w:sz w:val="24"/>
          <w:szCs w:val="24"/>
        </w:rPr>
        <w:t xml:space="preserve">ve </w:t>
      </w:r>
      <w:proofErr w:type="spellStart"/>
      <w:r w:rsidR="006A401B" w:rsidRPr="00B82BD3">
        <w:rPr>
          <w:rFonts w:cs="Arial"/>
          <w:sz w:val="24"/>
          <w:szCs w:val="24"/>
        </w:rPr>
        <w:t>Nitemare</w:t>
      </w:r>
      <w:proofErr w:type="spellEnd"/>
      <w:r w:rsidR="006A401B" w:rsidRPr="00B82BD3">
        <w:rPr>
          <w:rFonts w:cs="Arial"/>
          <w:sz w:val="24"/>
          <w:szCs w:val="24"/>
        </w:rPr>
        <w:t xml:space="preserve"> (1980) ile sadece iki defa kazandığını söyledi. İlk ödülününse </w:t>
      </w:r>
      <w:r w:rsidR="008A2F40" w:rsidRPr="00B82BD3">
        <w:rPr>
          <w:rFonts w:cs="Arial"/>
          <w:sz w:val="24"/>
          <w:szCs w:val="24"/>
        </w:rPr>
        <w:t xml:space="preserve">Whittier, California’daki </w:t>
      </w:r>
      <w:r w:rsidR="006A401B" w:rsidRPr="00B82BD3">
        <w:rPr>
          <w:rFonts w:cs="Arial"/>
          <w:sz w:val="24"/>
          <w:szCs w:val="24"/>
        </w:rPr>
        <w:t>marketin açmış olduğu yarışma için pastel boyayla çizdiği Başsız Atlı’yla 5 yaşındayken kazandığı 15 dolar olduğunu anlatıyor.</w:t>
      </w:r>
    </w:p>
    <w:p w:rsidR="008836B1" w:rsidRPr="00B82BD3" w:rsidRDefault="008836B1" w:rsidP="00B82BD3">
      <w:pPr>
        <w:spacing w:after="0" w:line="320" w:lineRule="atLeast"/>
        <w:jc w:val="both"/>
        <w:rPr>
          <w:rFonts w:cs="Arial"/>
          <w:sz w:val="24"/>
          <w:szCs w:val="24"/>
        </w:rPr>
      </w:pPr>
    </w:p>
    <w:sectPr w:rsidR="008836B1" w:rsidRPr="00B82BD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altName w:val="Calibri Light"/>
    <w:panose1 w:val="020F0502020204030204"/>
    <w:charset w:val="00"/>
    <w:family w:val="roman"/>
    <w:notTrueType/>
    <w:pitch w:val="default"/>
  </w:font>
  <w:font w:name="Times New Roman">
    <w:panose1 w:val="02020603050405020304"/>
    <w:charset w:val="A2"/>
    <w:family w:val="roman"/>
    <w:pitch w:val="variable"/>
    <w:sig w:usb0="E0002EFF" w:usb1="C0007843" w:usb2="00000009" w:usb3="00000000" w:csb0="000001FF" w:csb1="00000000"/>
  </w:font>
  <w:font w:name="Garamond">
    <w:panose1 w:val="02020404030301010803"/>
    <w:charset w:val="A2"/>
    <w:family w:val="roman"/>
    <w:pitch w:val="variable"/>
    <w:sig w:usb0="00000287" w:usb1="00000000" w:usb2="00000000" w:usb3="00000000" w:csb0="0000009F"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AEC"/>
    <w:rsid w:val="00000076"/>
    <w:rsid w:val="00000CC6"/>
    <w:rsid w:val="000031B8"/>
    <w:rsid w:val="00021F12"/>
    <w:rsid w:val="0002239C"/>
    <w:rsid w:val="00022ADF"/>
    <w:rsid w:val="00023E52"/>
    <w:rsid w:val="00023E6D"/>
    <w:rsid w:val="00023F58"/>
    <w:rsid w:val="00035FA3"/>
    <w:rsid w:val="00045B1B"/>
    <w:rsid w:val="00050AFE"/>
    <w:rsid w:val="0005190E"/>
    <w:rsid w:val="00051B5F"/>
    <w:rsid w:val="00052AC5"/>
    <w:rsid w:val="00062CC7"/>
    <w:rsid w:val="000664BA"/>
    <w:rsid w:val="000678CE"/>
    <w:rsid w:val="000802C7"/>
    <w:rsid w:val="00081E1C"/>
    <w:rsid w:val="00082195"/>
    <w:rsid w:val="00082A70"/>
    <w:rsid w:val="000860F4"/>
    <w:rsid w:val="000903B8"/>
    <w:rsid w:val="000913BD"/>
    <w:rsid w:val="00093B68"/>
    <w:rsid w:val="000943C0"/>
    <w:rsid w:val="000A27E9"/>
    <w:rsid w:val="000A50B6"/>
    <w:rsid w:val="000A5EEB"/>
    <w:rsid w:val="000A60A4"/>
    <w:rsid w:val="000B074E"/>
    <w:rsid w:val="000B07BB"/>
    <w:rsid w:val="000B2983"/>
    <w:rsid w:val="000B46DA"/>
    <w:rsid w:val="000C284F"/>
    <w:rsid w:val="000C7BC6"/>
    <w:rsid w:val="000D395B"/>
    <w:rsid w:val="000D3DBC"/>
    <w:rsid w:val="000D46AE"/>
    <w:rsid w:val="000D4A59"/>
    <w:rsid w:val="000D4D42"/>
    <w:rsid w:val="000D64E4"/>
    <w:rsid w:val="000D6D95"/>
    <w:rsid w:val="000E0FC8"/>
    <w:rsid w:val="000E42BA"/>
    <w:rsid w:val="000E51D3"/>
    <w:rsid w:val="000E5A56"/>
    <w:rsid w:val="000F02D9"/>
    <w:rsid w:val="000F18E5"/>
    <w:rsid w:val="000F493D"/>
    <w:rsid w:val="000F764F"/>
    <w:rsid w:val="000F7C53"/>
    <w:rsid w:val="00100F85"/>
    <w:rsid w:val="00106E0C"/>
    <w:rsid w:val="001135C3"/>
    <w:rsid w:val="001156AB"/>
    <w:rsid w:val="00115790"/>
    <w:rsid w:val="0012634E"/>
    <w:rsid w:val="00132FD7"/>
    <w:rsid w:val="00135870"/>
    <w:rsid w:val="001403F5"/>
    <w:rsid w:val="001416C2"/>
    <w:rsid w:val="00141752"/>
    <w:rsid w:val="00144309"/>
    <w:rsid w:val="00145059"/>
    <w:rsid w:val="00146B88"/>
    <w:rsid w:val="001506BD"/>
    <w:rsid w:val="00153F81"/>
    <w:rsid w:val="001570EB"/>
    <w:rsid w:val="00157558"/>
    <w:rsid w:val="00165348"/>
    <w:rsid w:val="001659F1"/>
    <w:rsid w:val="00173659"/>
    <w:rsid w:val="00180B78"/>
    <w:rsid w:val="001843FB"/>
    <w:rsid w:val="001865D7"/>
    <w:rsid w:val="0018714A"/>
    <w:rsid w:val="001871A7"/>
    <w:rsid w:val="001877AE"/>
    <w:rsid w:val="00194C89"/>
    <w:rsid w:val="00194F33"/>
    <w:rsid w:val="001A4235"/>
    <w:rsid w:val="001A577B"/>
    <w:rsid w:val="001B1DF7"/>
    <w:rsid w:val="001B2B77"/>
    <w:rsid w:val="001B4BD2"/>
    <w:rsid w:val="001C078F"/>
    <w:rsid w:val="001C26FB"/>
    <w:rsid w:val="001D10B2"/>
    <w:rsid w:val="001D1173"/>
    <w:rsid w:val="001D2057"/>
    <w:rsid w:val="001D2DFB"/>
    <w:rsid w:val="001D3140"/>
    <w:rsid w:val="001D6708"/>
    <w:rsid w:val="001E2224"/>
    <w:rsid w:val="001E3E3D"/>
    <w:rsid w:val="001E4772"/>
    <w:rsid w:val="001E53E2"/>
    <w:rsid w:val="001F30AA"/>
    <w:rsid w:val="00201369"/>
    <w:rsid w:val="002014A2"/>
    <w:rsid w:val="002028BD"/>
    <w:rsid w:val="00202ADC"/>
    <w:rsid w:val="00204865"/>
    <w:rsid w:val="00204A6E"/>
    <w:rsid w:val="00204D87"/>
    <w:rsid w:val="00207493"/>
    <w:rsid w:val="002102CC"/>
    <w:rsid w:val="002127E0"/>
    <w:rsid w:val="00213801"/>
    <w:rsid w:val="00213DFF"/>
    <w:rsid w:val="002156F8"/>
    <w:rsid w:val="00217E77"/>
    <w:rsid w:val="002231ED"/>
    <w:rsid w:val="00224D3C"/>
    <w:rsid w:val="00227856"/>
    <w:rsid w:val="00231BE3"/>
    <w:rsid w:val="00232617"/>
    <w:rsid w:val="00233F31"/>
    <w:rsid w:val="00234E7E"/>
    <w:rsid w:val="00241F30"/>
    <w:rsid w:val="0024256F"/>
    <w:rsid w:val="00245043"/>
    <w:rsid w:val="00246473"/>
    <w:rsid w:val="00246F0A"/>
    <w:rsid w:val="00247BCB"/>
    <w:rsid w:val="002632AE"/>
    <w:rsid w:val="00263B33"/>
    <w:rsid w:val="00270E1B"/>
    <w:rsid w:val="002733DA"/>
    <w:rsid w:val="002737DB"/>
    <w:rsid w:val="00274205"/>
    <w:rsid w:val="002746A1"/>
    <w:rsid w:val="0027667D"/>
    <w:rsid w:val="00280AF5"/>
    <w:rsid w:val="002810F6"/>
    <w:rsid w:val="00282B6D"/>
    <w:rsid w:val="002832FA"/>
    <w:rsid w:val="0028361D"/>
    <w:rsid w:val="00283ED4"/>
    <w:rsid w:val="0028673D"/>
    <w:rsid w:val="00292D7E"/>
    <w:rsid w:val="00292E00"/>
    <w:rsid w:val="00294F48"/>
    <w:rsid w:val="0029565A"/>
    <w:rsid w:val="002A073F"/>
    <w:rsid w:val="002A0DE1"/>
    <w:rsid w:val="002A1F90"/>
    <w:rsid w:val="002A403D"/>
    <w:rsid w:val="002A66EF"/>
    <w:rsid w:val="002B0CFC"/>
    <w:rsid w:val="002B106B"/>
    <w:rsid w:val="002B4E37"/>
    <w:rsid w:val="002B6FA1"/>
    <w:rsid w:val="002C0635"/>
    <w:rsid w:val="002C1C3F"/>
    <w:rsid w:val="002C334B"/>
    <w:rsid w:val="002C3DED"/>
    <w:rsid w:val="002D2E81"/>
    <w:rsid w:val="002D4120"/>
    <w:rsid w:val="002D51D1"/>
    <w:rsid w:val="002D58DF"/>
    <w:rsid w:val="002D7A57"/>
    <w:rsid w:val="002E035D"/>
    <w:rsid w:val="002E2711"/>
    <w:rsid w:val="002E2E5E"/>
    <w:rsid w:val="002E318F"/>
    <w:rsid w:val="002E7308"/>
    <w:rsid w:val="002E7DFF"/>
    <w:rsid w:val="002F004E"/>
    <w:rsid w:val="002F17EB"/>
    <w:rsid w:val="002F3752"/>
    <w:rsid w:val="002F37B6"/>
    <w:rsid w:val="002F6FA5"/>
    <w:rsid w:val="002F715A"/>
    <w:rsid w:val="00300996"/>
    <w:rsid w:val="003013FD"/>
    <w:rsid w:val="00307FC8"/>
    <w:rsid w:val="003130B7"/>
    <w:rsid w:val="00315B4C"/>
    <w:rsid w:val="0031670D"/>
    <w:rsid w:val="00320CD3"/>
    <w:rsid w:val="00321BF1"/>
    <w:rsid w:val="003311A0"/>
    <w:rsid w:val="00332590"/>
    <w:rsid w:val="00332CD0"/>
    <w:rsid w:val="00333560"/>
    <w:rsid w:val="00334C6D"/>
    <w:rsid w:val="00335894"/>
    <w:rsid w:val="00336C9D"/>
    <w:rsid w:val="00341093"/>
    <w:rsid w:val="00342930"/>
    <w:rsid w:val="00343EFA"/>
    <w:rsid w:val="00347464"/>
    <w:rsid w:val="003515DA"/>
    <w:rsid w:val="003578A6"/>
    <w:rsid w:val="00364D50"/>
    <w:rsid w:val="003701C8"/>
    <w:rsid w:val="003701E8"/>
    <w:rsid w:val="00371F11"/>
    <w:rsid w:val="00372384"/>
    <w:rsid w:val="00372E12"/>
    <w:rsid w:val="003749E9"/>
    <w:rsid w:val="00385834"/>
    <w:rsid w:val="00386F91"/>
    <w:rsid w:val="0038722A"/>
    <w:rsid w:val="0039180A"/>
    <w:rsid w:val="00391958"/>
    <w:rsid w:val="00392AD4"/>
    <w:rsid w:val="003A0FF3"/>
    <w:rsid w:val="003A1104"/>
    <w:rsid w:val="003A28F5"/>
    <w:rsid w:val="003A364E"/>
    <w:rsid w:val="003A3C9E"/>
    <w:rsid w:val="003B0014"/>
    <w:rsid w:val="003B0616"/>
    <w:rsid w:val="003B0A8B"/>
    <w:rsid w:val="003B11E3"/>
    <w:rsid w:val="003B268F"/>
    <w:rsid w:val="003B3BC3"/>
    <w:rsid w:val="003B781D"/>
    <w:rsid w:val="003C1A44"/>
    <w:rsid w:val="003C1E14"/>
    <w:rsid w:val="003C33E8"/>
    <w:rsid w:val="003C3A3F"/>
    <w:rsid w:val="003C4A21"/>
    <w:rsid w:val="003C7CA4"/>
    <w:rsid w:val="003D370C"/>
    <w:rsid w:val="003D68B2"/>
    <w:rsid w:val="003E1880"/>
    <w:rsid w:val="003E2C90"/>
    <w:rsid w:val="003E5831"/>
    <w:rsid w:val="003F18FD"/>
    <w:rsid w:val="003F1F73"/>
    <w:rsid w:val="003F4146"/>
    <w:rsid w:val="003F5B54"/>
    <w:rsid w:val="00400A81"/>
    <w:rsid w:val="004033D8"/>
    <w:rsid w:val="004046BD"/>
    <w:rsid w:val="00407F8E"/>
    <w:rsid w:val="00410766"/>
    <w:rsid w:val="004112A7"/>
    <w:rsid w:val="00414F0B"/>
    <w:rsid w:val="00415E86"/>
    <w:rsid w:val="00421047"/>
    <w:rsid w:val="00432453"/>
    <w:rsid w:val="004336FE"/>
    <w:rsid w:val="00434B74"/>
    <w:rsid w:val="00434C3F"/>
    <w:rsid w:val="00435174"/>
    <w:rsid w:val="0043661E"/>
    <w:rsid w:val="00437A0A"/>
    <w:rsid w:val="00437D1F"/>
    <w:rsid w:val="00442C04"/>
    <w:rsid w:val="00447156"/>
    <w:rsid w:val="00450508"/>
    <w:rsid w:val="004507B4"/>
    <w:rsid w:val="004547B0"/>
    <w:rsid w:val="00455BBA"/>
    <w:rsid w:val="00455E52"/>
    <w:rsid w:val="00457A7A"/>
    <w:rsid w:val="00464326"/>
    <w:rsid w:val="004675A6"/>
    <w:rsid w:val="00473F59"/>
    <w:rsid w:val="00481170"/>
    <w:rsid w:val="00482772"/>
    <w:rsid w:val="00483DD5"/>
    <w:rsid w:val="00485FD5"/>
    <w:rsid w:val="00486381"/>
    <w:rsid w:val="00487527"/>
    <w:rsid w:val="004A0236"/>
    <w:rsid w:val="004A41B4"/>
    <w:rsid w:val="004A6495"/>
    <w:rsid w:val="004A6928"/>
    <w:rsid w:val="004A706C"/>
    <w:rsid w:val="004B048D"/>
    <w:rsid w:val="004B1CEC"/>
    <w:rsid w:val="004B2356"/>
    <w:rsid w:val="004C504C"/>
    <w:rsid w:val="004C5A32"/>
    <w:rsid w:val="004C66EB"/>
    <w:rsid w:val="004D2A6D"/>
    <w:rsid w:val="004D6E8E"/>
    <w:rsid w:val="004E2922"/>
    <w:rsid w:val="004E36C1"/>
    <w:rsid w:val="004E468A"/>
    <w:rsid w:val="004E536A"/>
    <w:rsid w:val="004F0461"/>
    <w:rsid w:val="004F227A"/>
    <w:rsid w:val="004F4DC3"/>
    <w:rsid w:val="004F67D6"/>
    <w:rsid w:val="0050166F"/>
    <w:rsid w:val="005018DA"/>
    <w:rsid w:val="005039E8"/>
    <w:rsid w:val="00505C21"/>
    <w:rsid w:val="00506519"/>
    <w:rsid w:val="0051217C"/>
    <w:rsid w:val="00513DDA"/>
    <w:rsid w:val="0051556D"/>
    <w:rsid w:val="0051605E"/>
    <w:rsid w:val="00517A99"/>
    <w:rsid w:val="00517B6E"/>
    <w:rsid w:val="0052372C"/>
    <w:rsid w:val="005320A2"/>
    <w:rsid w:val="005321FE"/>
    <w:rsid w:val="00533642"/>
    <w:rsid w:val="00534F91"/>
    <w:rsid w:val="00536FAC"/>
    <w:rsid w:val="005418D6"/>
    <w:rsid w:val="00543674"/>
    <w:rsid w:val="00547B60"/>
    <w:rsid w:val="00550DD9"/>
    <w:rsid w:val="00550E41"/>
    <w:rsid w:val="0055170A"/>
    <w:rsid w:val="005529F4"/>
    <w:rsid w:val="00554BFC"/>
    <w:rsid w:val="00555DCD"/>
    <w:rsid w:val="005564A4"/>
    <w:rsid w:val="00560DFA"/>
    <w:rsid w:val="0056482C"/>
    <w:rsid w:val="005667CC"/>
    <w:rsid w:val="00566BF0"/>
    <w:rsid w:val="00567764"/>
    <w:rsid w:val="00570D8F"/>
    <w:rsid w:val="00572E06"/>
    <w:rsid w:val="00573792"/>
    <w:rsid w:val="005754A1"/>
    <w:rsid w:val="00576FD1"/>
    <w:rsid w:val="005807A1"/>
    <w:rsid w:val="005808F7"/>
    <w:rsid w:val="00580E4A"/>
    <w:rsid w:val="00583CEA"/>
    <w:rsid w:val="00584824"/>
    <w:rsid w:val="005849E0"/>
    <w:rsid w:val="00586495"/>
    <w:rsid w:val="005872E5"/>
    <w:rsid w:val="005873E7"/>
    <w:rsid w:val="00592613"/>
    <w:rsid w:val="005941C9"/>
    <w:rsid w:val="005953D5"/>
    <w:rsid w:val="00596F6C"/>
    <w:rsid w:val="005A2318"/>
    <w:rsid w:val="005A36E8"/>
    <w:rsid w:val="005A4AB7"/>
    <w:rsid w:val="005A7CEC"/>
    <w:rsid w:val="005B0AA2"/>
    <w:rsid w:val="005B157E"/>
    <w:rsid w:val="005B2424"/>
    <w:rsid w:val="005B46DE"/>
    <w:rsid w:val="005B4FDC"/>
    <w:rsid w:val="005B6D6E"/>
    <w:rsid w:val="005B6E15"/>
    <w:rsid w:val="005C08EA"/>
    <w:rsid w:val="005C1F62"/>
    <w:rsid w:val="005C21C7"/>
    <w:rsid w:val="005C2C70"/>
    <w:rsid w:val="005C51BB"/>
    <w:rsid w:val="005C6587"/>
    <w:rsid w:val="005D02F6"/>
    <w:rsid w:val="005D22FB"/>
    <w:rsid w:val="005D262B"/>
    <w:rsid w:val="005D3F24"/>
    <w:rsid w:val="005E50F2"/>
    <w:rsid w:val="005E66AE"/>
    <w:rsid w:val="005E68B8"/>
    <w:rsid w:val="005E6C79"/>
    <w:rsid w:val="005F151F"/>
    <w:rsid w:val="005F18C8"/>
    <w:rsid w:val="005F1AEB"/>
    <w:rsid w:val="005F3ACB"/>
    <w:rsid w:val="005F415B"/>
    <w:rsid w:val="005F7810"/>
    <w:rsid w:val="00604682"/>
    <w:rsid w:val="00606B0A"/>
    <w:rsid w:val="00611AE3"/>
    <w:rsid w:val="00614751"/>
    <w:rsid w:val="00614A92"/>
    <w:rsid w:val="006156C8"/>
    <w:rsid w:val="006163FA"/>
    <w:rsid w:val="00616794"/>
    <w:rsid w:val="00616853"/>
    <w:rsid w:val="00616C39"/>
    <w:rsid w:val="006222DB"/>
    <w:rsid w:val="0062234E"/>
    <w:rsid w:val="00626642"/>
    <w:rsid w:val="00626722"/>
    <w:rsid w:val="00626907"/>
    <w:rsid w:val="00627076"/>
    <w:rsid w:val="0063050B"/>
    <w:rsid w:val="00634AF9"/>
    <w:rsid w:val="0063713D"/>
    <w:rsid w:val="006434F4"/>
    <w:rsid w:val="00643810"/>
    <w:rsid w:val="0064738E"/>
    <w:rsid w:val="00647708"/>
    <w:rsid w:val="006511D5"/>
    <w:rsid w:val="006533E9"/>
    <w:rsid w:val="0065411A"/>
    <w:rsid w:val="00654311"/>
    <w:rsid w:val="00665135"/>
    <w:rsid w:val="00666165"/>
    <w:rsid w:val="006757A8"/>
    <w:rsid w:val="00676836"/>
    <w:rsid w:val="006772FC"/>
    <w:rsid w:val="00680A99"/>
    <w:rsid w:val="00683347"/>
    <w:rsid w:val="00683672"/>
    <w:rsid w:val="006912F2"/>
    <w:rsid w:val="006A2434"/>
    <w:rsid w:val="006A401B"/>
    <w:rsid w:val="006B0948"/>
    <w:rsid w:val="006B6855"/>
    <w:rsid w:val="006B7E09"/>
    <w:rsid w:val="006C1012"/>
    <w:rsid w:val="006C6F51"/>
    <w:rsid w:val="006C79B8"/>
    <w:rsid w:val="006D0196"/>
    <w:rsid w:val="006D0E48"/>
    <w:rsid w:val="006D1A6D"/>
    <w:rsid w:val="006D2AFB"/>
    <w:rsid w:val="006D52B7"/>
    <w:rsid w:val="006D5A30"/>
    <w:rsid w:val="006D75CE"/>
    <w:rsid w:val="006D7960"/>
    <w:rsid w:val="006E19E1"/>
    <w:rsid w:val="006E2C25"/>
    <w:rsid w:val="006E34D1"/>
    <w:rsid w:val="006E4265"/>
    <w:rsid w:val="006E5A1D"/>
    <w:rsid w:val="006E6B6C"/>
    <w:rsid w:val="006E6CCD"/>
    <w:rsid w:val="006F109E"/>
    <w:rsid w:val="006F3836"/>
    <w:rsid w:val="006F575F"/>
    <w:rsid w:val="007023EE"/>
    <w:rsid w:val="007027D4"/>
    <w:rsid w:val="00704209"/>
    <w:rsid w:val="00704DBD"/>
    <w:rsid w:val="00710A97"/>
    <w:rsid w:val="00715696"/>
    <w:rsid w:val="007163C1"/>
    <w:rsid w:val="00716688"/>
    <w:rsid w:val="007205C5"/>
    <w:rsid w:val="00720E5A"/>
    <w:rsid w:val="00721CFA"/>
    <w:rsid w:val="00724AF3"/>
    <w:rsid w:val="00726458"/>
    <w:rsid w:val="00732265"/>
    <w:rsid w:val="007323FA"/>
    <w:rsid w:val="00734DB0"/>
    <w:rsid w:val="0073593B"/>
    <w:rsid w:val="00736FFE"/>
    <w:rsid w:val="00746869"/>
    <w:rsid w:val="007517FE"/>
    <w:rsid w:val="00752951"/>
    <w:rsid w:val="0075554C"/>
    <w:rsid w:val="0076041B"/>
    <w:rsid w:val="0076117A"/>
    <w:rsid w:val="00762B68"/>
    <w:rsid w:val="007635A4"/>
    <w:rsid w:val="00763A26"/>
    <w:rsid w:val="00764A0E"/>
    <w:rsid w:val="00766FD2"/>
    <w:rsid w:val="00770A90"/>
    <w:rsid w:val="00771112"/>
    <w:rsid w:val="00771679"/>
    <w:rsid w:val="0077427F"/>
    <w:rsid w:val="00775089"/>
    <w:rsid w:val="007766C5"/>
    <w:rsid w:val="007779B8"/>
    <w:rsid w:val="00780119"/>
    <w:rsid w:val="00780D9B"/>
    <w:rsid w:val="0078218F"/>
    <w:rsid w:val="007829B8"/>
    <w:rsid w:val="0078306B"/>
    <w:rsid w:val="00785069"/>
    <w:rsid w:val="007856CB"/>
    <w:rsid w:val="0079114B"/>
    <w:rsid w:val="00791812"/>
    <w:rsid w:val="00794029"/>
    <w:rsid w:val="007950FB"/>
    <w:rsid w:val="007961EE"/>
    <w:rsid w:val="007A5C5B"/>
    <w:rsid w:val="007A75A5"/>
    <w:rsid w:val="007A7659"/>
    <w:rsid w:val="007A7E7B"/>
    <w:rsid w:val="007B0008"/>
    <w:rsid w:val="007B1DED"/>
    <w:rsid w:val="007B31FB"/>
    <w:rsid w:val="007B3277"/>
    <w:rsid w:val="007B39E1"/>
    <w:rsid w:val="007B4AF6"/>
    <w:rsid w:val="007B60AA"/>
    <w:rsid w:val="007C3110"/>
    <w:rsid w:val="007C33C0"/>
    <w:rsid w:val="007C4979"/>
    <w:rsid w:val="007C5467"/>
    <w:rsid w:val="007C628A"/>
    <w:rsid w:val="007D1C49"/>
    <w:rsid w:val="007D5841"/>
    <w:rsid w:val="007E02E7"/>
    <w:rsid w:val="007E261A"/>
    <w:rsid w:val="007E33D8"/>
    <w:rsid w:val="007E67A3"/>
    <w:rsid w:val="007F001C"/>
    <w:rsid w:val="007F1BF8"/>
    <w:rsid w:val="007F6C8D"/>
    <w:rsid w:val="007F6FC8"/>
    <w:rsid w:val="00801B59"/>
    <w:rsid w:val="00803285"/>
    <w:rsid w:val="00803F1A"/>
    <w:rsid w:val="00806434"/>
    <w:rsid w:val="0081639B"/>
    <w:rsid w:val="00821944"/>
    <w:rsid w:val="00823912"/>
    <w:rsid w:val="00826526"/>
    <w:rsid w:val="00831C18"/>
    <w:rsid w:val="00837015"/>
    <w:rsid w:val="00837F8D"/>
    <w:rsid w:val="0084384B"/>
    <w:rsid w:val="00843918"/>
    <w:rsid w:val="00844E8E"/>
    <w:rsid w:val="00845456"/>
    <w:rsid w:val="00850973"/>
    <w:rsid w:val="00852126"/>
    <w:rsid w:val="00854008"/>
    <w:rsid w:val="00860BEF"/>
    <w:rsid w:val="008637D1"/>
    <w:rsid w:val="008640E6"/>
    <w:rsid w:val="0086474D"/>
    <w:rsid w:val="00867711"/>
    <w:rsid w:val="008707F0"/>
    <w:rsid w:val="00870DD8"/>
    <w:rsid w:val="00872468"/>
    <w:rsid w:val="00872E49"/>
    <w:rsid w:val="008730E3"/>
    <w:rsid w:val="00880B5D"/>
    <w:rsid w:val="0088171F"/>
    <w:rsid w:val="008836B1"/>
    <w:rsid w:val="00883B2E"/>
    <w:rsid w:val="00884328"/>
    <w:rsid w:val="00887B98"/>
    <w:rsid w:val="00891A63"/>
    <w:rsid w:val="00892C34"/>
    <w:rsid w:val="008933BA"/>
    <w:rsid w:val="008A1711"/>
    <w:rsid w:val="008A2F40"/>
    <w:rsid w:val="008A304D"/>
    <w:rsid w:val="008A43BF"/>
    <w:rsid w:val="008A6C1F"/>
    <w:rsid w:val="008B0978"/>
    <w:rsid w:val="008B0BED"/>
    <w:rsid w:val="008B3AB3"/>
    <w:rsid w:val="008B4374"/>
    <w:rsid w:val="008C13B9"/>
    <w:rsid w:val="008C24EE"/>
    <w:rsid w:val="008C38DD"/>
    <w:rsid w:val="008C5E53"/>
    <w:rsid w:val="008C658C"/>
    <w:rsid w:val="008C6CA2"/>
    <w:rsid w:val="008C7588"/>
    <w:rsid w:val="008C7964"/>
    <w:rsid w:val="008D033A"/>
    <w:rsid w:val="008D1990"/>
    <w:rsid w:val="008D1DCD"/>
    <w:rsid w:val="008D2F71"/>
    <w:rsid w:val="008D3DDC"/>
    <w:rsid w:val="008D6D6B"/>
    <w:rsid w:val="008E034B"/>
    <w:rsid w:val="008E0E00"/>
    <w:rsid w:val="008E2423"/>
    <w:rsid w:val="008E5313"/>
    <w:rsid w:val="008F1B14"/>
    <w:rsid w:val="008F2F87"/>
    <w:rsid w:val="008F4DDE"/>
    <w:rsid w:val="00900F42"/>
    <w:rsid w:val="00905B07"/>
    <w:rsid w:val="00907BDF"/>
    <w:rsid w:val="00913713"/>
    <w:rsid w:val="00914409"/>
    <w:rsid w:val="00914436"/>
    <w:rsid w:val="00914C93"/>
    <w:rsid w:val="0092343A"/>
    <w:rsid w:val="009235F9"/>
    <w:rsid w:val="0093124F"/>
    <w:rsid w:val="00932DE3"/>
    <w:rsid w:val="00933322"/>
    <w:rsid w:val="00934316"/>
    <w:rsid w:val="009350BB"/>
    <w:rsid w:val="009367A8"/>
    <w:rsid w:val="00944835"/>
    <w:rsid w:val="0094485D"/>
    <w:rsid w:val="0094575F"/>
    <w:rsid w:val="00945869"/>
    <w:rsid w:val="00947BC9"/>
    <w:rsid w:val="00950399"/>
    <w:rsid w:val="00951A6F"/>
    <w:rsid w:val="00952B96"/>
    <w:rsid w:val="00952D04"/>
    <w:rsid w:val="00961B11"/>
    <w:rsid w:val="00961C9C"/>
    <w:rsid w:val="009624AE"/>
    <w:rsid w:val="0096665C"/>
    <w:rsid w:val="009714DB"/>
    <w:rsid w:val="00972060"/>
    <w:rsid w:val="009730F0"/>
    <w:rsid w:val="0097331B"/>
    <w:rsid w:val="00973971"/>
    <w:rsid w:val="009742EF"/>
    <w:rsid w:val="00977649"/>
    <w:rsid w:val="009922C2"/>
    <w:rsid w:val="00996C36"/>
    <w:rsid w:val="009A046B"/>
    <w:rsid w:val="009A4033"/>
    <w:rsid w:val="009B024A"/>
    <w:rsid w:val="009B29B4"/>
    <w:rsid w:val="009B3195"/>
    <w:rsid w:val="009C06C1"/>
    <w:rsid w:val="009C0AF4"/>
    <w:rsid w:val="009C0FF4"/>
    <w:rsid w:val="009C1DDF"/>
    <w:rsid w:val="009C3B2F"/>
    <w:rsid w:val="009D4AAB"/>
    <w:rsid w:val="009D5957"/>
    <w:rsid w:val="009D6E3F"/>
    <w:rsid w:val="009E469E"/>
    <w:rsid w:val="009E53DC"/>
    <w:rsid w:val="009E575B"/>
    <w:rsid w:val="009E5E27"/>
    <w:rsid w:val="009F0C5D"/>
    <w:rsid w:val="009F0CBA"/>
    <w:rsid w:val="009F486D"/>
    <w:rsid w:val="00A00809"/>
    <w:rsid w:val="00A00B47"/>
    <w:rsid w:val="00A00FEF"/>
    <w:rsid w:val="00A021D8"/>
    <w:rsid w:val="00A02A4A"/>
    <w:rsid w:val="00A042A2"/>
    <w:rsid w:val="00A063D0"/>
    <w:rsid w:val="00A0652D"/>
    <w:rsid w:val="00A13607"/>
    <w:rsid w:val="00A13986"/>
    <w:rsid w:val="00A13FA8"/>
    <w:rsid w:val="00A1519F"/>
    <w:rsid w:val="00A16B90"/>
    <w:rsid w:val="00A17FF0"/>
    <w:rsid w:val="00A20A53"/>
    <w:rsid w:val="00A252C1"/>
    <w:rsid w:val="00A26AEF"/>
    <w:rsid w:val="00A30F00"/>
    <w:rsid w:val="00A32858"/>
    <w:rsid w:val="00A406A2"/>
    <w:rsid w:val="00A45451"/>
    <w:rsid w:val="00A47C98"/>
    <w:rsid w:val="00A5151E"/>
    <w:rsid w:val="00A562CB"/>
    <w:rsid w:val="00A56956"/>
    <w:rsid w:val="00A6111B"/>
    <w:rsid w:val="00A61898"/>
    <w:rsid w:val="00A61E5D"/>
    <w:rsid w:val="00A630D9"/>
    <w:rsid w:val="00A6415C"/>
    <w:rsid w:val="00A6667E"/>
    <w:rsid w:val="00A70C79"/>
    <w:rsid w:val="00A720E2"/>
    <w:rsid w:val="00A750D3"/>
    <w:rsid w:val="00A75434"/>
    <w:rsid w:val="00A813FE"/>
    <w:rsid w:val="00A92B94"/>
    <w:rsid w:val="00AA1C9B"/>
    <w:rsid w:val="00AA21F8"/>
    <w:rsid w:val="00AA4973"/>
    <w:rsid w:val="00AA52EB"/>
    <w:rsid w:val="00AA7CB1"/>
    <w:rsid w:val="00AB00BA"/>
    <w:rsid w:val="00AB06DE"/>
    <w:rsid w:val="00AB29EB"/>
    <w:rsid w:val="00AB3F17"/>
    <w:rsid w:val="00AB6A60"/>
    <w:rsid w:val="00AB6EAA"/>
    <w:rsid w:val="00AC103F"/>
    <w:rsid w:val="00AC22DF"/>
    <w:rsid w:val="00AC6308"/>
    <w:rsid w:val="00AC7216"/>
    <w:rsid w:val="00AD1855"/>
    <w:rsid w:val="00AD39E8"/>
    <w:rsid w:val="00AE6248"/>
    <w:rsid w:val="00AF22B3"/>
    <w:rsid w:val="00AF394D"/>
    <w:rsid w:val="00AF4177"/>
    <w:rsid w:val="00AF4DD3"/>
    <w:rsid w:val="00B01A46"/>
    <w:rsid w:val="00B02286"/>
    <w:rsid w:val="00B047CE"/>
    <w:rsid w:val="00B04F97"/>
    <w:rsid w:val="00B076DC"/>
    <w:rsid w:val="00B11D76"/>
    <w:rsid w:val="00B129C9"/>
    <w:rsid w:val="00B12C6C"/>
    <w:rsid w:val="00B13E95"/>
    <w:rsid w:val="00B17166"/>
    <w:rsid w:val="00B2062C"/>
    <w:rsid w:val="00B2265C"/>
    <w:rsid w:val="00B237D6"/>
    <w:rsid w:val="00B261AE"/>
    <w:rsid w:val="00B33E13"/>
    <w:rsid w:val="00B36DB5"/>
    <w:rsid w:val="00B3791A"/>
    <w:rsid w:val="00B41A6F"/>
    <w:rsid w:val="00B45AEC"/>
    <w:rsid w:val="00B50009"/>
    <w:rsid w:val="00B51F8B"/>
    <w:rsid w:val="00B54015"/>
    <w:rsid w:val="00B568A4"/>
    <w:rsid w:val="00B5696E"/>
    <w:rsid w:val="00B5766F"/>
    <w:rsid w:val="00B63B26"/>
    <w:rsid w:val="00B647DC"/>
    <w:rsid w:val="00B653A2"/>
    <w:rsid w:val="00B70854"/>
    <w:rsid w:val="00B71B75"/>
    <w:rsid w:val="00B75DEE"/>
    <w:rsid w:val="00B7799F"/>
    <w:rsid w:val="00B81E7A"/>
    <w:rsid w:val="00B82BD3"/>
    <w:rsid w:val="00B84D69"/>
    <w:rsid w:val="00B866DC"/>
    <w:rsid w:val="00B87861"/>
    <w:rsid w:val="00B9367C"/>
    <w:rsid w:val="00B96BA9"/>
    <w:rsid w:val="00BA0391"/>
    <w:rsid w:val="00BA445E"/>
    <w:rsid w:val="00BA4FD3"/>
    <w:rsid w:val="00BA68B8"/>
    <w:rsid w:val="00BB4A45"/>
    <w:rsid w:val="00BB5B4E"/>
    <w:rsid w:val="00BC362C"/>
    <w:rsid w:val="00BC3971"/>
    <w:rsid w:val="00BC3CFE"/>
    <w:rsid w:val="00BC662F"/>
    <w:rsid w:val="00BC7259"/>
    <w:rsid w:val="00BD1A2C"/>
    <w:rsid w:val="00BE4C13"/>
    <w:rsid w:val="00BE57E2"/>
    <w:rsid w:val="00BE7396"/>
    <w:rsid w:val="00BF21ED"/>
    <w:rsid w:val="00BF23F1"/>
    <w:rsid w:val="00BF3532"/>
    <w:rsid w:val="00BF354E"/>
    <w:rsid w:val="00BF5053"/>
    <w:rsid w:val="00BF776F"/>
    <w:rsid w:val="00BF798C"/>
    <w:rsid w:val="00C03996"/>
    <w:rsid w:val="00C04879"/>
    <w:rsid w:val="00C05D38"/>
    <w:rsid w:val="00C073AE"/>
    <w:rsid w:val="00C11A8B"/>
    <w:rsid w:val="00C12867"/>
    <w:rsid w:val="00C12AE5"/>
    <w:rsid w:val="00C14B15"/>
    <w:rsid w:val="00C16FA5"/>
    <w:rsid w:val="00C20595"/>
    <w:rsid w:val="00C2300E"/>
    <w:rsid w:val="00C23048"/>
    <w:rsid w:val="00C2488E"/>
    <w:rsid w:val="00C25082"/>
    <w:rsid w:val="00C27ECD"/>
    <w:rsid w:val="00C31A88"/>
    <w:rsid w:val="00C347AD"/>
    <w:rsid w:val="00C41EBD"/>
    <w:rsid w:val="00C42FB8"/>
    <w:rsid w:val="00C45450"/>
    <w:rsid w:val="00C46F7C"/>
    <w:rsid w:val="00C51C1F"/>
    <w:rsid w:val="00C56251"/>
    <w:rsid w:val="00C63079"/>
    <w:rsid w:val="00C65725"/>
    <w:rsid w:val="00C74215"/>
    <w:rsid w:val="00C74BD5"/>
    <w:rsid w:val="00C75DE0"/>
    <w:rsid w:val="00C770D3"/>
    <w:rsid w:val="00C77C8A"/>
    <w:rsid w:val="00C81585"/>
    <w:rsid w:val="00C8190E"/>
    <w:rsid w:val="00C82E30"/>
    <w:rsid w:val="00C83C0E"/>
    <w:rsid w:val="00C84D63"/>
    <w:rsid w:val="00C859D3"/>
    <w:rsid w:val="00C8771C"/>
    <w:rsid w:val="00C903CD"/>
    <w:rsid w:val="00C90820"/>
    <w:rsid w:val="00C91759"/>
    <w:rsid w:val="00CA5425"/>
    <w:rsid w:val="00CB027B"/>
    <w:rsid w:val="00CB2A3F"/>
    <w:rsid w:val="00CB38C4"/>
    <w:rsid w:val="00CB3A75"/>
    <w:rsid w:val="00CB5662"/>
    <w:rsid w:val="00CB59DE"/>
    <w:rsid w:val="00CB5B53"/>
    <w:rsid w:val="00CB73AE"/>
    <w:rsid w:val="00CC19F0"/>
    <w:rsid w:val="00CC25D2"/>
    <w:rsid w:val="00CC6E25"/>
    <w:rsid w:val="00CD419D"/>
    <w:rsid w:val="00CD629E"/>
    <w:rsid w:val="00CD6F09"/>
    <w:rsid w:val="00CD70F0"/>
    <w:rsid w:val="00CE269D"/>
    <w:rsid w:val="00CE5467"/>
    <w:rsid w:val="00CE60E4"/>
    <w:rsid w:val="00CE7857"/>
    <w:rsid w:val="00CF2DD9"/>
    <w:rsid w:val="00CF30FD"/>
    <w:rsid w:val="00CF3E0D"/>
    <w:rsid w:val="00CF4BA6"/>
    <w:rsid w:val="00CF7B1F"/>
    <w:rsid w:val="00D0301F"/>
    <w:rsid w:val="00D0693C"/>
    <w:rsid w:val="00D1210F"/>
    <w:rsid w:val="00D14065"/>
    <w:rsid w:val="00D1580E"/>
    <w:rsid w:val="00D2064C"/>
    <w:rsid w:val="00D21BDD"/>
    <w:rsid w:val="00D22D31"/>
    <w:rsid w:val="00D26243"/>
    <w:rsid w:val="00D27AD8"/>
    <w:rsid w:val="00D27B30"/>
    <w:rsid w:val="00D30A0B"/>
    <w:rsid w:val="00D35DC0"/>
    <w:rsid w:val="00D416A1"/>
    <w:rsid w:val="00D43F75"/>
    <w:rsid w:val="00D51550"/>
    <w:rsid w:val="00D52FFB"/>
    <w:rsid w:val="00D53BC0"/>
    <w:rsid w:val="00D53D70"/>
    <w:rsid w:val="00D546CD"/>
    <w:rsid w:val="00D5674E"/>
    <w:rsid w:val="00D615C6"/>
    <w:rsid w:val="00D61F80"/>
    <w:rsid w:val="00D65A57"/>
    <w:rsid w:val="00D67AC3"/>
    <w:rsid w:val="00D75694"/>
    <w:rsid w:val="00D75E6C"/>
    <w:rsid w:val="00D77B6F"/>
    <w:rsid w:val="00D77DD6"/>
    <w:rsid w:val="00D8109D"/>
    <w:rsid w:val="00D810C0"/>
    <w:rsid w:val="00D8327C"/>
    <w:rsid w:val="00D8336E"/>
    <w:rsid w:val="00D8494C"/>
    <w:rsid w:val="00D909F3"/>
    <w:rsid w:val="00D93C9A"/>
    <w:rsid w:val="00DA4216"/>
    <w:rsid w:val="00DA63A8"/>
    <w:rsid w:val="00DB0604"/>
    <w:rsid w:val="00DB4BC7"/>
    <w:rsid w:val="00DB5C6F"/>
    <w:rsid w:val="00DC180F"/>
    <w:rsid w:val="00DC326E"/>
    <w:rsid w:val="00DC58B3"/>
    <w:rsid w:val="00DC6106"/>
    <w:rsid w:val="00DD082A"/>
    <w:rsid w:val="00DD24B0"/>
    <w:rsid w:val="00DD28FF"/>
    <w:rsid w:val="00DD296F"/>
    <w:rsid w:val="00DF1692"/>
    <w:rsid w:val="00DF1A8D"/>
    <w:rsid w:val="00DF1D93"/>
    <w:rsid w:val="00DF2200"/>
    <w:rsid w:val="00DF276D"/>
    <w:rsid w:val="00DF3A40"/>
    <w:rsid w:val="00DF6D25"/>
    <w:rsid w:val="00DF71F1"/>
    <w:rsid w:val="00E0026A"/>
    <w:rsid w:val="00E0102A"/>
    <w:rsid w:val="00E01CD9"/>
    <w:rsid w:val="00E03E5E"/>
    <w:rsid w:val="00E05281"/>
    <w:rsid w:val="00E10C97"/>
    <w:rsid w:val="00E160B0"/>
    <w:rsid w:val="00E20656"/>
    <w:rsid w:val="00E24083"/>
    <w:rsid w:val="00E26138"/>
    <w:rsid w:val="00E27669"/>
    <w:rsid w:val="00E34926"/>
    <w:rsid w:val="00E41B36"/>
    <w:rsid w:val="00E446F7"/>
    <w:rsid w:val="00E451FE"/>
    <w:rsid w:val="00E51E5E"/>
    <w:rsid w:val="00E51ED5"/>
    <w:rsid w:val="00E625CE"/>
    <w:rsid w:val="00E62696"/>
    <w:rsid w:val="00E63D0E"/>
    <w:rsid w:val="00E666AD"/>
    <w:rsid w:val="00E670CD"/>
    <w:rsid w:val="00E82CB2"/>
    <w:rsid w:val="00E848D0"/>
    <w:rsid w:val="00E86C45"/>
    <w:rsid w:val="00E86D71"/>
    <w:rsid w:val="00E87870"/>
    <w:rsid w:val="00E87899"/>
    <w:rsid w:val="00E91FF1"/>
    <w:rsid w:val="00E9237D"/>
    <w:rsid w:val="00E936AA"/>
    <w:rsid w:val="00E94A28"/>
    <w:rsid w:val="00E95019"/>
    <w:rsid w:val="00E97962"/>
    <w:rsid w:val="00EA24CC"/>
    <w:rsid w:val="00EA38C9"/>
    <w:rsid w:val="00EA72E8"/>
    <w:rsid w:val="00EA77D5"/>
    <w:rsid w:val="00EB1E04"/>
    <w:rsid w:val="00EB25E1"/>
    <w:rsid w:val="00EB3D98"/>
    <w:rsid w:val="00EB3D9A"/>
    <w:rsid w:val="00EB6363"/>
    <w:rsid w:val="00EB7D9F"/>
    <w:rsid w:val="00EC19D4"/>
    <w:rsid w:val="00EC322C"/>
    <w:rsid w:val="00EC678A"/>
    <w:rsid w:val="00ED304D"/>
    <w:rsid w:val="00ED3795"/>
    <w:rsid w:val="00ED37B7"/>
    <w:rsid w:val="00ED419A"/>
    <w:rsid w:val="00EE0976"/>
    <w:rsid w:val="00EE5790"/>
    <w:rsid w:val="00EE67E8"/>
    <w:rsid w:val="00EF11A1"/>
    <w:rsid w:val="00EF2165"/>
    <w:rsid w:val="00EF2ECF"/>
    <w:rsid w:val="00EF30B6"/>
    <w:rsid w:val="00EF5B1E"/>
    <w:rsid w:val="00F020B1"/>
    <w:rsid w:val="00F0744C"/>
    <w:rsid w:val="00F10670"/>
    <w:rsid w:val="00F10931"/>
    <w:rsid w:val="00F13ABD"/>
    <w:rsid w:val="00F17496"/>
    <w:rsid w:val="00F22C1A"/>
    <w:rsid w:val="00F232DE"/>
    <w:rsid w:val="00F3082A"/>
    <w:rsid w:val="00F3200B"/>
    <w:rsid w:val="00F3483B"/>
    <w:rsid w:val="00F348AC"/>
    <w:rsid w:val="00F35085"/>
    <w:rsid w:val="00F35C69"/>
    <w:rsid w:val="00F40D93"/>
    <w:rsid w:val="00F43A6F"/>
    <w:rsid w:val="00F475AD"/>
    <w:rsid w:val="00F52B4B"/>
    <w:rsid w:val="00F54224"/>
    <w:rsid w:val="00F54BAF"/>
    <w:rsid w:val="00F61051"/>
    <w:rsid w:val="00F661E7"/>
    <w:rsid w:val="00F73CAE"/>
    <w:rsid w:val="00F74401"/>
    <w:rsid w:val="00F746B4"/>
    <w:rsid w:val="00F77FBA"/>
    <w:rsid w:val="00F83704"/>
    <w:rsid w:val="00F862E1"/>
    <w:rsid w:val="00F8655F"/>
    <w:rsid w:val="00F90FFD"/>
    <w:rsid w:val="00F933E9"/>
    <w:rsid w:val="00F938DA"/>
    <w:rsid w:val="00F95524"/>
    <w:rsid w:val="00FA07B3"/>
    <w:rsid w:val="00FA0996"/>
    <w:rsid w:val="00FA20AD"/>
    <w:rsid w:val="00FA4374"/>
    <w:rsid w:val="00FA5318"/>
    <w:rsid w:val="00FA6ABA"/>
    <w:rsid w:val="00FA783D"/>
    <w:rsid w:val="00FB1A6A"/>
    <w:rsid w:val="00FB71AB"/>
    <w:rsid w:val="00FC5A30"/>
    <w:rsid w:val="00FC6528"/>
    <w:rsid w:val="00FC7841"/>
    <w:rsid w:val="00FD0105"/>
    <w:rsid w:val="00FD1CA6"/>
    <w:rsid w:val="00FD2D65"/>
    <w:rsid w:val="00FD3B33"/>
    <w:rsid w:val="00FD5805"/>
    <w:rsid w:val="00FD7D1E"/>
    <w:rsid w:val="00FE4803"/>
    <w:rsid w:val="00FE4A9C"/>
    <w:rsid w:val="00FE51AE"/>
    <w:rsid w:val="00FF002A"/>
    <w:rsid w:val="00FF1A7E"/>
    <w:rsid w:val="00FF1F33"/>
    <w:rsid w:val="00FF3D4B"/>
    <w:rsid w:val="00FF5C6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D450D3CF-7212-4615-86C9-DD85F01F5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INKER">
    <w:name w:val="TINKER"/>
    <w:basedOn w:val="Normal"/>
    <w:rsid w:val="00C12AE5"/>
    <w:pPr>
      <w:spacing w:after="0" w:line="360" w:lineRule="auto"/>
      <w:jc w:val="both"/>
    </w:pPr>
    <w:rPr>
      <w:rFonts w:ascii="Garamond" w:eastAsia="Times New Roman" w:hAnsi="Garamond"/>
      <w:sz w:val="24"/>
      <w:szCs w:val="24"/>
      <w:lang w:val="en-US"/>
    </w:rPr>
  </w:style>
  <w:style w:type="character" w:customStyle="1" w:styleId="apple-style-span">
    <w:name w:val="apple-style-span"/>
    <w:rsid w:val="00C12AE5"/>
  </w:style>
  <w:style w:type="character" w:customStyle="1" w:styleId="yshortcuts">
    <w:name w:val="yshortcuts"/>
    <w:rsid w:val="007F6C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801135">
      <w:bodyDiv w:val="1"/>
      <w:marLeft w:val="0"/>
      <w:marRight w:val="0"/>
      <w:marTop w:val="0"/>
      <w:marBottom w:val="0"/>
      <w:divBdr>
        <w:top w:val="none" w:sz="0" w:space="0" w:color="auto"/>
        <w:left w:val="none" w:sz="0" w:space="0" w:color="auto"/>
        <w:bottom w:val="none" w:sz="0" w:space="0" w:color="auto"/>
        <w:right w:val="none" w:sz="0" w:space="0" w:color="auto"/>
      </w:divBdr>
    </w:div>
    <w:div w:id="341006219">
      <w:bodyDiv w:val="1"/>
      <w:marLeft w:val="0"/>
      <w:marRight w:val="0"/>
      <w:marTop w:val="0"/>
      <w:marBottom w:val="0"/>
      <w:divBdr>
        <w:top w:val="none" w:sz="0" w:space="0" w:color="auto"/>
        <w:left w:val="none" w:sz="0" w:space="0" w:color="auto"/>
        <w:bottom w:val="none" w:sz="0" w:space="0" w:color="auto"/>
        <w:right w:val="none" w:sz="0" w:space="0" w:color="auto"/>
      </w:divBdr>
    </w:div>
    <w:div w:id="369693555">
      <w:bodyDiv w:val="1"/>
      <w:marLeft w:val="0"/>
      <w:marRight w:val="0"/>
      <w:marTop w:val="0"/>
      <w:marBottom w:val="0"/>
      <w:divBdr>
        <w:top w:val="none" w:sz="0" w:space="0" w:color="auto"/>
        <w:left w:val="none" w:sz="0" w:space="0" w:color="auto"/>
        <w:bottom w:val="none" w:sz="0" w:space="0" w:color="auto"/>
        <w:right w:val="none" w:sz="0" w:space="0" w:color="auto"/>
      </w:divBdr>
    </w:div>
    <w:div w:id="402338770">
      <w:bodyDiv w:val="1"/>
      <w:marLeft w:val="0"/>
      <w:marRight w:val="0"/>
      <w:marTop w:val="0"/>
      <w:marBottom w:val="0"/>
      <w:divBdr>
        <w:top w:val="none" w:sz="0" w:space="0" w:color="auto"/>
        <w:left w:val="none" w:sz="0" w:space="0" w:color="auto"/>
        <w:bottom w:val="none" w:sz="0" w:space="0" w:color="auto"/>
        <w:right w:val="none" w:sz="0" w:space="0" w:color="auto"/>
      </w:divBdr>
    </w:div>
    <w:div w:id="416247089">
      <w:bodyDiv w:val="1"/>
      <w:marLeft w:val="0"/>
      <w:marRight w:val="0"/>
      <w:marTop w:val="0"/>
      <w:marBottom w:val="0"/>
      <w:divBdr>
        <w:top w:val="none" w:sz="0" w:space="0" w:color="auto"/>
        <w:left w:val="none" w:sz="0" w:space="0" w:color="auto"/>
        <w:bottom w:val="none" w:sz="0" w:space="0" w:color="auto"/>
        <w:right w:val="none" w:sz="0" w:space="0" w:color="auto"/>
      </w:divBdr>
    </w:div>
    <w:div w:id="968585370">
      <w:bodyDiv w:val="1"/>
      <w:marLeft w:val="0"/>
      <w:marRight w:val="0"/>
      <w:marTop w:val="0"/>
      <w:marBottom w:val="0"/>
      <w:divBdr>
        <w:top w:val="none" w:sz="0" w:space="0" w:color="auto"/>
        <w:left w:val="none" w:sz="0" w:space="0" w:color="auto"/>
        <w:bottom w:val="none" w:sz="0" w:space="0" w:color="auto"/>
        <w:right w:val="none" w:sz="0" w:space="0" w:color="auto"/>
      </w:divBdr>
    </w:div>
    <w:div w:id="1102456525">
      <w:bodyDiv w:val="1"/>
      <w:marLeft w:val="0"/>
      <w:marRight w:val="0"/>
      <w:marTop w:val="0"/>
      <w:marBottom w:val="0"/>
      <w:divBdr>
        <w:top w:val="none" w:sz="0" w:space="0" w:color="auto"/>
        <w:left w:val="none" w:sz="0" w:space="0" w:color="auto"/>
        <w:bottom w:val="none" w:sz="0" w:space="0" w:color="auto"/>
        <w:right w:val="none" w:sz="0" w:space="0" w:color="auto"/>
      </w:divBdr>
    </w:div>
    <w:div w:id="1276598311">
      <w:bodyDiv w:val="1"/>
      <w:marLeft w:val="0"/>
      <w:marRight w:val="0"/>
      <w:marTop w:val="0"/>
      <w:marBottom w:val="0"/>
      <w:divBdr>
        <w:top w:val="none" w:sz="0" w:space="0" w:color="auto"/>
        <w:left w:val="none" w:sz="0" w:space="0" w:color="auto"/>
        <w:bottom w:val="none" w:sz="0" w:space="0" w:color="auto"/>
        <w:right w:val="none" w:sz="0" w:space="0" w:color="auto"/>
      </w:divBdr>
    </w:div>
    <w:div w:id="1581675347">
      <w:bodyDiv w:val="1"/>
      <w:marLeft w:val="0"/>
      <w:marRight w:val="0"/>
      <w:marTop w:val="0"/>
      <w:marBottom w:val="0"/>
      <w:divBdr>
        <w:top w:val="none" w:sz="0" w:space="0" w:color="auto"/>
        <w:left w:val="none" w:sz="0" w:space="0" w:color="auto"/>
        <w:bottom w:val="none" w:sz="0" w:space="0" w:color="auto"/>
        <w:right w:val="none" w:sz="0" w:space="0" w:color="auto"/>
      </w:divBdr>
    </w:div>
    <w:div w:id="1750034132">
      <w:bodyDiv w:val="1"/>
      <w:marLeft w:val="0"/>
      <w:marRight w:val="0"/>
      <w:marTop w:val="0"/>
      <w:marBottom w:val="0"/>
      <w:divBdr>
        <w:top w:val="none" w:sz="0" w:space="0" w:color="auto"/>
        <w:left w:val="none" w:sz="0" w:space="0" w:color="auto"/>
        <w:bottom w:val="none" w:sz="0" w:space="0" w:color="auto"/>
        <w:right w:val="none" w:sz="0" w:space="0" w:color="auto"/>
      </w:divBdr>
    </w:div>
    <w:div w:id="1752777258">
      <w:bodyDiv w:val="1"/>
      <w:marLeft w:val="0"/>
      <w:marRight w:val="0"/>
      <w:marTop w:val="0"/>
      <w:marBottom w:val="0"/>
      <w:divBdr>
        <w:top w:val="none" w:sz="0" w:space="0" w:color="auto"/>
        <w:left w:val="none" w:sz="0" w:space="0" w:color="auto"/>
        <w:bottom w:val="none" w:sz="0" w:space="0" w:color="auto"/>
        <w:right w:val="none" w:sz="0" w:space="0" w:color="auto"/>
      </w:divBdr>
    </w:div>
    <w:div w:id="202404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F66F7-4478-4ED2-8590-BF127A5F3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444</Words>
  <Characters>31034</Characters>
  <Application>Microsoft Office Word</Application>
  <DocSecurity>0</DocSecurity>
  <Lines>258</Lines>
  <Paragraphs>7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ül</dc:creator>
  <cp:keywords/>
  <cp:lastModifiedBy>Sadi Cilingir</cp:lastModifiedBy>
  <cp:revision>2</cp:revision>
  <dcterms:created xsi:type="dcterms:W3CDTF">2014-05-16T09:29:00Z</dcterms:created>
  <dcterms:modified xsi:type="dcterms:W3CDTF">2014-05-16T09:29:00Z</dcterms:modified>
</cp:coreProperties>
</file>